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FD7C" w14:textId="77777777" w:rsidR="0082106F" w:rsidRDefault="0082106F"/>
    <w:tbl>
      <w:tblPr>
        <w:tblStyle w:val="a3"/>
        <w:tblW w:w="15377" w:type="dxa"/>
        <w:tblLayout w:type="fixed"/>
        <w:tblLook w:val="04A0" w:firstRow="1" w:lastRow="0" w:firstColumn="1" w:lastColumn="0" w:noHBand="0" w:noVBand="1"/>
      </w:tblPr>
      <w:tblGrid>
        <w:gridCol w:w="704"/>
        <w:gridCol w:w="1728"/>
        <w:gridCol w:w="2410"/>
        <w:gridCol w:w="1417"/>
        <w:gridCol w:w="1134"/>
        <w:gridCol w:w="1134"/>
        <w:gridCol w:w="1134"/>
        <w:gridCol w:w="1701"/>
        <w:gridCol w:w="1701"/>
        <w:gridCol w:w="1163"/>
        <w:gridCol w:w="1137"/>
        <w:gridCol w:w="14"/>
      </w:tblGrid>
      <w:tr w:rsidR="00271EB8" w:rsidRPr="009F7E0F" w14:paraId="1C1B2548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4C13539D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bookmarkStart w:id="0" w:name="_Hlk86744659"/>
            <w:r w:rsidRPr="009F7E0F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1728" w:type="dxa"/>
          </w:tcPr>
          <w:p w14:paraId="1C7B9883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 xml:space="preserve">Тема </w:t>
            </w:r>
            <w:r w:rsidR="008D2BAA" w:rsidRPr="009F7E0F">
              <w:rPr>
                <w:rFonts w:ascii="Times New Roman" w:hAnsi="Times New Roman" w:cs="Times New Roman"/>
                <w:b/>
                <w:lang w:val="ru-RU"/>
              </w:rPr>
              <w:t>проверки</w:t>
            </w:r>
          </w:p>
        </w:tc>
        <w:tc>
          <w:tcPr>
            <w:tcW w:w="2410" w:type="dxa"/>
          </w:tcPr>
          <w:p w14:paraId="4C969156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 xml:space="preserve">Цель </w:t>
            </w:r>
            <w:r w:rsidR="008D2BAA" w:rsidRPr="009F7E0F">
              <w:rPr>
                <w:rFonts w:ascii="Times New Roman" w:hAnsi="Times New Roman" w:cs="Times New Roman"/>
                <w:b/>
                <w:lang w:val="ru-RU"/>
              </w:rPr>
              <w:t>проверки</w:t>
            </w:r>
          </w:p>
        </w:tc>
        <w:tc>
          <w:tcPr>
            <w:tcW w:w="1417" w:type="dxa"/>
          </w:tcPr>
          <w:p w14:paraId="47526F7A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Объект контроля</w:t>
            </w:r>
          </w:p>
        </w:tc>
        <w:tc>
          <w:tcPr>
            <w:tcW w:w="1134" w:type="dxa"/>
          </w:tcPr>
          <w:p w14:paraId="408B6FFD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Вид контроля</w:t>
            </w:r>
          </w:p>
        </w:tc>
        <w:tc>
          <w:tcPr>
            <w:tcW w:w="1134" w:type="dxa"/>
          </w:tcPr>
          <w:p w14:paraId="4054207D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Методика</w:t>
            </w:r>
          </w:p>
        </w:tc>
        <w:tc>
          <w:tcPr>
            <w:tcW w:w="1134" w:type="dxa"/>
          </w:tcPr>
          <w:p w14:paraId="766F449B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Сроки выполнения</w:t>
            </w:r>
          </w:p>
        </w:tc>
        <w:tc>
          <w:tcPr>
            <w:tcW w:w="1701" w:type="dxa"/>
          </w:tcPr>
          <w:p w14:paraId="25A7EF69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1701" w:type="dxa"/>
          </w:tcPr>
          <w:p w14:paraId="369867C9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163" w:type="dxa"/>
          </w:tcPr>
          <w:p w14:paraId="0FD25F4B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Управленческое решение</w:t>
            </w:r>
          </w:p>
        </w:tc>
        <w:tc>
          <w:tcPr>
            <w:tcW w:w="1137" w:type="dxa"/>
          </w:tcPr>
          <w:p w14:paraId="149E687C" w14:textId="77777777" w:rsidR="00A6066E" w:rsidRPr="009F7E0F" w:rsidRDefault="00A6066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Вторичный контроль</w:t>
            </w:r>
          </w:p>
        </w:tc>
      </w:tr>
      <w:tr w:rsidR="00777096" w:rsidRPr="009F7E0F" w14:paraId="267207CD" w14:textId="77777777" w:rsidTr="00CF0986">
        <w:tc>
          <w:tcPr>
            <w:tcW w:w="15377" w:type="dxa"/>
            <w:gridSpan w:val="12"/>
          </w:tcPr>
          <w:p w14:paraId="5871F287" w14:textId="77777777" w:rsidR="00777096" w:rsidRPr="009F7E0F" w:rsidRDefault="00777096" w:rsidP="0077709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" w:name="_Hlk86930570"/>
            <w:r w:rsidRPr="009F7E0F">
              <w:rPr>
                <w:rFonts w:ascii="Times New Roman" w:hAnsi="Times New Roman" w:cs="Times New Roman"/>
                <w:b/>
                <w:lang w:val="ru-RU"/>
              </w:rPr>
              <w:t>Сентябрь</w:t>
            </w:r>
          </w:p>
        </w:tc>
      </w:tr>
      <w:tr w:rsidR="00A6066E" w:rsidRPr="009F7E0F" w14:paraId="05DBBF50" w14:textId="77777777" w:rsidTr="00CF0986">
        <w:tc>
          <w:tcPr>
            <w:tcW w:w="15377" w:type="dxa"/>
            <w:gridSpan w:val="12"/>
          </w:tcPr>
          <w:p w14:paraId="7FA20661" w14:textId="09F8A1BA" w:rsidR="00A6066E" w:rsidRPr="009F7E0F" w:rsidRDefault="00A6066E" w:rsidP="00A6066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выполнением нормативных документов</w:t>
            </w:r>
            <w:r w:rsidR="00CF0986">
              <w:rPr>
                <w:rFonts w:ascii="Times New Roman" w:hAnsi="Times New Roman" w:cs="Times New Roman"/>
                <w:b/>
                <w:lang w:val="ru-RU"/>
              </w:rPr>
              <w:t xml:space="preserve"> и ведением школьной документации согласно требованиям</w:t>
            </w:r>
          </w:p>
        </w:tc>
      </w:tr>
      <w:bookmarkEnd w:id="0"/>
      <w:bookmarkEnd w:id="1"/>
      <w:tr w:rsidR="009C08D8" w:rsidRPr="009F7E0F" w14:paraId="1B2BEAF6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5A470E24" w14:textId="77777777" w:rsidR="009C08D8" w:rsidRPr="009F7E0F" w:rsidRDefault="009C08D8" w:rsidP="009C08D8">
            <w:pPr>
              <w:rPr>
                <w:rFonts w:ascii="Times New Roman" w:hAnsi="Times New Roman" w:cs="Times New Roman"/>
                <w:lang w:val="en-US"/>
              </w:rPr>
            </w:pPr>
            <w:r w:rsidRPr="009F7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01D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 xml:space="preserve">Контроль осуществления учета школьного контингента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81BE" w14:textId="318A9956" w:rsidR="00B53435" w:rsidRDefault="00B53435" w:rsidP="001A4D1E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B5343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ыполнение требований приказа Министра образования и науки РК от 6 апреля 2020 года №130 «Об утверждении Перечня документов, обязательных для ведения педагогами организаций дошкольного воспитания и обучения, среднего, специального, дополнительного, технического и профессионального, послесреднего образования, и их формы»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</w:p>
          <w:p w14:paraId="2D293443" w14:textId="518E9677" w:rsidR="00B53435" w:rsidRDefault="002C054C" w:rsidP="001A4D1E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2C054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Выполнение требований Постановления Правительства Республики Казахстан от 31 октября 2018 года № 703 «Об утверждении Правил документирования, управления документацией и использования систем </w:t>
            </w:r>
            <w:r w:rsidRPr="002C054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lastRenderedPageBreak/>
              <w:t>электронного документооборота в государственных и негосударственных организациях»</w:t>
            </w:r>
          </w:p>
          <w:p w14:paraId="5D16CB29" w14:textId="1DA39F8A" w:rsidR="00B53435" w:rsidRDefault="002C054C" w:rsidP="001A4D1E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2C054C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Выполнение требований приказа Министра образования и науки Республики Казахстан от 18 марта 2008 года № 125 «Об утверждении Типовых правил проведения текущего контроля успеваемости, промежуточной и итоговой аттестации обучающихся для организаций среднего, технического и профессионального, послесреднего образования»</w:t>
            </w:r>
          </w:p>
          <w:p w14:paraId="461BDEC5" w14:textId="65D407C9" w:rsidR="009C08D8" w:rsidRPr="00CF4A82" w:rsidRDefault="009C08D8" w:rsidP="001A4D1E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15BE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>НОБД, личные дела учащихся, алфавитная книга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DC44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FB2" w14:textId="11CB515C" w:rsidR="003B031D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Изучение документации</w:t>
            </w:r>
          </w:p>
          <w:p w14:paraId="218326E2" w14:textId="77777777" w:rsidR="003B031D" w:rsidRP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614A060F" w14:textId="77777777" w:rsidR="003B031D" w:rsidRP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30D0F3D1" w14:textId="77777777" w:rsidR="003B031D" w:rsidRP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6878CFA3" w14:textId="77777777" w:rsidR="003B031D" w:rsidRP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2D82C6B3" w14:textId="77777777" w:rsidR="003B031D" w:rsidRP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5E7982A1" w14:textId="77777777" w:rsidR="003B031D" w:rsidRP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3FFCE421" w14:textId="76953E5D" w:rsid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0326DC6A" w14:textId="77777777" w:rsidR="003B031D" w:rsidRP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028A2A9D" w14:textId="77777777" w:rsidR="003B031D" w:rsidRP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56867ADB" w14:textId="09916D57" w:rsid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2B1C6974" w14:textId="7C065ADC" w:rsid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1AD8AD6C" w14:textId="0581D9AF" w:rsidR="003B031D" w:rsidRDefault="003B031D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6188D30F" w14:textId="77777777" w:rsidR="009C08D8" w:rsidRPr="003B031D" w:rsidRDefault="009C08D8" w:rsidP="003B031D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E2D5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F70C" w14:textId="77777777" w:rsidR="009C08D8" w:rsidRPr="00BB7DA5" w:rsidRDefault="00BB7DA5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А</w:t>
            </w:r>
            <w:r w:rsidR="009C08D8" w:rsidRPr="00BB7DA5">
              <w:rPr>
                <w:rFonts w:ascii="Times New Roman" w:eastAsia="Calibri" w:hAnsi="Times New Roman" w:cs="Times New Roman"/>
                <w:lang w:val="ru-RU"/>
              </w:rPr>
              <w:t>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4FF7" w14:textId="77777777" w:rsidR="009C08D8" w:rsidRPr="00BB7DA5" w:rsidRDefault="00B85032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едагогический сов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90F1" w14:textId="77777777" w:rsidR="009C08D8" w:rsidRPr="00BB7DA5" w:rsidRDefault="009C08D8" w:rsidP="009C08D8">
            <w:pPr>
              <w:ind w:right="278"/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прика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6211" w14:textId="77777777" w:rsidR="009C08D8" w:rsidRPr="00BB7DA5" w:rsidRDefault="009C08D8" w:rsidP="009C08D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1 раз в четверть</w:t>
            </w:r>
          </w:p>
        </w:tc>
      </w:tr>
      <w:tr w:rsidR="009C08D8" w:rsidRPr="009F7E0F" w14:paraId="06DF1B31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7EE1AF76" w14:textId="77777777" w:rsidR="009C08D8" w:rsidRPr="001B25F0" w:rsidRDefault="001B25F0" w:rsidP="001B25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48BD" w14:textId="77777777" w:rsidR="009C08D8" w:rsidRPr="00BB7DA5" w:rsidRDefault="009C08D8" w:rsidP="00F11CF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Согласование расписания учебных занятий с Попечительским советом  (в т.ч. в условиях   пятидневной недел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8747" w14:textId="49B83FE0" w:rsidR="009C08D8" w:rsidRPr="00BB7DA5" w:rsidRDefault="002C054C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2C054C">
              <w:rPr>
                <w:rFonts w:ascii="Times New Roman" w:eastAsia="Calibri" w:hAnsi="Times New Roman" w:cs="Times New Roman"/>
                <w:lang w:val="ru-RU"/>
              </w:rPr>
              <w:t>Соблюдение приказа Министра здравоохранения Республики Казахстан от 5 августа 2021 года № ҚР ДСМ-76 «Об утверждении Санитарных правил «Санитарно-эпидемиологические требования к объектам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7FF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Расписание у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5D3C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9A57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Изучение расписание и его соответствие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E9C0" w14:textId="77777777" w:rsidR="009C08D8" w:rsidRPr="00BB7DA5" w:rsidRDefault="00CB32E9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450B" w14:textId="77777777" w:rsidR="009C08D8" w:rsidRPr="00BB7DA5" w:rsidRDefault="00B610BE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Заместитель руководителя по УР </w:t>
            </w:r>
            <w:r w:rsidR="009C08D8" w:rsidRPr="00BB7DA5">
              <w:rPr>
                <w:rFonts w:ascii="Times New Roman" w:eastAsia="Calibri" w:hAnsi="Times New Roman" w:cs="Times New Roman"/>
                <w:lang w:val="ru-RU"/>
              </w:rPr>
              <w:t>Джагапарова Е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65C1" w14:textId="77777777" w:rsidR="009C08D8" w:rsidRPr="00B21DD6" w:rsidRDefault="00B21DD6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ед</w:t>
            </w:r>
            <w:r w:rsidR="00B85032">
              <w:rPr>
                <w:rFonts w:ascii="Times New Roman" w:eastAsia="Calibri" w:hAnsi="Times New Roman" w:cs="Times New Roman"/>
                <w:lang w:val="ru-RU"/>
              </w:rPr>
              <w:t xml:space="preserve">агогический </w:t>
            </w:r>
            <w:r>
              <w:rPr>
                <w:rFonts w:ascii="Times New Roman" w:eastAsia="Calibri" w:hAnsi="Times New Roman" w:cs="Times New Roman"/>
                <w:lang w:val="ru-RU"/>
              </w:rPr>
              <w:t>сов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5DC7" w14:textId="77777777" w:rsidR="009C08D8" w:rsidRPr="00BB7DA5" w:rsidRDefault="009C08D8" w:rsidP="009C08D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утвержд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6BC4" w14:textId="77777777" w:rsidR="009C08D8" w:rsidRPr="00BB7DA5" w:rsidRDefault="009C08D8" w:rsidP="009C08D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По мере необходимости</w:t>
            </w:r>
          </w:p>
        </w:tc>
      </w:tr>
      <w:tr w:rsidR="009C08D8" w:rsidRPr="009F7E0F" w14:paraId="3E67C57A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3822EA3D" w14:textId="77777777" w:rsidR="009C08D8" w:rsidRPr="001B25F0" w:rsidRDefault="001B25F0" w:rsidP="009C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EBEB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 xml:space="preserve">Разработка рабочих учебных планов. </w:t>
            </w: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Тарификация учите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57D6" w14:textId="77777777" w:rsidR="00E74CEC" w:rsidRDefault="00E74CEC" w:rsidP="00B610B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74CEC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Выполнение требований приказа Министра просвещения </w:t>
            </w:r>
            <w:r w:rsidRPr="00E74CEC">
              <w:rPr>
                <w:rFonts w:ascii="Times New Roman" w:eastAsia="Calibri" w:hAnsi="Times New Roman" w:cs="Times New Roman"/>
                <w:lang w:val="ru-RU"/>
              </w:rPr>
              <w:lastRenderedPageBreak/>
              <w:t>Республики Казахстан от 3 августа 2022 года №348 «Об утверждении государственных общеобязательных страндартов дошкольного воспитания и обучннгия, начального, основного среднего и общего среднего, технического и профессионального, послесреднего образования»</w:t>
            </w:r>
          </w:p>
          <w:p w14:paraId="7B72EEA4" w14:textId="77777777" w:rsidR="00E74CEC" w:rsidRDefault="00E74CEC" w:rsidP="00B610BE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17604552" w14:textId="77777777" w:rsidR="005F291D" w:rsidRDefault="00E74CEC" w:rsidP="00B610B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74CEC">
              <w:rPr>
                <w:rFonts w:ascii="Times New Roman" w:eastAsia="Calibri" w:hAnsi="Times New Roman" w:cs="Times New Roman"/>
                <w:lang w:val="ru-RU"/>
              </w:rPr>
              <w:t>Выполнение требований приказа Министра образования и науки Республики Казахстан от 8 ноября 2012 года № 500 «Об утверждении типовых учебных планов начального, основного среднего, общего среднего образования Республики Казахстан»</w:t>
            </w:r>
          </w:p>
          <w:p w14:paraId="150BACAA" w14:textId="77777777" w:rsidR="00E74CEC" w:rsidRDefault="00E74CEC" w:rsidP="00B610BE">
            <w:pPr>
              <w:rPr>
                <w:rFonts w:ascii="Times New Roman" w:eastAsia="Calibri" w:hAnsi="Times New Roman" w:cs="Times New Roman"/>
                <w:lang w:val="ru-RU"/>
              </w:rPr>
            </w:pPr>
          </w:p>
          <w:p w14:paraId="12CE4543" w14:textId="6E9CE767" w:rsidR="00E74CEC" w:rsidRPr="00BB7DA5" w:rsidRDefault="00E74CEC" w:rsidP="00B610B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74CEC">
              <w:rPr>
                <w:rFonts w:ascii="Times New Roman" w:eastAsia="Calibri" w:hAnsi="Times New Roman" w:cs="Times New Roman"/>
                <w:lang w:val="ru-RU"/>
              </w:rPr>
              <w:t xml:space="preserve">Выполнение требований приказа Министра просвещения Республики Казахстан от 16 сентября 2022 года № 399 «Об утверждении типовых </w:t>
            </w:r>
            <w:r w:rsidRPr="00E74CEC">
              <w:rPr>
                <w:rFonts w:ascii="Times New Roman" w:eastAsia="Calibri" w:hAnsi="Times New Roman" w:cs="Times New Roman"/>
                <w:lang w:val="ru-RU"/>
              </w:rPr>
              <w:lastRenderedPageBreak/>
              <w:t>учебных программ по общеобразовательным предметам и курсам по выбору уровней начального, основного среднего и общего среднего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7CF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УП для общеобразовательных и лицейских </w:t>
            </w: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>классов, для классов, в которых внедряется трехъязыч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EA14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DEDA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 xml:space="preserve">Анализ РУП проверка КСП, </w:t>
            </w: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>ДСП, научно – методическое обеспечение вариативной части РУП проверка наличия программ, разработанных в соответствии с ними КСП, Д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603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>август-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329C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Джагапарова Е.М., Текенова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4543" w14:textId="77777777" w:rsidR="009C08D8" w:rsidRPr="00BB7DA5" w:rsidRDefault="00B610BE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Педагогический совет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1D30" w14:textId="77777777" w:rsidR="009C08D8" w:rsidRPr="00BB7DA5" w:rsidRDefault="009C08D8" w:rsidP="009C08D8">
            <w:pPr>
              <w:ind w:right="278"/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Утверждение РУП, тариф</w:t>
            </w: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>ик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B267" w14:textId="77777777" w:rsidR="009C08D8" w:rsidRPr="00BB7DA5" w:rsidRDefault="009C08D8" w:rsidP="009C08D8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lastRenderedPageBreak/>
              <w:t>1 раз в полугодие</w:t>
            </w:r>
          </w:p>
        </w:tc>
      </w:tr>
      <w:tr w:rsidR="00A120D4" w:rsidRPr="009F7E0F" w14:paraId="2D3F929A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6A41E37A" w14:textId="2FD51F05" w:rsidR="00A120D4" w:rsidRPr="004D4E7C" w:rsidRDefault="000934B3" w:rsidP="009C08D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A4B2" w14:textId="2A641067" w:rsidR="00A120D4" w:rsidRDefault="00A120D4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Поощрение педагогических работников ко дню учителя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37A7" w14:textId="5A1C0D27" w:rsidR="00A120D4" w:rsidRPr="00BB7DA5" w:rsidRDefault="004D4E7C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оощрение с целью стимул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63A" w14:textId="1C15D63D" w:rsidR="00A120D4" w:rsidRPr="00BB7DA5" w:rsidRDefault="004D4E7C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Ходатайств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80A0" w14:textId="77777777" w:rsidR="00A120D4" w:rsidRPr="00BB7DA5" w:rsidRDefault="00A120D4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6700" w14:textId="77777777" w:rsidR="00A120D4" w:rsidRPr="00BB7DA5" w:rsidRDefault="00A120D4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1B8D" w14:textId="109F6C7B" w:rsidR="00A120D4" w:rsidRPr="00BB7DA5" w:rsidRDefault="004D4E7C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E50A" w14:textId="4FFF3078" w:rsidR="00A120D4" w:rsidRPr="00BB7DA5" w:rsidRDefault="008C3105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Администрация 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6AED" w14:textId="09C23D08" w:rsidR="00A120D4" w:rsidRDefault="004D4E7C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Административное совещ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EC13" w14:textId="77777777" w:rsidR="00A120D4" w:rsidRPr="00BB7DA5" w:rsidRDefault="00A120D4" w:rsidP="009C08D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76E9" w14:textId="77777777" w:rsidR="00A120D4" w:rsidRDefault="00A120D4" w:rsidP="006E0766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9C08D8" w:rsidRPr="009F7E0F" w14:paraId="06F459B5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522666BB" w14:textId="554DDA94" w:rsidR="009C08D8" w:rsidRPr="004D4E7C" w:rsidRDefault="000934B3" w:rsidP="009C08D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7B5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Реализация плана мероприятий в рамках месячников по всеобучу. Организация горячего питания в школе</w:t>
            </w:r>
            <w:r w:rsidR="00D21025" w:rsidRPr="00BB7DA5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113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 xml:space="preserve">Изучить деятельность педагогического коллектива по реализации плана мероприятий </w:t>
            </w:r>
            <w:r w:rsidRPr="00AE0B7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Исполнение приказа №158 от 24.04.2020 Правил оказания госуслуги «Предоставление бесплатного и льготного питания отдельным категориям обучающихс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EA30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Мероприятия месячника по всеобуч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300B" w14:textId="77777777" w:rsidR="009C08D8" w:rsidRPr="00BB7DA5" w:rsidRDefault="00D21025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П</w:t>
            </w:r>
            <w:r w:rsidR="009C08D8" w:rsidRPr="00BB7DA5">
              <w:rPr>
                <w:rFonts w:ascii="Times New Roman" w:eastAsia="Calibri" w:hAnsi="Times New Roman" w:cs="Times New Roman"/>
                <w:lang w:val="ru-RU"/>
              </w:rPr>
              <w:t>редвар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F289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Анализ и посещение проводим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31C2" w14:textId="77777777" w:rsidR="009C08D8" w:rsidRPr="00BB7DA5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BDF7" w14:textId="0B3F97D1" w:rsidR="009C08D8" w:rsidRPr="00BB7DA5" w:rsidRDefault="00D35B6B" w:rsidP="008C310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Заместители руководителя по  ВР</w:t>
            </w:r>
            <w:r w:rsidR="008C3105">
              <w:rPr>
                <w:rFonts w:ascii="Times New Roman" w:eastAsia="Calibri" w:hAnsi="Times New Roman" w:cs="Times New Roman"/>
                <w:lang w:val="ru-RU"/>
              </w:rPr>
              <w:t xml:space="preserve"> Кудайбергенова М.А.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социальный педагог</w:t>
            </w:r>
            <w:r w:rsidR="008C3105">
              <w:rPr>
                <w:rFonts w:ascii="Times New Roman" w:eastAsia="Calibri" w:hAnsi="Times New Roman" w:cs="Times New Roman"/>
                <w:lang w:val="ru-RU"/>
              </w:rPr>
              <w:t xml:space="preserve"> Кадырбаев Ш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6215" w14:textId="43737124" w:rsidR="009C08D8" w:rsidRPr="00BB7DA5" w:rsidRDefault="009C08D8" w:rsidP="00A81F3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 xml:space="preserve">Совещание при </w:t>
            </w:r>
            <w:r w:rsidR="00A81F36">
              <w:rPr>
                <w:rFonts w:ascii="Times New Roman" w:eastAsia="Calibri" w:hAnsi="Times New Roman" w:cs="Times New Roman"/>
                <w:lang w:val="ru-RU"/>
              </w:rPr>
              <w:t>руководител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7FB1" w14:textId="77777777" w:rsidR="009C08D8" w:rsidRPr="00BB7DA5" w:rsidRDefault="009C08D8" w:rsidP="00D210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BB7DA5">
              <w:rPr>
                <w:rFonts w:ascii="Times New Roman" w:eastAsia="Calibri" w:hAnsi="Times New Roman" w:cs="Times New Roman"/>
                <w:lang w:val="ru-RU"/>
              </w:rPr>
              <w:t>прика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8EC0" w14:textId="1E6D800A" w:rsidR="009C08D8" w:rsidRPr="00BB7DA5" w:rsidRDefault="006E0766" w:rsidP="009C08D8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феврал</w:t>
            </w:r>
            <w:r w:rsidR="009C08D8" w:rsidRPr="00BB7DA5">
              <w:rPr>
                <w:rFonts w:ascii="Times New Roman" w:eastAsia="Calibri" w:hAnsi="Times New Roman" w:cs="Times New Roman"/>
                <w:lang w:val="ru-RU"/>
              </w:rPr>
              <w:t>ь</w:t>
            </w:r>
          </w:p>
        </w:tc>
      </w:tr>
      <w:tr w:rsidR="009C08D8" w:rsidRPr="009F7E0F" w14:paraId="092FD7A5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37F44149" w14:textId="757AAD37" w:rsidR="009C08D8" w:rsidRPr="00CF0986" w:rsidRDefault="00CF0986" w:rsidP="009C0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8" w:type="dxa"/>
          </w:tcPr>
          <w:p w14:paraId="30794FD5" w14:textId="77777777" w:rsidR="009C08D8" w:rsidRPr="00B532F9" w:rsidRDefault="009C08D8" w:rsidP="0086024F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Прием в 1 классы</w:t>
            </w:r>
            <w:r>
              <w:rPr>
                <w:rFonts w:ascii="Times New Roman" w:eastAsia="Calibri" w:hAnsi="Times New Roman" w:cs="Times New Roman"/>
                <w:lang w:val="ru-RU"/>
              </w:rPr>
              <w:t>, комплектование гимназических классов</w:t>
            </w:r>
            <w:r w:rsidR="0086024F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2410" w:type="dxa"/>
          </w:tcPr>
          <w:p w14:paraId="38F86EB4" w14:textId="77777777" w:rsidR="009C08D8" w:rsidRPr="00B532F9" w:rsidRDefault="009C08D8" w:rsidP="001A4D1E">
            <w:pPr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  <w:r w:rsidRPr="00740D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Соответствие комплектации </w:t>
            </w:r>
            <w:r w:rsidR="00740DA0" w:rsidRPr="00740D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классов нормативным</w:t>
            </w:r>
            <w:r w:rsidRPr="00740D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</w:t>
            </w:r>
            <w:r w:rsidR="00740DA0" w:rsidRPr="00740DA0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документам</w:t>
            </w:r>
          </w:p>
        </w:tc>
        <w:tc>
          <w:tcPr>
            <w:tcW w:w="1417" w:type="dxa"/>
          </w:tcPr>
          <w:p w14:paraId="2DBBBE71" w14:textId="77777777" w:rsidR="009C08D8" w:rsidRPr="009F7E0F" w:rsidRDefault="009C08D8" w:rsidP="001A4D1E">
            <w:pPr>
              <w:rPr>
                <w:rFonts w:ascii="Times New Roman" w:eastAsia="Calibri" w:hAnsi="Times New Roman" w:cs="Times New Roman"/>
                <w:color w:val="333333"/>
                <w:shd w:val="clear" w:color="auto" w:fill="FFFFFF"/>
              </w:rPr>
            </w:pPr>
            <w:r w:rsidRPr="009F7E0F">
              <w:rPr>
                <w:rFonts w:ascii="Times New Roman" w:eastAsia="Calibri" w:hAnsi="Times New Roman" w:cs="Times New Roman"/>
              </w:rPr>
              <w:t>Приказы, локальные акты</w:t>
            </w:r>
          </w:p>
        </w:tc>
        <w:tc>
          <w:tcPr>
            <w:tcW w:w="1134" w:type="dxa"/>
          </w:tcPr>
          <w:p w14:paraId="1685C0BB" w14:textId="77777777" w:rsidR="009C08D8" w:rsidRPr="00B532F9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Оперативный </w:t>
            </w:r>
          </w:p>
        </w:tc>
        <w:tc>
          <w:tcPr>
            <w:tcW w:w="1134" w:type="dxa"/>
          </w:tcPr>
          <w:p w14:paraId="243F8AF2" w14:textId="77777777" w:rsidR="009C08D8" w:rsidRPr="00B532F9" w:rsidRDefault="009C08D8" w:rsidP="001A4D1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ализ</w:t>
            </w:r>
          </w:p>
        </w:tc>
        <w:tc>
          <w:tcPr>
            <w:tcW w:w="1134" w:type="dxa"/>
          </w:tcPr>
          <w:p w14:paraId="34C2248E" w14:textId="77777777" w:rsidR="009C08D8" w:rsidRPr="00B532F9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Конец августа</w:t>
            </w:r>
          </w:p>
        </w:tc>
        <w:tc>
          <w:tcPr>
            <w:tcW w:w="1701" w:type="dxa"/>
          </w:tcPr>
          <w:p w14:paraId="17012FBC" w14:textId="77777777" w:rsidR="009C08D8" w:rsidRPr="009F7E0F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  <w:tc>
          <w:tcPr>
            <w:tcW w:w="1701" w:type="dxa"/>
          </w:tcPr>
          <w:p w14:paraId="2390F21A" w14:textId="77777777" w:rsidR="009C08D8" w:rsidRPr="00B532F9" w:rsidRDefault="009C08D8" w:rsidP="001A4D1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министративное совещание</w:t>
            </w:r>
          </w:p>
        </w:tc>
        <w:tc>
          <w:tcPr>
            <w:tcW w:w="1163" w:type="dxa"/>
          </w:tcPr>
          <w:p w14:paraId="0AA488C5" w14:textId="77777777" w:rsidR="009C08D8" w:rsidRPr="009F7E0F" w:rsidRDefault="009C08D8" w:rsidP="001A4D1E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Своевременно оформлять документы</w:t>
            </w:r>
          </w:p>
        </w:tc>
        <w:tc>
          <w:tcPr>
            <w:tcW w:w="1137" w:type="dxa"/>
          </w:tcPr>
          <w:p w14:paraId="651F9F51" w14:textId="77777777" w:rsidR="009C08D8" w:rsidRPr="009F7E0F" w:rsidRDefault="009C08D8" w:rsidP="001A4D1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C08D8" w:rsidRPr="009F7E0F" w14:paraId="67D2421C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0B709A07" w14:textId="77194523" w:rsidR="009C08D8" w:rsidRPr="00B532F9" w:rsidRDefault="00CF0986" w:rsidP="009C08D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C426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Разработка рабочего учебного плана школы Согласование вариативного компонента с руководителями методических </w:t>
            </w:r>
            <w:r w:rsidRPr="00FC6A89">
              <w:rPr>
                <w:rFonts w:ascii="Times New Roman" w:eastAsia="Calibri" w:hAnsi="Times New Roman" w:cs="Times New Roman"/>
              </w:rPr>
              <w:lastRenderedPageBreak/>
              <w:t>объединений. Организация УВП: расписание учебных занятий, факультативов, круж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DC30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lastRenderedPageBreak/>
              <w:t>Соответствие РУП нормативным документам: – ГОСО РК;</w:t>
            </w:r>
          </w:p>
          <w:p w14:paraId="75321D56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– приказами министра образования и науки РК и местных органов образования о начале учебного года;                        </w:t>
            </w:r>
          </w:p>
          <w:p w14:paraId="1E9C6ED8" w14:textId="6E7B82E1" w:rsidR="009C08D8" w:rsidRPr="00FC6A89" w:rsidRDefault="009C08D8" w:rsidP="00A81F36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lastRenderedPageBreak/>
              <w:t xml:space="preserve">Использование новых ТУП обновленного содержания для </w:t>
            </w:r>
            <w:r w:rsidR="00A81F36">
              <w:rPr>
                <w:rFonts w:ascii="Times New Roman" w:eastAsia="Calibri" w:hAnsi="Times New Roman" w:cs="Times New Roman"/>
                <w:lang w:val="ru-RU"/>
              </w:rPr>
              <w:t>гимназических классов</w:t>
            </w:r>
            <w:r w:rsidRPr="00FC6A89">
              <w:rPr>
                <w:rFonts w:ascii="Times New Roman" w:eastAsia="Calibri" w:hAnsi="Times New Roman" w:cs="Times New Roman"/>
              </w:rPr>
              <w:t xml:space="preserve"> классов, ИМ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1F05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lastRenderedPageBreak/>
              <w:t xml:space="preserve">Программы учебных предметов, курсов по выбору, занятий развивающего характера, </w:t>
            </w:r>
            <w:r w:rsidRPr="00FC6A89">
              <w:rPr>
                <w:rFonts w:ascii="Times New Roman" w:eastAsia="Calibri" w:hAnsi="Times New Roman" w:cs="Times New Roman"/>
              </w:rPr>
              <w:lastRenderedPageBreak/>
              <w:t>элективных и профильных курсов, дополнительных образовате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F8C1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lastRenderedPageBreak/>
              <w:t>предвар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DA5B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Изучение запроса обучающихся. Распределение часов вариативной </w:t>
            </w:r>
            <w:r w:rsidRPr="00FC6A89">
              <w:rPr>
                <w:rFonts w:ascii="Times New Roman" w:eastAsia="Calibri" w:hAnsi="Times New Roman" w:cs="Times New Roman"/>
              </w:rPr>
              <w:lastRenderedPageBreak/>
              <w:t>части в соответствии со спецификой деятельности шк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185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lastRenderedPageBreak/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1AB4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Заместители руководителя</w:t>
            </w:r>
          </w:p>
          <w:p w14:paraId="220727A3" w14:textId="3622DA66" w:rsidR="009C08D8" w:rsidRPr="00FC6A89" w:rsidRDefault="00BB7DA5" w:rsidP="008C310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 по УР</w:t>
            </w:r>
            <w:r w:rsidR="008C3105">
              <w:rPr>
                <w:rFonts w:ascii="Times New Roman" w:eastAsia="Calibri" w:hAnsi="Times New Roman" w:cs="Times New Roman"/>
                <w:lang w:val="ru-RU"/>
              </w:rPr>
              <w:t xml:space="preserve"> Джагапарова Е.М, Текенова Б.А.</w:t>
            </w:r>
            <w:r w:rsidR="009C08D8" w:rsidRPr="00FC6A89">
              <w:rPr>
                <w:rFonts w:ascii="Times New Roman" w:eastAsia="Calibri" w:hAnsi="Times New Roman" w:cs="Times New Roman"/>
              </w:rPr>
              <w:t xml:space="preserve"> руководители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D31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ед</w:t>
            </w:r>
            <w:r w:rsidR="00E209C0">
              <w:rPr>
                <w:rFonts w:ascii="Times New Roman" w:eastAsia="Calibri" w:hAnsi="Times New Roman" w:cs="Times New Roman"/>
                <w:lang w:val="ru-RU"/>
              </w:rPr>
              <w:t xml:space="preserve">агогический </w:t>
            </w:r>
            <w:r w:rsidRPr="00FC6A89">
              <w:rPr>
                <w:rFonts w:ascii="Times New Roman" w:eastAsia="Calibri" w:hAnsi="Times New Roman" w:cs="Times New Roman"/>
              </w:rPr>
              <w:t>сов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1464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Согласование РУП с органами управления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EDA8" w14:textId="2234D777" w:rsidR="009C08D8" w:rsidRPr="004B217A" w:rsidRDefault="006E0766" w:rsidP="001A4D1E">
            <w:r w:rsidRPr="00BB7DA5">
              <w:rPr>
                <w:rFonts w:ascii="Times New Roman" w:eastAsia="Calibri" w:hAnsi="Times New Roman" w:cs="Times New Roman"/>
                <w:lang w:val="ru-RU"/>
              </w:rPr>
              <w:t>1 раз в полугодие</w:t>
            </w:r>
          </w:p>
        </w:tc>
      </w:tr>
      <w:tr w:rsidR="009C08D8" w:rsidRPr="009F7E0F" w14:paraId="747CE8C3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083F2496" w14:textId="55712450" w:rsidR="009C08D8" w:rsidRPr="00B532F9" w:rsidRDefault="00CF0986" w:rsidP="009C08D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3DFE" w14:textId="63CB0E37" w:rsidR="009C08D8" w:rsidRPr="000934B3" w:rsidRDefault="009C08D8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Кадровое обеспечение учебно-воспитательного процесса</w:t>
            </w:r>
            <w:r w:rsidR="000934B3">
              <w:rPr>
                <w:rFonts w:ascii="Times New Roman" w:eastAsia="Calibri" w:hAnsi="Times New Roman" w:cs="Times New Roman"/>
                <w:lang w:val="ru-RU"/>
              </w:rPr>
              <w:t xml:space="preserve">. </w:t>
            </w:r>
            <w:r w:rsidR="000934B3" w:rsidRPr="000934B3">
              <w:rPr>
                <w:rFonts w:ascii="Times New Roman" w:eastAsia="Calibri" w:hAnsi="Times New Roman" w:cs="Times New Roman"/>
                <w:lang w:val="ru-RU"/>
              </w:rPr>
              <w:t>Курсовая переподготовка уч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6E0C" w14:textId="77777777" w:rsidR="009C08D8" w:rsidRDefault="00740DA0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оответствие кадров квалификационным требованиям</w:t>
            </w:r>
            <w:r w:rsidR="000934B3">
              <w:rPr>
                <w:rFonts w:ascii="Times New Roman" w:eastAsia="Calibri" w:hAnsi="Times New Roman" w:cs="Times New Roman"/>
                <w:lang w:val="ru-RU"/>
              </w:rPr>
              <w:t xml:space="preserve">. </w:t>
            </w:r>
          </w:p>
          <w:p w14:paraId="22363F9F" w14:textId="153247B8" w:rsidR="000934B3" w:rsidRPr="00740DA0" w:rsidRDefault="000934B3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Своевременное прохождение курсовой подготовки. </w:t>
            </w:r>
            <w:r w:rsidRPr="00B85032">
              <w:rPr>
                <w:rFonts w:ascii="Times New Roman" w:eastAsia="Calibri" w:hAnsi="Times New Roman" w:cs="Times New Roman"/>
                <w:color w:val="FF0000"/>
                <w:lang w:val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477" w14:textId="77777777" w:rsidR="009C08D8" w:rsidRPr="00740DA0" w:rsidRDefault="00740DA0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едагогический коллек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A91" w14:textId="77777777" w:rsidR="009C08D8" w:rsidRPr="00740DA0" w:rsidRDefault="00740DA0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C57F" w14:textId="77777777" w:rsidR="009C08D8" w:rsidRPr="00740DA0" w:rsidRDefault="00740DA0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9DC2" w14:textId="77777777" w:rsidR="009C08D8" w:rsidRPr="00740DA0" w:rsidRDefault="00740DA0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8CD" w14:textId="3C56D268" w:rsidR="009C08D8" w:rsidRPr="00740DA0" w:rsidRDefault="008C3105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Рук школы Акылжанова С.З, зам рук по УР Камаш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479" w14:textId="77777777" w:rsidR="009C08D8" w:rsidRPr="00FC6A89" w:rsidRDefault="00246980" w:rsidP="001A4D1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дминистративный сов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820C" w14:textId="77777777" w:rsidR="009C08D8" w:rsidRPr="00740DA0" w:rsidRDefault="00740DA0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твержд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C2E8" w14:textId="77777777" w:rsidR="009C08D8" w:rsidRPr="00740DA0" w:rsidRDefault="00740DA0" w:rsidP="001A4D1E">
            <w:pPr>
              <w:rPr>
                <w:lang w:val="ru-RU"/>
              </w:rPr>
            </w:pPr>
            <w:r w:rsidRPr="00740DA0">
              <w:rPr>
                <w:rFonts w:ascii="Times New Roman" w:eastAsia="Calibri" w:hAnsi="Times New Roman" w:cs="Times New Roman"/>
              </w:rPr>
              <w:t>По мере необходимости</w:t>
            </w:r>
          </w:p>
        </w:tc>
      </w:tr>
      <w:tr w:rsidR="009C08D8" w:rsidRPr="009F7E0F" w14:paraId="186F428C" w14:textId="77777777" w:rsidTr="00B84F25">
        <w:trPr>
          <w:gridAfter w:val="1"/>
          <w:wAfter w:w="14" w:type="dxa"/>
          <w:trHeight w:val="2729"/>
        </w:trPr>
        <w:tc>
          <w:tcPr>
            <w:tcW w:w="704" w:type="dxa"/>
          </w:tcPr>
          <w:p w14:paraId="76FA80AA" w14:textId="2D069787" w:rsidR="009C08D8" w:rsidRPr="00B532F9" w:rsidRDefault="00CF0986" w:rsidP="009C08D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28" w:type="dxa"/>
          </w:tcPr>
          <w:p w14:paraId="0326F578" w14:textId="579AF293" w:rsidR="009C08D8" w:rsidRPr="009F7E0F" w:rsidRDefault="00D23998" w:rsidP="001A4D1E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Соответствие содержания календарно-тематического плана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типовым </w:t>
            </w:r>
            <w:r w:rsidRPr="00EA3B73">
              <w:rPr>
                <w:rFonts w:ascii="Times New Roman" w:eastAsia="Times New Roman" w:hAnsi="Times New Roman" w:cs="Times New Roman"/>
              </w:rPr>
              <w:t>учебным программам</w:t>
            </w:r>
          </w:p>
        </w:tc>
        <w:tc>
          <w:tcPr>
            <w:tcW w:w="2410" w:type="dxa"/>
          </w:tcPr>
          <w:p w14:paraId="08A3ABE1" w14:textId="303B3DF6" w:rsidR="009C08D8" w:rsidRPr="009F7E0F" w:rsidRDefault="00D23998" w:rsidP="001A4D1E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беспечение соблюдения требований к КТП согласно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типовой учебной программ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е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(приказ Министра просвещения РК от 16 сентября 2022 года № 399).</w:t>
            </w:r>
          </w:p>
        </w:tc>
        <w:tc>
          <w:tcPr>
            <w:tcW w:w="1417" w:type="dxa"/>
          </w:tcPr>
          <w:p w14:paraId="0A057B76" w14:textId="7A7A389F" w:rsidR="009C08D8" w:rsidRPr="00FC6A89" w:rsidRDefault="00D23998" w:rsidP="001A4D1E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ТП и типовая учебная программа</w:t>
            </w:r>
          </w:p>
        </w:tc>
        <w:tc>
          <w:tcPr>
            <w:tcW w:w="1134" w:type="dxa"/>
          </w:tcPr>
          <w:p w14:paraId="017C5BB3" w14:textId="77777777" w:rsidR="00D23998" w:rsidRPr="00D23998" w:rsidRDefault="00D23998" w:rsidP="00D23998">
            <w:pPr>
              <w:ind w:right="-10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3998">
              <w:rPr>
                <w:rFonts w:ascii="Times New Roman" w:eastAsia="Times New Roman" w:hAnsi="Times New Roman" w:cs="Times New Roman"/>
                <w:lang w:val="ru-RU" w:eastAsia="ru-RU"/>
              </w:rPr>
              <w:t>Фрон</w:t>
            </w:r>
          </w:p>
          <w:p w14:paraId="1AD680AD" w14:textId="77777777" w:rsidR="00D23998" w:rsidRPr="00D23998" w:rsidRDefault="00D23998" w:rsidP="00D23998">
            <w:pPr>
              <w:ind w:right="-105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D23998">
              <w:rPr>
                <w:rFonts w:ascii="Times New Roman" w:eastAsia="Times New Roman" w:hAnsi="Times New Roman" w:cs="Times New Roman"/>
                <w:lang w:val="ru-RU" w:eastAsia="ru-RU"/>
              </w:rPr>
              <w:t>таль</w:t>
            </w:r>
          </w:p>
          <w:p w14:paraId="1E2B8B1E" w14:textId="32132B7D" w:rsidR="009C08D8" w:rsidRPr="009F7E0F" w:rsidRDefault="00D23998" w:rsidP="00D23998">
            <w:pPr>
              <w:rPr>
                <w:rFonts w:ascii="Times New Roman" w:eastAsia="Calibri" w:hAnsi="Times New Roman" w:cs="Times New Roman"/>
              </w:rPr>
            </w:pPr>
            <w:r w:rsidRPr="00D23998">
              <w:rPr>
                <w:rFonts w:ascii="Times New Roman" w:eastAsia="Times New Roman" w:hAnsi="Times New Roman" w:cs="Times New Roman"/>
                <w:lang w:val="ru-RU" w:eastAsia="ru-RU"/>
              </w:rPr>
              <w:t>ный</w:t>
            </w:r>
            <w:r w:rsidRPr="00D239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784C9F5" w14:textId="77777777" w:rsidR="009C08D8" w:rsidRPr="009F7E0F" w:rsidRDefault="009C08D8" w:rsidP="001A4D1E">
            <w:pPr>
              <w:rPr>
                <w:rFonts w:ascii="Times New Roman" w:eastAsia="Calibri" w:hAnsi="Times New Roman" w:cs="Times New Roman"/>
              </w:rPr>
            </w:pPr>
          </w:p>
          <w:p w14:paraId="0C446E22" w14:textId="77777777" w:rsidR="009C08D8" w:rsidRPr="009F7E0F" w:rsidRDefault="009C08D8" w:rsidP="001A4D1E">
            <w:pPr>
              <w:rPr>
                <w:rFonts w:ascii="Times New Roman" w:eastAsia="Calibri" w:hAnsi="Times New Roman" w:cs="Times New Roman"/>
              </w:rPr>
            </w:pPr>
          </w:p>
          <w:p w14:paraId="3841D5AF" w14:textId="77777777" w:rsidR="009C08D8" w:rsidRPr="009F7E0F" w:rsidRDefault="009C08D8" w:rsidP="001A4D1E">
            <w:pPr>
              <w:rPr>
                <w:rFonts w:ascii="Times New Roman" w:eastAsia="Calibri" w:hAnsi="Times New Roman" w:cs="Times New Roman"/>
              </w:rPr>
            </w:pPr>
          </w:p>
          <w:p w14:paraId="50AF716A" w14:textId="77777777" w:rsidR="009C08D8" w:rsidRPr="009F7E0F" w:rsidRDefault="009C08D8" w:rsidP="001A4D1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14:paraId="759EDD5A" w14:textId="41E90B22" w:rsidR="009C08D8" w:rsidRPr="00FC6A89" w:rsidRDefault="00D23998" w:rsidP="001A4D1E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134" w:type="dxa"/>
          </w:tcPr>
          <w:p w14:paraId="6A9EAA79" w14:textId="245CFB88" w:rsidR="009C08D8" w:rsidRPr="009F7E0F" w:rsidRDefault="009C08D8" w:rsidP="00D23998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Август </w:t>
            </w:r>
          </w:p>
        </w:tc>
        <w:tc>
          <w:tcPr>
            <w:tcW w:w="1701" w:type="dxa"/>
          </w:tcPr>
          <w:p w14:paraId="63FEC9A2" w14:textId="77777777" w:rsidR="009C08D8" w:rsidRPr="00BB7DA5" w:rsidRDefault="000269B7" w:rsidP="001A4D1E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Заместител</w:t>
            </w:r>
            <w:r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9C08D8" w:rsidRPr="009F7E0F">
              <w:rPr>
                <w:rFonts w:ascii="Times New Roman" w:eastAsia="Calibri" w:hAnsi="Times New Roman" w:cs="Times New Roman"/>
              </w:rPr>
              <w:t xml:space="preserve"> </w:t>
            </w:r>
            <w:r w:rsidR="009C08D8" w:rsidRPr="00FC6A89">
              <w:rPr>
                <w:rFonts w:ascii="Times New Roman" w:eastAsia="Calibri" w:hAnsi="Times New Roman" w:cs="Times New Roman"/>
              </w:rPr>
              <w:t>руководителя</w:t>
            </w:r>
            <w:r w:rsidR="00BB7DA5">
              <w:rPr>
                <w:rFonts w:ascii="Times New Roman" w:eastAsia="Calibri" w:hAnsi="Times New Roman" w:cs="Times New Roman"/>
              </w:rPr>
              <w:t xml:space="preserve"> по УР</w:t>
            </w:r>
            <w:r w:rsidR="009C08D8" w:rsidRPr="009F7E0F">
              <w:rPr>
                <w:rFonts w:ascii="Times New Roman" w:eastAsia="Calibri" w:hAnsi="Times New Roman" w:cs="Times New Roman"/>
              </w:rPr>
              <w:t xml:space="preserve"> Джагапарова Е.М., Камашева Н.А., Акильжанова М.К.</w:t>
            </w:r>
            <w:r w:rsidR="00BB7DA5">
              <w:rPr>
                <w:rFonts w:ascii="Times New Roman" w:eastAsia="Calibri" w:hAnsi="Times New Roman" w:cs="Times New Roman"/>
                <w:lang w:val="ru-RU"/>
              </w:rPr>
              <w:t>, Текенова Б.А.</w:t>
            </w:r>
          </w:p>
        </w:tc>
        <w:tc>
          <w:tcPr>
            <w:tcW w:w="1701" w:type="dxa"/>
          </w:tcPr>
          <w:p w14:paraId="408A3859" w14:textId="12B28781" w:rsidR="009C08D8" w:rsidRPr="00FC6A89" w:rsidRDefault="00D23998" w:rsidP="001A4D1E">
            <w:pPr>
              <w:rPr>
                <w:rFonts w:ascii="Times New Roman" w:eastAsia="Calibri" w:hAnsi="Times New Roman" w:cs="Times New Roman"/>
              </w:rPr>
            </w:pPr>
            <w:r w:rsidRPr="00D23998">
              <w:rPr>
                <w:rFonts w:ascii="Times New Roman" w:eastAsia="Calibri" w:hAnsi="Times New Roman" w:cs="Times New Roman"/>
              </w:rPr>
              <w:t>Заседание методического совета</w:t>
            </w:r>
          </w:p>
        </w:tc>
        <w:tc>
          <w:tcPr>
            <w:tcW w:w="1163" w:type="dxa"/>
          </w:tcPr>
          <w:p w14:paraId="11A088C6" w14:textId="77777777" w:rsidR="009C08D8" w:rsidRPr="00FC6A89" w:rsidRDefault="009C08D8" w:rsidP="001A4D1E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овторная проверка через 3дня по устранению выявленных проблем</w:t>
            </w:r>
          </w:p>
        </w:tc>
        <w:tc>
          <w:tcPr>
            <w:tcW w:w="1137" w:type="dxa"/>
          </w:tcPr>
          <w:p w14:paraId="56ABD09F" w14:textId="77777777" w:rsidR="009C08D8" w:rsidRPr="009F7E0F" w:rsidRDefault="009C08D8" w:rsidP="001A4D1E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</w:tr>
      <w:tr w:rsidR="00B84F25" w:rsidRPr="009F7E0F" w14:paraId="12DB9062" w14:textId="77777777" w:rsidTr="00B84F25">
        <w:trPr>
          <w:gridAfter w:val="1"/>
          <w:wAfter w:w="14" w:type="dxa"/>
          <w:trHeight w:val="1835"/>
        </w:trPr>
        <w:tc>
          <w:tcPr>
            <w:tcW w:w="704" w:type="dxa"/>
          </w:tcPr>
          <w:p w14:paraId="7F58C614" w14:textId="7F070DEC" w:rsidR="00B84F25" w:rsidRDefault="00B84F25" w:rsidP="00B84F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728" w:type="dxa"/>
            <w:shd w:val="clear" w:color="auto" w:fill="auto"/>
          </w:tcPr>
          <w:p w14:paraId="0BB3E993" w14:textId="66E4CBCD" w:rsidR="00B84F25" w:rsidRPr="000269B7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Работа по обучению учащихся с особыми образовательными потребностями и учащихся – надомников. </w:t>
            </w:r>
          </w:p>
        </w:tc>
        <w:tc>
          <w:tcPr>
            <w:tcW w:w="2410" w:type="dxa"/>
            <w:shd w:val="clear" w:color="auto" w:fill="auto"/>
          </w:tcPr>
          <w:p w14:paraId="1CC75CF5" w14:textId="77777777" w:rsidR="00B84F25" w:rsidRPr="00EA3B73" w:rsidRDefault="00B84F25" w:rsidP="00B84F25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1. Определение соответствия КТП рабочим программам по учебным дисциплинам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, индивидуальным учебным планам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10146D12" w14:textId="2745E6AA" w:rsidR="00B84F25" w:rsidRPr="009F7E0F" w:rsidRDefault="00B84F25" w:rsidP="00B84F25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2. 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правильности </w:t>
            </w:r>
            <w:r w:rsidRPr="00EA3B73">
              <w:rPr>
                <w:rFonts w:ascii="Times New Roman" w:eastAsia="Times New Roman" w:hAnsi="Times New Roman" w:cs="Times New Roman"/>
              </w:rPr>
              <w:t>разработк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КТП.</w:t>
            </w:r>
          </w:p>
        </w:tc>
        <w:tc>
          <w:tcPr>
            <w:tcW w:w="1417" w:type="dxa"/>
            <w:shd w:val="clear" w:color="auto" w:fill="auto"/>
          </w:tcPr>
          <w:p w14:paraId="33311AD5" w14:textId="77777777" w:rsidR="00B84F25" w:rsidRPr="00EA3B73" w:rsidRDefault="00B84F25" w:rsidP="00B84F25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Рабочие учебные программы, врачебная документа</w:t>
            </w:r>
          </w:p>
          <w:p w14:paraId="7AA8F5A5" w14:textId="7DDF2FCC" w:rsidR="00B84F25" w:rsidRPr="000269B7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ция, заявления родителей.</w:t>
            </w:r>
          </w:p>
        </w:tc>
        <w:tc>
          <w:tcPr>
            <w:tcW w:w="1134" w:type="dxa"/>
            <w:shd w:val="clear" w:color="auto" w:fill="auto"/>
          </w:tcPr>
          <w:p w14:paraId="1B684CBF" w14:textId="77777777" w:rsidR="00B84F25" w:rsidRPr="00EA3B73" w:rsidRDefault="00B84F25" w:rsidP="00B84F2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ема</w:t>
            </w:r>
          </w:p>
          <w:p w14:paraId="0B54EB92" w14:textId="77777777" w:rsidR="00B84F25" w:rsidRPr="00EA3B73" w:rsidRDefault="00B84F25" w:rsidP="00B84F25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ичес</w:t>
            </w:r>
          </w:p>
          <w:p w14:paraId="639B115D" w14:textId="53DDEBA5" w:rsidR="00B84F25" w:rsidRPr="009F7E0F" w:rsidRDefault="00B84F25" w:rsidP="00B84F25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134" w:type="dxa"/>
            <w:shd w:val="clear" w:color="auto" w:fill="auto"/>
          </w:tcPr>
          <w:p w14:paraId="4EF60F20" w14:textId="147BC4FF" w:rsidR="00B84F25" w:rsidRPr="00FC6A89" w:rsidRDefault="00B84F25" w:rsidP="00B84F25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Персональны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134" w:type="dxa"/>
            <w:shd w:val="clear" w:color="auto" w:fill="auto"/>
          </w:tcPr>
          <w:p w14:paraId="4009E3B8" w14:textId="7C084916" w:rsidR="00B84F25" w:rsidRPr="00EA3B73" w:rsidRDefault="00673901" w:rsidP="00B84F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  <w:p w14:paraId="50AF1F82" w14:textId="6B4137E3" w:rsidR="00B84F25" w:rsidRPr="000269B7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5892BE" w14:textId="44BF71B0" w:rsidR="00B84F25" w:rsidRPr="009F7E0F" w:rsidRDefault="00B84F25" w:rsidP="008C3105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УР</w:t>
            </w:r>
            <w:r w:rsidR="008C3105">
              <w:rPr>
                <w:rFonts w:ascii="Times New Roman" w:eastAsia="Times New Roman" w:hAnsi="Times New Roman" w:cs="Times New Roman"/>
                <w:lang w:val="ru-RU"/>
              </w:rPr>
              <w:t xml:space="preserve"> Джпгапарова Е.М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AAA13" w14:textId="77777777" w:rsidR="00B84F25" w:rsidRPr="00EA3B73" w:rsidRDefault="00B84F25" w:rsidP="00B84F25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Педагогичес</w:t>
            </w:r>
          </w:p>
          <w:p w14:paraId="06027F09" w14:textId="3FDB6CF3" w:rsidR="00B84F25" w:rsidRPr="000269B7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ий сов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8D020FC" w14:textId="5FEF7C25" w:rsidR="00B84F25" w:rsidRPr="000269B7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37" w:type="dxa"/>
          </w:tcPr>
          <w:p w14:paraId="538E3D89" w14:textId="77777777" w:rsidR="00B84F25" w:rsidRPr="009F7E0F" w:rsidRDefault="00B84F25" w:rsidP="00B84F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</w:tr>
      <w:tr w:rsidR="00B84F25" w:rsidRPr="009F7E0F" w14:paraId="56668684" w14:textId="77777777" w:rsidTr="00CF0986">
        <w:trPr>
          <w:gridAfter w:val="1"/>
          <w:wAfter w:w="14" w:type="dxa"/>
          <w:trHeight w:val="1389"/>
        </w:trPr>
        <w:tc>
          <w:tcPr>
            <w:tcW w:w="704" w:type="dxa"/>
          </w:tcPr>
          <w:p w14:paraId="6F4C9FC3" w14:textId="4E4CAFB0" w:rsidR="00B84F25" w:rsidRDefault="00B84F25" w:rsidP="00B84F2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1</w:t>
            </w:r>
          </w:p>
        </w:tc>
        <w:tc>
          <w:tcPr>
            <w:tcW w:w="1728" w:type="dxa"/>
          </w:tcPr>
          <w:p w14:paraId="6999F84B" w14:textId="31E3BF73" w:rsidR="00B84F25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Анализ методической работы школы за 2022-2023 учебный год. Планирование на 2023-2024 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756" w14:textId="7CBA24A0" w:rsidR="00B84F25" w:rsidRPr="00FC6A89" w:rsidRDefault="00B84F25" w:rsidP="00B84F25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Анализ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методической работы </w:t>
            </w:r>
            <w:r w:rsidRPr="00FC6A89">
              <w:rPr>
                <w:rFonts w:ascii="Times New Roman" w:eastAsia="Calibri" w:hAnsi="Times New Roman" w:cs="Times New Roman"/>
              </w:rPr>
              <w:t>школы в условиях обновления содержания образования</w:t>
            </w:r>
          </w:p>
          <w:p w14:paraId="52D74A35" w14:textId="77777777" w:rsidR="00B84F25" w:rsidRPr="001C115D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C1DA" w14:textId="4F105365" w:rsidR="00B84F25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Документация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7F91" w14:textId="405C2BC6" w:rsidR="00B84F25" w:rsidRPr="009F7E0F" w:rsidRDefault="00B84F25" w:rsidP="00B84F25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редвар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1BDB" w14:textId="77777777" w:rsidR="00B84F25" w:rsidRPr="00FC6A89" w:rsidRDefault="00B84F25" w:rsidP="00B84F25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Анализ педагогической документации</w:t>
            </w:r>
          </w:p>
          <w:p w14:paraId="71215AA0" w14:textId="77777777" w:rsidR="00B84F25" w:rsidRPr="00FC6A89" w:rsidRDefault="00B84F25" w:rsidP="00B84F25">
            <w:pPr>
              <w:rPr>
                <w:rFonts w:ascii="Times New Roman" w:eastAsia="Calibri" w:hAnsi="Times New Roman" w:cs="Times New Roman"/>
              </w:rPr>
            </w:pPr>
          </w:p>
          <w:p w14:paraId="1235C06F" w14:textId="77777777" w:rsidR="00B84F25" w:rsidRPr="009F7E0F" w:rsidRDefault="00B84F25" w:rsidP="00B84F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253C" w14:textId="6E93B5FF" w:rsidR="00B84F25" w:rsidRPr="00DF3541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95C" w14:textId="3FE81FE1" w:rsidR="00B84F25" w:rsidRPr="008C3105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Руководители МО, заместители руководит по УР </w:t>
            </w:r>
            <w:r w:rsidR="008C3105">
              <w:rPr>
                <w:rFonts w:ascii="Times New Roman" w:eastAsia="Calibri" w:hAnsi="Times New Roman" w:cs="Times New Roman"/>
                <w:lang w:val="ru-RU"/>
              </w:rPr>
              <w:t xml:space="preserve"> Камашева Н.А.</w:t>
            </w:r>
          </w:p>
          <w:p w14:paraId="0CB55082" w14:textId="77777777" w:rsidR="00B84F25" w:rsidRPr="009F7E0F" w:rsidRDefault="00B84F25" w:rsidP="00B84F2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394F" w14:textId="66D0654C" w:rsidR="00B84F25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Методический сов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5A60" w14:textId="63CAFD82" w:rsidR="00B84F25" w:rsidRDefault="00B84F25" w:rsidP="00B84F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E414" w14:textId="7D6C4974" w:rsidR="00B84F25" w:rsidRDefault="00B84F25" w:rsidP="00B84F25">
            <w:pPr>
              <w:rPr>
                <w:rFonts w:ascii="Times New Roman" w:hAnsi="Times New Roman" w:cs="Times New Roman"/>
                <w:lang w:val="ru-RU"/>
              </w:rPr>
            </w:pPr>
            <w:r w:rsidRPr="00045603">
              <w:rPr>
                <w:rFonts w:ascii="Times New Roman" w:eastAsia="Calibri" w:hAnsi="Times New Roman" w:cs="Times New Roman"/>
              </w:rPr>
              <w:t>По плану</w:t>
            </w:r>
          </w:p>
        </w:tc>
      </w:tr>
      <w:tr w:rsidR="004C2D4F" w:rsidRPr="009F7E0F" w14:paraId="581CA20B" w14:textId="77777777" w:rsidTr="00A81F36">
        <w:trPr>
          <w:gridAfter w:val="1"/>
          <w:wAfter w:w="14" w:type="dxa"/>
          <w:trHeight w:val="1389"/>
        </w:trPr>
        <w:tc>
          <w:tcPr>
            <w:tcW w:w="704" w:type="dxa"/>
          </w:tcPr>
          <w:p w14:paraId="3978FEAC" w14:textId="656B6EF7" w:rsidR="004C2D4F" w:rsidRDefault="004C2D4F" w:rsidP="004C2D4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DE9A" w14:textId="111F9CC1" w:rsidR="004C2D4F" w:rsidRDefault="004C2D4F" w:rsidP="004C2D4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347E8">
              <w:rPr>
                <w:rFonts w:ascii="Times New Roman" w:eastAsia="Calibri" w:hAnsi="Times New Roman" w:cs="Times New Roman"/>
                <w:lang w:val="ru-RU"/>
              </w:rPr>
              <w:t>Утверждение графика суммативных работ по итогам четвер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BD26" w14:textId="04CD44ED" w:rsidR="004C2D4F" w:rsidRPr="00FC6A89" w:rsidRDefault="004C2D4F" w:rsidP="004C2D4F">
            <w:pPr>
              <w:rPr>
                <w:rFonts w:ascii="Times New Roman" w:eastAsia="Calibri" w:hAnsi="Times New Roman" w:cs="Times New Roman"/>
              </w:rPr>
            </w:pPr>
            <w:r w:rsidRPr="006347E8">
              <w:rPr>
                <w:rFonts w:ascii="Times New Roman" w:eastAsia="Calibri" w:hAnsi="Times New Roman" w:cs="Times New Roman"/>
                <w:lang w:val="ru-RU"/>
              </w:rPr>
              <w:t>Определение и фиксирование уровня усвоения содержания учебного материала по завершении четверти. Соблюдение норм оцен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1062" w14:textId="51D9DD09" w:rsidR="004C2D4F" w:rsidRPr="00FC6A89" w:rsidRDefault="004C2D4F" w:rsidP="004C2D4F">
            <w:pPr>
              <w:rPr>
                <w:rFonts w:ascii="Times New Roman" w:eastAsia="Calibri" w:hAnsi="Times New Roman" w:cs="Times New Roman"/>
              </w:rPr>
            </w:pPr>
            <w:r w:rsidRPr="006347E8">
              <w:rPr>
                <w:rFonts w:ascii="Times New Roman" w:eastAsia="Calibri" w:hAnsi="Times New Roman" w:cs="Times New Roman"/>
                <w:lang w:val="ru-RU"/>
              </w:rPr>
              <w:t>Материалы СО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2E36" w14:textId="2E01912A" w:rsidR="004C2D4F" w:rsidRPr="00FC6A89" w:rsidRDefault="004C2D4F" w:rsidP="004C2D4F">
            <w:pPr>
              <w:rPr>
                <w:rFonts w:ascii="Times New Roman" w:eastAsia="Calibri" w:hAnsi="Times New Roman" w:cs="Times New Roman"/>
              </w:rPr>
            </w:pPr>
            <w:r w:rsidRPr="006347E8">
              <w:rPr>
                <w:rFonts w:ascii="Times New Roman" w:eastAsia="Calibri" w:hAnsi="Times New Roman" w:cs="Times New Roman"/>
                <w:lang w:val="ru-RU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8058" w14:textId="0D2ACB82" w:rsidR="004C2D4F" w:rsidRPr="00FC6A89" w:rsidRDefault="004C2D4F" w:rsidP="004C2D4F">
            <w:pPr>
              <w:rPr>
                <w:rFonts w:ascii="Times New Roman" w:eastAsia="Calibri" w:hAnsi="Times New Roman" w:cs="Times New Roman"/>
              </w:rPr>
            </w:pPr>
            <w:r w:rsidRPr="006347E8">
              <w:rPr>
                <w:rFonts w:ascii="Times New Roman" w:eastAsia="Calibri" w:hAnsi="Times New Roman" w:cs="Times New Roman"/>
                <w:lang w:val="ru-RU"/>
              </w:rPr>
              <w:t>Анализ графика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E623" w14:textId="77777777" w:rsidR="004C2D4F" w:rsidRPr="006347E8" w:rsidRDefault="004C2D4F" w:rsidP="004C2D4F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347E8">
              <w:rPr>
                <w:rFonts w:ascii="Times New Roman" w:eastAsia="Calibri" w:hAnsi="Times New Roman" w:cs="Times New Roman"/>
                <w:lang w:val="ru-RU"/>
              </w:rPr>
              <w:t>Октябрь</w:t>
            </w:r>
          </w:p>
          <w:p w14:paraId="2C9D88AF" w14:textId="77777777" w:rsidR="004C2D4F" w:rsidRDefault="004C2D4F" w:rsidP="004C2D4F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7DD0" w14:textId="1F029120" w:rsidR="004C2D4F" w:rsidRPr="00FC6A89" w:rsidRDefault="004C2D4F" w:rsidP="004C2D4F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</w:t>
            </w: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FC6A89">
              <w:rPr>
                <w:rFonts w:ascii="Times New Roman" w:eastAsia="Calibri" w:hAnsi="Times New Roman" w:cs="Times New Roman"/>
              </w:rPr>
              <w:t>руководителя</w:t>
            </w:r>
            <w:r>
              <w:rPr>
                <w:rFonts w:ascii="Times New Roman" w:eastAsia="Calibri" w:hAnsi="Times New Roman" w:cs="Times New Roman"/>
              </w:rPr>
              <w:t xml:space="preserve"> по УР </w:t>
            </w:r>
            <w:r w:rsidRPr="009F7E0F">
              <w:rPr>
                <w:rFonts w:ascii="Times New Roman" w:eastAsia="Calibri" w:hAnsi="Times New Roman" w:cs="Times New Roman"/>
              </w:rPr>
              <w:t xml:space="preserve"> Джагапарова Е.М., Камашева Н.А., Акильжанова М.К</w:t>
            </w:r>
            <w:r w:rsidRPr="00FC6A89">
              <w:rPr>
                <w:rFonts w:ascii="Times New Roman" w:eastAsia="Calibri" w:hAnsi="Times New Roman" w:cs="Times New Roman"/>
              </w:rPr>
              <w:t>., Текенова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5F0B" w14:textId="40864C3F" w:rsidR="004C2D4F" w:rsidRPr="00FC6A89" w:rsidRDefault="004C2D4F" w:rsidP="004C2D4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F19A" w14:textId="7B27DBA2" w:rsidR="004C2D4F" w:rsidRPr="00FC6A89" w:rsidRDefault="004C2D4F" w:rsidP="004C2D4F">
            <w:pPr>
              <w:rPr>
                <w:rFonts w:ascii="Times New Roman" w:eastAsia="Calibri" w:hAnsi="Times New Roman" w:cs="Times New Roman"/>
              </w:rPr>
            </w:pPr>
            <w:r w:rsidRPr="006347E8">
              <w:rPr>
                <w:rFonts w:ascii="Times New Roman" w:eastAsia="Calibri" w:hAnsi="Times New Roman" w:cs="Times New Roman"/>
                <w:lang w:val="ru-RU"/>
              </w:rPr>
              <w:t>утвержд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B29" w14:textId="4321D262" w:rsidR="004C2D4F" w:rsidRPr="00045603" w:rsidRDefault="004C2D4F" w:rsidP="004C2D4F">
            <w:pPr>
              <w:rPr>
                <w:rFonts w:ascii="Times New Roman" w:eastAsia="Calibri" w:hAnsi="Times New Roman" w:cs="Times New Roman"/>
              </w:rPr>
            </w:pPr>
            <w:r w:rsidRPr="006347E8">
              <w:rPr>
                <w:rFonts w:ascii="Times New Roman" w:eastAsia="Calibri" w:hAnsi="Times New Roman" w:cs="Times New Roman"/>
                <w:lang w:val="ru-RU"/>
              </w:rPr>
              <w:t>1 раз в четверть</w:t>
            </w:r>
          </w:p>
        </w:tc>
      </w:tr>
      <w:tr w:rsidR="00BF0544" w:rsidRPr="009F7E0F" w14:paraId="2DE708EB" w14:textId="77777777" w:rsidTr="00A81F36">
        <w:trPr>
          <w:gridAfter w:val="1"/>
          <w:wAfter w:w="14" w:type="dxa"/>
          <w:trHeight w:val="1389"/>
        </w:trPr>
        <w:tc>
          <w:tcPr>
            <w:tcW w:w="704" w:type="dxa"/>
          </w:tcPr>
          <w:p w14:paraId="37D6F03F" w14:textId="38EAF9D5" w:rsidR="00BF0544" w:rsidRDefault="00BF0544" w:rsidP="00BF0544">
            <w:pPr>
              <w:rPr>
                <w:rFonts w:ascii="Times New Roman" w:hAnsi="Times New Roman" w:cs="Times New Roman"/>
                <w:lang w:val="ru-RU"/>
              </w:rPr>
            </w:pPr>
          </w:p>
          <w:p w14:paraId="297F2F0E" w14:textId="7902046F" w:rsidR="00BF0544" w:rsidRPr="00BF0544" w:rsidRDefault="00BF0544" w:rsidP="00BF054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BCB8464" w14:textId="358C6B8B" w:rsidR="00BF0544" w:rsidRPr="006347E8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водное инструктирование работников школы по технике безопас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A2D28F" w14:textId="67069606" w:rsidR="00BF0544" w:rsidRPr="006347E8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EA3B73">
              <w:rPr>
                <w:rFonts w:ascii="Times New Roman" w:eastAsia="Times New Roman" w:hAnsi="Times New Roman" w:cs="Times New Roman"/>
              </w:rPr>
              <w:t>правильност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 и своевременности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оформления журналов по Т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7496CF" w14:textId="02B65EEB" w:rsidR="00BF0544" w:rsidRPr="006347E8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Журнал по 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3FEB7" w14:textId="77777777" w:rsidR="00BF0544" w:rsidRPr="00EA3B73" w:rsidRDefault="00BF0544" w:rsidP="00BF0544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Тема</w:t>
            </w:r>
          </w:p>
          <w:p w14:paraId="7C2F85CD" w14:textId="77777777" w:rsidR="00BF0544" w:rsidRPr="00EA3B73" w:rsidRDefault="00BF0544" w:rsidP="00BF0544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тичес</w:t>
            </w:r>
          </w:p>
          <w:p w14:paraId="51CA5B64" w14:textId="462CF9B7" w:rsidR="00BF0544" w:rsidRPr="006347E8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ий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20DD26" w14:textId="4674BF37" w:rsidR="00BF0544" w:rsidRPr="006347E8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проверка д</w:t>
            </w:r>
            <w:r w:rsidRPr="00EA3B73">
              <w:rPr>
                <w:rFonts w:ascii="Times New Roman" w:eastAsia="Times New Roman" w:hAnsi="Times New Roman" w:cs="Times New Roman"/>
              </w:rPr>
              <w:t>окументац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и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по ТБ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0E222" w14:textId="07D883BD" w:rsidR="00BF0544" w:rsidRPr="006347E8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ентябрь, январь</w:t>
            </w:r>
          </w:p>
        </w:tc>
        <w:tc>
          <w:tcPr>
            <w:tcW w:w="1701" w:type="dxa"/>
            <w:shd w:val="clear" w:color="auto" w:fill="auto"/>
          </w:tcPr>
          <w:p w14:paraId="667FF855" w14:textId="72732B55" w:rsidR="00BF0544" w:rsidRPr="0052490C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  <w:r w:rsidR="0052490C">
              <w:rPr>
                <w:rFonts w:ascii="Times New Roman" w:eastAsia="Times New Roman" w:hAnsi="Times New Roman" w:cs="Times New Roman"/>
                <w:lang w:val="ru-RU"/>
              </w:rPr>
              <w:t xml:space="preserve">  Кудайбергенова М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66C7BE" w14:textId="412E1686" w:rsidR="00BF0544" w:rsidRPr="00A81F36" w:rsidRDefault="00A81F36" w:rsidP="00A81F36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A81F36">
              <w:rPr>
                <w:rFonts w:ascii="Times New Roman" w:eastAsia="Calibri" w:hAnsi="Times New Roman" w:cs="Times New Roman"/>
              </w:rPr>
              <w:t xml:space="preserve">Совещание при </w:t>
            </w:r>
            <w:r>
              <w:rPr>
                <w:rFonts w:ascii="Times New Roman" w:eastAsia="Calibri" w:hAnsi="Times New Roman" w:cs="Times New Roman"/>
                <w:lang w:val="ru-RU"/>
              </w:rPr>
              <w:t>руководител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F52" w14:textId="77777777" w:rsidR="00BF0544" w:rsidRPr="006347E8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BAD3" w14:textId="77777777" w:rsidR="00BF0544" w:rsidRPr="006347E8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BF0544" w:rsidRPr="009F7E0F" w14:paraId="5B1B66F0" w14:textId="77777777" w:rsidTr="00CF0986">
        <w:tc>
          <w:tcPr>
            <w:tcW w:w="15377" w:type="dxa"/>
            <w:gridSpan w:val="12"/>
          </w:tcPr>
          <w:p w14:paraId="0C3EAA64" w14:textId="3C4FE40F" w:rsidR="00BF0544" w:rsidRPr="008451D5" w:rsidRDefault="00BF0544" w:rsidP="00BF0544">
            <w:pPr>
              <w:tabs>
                <w:tab w:val="left" w:pos="5070"/>
                <w:tab w:val="center" w:pos="7402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2" w:name="_Hlk86749865"/>
            <w:r>
              <w:rPr>
                <w:rFonts w:ascii="Times New Roman" w:eastAsia="Calibri" w:hAnsi="Times New Roman" w:cs="Times New Roman"/>
                <w:b/>
              </w:rPr>
              <w:t>ІІ</w:t>
            </w:r>
            <w:r>
              <w:rPr>
                <w:rFonts w:ascii="Times New Roman" w:eastAsia="Calibri" w:hAnsi="Times New Roman" w:cs="Times New Roman"/>
                <w:b/>
                <w:lang w:val="ru-RU"/>
              </w:rPr>
              <w:t xml:space="preserve">. </w:t>
            </w:r>
            <w:r w:rsidRPr="008451D5">
              <w:rPr>
                <w:rFonts w:ascii="Times New Roman" w:eastAsia="Calibri" w:hAnsi="Times New Roman" w:cs="Times New Roman"/>
                <w:b/>
              </w:rPr>
              <w:t>Контроль за качеством учебного процесса</w:t>
            </w:r>
          </w:p>
        </w:tc>
      </w:tr>
      <w:tr w:rsidR="00BF0544" w:rsidRPr="009F7E0F" w14:paraId="302F8AB4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4548F043" w14:textId="77777777" w:rsidR="00BF0544" w:rsidRPr="00CD0058" w:rsidRDefault="00BF0544" w:rsidP="00BF0544">
            <w:pPr>
              <w:rPr>
                <w:rFonts w:ascii="Times New Roman" w:hAnsi="Times New Roman" w:cs="Times New Roman"/>
                <w:lang w:val="ru-RU"/>
              </w:rPr>
            </w:pPr>
            <w:bookmarkStart w:id="3" w:name="_Hlk86750057"/>
            <w:bookmarkEnd w:id="2"/>
            <w:r w:rsidRPr="00CD0058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1A360379" w14:textId="0C17AE80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Результаты</w:t>
            </w:r>
            <w:r w:rsidRPr="0068569B">
              <w:rPr>
                <w:rFonts w:ascii="Times New Roman" w:eastAsia="Cambria" w:hAnsi="Times New Roman" w:cs="Times New Roman"/>
              </w:rPr>
              <w:t xml:space="preserve"> нулевого среза знаний</w:t>
            </w:r>
          </w:p>
        </w:tc>
        <w:tc>
          <w:tcPr>
            <w:tcW w:w="2410" w:type="dxa"/>
            <w:shd w:val="clear" w:color="auto" w:fill="auto"/>
          </w:tcPr>
          <w:p w14:paraId="252FF739" w14:textId="038E1EA6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Определение уровня остаточных знаний после каникулярного периода</w:t>
            </w:r>
          </w:p>
        </w:tc>
        <w:tc>
          <w:tcPr>
            <w:tcW w:w="1417" w:type="dxa"/>
            <w:shd w:val="clear" w:color="auto" w:fill="auto"/>
          </w:tcPr>
          <w:p w14:paraId="7E3A77FB" w14:textId="77777777" w:rsidR="00BF0544" w:rsidRDefault="00BF0544" w:rsidP="00BF0544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Уровень знаний у</w:t>
            </w:r>
            <w:r w:rsidRPr="0068569B">
              <w:rPr>
                <w:rFonts w:ascii="Times New Roman" w:eastAsia="Cambria" w:hAnsi="Times New Roman" w:cs="Times New Roman"/>
              </w:rPr>
              <w:t>чащи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>хся по основным</w:t>
            </w:r>
            <w:r w:rsidRPr="0068569B">
              <w:rPr>
                <w:rFonts w:ascii="Times New Roman" w:eastAsia="Cambria" w:hAnsi="Times New Roman" w:cs="Times New Roman"/>
              </w:rPr>
              <w:t xml:space="preserve"> предмет</w:t>
            </w:r>
            <w:r w:rsidRPr="0068569B">
              <w:rPr>
                <w:rFonts w:ascii="Times New Roman" w:eastAsia="Cambria" w:hAnsi="Times New Roman" w:cs="Times New Roman"/>
                <w:lang w:val="ru-RU"/>
              </w:rPr>
              <w:t>ам (определяется в каждой школе самостоятель</w:t>
            </w:r>
          </w:p>
          <w:p w14:paraId="3C2C1D60" w14:textId="2419C26F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  <w:lang w:val="ru-RU"/>
              </w:rPr>
              <w:t>но)</w:t>
            </w:r>
          </w:p>
        </w:tc>
        <w:tc>
          <w:tcPr>
            <w:tcW w:w="1134" w:type="dxa"/>
            <w:shd w:val="clear" w:color="auto" w:fill="auto"/>
          </w:tcPr>
          <w:p w14:paraId="036FB349" w14:textId="0B44E5AF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14:paraId="6D2C1761" w14:textId="77777777" w:rsidR="00BF0544" w:rsidRPr="0068569B" w:rsidRDefault="00BF0544" w:rsidP="00BF0544">
            <w:pPr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Комплексно-обобщающий контроль</w:t>
            </w:r>
          </w:p>
          <w:p w14:paraId="6F3DAEF7" w14:textId="47567BFE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C6E2375" w14:textId="4F89D5E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</w:rPr>
              <w:t>сентябрь</w:t>
            </w:r>
          </w:p>
        </w:tc>
        <w:tc>
          <w:tcPr>
            <w:tcW w:w="1701" w:type="dxa"/>
            <w:shd w:val="clear" w:color="auto" w:fill="auto"/>
          </w:tcPr>
          <w:p w14:paraId="1852FE5F" w14:textId="03292A56" w:rsidR="00BF0544" w:rsidRPr="00FC6A89" w:rsidRDefault="0052490C" w:rsidP="00BF05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Заместители руководителя по 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УР </w:t>
            </w:r>
            <w:r w:rsidR="00BF0544" w:rsidRPr="0068569B">
              <w:rPr>
                <w:rFonts w:ascii="Times New Roman" w:eastAsia="Cambria" w:hAnsi="Times New Roman" w:cs="Times New Roman"/>
              </w:rPr>
              <w:t>, руководители МО</w:t>
            </w:r>
          </w:p>
        </w:tc>
        <w:tc>
          <w:tcPr>
            <w:tcW w:w="1701" w:type="dxa"/>
            <w:shd w:val="clear" w:color="auto" w:fill="auto"/>
          </w:tcPr>
          <w:p w14:paraId="42F54533" w14:textId="19B8FD3F" w:rsidR="00BF0544" w:rsidRPr="00FC6A89" w:rsidRDefault="00A81F36" w:rsidP="00BF05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Совещание при руководителе</w:t>
            </w:r>
          </w:p>
        </w:tc>
        <w:tc>
          <w:tcPr>
            <w:tcW w:w="1163" w:type="dxa"/>
            <w:shd w:val="clear" w:color="auto" w:fill="auto"/>
          </w:tcPr>
          <w:p w14:paraId="566C8254" w14:textId="21EB9C5D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  <w:lang w:val="ru-RU"/>
              </w:rPr>
              <w:t>См. варианты управленческих решений в</w:t>
            </w:r>
            <w:r>
              <w:rPr>
                <w:rFonts w:ascii="Times New Roman" w:eastAsia="Cambria" w:hAnsi="Times New Roman" w:cs="Times New Roman"/>
                <w:lang w:val="ru-RU"/>
              </w:rPr>
              <w:t>о I</w:t>
            </w:r>
            <w:r w:rsidRPr="00FA1138">
              <w:rPr>
                <w:rFonts w:ascii="Times New Roman" w:eastAsia="Cambria" w:hAnsi="Times New Roman" w:cs="Times New Roman"/>
                <w:lang w:val="ru-RU"/>
              </w:rPr>
              <w:t>I разделе Матрицы</w:t>
            </w:r>
          </w:p>
        </w:tc>
        <w:tc>
          <w:tcPr>
            <w:tcW w:w="1137" w:type="dxa"/>
          </w:tcPr>
          <w:p w14:paraId="1BD0B153" w14:textId="3C77B775" w:rsidR="00BF0544" w:rsidRPr="009F7E0F" w:rsidRDefault="00BF0544" w:rsidP="00BF054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bookmarkEnd w:id="3"/>
      <w:tr w:rsidR="00BF0544" w:rsidRPr="009F7E0F" w14:paraId="29344DF2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53988607" w14:textId="61B000E2" w:rsidR="00BF0544" w:rsidRPr="00CD0058" w:rsidRDefault="00BF0544" w:rsidP="00BF054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AABB0" w14:textId="0E667130" w:rsidR="00BF0544" w:rsidRPr="003B031D" w:rsidRDefault="00BF0544" w:rsidP="00BF0544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t xml:space="preserve">Готовность к участию в </w:t>
            </w: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lastRenderedPageBreak/>
              <w:t xml:space="preserve">МОДО и в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международных исследованиях</w:t>
            </w:r>
            <w:r w:rsidR="003B031D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(Входной диагностический срез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93D0E" w14:textId="630B0EBF" w:rsidR="00BF0544" w:rsidRPr="0068569B" w:rsidRDefault="00BF0544" w:rsidP="00BF0544">
            <w:pPr>
              <w:rPr>
                <w:rFonts w:ascii="Times New Roman" w:eastAsia="Cambria" w:hAnsi="Times New Roman" w:cs="Times New Roman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lastRenderedPageBreak/>
              <w:t xml:space="preserve">Диагностика уровня готовности к участию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lastRenderedPageBreak/>
              <w:t xml:space="preserve">в </w:t>
            </w:r>
            <w:r w:rsidRPr="0068569B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МОДО и в </w:t>
            </w:r>
            <w:r w:rsidRPr="0068569B">
              <w:rPr>
                <w:rFonts w:ascii="Times New Roman" w:eastAsia="Cambria" w:hAnsi="Times New Roman" w:cs="Times New Roman"/>
                <w:szCs w:val="20"/>
              </w:rPr>
              <w:t>международных исследова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80BD0" w14:textId="3A41967F" w:rsidR="00BF0544" w:rsidRPr="0068569B" w:rsidRDefault="00BF0544" w:rsidP="00BF0544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lastRenderedPageBreak/>
              <w:t xml:space="preserve">Результаты пробного 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lastRenderedPageBreak/>
              <w:t>тестирования у</w:t>
            </w:r>
            <w:r w:rsidRPr="00FA1138">
              <w:rPr>
                <w:rFonts w:ascii="Times New Roman" w:eastAsia="Cambria" w:hAnsi="Times New Roman" w:cs="Times New Roman"/>
                <w:szCs w:val="20"/>
              </w:rPr>
              <w:t>ченик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ов </w:t>
            </w:r>
            <w:r w:rsidRPr="00FA1138">
              <w:rPr>
                <w:rFonts w:ascii="Times New Roman" w:eastAsia="Cambria" w:hAnsi="Times New Roman" w:cs="Times New Roman"/>
                <w:szCs w:val="20"/>
              </w:rPr>
              <w:t>4, 8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>-9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4934" w14:textId="77777777" w:rsidR="00BF0544" w:rsidRPr="00FA1138" w:rsidRDefault="00BF0544" w:rsidP="00BF0544">
            <w:pPr>
              <w:rPr>
                <w:rFonts w:ascii="Times New Roman" w:eastAsia="Cambria" w:hAnsi="Times New Roman" w:cs="Times New Roman"/>
                <w:szCs w:val="20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lastRenderedPageBreak/>
              <w:t>Темати</w:t>
            </w:r>
          </w:p>
          <w:p w14:paraId="135A2094" w14:textId="40FFF2CF" w:rsidR="00BF0544" w:rsidRPr="0068569B" w:rsidRDefault="00BF0544" w:rsidP="00BF0544">
            <w:pPr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08478" w14:textId="3612BB67" w:rsidR="00BF0544" w:rsidRPr="0068569B" w:rsidRDefault="00BF0544" w:rsidP="00BF0544">
            <w:pPr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Классно-обобщаю</w:t>
            </w:r>
            <w:r w:rsidRPr="00FA1138">
              <w:rPr>
                <w:rFonts w:ascii="Times New Roman" w:eastAsia="Cambria" w:hAnsi="Times New Roman" w:cs="Times New Roman"/>
                <w:szCs w:val="20"/>
              </w:rPr>
              <w:lastRenderedPageBreak/>
              <w:t>щий контроль</w:t>
            </w:r>
            <w:r w:rsidRPr="00FA1138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/ пробное тестирование, наблюде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693A2" w14:textId="07AC394F" w:rsidR="00BF0544" w:rsidRPr="0068569B" w:rsidRDefault="00BF0544" w:rsidP="00BF0544">
            <w:pPr>
              <w:rPr>
                <w:rFonts w:ascii="Times New Roman" w:eastAsia="Cambria" w:hAnsi="Times New Roman" w:cs="Times New Roman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lastRenderedPageBreak/>
              <w:t>постоян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A95DA" w14:textId="09A5C006" w:rsidR="00BF0544" w:rsidRPr="0052490C" w:rsidRDefault="00BF0544" w:rsidP="00BF0544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FA1138">
              <w:rPr>
                <w:rFonts w:ascii="Times New Roman" w:eastAsia="Cambria" w:hAnsi="Times New Roman" w:cs="Times New Roman"/>
                <w:szCs w:val="20"/>
              </w:rPr>
              <w:t>Заместитель по УР</w:t>
            </w:r>
            <w:r w:rsidR="0052490C">
              <w:rPr>
                <w:rFonts w:ascii="Times New Roman" w:eastAsia="Cambria" w:hAnsi="Times New Roman" w:cs="Times New Roman"/>
                <w:szCs w:val="20"/>
                <w:lang w:val="ru-RU"/>
              </w:rPr>
              <w:t xml:space="preserve"> </w:t>
            </w:r>
            <w:r w:rsidR="0052490C">
              <w:rPr>
                <w:rFonts w:ascii="Times New Roman" w:eastAsia="Cambria" w:hAnsi="Times New Roman" w:cs="Times New Roman"/>
                <w:szCs w:val="20"/>
                <w:lang w:val="ru-RU"/>
              </w:rPr>
              <w:lastRenderedPageBreak/>
              <w:t>Джагапарова Е.М., Текенова Б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3AA88" w14:textId="12B74CD1" w:rsidR="00BF0544" w:rsidRPr="00D747B2" w:rsidRDefault="00BF0544" w:rsidP="00D747B2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68569B">
              <w:rPr>
                <w:rFonts w:ascii="Times New Roman" w:eastAsia="Cambria" w:hAnsi="Times New Roman" w:cs="Times New Roman"/>
                <w:szCs w:val="20"/>
              </w:rPr>
              <w:lastRenderedPageBreak/>
              <w:t xml:space="preserve">Совещание при </w:t>
            </w:r>
            <w:r w:rsidR="00D747B2">
              <w:rPr>
                <w:rFonts w:ascii="Times New Roman" w:eastAsia="Cambria" w:hAnsi="Times New Roman" w:cs="Times New Roman"/>
                <w:szCs w:val="20"/>
                <w:lang w:val="ru-RU"/>
              </w:rPr>
              <w:t>руководителе</w:t>
            </w:r>
          </w:p>
        </w:tc>
        <w:tc>
          <w:tcPr>
            <w:tcW w:w="1163" w:type="dxa"/>
            <w:shd w:val="clear" w:color="auto" w:fill="auto"/>
          </w:tcPr>
          <w:p w14:paraId="5E21F12E" w14:textId="77777777" w:rsidR="00BF0544" w:rsidRPr="00FA1138" w:rsidRDefault="00BF0544" w:rsidP="00BF0544">
            <w:pPr>
              <w:rPr>
                <w:rFonts w:ascii="Times New Roman" w:eastAsia="Cambria" w:hAnsi="Times New Roman" w:cs="Times New Roman"/>
                <w:lang w:val="ru-RU"/>
              </w:rPr>
            </w:pPr>
          </w:p>
        </w:tc>
        <w:tc>
          <w:tcPr>
            <w:tcW w:w="1137" w:type="dxa"/>
          </w:tcPr>
          <w:p w14:paraId="572E6061" w14:textId="77777777" w:rsidR="00BF0544" w:rsidRPr="009F7E0F" w:rsidRDefault="00BF0544" w:rsidP="00BF054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0544" w:rsidRPr="009F7E0F" w14:paraId="1A81C700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0CD4B0FF" w14:textId="77777777" w:rsidR="00BF0544" w:rsidRPr="0005632B" w:rsidRDefault="00BF0544" w:rsidP="00BF0544">
            <w:pPr>
              <w:rPr>
                <w:rFonts w:ascii="Times New Roman" w:hAnsi="Times New Roman" w:cs="Times New Roman"/>
                <w:lang w:val="ru-RU"/>
              </w:rPr>
            </w:pPr>
            <w:r w:rsidRPr="0005632B">
              <w:rPr>
                <w:rFonts w:ascii="Times New Roman" w:hAnsi="Times New Roman" w:cs="Times New Roman"/>
                <w:lang w:val="ru-RU"/>
              </w:rPr>
              <w:lastRenderedPageBreak/>
              <w:t>3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696E174" w14:textId="54649EF7" w:rsidR="00BF0544" w:rsidRPr="00246980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мения и навыки, полученные учащимися в букварный период, качество преподавания родного язы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3355C7" w14:textId="77777777" w:rsidR="00BF0544" w:rsidRPr="0068569B" w:rsidRDefault="00BF0544" w:rsidP="00BF054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вня умений и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навыков чтения учащихся по предметам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Букварь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Родной язык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  <w:p w14:paraId="75540F88" w14:textId="3FF189EE" w:rsidR="00BF0544" w:rsidRPr="005953D2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36E8A49" w14:textId="77777777" w:rsidR="00BF0544" w:rsidRPr="00FA1138" w:rsidRDefault="00BF0544" w:rsidP="00BF054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ния и навыки у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чащи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я 1  класса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по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предмет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м «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Букварь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«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Родной язык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»</w:t>
            </w:r>
          </w:p>
          <w:p w14:paraId="34E4BFEE" w14:textId="26E5260D" w:rsidR="00BF0544" w:rsidRPr="005953D2" w:rsidRDefault="00BF0544" w:rsidP="00BF0544">
            <w:pPr>
              <w:rPr>
                <w:rFonts w:ascii="Times New Roman" w:eastAsia="Calibri" w:hAnsi="Times New Roman" w:cs="Times New Roman"/>
                <w:color w:val="C00000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A3DA1D" w14:textId="52BBE7F0" w:rsidR="00BF0544" w:rsidRPr="005953D2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BDBEBA" w14:textId="77777777" w:rsidR="00BF0544" w:rsidRPr="00FA1138" w:rsidRDefault="00BF0544" w:rsidP="00BF05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34AA58F" w14:textId="77777777" w:rsidR="00BF0544" w:rsidRPr="00FA1138" w:rsidRDefault="00BF0544" w:rsidP="00BF05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едметно-обобщающий контроль /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14:paraId="16F35D69" w14:textId="4591DC53" w:rsidR="00BF0544" w:rsidRPr="005953D2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533494" w14:textId="360B0EEA" w:rsidR="00BF0544" w:rsidRPr="008339F9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14C46B" w14:textId="702899A1" w:rsidR="00BF0544" w:rsidRPr="0052490C" w:rsidRDefault="0052490C" w:rsidP="0052490C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рук по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 Текенова Б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C00E9D" w14:textId="5803BBE7" w:rsidR="00BF0544" w:rsidRPr="00D747B2" w:rsidRDefault="00D747B2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едагогический  совет</w:t>
            </w:r>
          </w:p>
        </w:tc>
        <w:tc>
          <w:tcPr>
            <w:tcW w:w="1163" w:type="dxa"/>
          </w:tcPr>
          <w:p w14:paraId="1DFDA3C2" w14:textId="204946A8" w:rsidR="00BF0544" w:rsidRPr="005953D2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37" w:type="dxa"/>
          </w:tcPr>
          <w:p w14:paraId="268013BB" w14:textId="77777777" w:rsidR="00BF0544" w:rsidRPr="009F7E0F" w:rsidRDefault="00BF0544" w:rsidP="00BF054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0544" w:rsidRPr="009F7E0F" w14:paraId="2E762E8E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366E9F82" w14:textId="77777777" w:rsidR="00BF0544" w:rsidRPr="0005632B" w:rsidRDefault="00BF0544" w:rsidP="00BF054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CEA0BEE" w14:textId="3EAE1A7D" w:rsidR="00BF0544" w:rsidRPr="00246980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сформированност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функциональной грамотности учащихся на занятиях «Развитие речи» в классах предшкольной подготов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D87643" w14:textId="383B1436" w:rsidR="00BF0544" w:rsidRPr="005953D2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развития функциональной грамотности обучающихс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833D8C" w14:textId="77777777" w:rsidR="00BF0544" w:rsidRPr="00FA1138" w:rsidRDefault="00BF0544" w:rsidP="00BF0544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овень функциональ</w:t>
            </w:r>
          </w:p>
          <w:p w14:paraId="103DC927" w14:textId="3EDD0D35" w:rsidR="00BF0544" w:rsidRPr="005953D2" w:rsidRDefault="00BF0544" w:rsidP="00BF0544">
            <w:pPr>
              <w:rPr>
                <w:rFonts w:ascii="Times New Roman" w:eastAsia="Calibri" w:hAnsi="Times New Roman" w:cs="Times New Roman"/>
                <w:color w:val="C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ой грамотно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A845B" w14:textId="415092EE" w:rsidR="00BF0544" w:rsidRPr="005953D2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184C9" w14:textId="77777777" w:rsidR="00BF0544" w:rsidRPr="00FA1138" w:rsidRDefault="00BF0544" w:rsidP="00BF05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FEFE211" w14:textId="77777777" w:rsidR="00BF0544" w:rsidRPr="00FA1138" w:rsidRDefault="00BF0544" w:rsidP="00BF05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лассно-обобщающий контроль /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наблюдение</w:t>
            </w:r>
          </w:p>
          <w:p w14:paraId="049470D4" w14:textId="77777777" w:rsidR="00BF0544" w:rsidRPr="005953D2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B9195B" w14:textId="79C5A2CF" w:rsidR="00BF0544" w:rsidRPr="008339F9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-ок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9C615A" w14:textId="77777777" w:rsidR="00BF0544" w:rsidRPr="00FA1138" w:rsidRDefault="00BF0544" w:rsidP="00BF054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510E9592" w14:textId="1E4A0CED" w:rsidR="00BF0544" w:rsidRPr="00FC6A89" w:rsidRDefault="00BF0544" w:rsidP="0052490C">
            <w:pPr>
              <w:rPr>
                <w:rFonts w:ascii="Times New Roman" w:eastAsia="Calibri" w:hAnsi="Times New Roman" w:cs="Times New Roman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</w:t>
            </w:r>
            <w:r w:rsidR="0052490C">
              <w:rPr>
                <w:rFonts w:ascii="Times New Roman" w:eastAsia="Times New Roman" w:hAnsi="Times New Roman" w:cs="Times New Roman"/>
                <w:color w:val="000000"/>
              </w:rPr>
              <w:t xml:space="preserve">рук по </w:t>
            </w:r>
            <w:r w:rsidR="0052490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УР Текенова Б.А</w:t>
            </w:r>
            <w:r w:rsidR="0052490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CCFE4" w14:textId="1259FC22" w:rsidR="00BF0544" w:rsidRPr="00D747B2" w:rsidRDefault="00D747B2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етодический совет</w:t>
            </w:r>
          </w:p>
        </w:tc>
        <w:tc>
          <w:tcPr>
            <w:tcW w:w="1163" w:type="dxa"/>
          </w:tcPr>
          <w:p w14:paraId="30102D1B" w14:textId="77777777" w:rsidR="00BF0544" w:rsidRPr="005953D2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37" w:type="dxa"/>
          </w:tcPr>
          <w:p w14:paraId="779F1F06" w14:textId="77777777" w:rsidR="00BF0544" w:rsidRPr="009F7E0F" w:rsidRDefault="00BF0544" w:rsidP="00BF0544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0544" w:rsidRPr="009F7E0F" w14:paraId="2E9671DC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7FBC0B36" w14:textId="77777777" w:rsidR="00BF0544" w:rsidRPr="0005632B" w:rsidRDefault="00BF0544" w:rsidP="00BF054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0A01" w14:textId="1ADC9CFB" w:rsidR="00BF0544" w:rsidRPr="00EB0756" w:rsidRDefault="00BF0544" w:rsidP="00BF0544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t>Реализация принципов преемственности в организации УВП в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5-ых и 10-х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классах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BE13" w14:textId="45A1BE84" w:rsidR="00BF0544" w:rsidRPr="00462C87" w:rsidRDefault="00BF0544" w:rsidP="00BF054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t xml:space="preserve">Изучить систему деятельности учителей и классных руководителей 5-х классов по адаптации учащихся при переходе на уровень основного среднего образования на основе фактического уровня сформированности </w:t>
            </w: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функциональной грамот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C687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lastRenderedPageBreak/>
              <w:t>Эффективные условия организации УВ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AE6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FBF0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Сбор информации, наблюдение, моделирование, анализ </w:t>
            </w:r>
          </w:p>
          <w:p w14:paraId="1067ECB3" w14:textId="5CB14BB6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осещение уроков, анкетиро</w:t>
            </w:r>
            <w:r w:rsidRPr="00FC6A89">
              <w:rPr>
                <w:rFonts w:ascii="Times New Roman" w:eastAsia="Calibri" w:hAnsi="Times New Roman" w:cs="Times New Roman"/>
              </w:rPr>
              <w:lastRenderedPageBreak/>
              <w:t>вание, анали</w:t>
            </w:r>
            <w:r w:rsidR="00D747B2">
              <w:rPr>
                <w:rFonts w:ascii="Times New Roman" w:eastAsia="Calibri" w:hAnsi="Times New Roman" w:cs="Times New Roman"/>
              </w:rPr>
              <w:t>з СОР,  СОЧ за 1 четвер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3F94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lastRenderedPageBreak/>
              <w:t xml:space="preserve"> 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0595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</w:t>
            </w: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FC6A89">
              <w:rPr>
                <w:rFonts w:ascii="Times New Roman" w:eastAsia="Calibri" w:hAnsi="Times New Roman" w:cs="Times New Roman"/>
              </w:rPr>
              <w:t>руководителя</w:t>
            </w:r>
            <w:r>
              <w:rPr>
                <w:rFonts w:ascii="Times New Roman" w:eastAsia="Calibri" w:hAnsi="Times New Roman" w:cs="Times New Roman"/>
              </w:rPr>
              <w:t xml:space="preserve"> по УР </w:t>
            </w:r>
            <w:r w:rsidRPr="009F7E0F">
              <w:rPr>
                <w:rFonts w:ascii="Times New Roman" w:eastAsia="Calibri" w:hAnsi="Times New Roman" w:cs="Times New Roman"/>
              </w:rPr>
              <w:t xml:space="preserve"> Джагапарова Е.М., Камашева Н.А., Акильжанова М.К</w:t>
            </w:r>
            <w:r w:rsidRPr="00FC6A89">
              <w:rPr>
                <w:rFonts w:ascii="Times New Roman" w:eastAsia="Calibri" w:hAnsi="Times New Roman" w:cs="Times New Roman"/>
              </w:rPr>
              <w:t>., Текенова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815" w14:textId="00EB9050" w:rsidR="00BF0544" w:rsidRPr="00D747B2" w:rsidRDefault="00D747B2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едагогический  совет</w:t>
            </w:r>
          </w:p>
          <w:p w14:paraId="30A21BAA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</w:p>
          <w:p w14:paraId="560C2106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</w:p>
          <w:p w14:paraId="2A5BBBF9" w14:textId="77777777" w:rsidR="00BF0544" w:rsidRPr="00FC6A89" w:rsidRDefault="00BF0544" w:rsidP="00BF0544">
            <w:pPr>
              <w:tabs>
                <w:tab w:val="left" w:pos="1185"/>
              </w:tabs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FC4D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Метод рекоменд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DC54" w14:textId="77777777" w:rsidR="00BF0544" w:rsidRPr="001846BC" w:rsidRDefault="00BF0544" w:rsidP="00BF0544">
            <w:r w:rsidRPr="001846BC">
              <w:t xml:space="preserve"> По плану </w:t>
            </w:r>
          </w:p>
        </w:tc>
      </w:tr>
      <w:tr w:rsidR="00BF0544" w:rsidRPr="009F7E0F" w14:paraId="1FA445D2" w14:textId="77777777" w:rsidTr="00CF0986">
        <w:tc>
          <w:tcPr>
            <w:tcW w:w="15377" w:type="dxa"/>
            <w:gridSpan w:val="12"/>
          </w:tcPr>
          <w:p w14:paraId="0EC7BCD7" w14:textId="77777777" w:rsidR="00BF0544" w:rsidRPr="009F7E0F" w:rsidRDefault="00BF0544" w:rsidP="00BF0544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lang w:val="ru-RU"/>
              </w:rPr>
            </w:pPr>
            <w:bookmarkStart w:id="4" w:name="_Hlk86750350"/>
            <w:r w:rsidRPr="009F7E0F">
              <w:rPr>
                <w:rFonts w:ascii="Times New Roman" w:hAnsi="Times New Roman" w:cs="Times New Roman"/>
                <w:b/>
                <w:lang w:val="ru-RU"/>
              </w:rPr>
              <w:lastRenderedPageBreak/>
              <w:t>Контроль за работой по восполнению пробелов в знаниях и за работой со слабоуспевающими</w:t>
            </w:r>
          </w:p>
        </w:tc>
      </w:tr>
      <w:bookmarkEnd w:id="4"/>
      <w:tr w:rsidR="00BF0544" w:rsidRPr="009F7E0F" w14:paraId="473BE78B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7C17483A" w14:textId="77777777" w:rsidR="00BF0544" w:rsidRPr="009F7E0F" w:rsidRDefault="00BF0544" w:rsidP="00BF0544">
            <w:pPr>
              <w:rPr>
                <w:rFonts w:ascii="Times New Roman" w:hAnsi="Times New Roman" w:cs="Times New Roman"/>
                <w:lang w:val="en-US"/>
              </w:rPr>
            </w:pPr>
            <w:r w:rsidRPr="009F7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243AC917" w14:textId="46BC665A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Реализация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плана работы по восполнению пробелов в знаниях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слабоуспевающих</w:t>
            </w:r>
          </w:p>
        </w:tc>
        <w:tc>
          <w:tcPr>
            <w:tcW w:w="2410" w:type="dxa"/>
            <w:shd w:val="clear" w:color="auto" w:fill="auto"/>
          </w:tcPr>
          <w:p w14:paraId="7E41401B" w14:textId="1823A845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работы по восполнению знаний, учёта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особенностей личности учащегося, влияющих на качество знаний</w:t>
            </w:r>
          </w:p>
        </w:tc>
        <w:tc>
          <w:tcPr>
            <w:tcW w:w="1417" w:type="dxa"/>
            <w:shd w:val="clear" w:color="auto" w:fill="auto"/>
          </w:tcPr>
          <w:p w14:paraId="28455A53" w14:textId="00FCC264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Учебные результаты слабоуспевающих</w:t>
            </w:r>
          </w:p>
        </w:tc>
        <w:tc>
          <w:tcPr>
            <w:tcW w:w="1134" w:type="dxa"/>
            <w:shd w:val="clear" w:color="auto" w:fill="auto"/>
          </w:tcPr>
          <w:p w14:paraId="2FA91819" w14:textId="77777777" w:rsidR="00BF0544" w:rsidRPr="00C75C5F" w:rsidRDefault="00BF0544" w:rsidP="00BF054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Фронтальный</w:t>
            </w:r>
          </w:p>
          <w:p w14:paraId="07A6E837" w14:textId="050E3B58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29273317" w14:textId="4CAD31A9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Анализ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наблюдение</w:t>
            </w:r>
          </w:p>
        </w:tc>
        <w:tc>
          <w:tcPr>
            <w:tcW w:w="1134" w:type="dxa"/>
            <w:shd w:val="clear" w:color="auto" w:fill="auto"/>
          </w:tcPr>
          <w:p w14:paraId="5FDFBA2B" w14:textId="6564B4AB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F5E208" w14:textId="31F874A2" w:rsidR="00BF0544" w:rsidRPr="0052490C" w:rsidRDefault="00BF0544" w:rsidP="0052490C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="0052490C">
              <w:rPr>
                <w:rFonts w:ascii="Times New Roman" w:eastAsia="Times New Roman" w:hAnsi="Times New Roman" w:cs="Times New Roman"/>
                <w:lang w:val="ru-RU"/>
              </w:rPr>
              <w:t>Заместители рук по УР Камашева Н.А, Текенова Б.А., Джагапарова Е.М., Акильжанова М.К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ED21A7" w14:textId="4CC28D23" w:rsidR="00BF0544" w:rsidRPr="00FC6A89" w:rsidRDefault="003B031D" w:rsidP="00BF0544">
            <w:pPr>
              <w:rPr>
                <w:rFonts w:ascii="Times New Roman" w:eastAsia="Calibri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C75C5F">
              <w:rPr>
                <w:rFonts w:ascii="Times New Roman" w:eastAsia="Times New Roman" w:hAnsi="Times New Roman" w:cs="Times New Roman"/>
              </w:rPr>
              <w:t>седание МО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2F30C7DB" w14:textId="7919F07F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14:paraId="7D6FDB45" w14:textId="1540FC40" w:rsidR="00BF0544" w:rsidRPr="00706406" w:rsidRDefault="00BF0544" w:rsidP="003B031D">
            <w:pPr>
              <w:ind w:left="-702" w:firstLine="142"/>
              <w:jc w:val="right"/>
              <w:rPr>
                <w:b/>
              </w:rPr>
            </w:pPr>
          </w:p>
        </w:tc>
      </w:tr>
      <w:tr w:rsidR="00BF0544" w:rsidRPr="009F7E0F" w14:paraId="76055230" w14:textId="77777777" w:rsidTr="00CF0986">
        <w:tc>
          <w:tcPr>
            <w:tcW w:w="15377" w:type="dxa"/>
            <w:gridSpan w:val="12"/>
          </w:tcPr>
          <w:p w14:paraId="602E948A" w14:textId="77777777" w:rsidR="00BF0544" w:rsidRPr="00E456DE" w:rsidRDefault="00BF0544" w:rsidP="00BF0544">
            <w:pPr>
              <w:pStyle w:val="a4"/>
              <w:numPr>
                <w:ilvl w:val="0"/>
                <w:numId w:val="9"/>
              </w:numPr>
              <w:tabs>
                <w:tab w:val="left" w:pos="5085"/>
                <w:tab w:val="center" w:pos="7402"/>
              </w:tabs>
              <w:rPr>
                <w:rFonts w:ascii="Times New Roman" w:eastAsia="Calibri" w:hAnsi="Times New Roman" w:cs="Times New Roman"/>
                <w:b/>
              </w:rPr>
            </w:pPr>
            <w:r w:rsidRPr="00E456DE">
              <w:rPr>
                <w:rFonts w:ascii="Times New Roman" w:eastAsia="Calibri" w:hAnsi="Times New Roman" w:cs="Times New Roman"/>
                <w:b/>
              </w:rPr>
              <w:tab/>
              <w:t>Учебно-исследовательская деятельность</w:t>
            </w:r>
          </w:p>
        </w:tc>
      </w:tr>
      <w:tr w:rsidR="00BF0544" w:rsidRPr="009F7E0F" w14:paraId="1EDDBADB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452EF665" w14:textId="77777777" w:rsidR="00BF0544" w:rsidRPr="00FC6A89" w:rsidRDefault="00BF0544" w:rsidP="00BF0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5D61" w14:textId="576FA911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  <w:t>Обсуждение плана методической работы школы, ШМУ, планов работы МС, МО, творческих групп на 2023-2024 учеб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202A" w14:textId="3FB4C8CB" w:rsidR="00BF0544" w:rsidRPr="00F019CB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Внести коррективы в </w:t>
            </w:r>
            <w:r>
              <w:rPr>
                <w:rFonts w:ascii="Times New Roman" w:eastAsia="Calibri" w:hAnsi="Times New Roman" w:cs="Times New Roman"/>
                <w:lang w:val="ru-RU"/>
              </w:rPr>
              <w:t>планы на 2023-2024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C181" w14:textId="5894C811" w:rsidR="00BF0544" w:rsidRPr="00F019CB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План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7F6" w14:textId="4C1F8DAB" w:rsidR="00BF0544" w:rsidRPr="00F019CB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Предварительный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7C0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Анализ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935C" w14:textId="6952CB32" w:rsidR="00BF0544" w:rsidRPr="00F019CB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E566" w14:textId="79C45D6E" w:rsidR="00BF0544" w:rsidRPr="00FC6A89" w:rsidRDefault="0052490C" w:rsidP="00BF0544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FC6A89">
              <w:rPr>
                <w:rFonts w:ascii="Times New Roman" w:eastAsia="Calibri" w:hAnsi="Times New Roman" w:cs="Times New Roman"/>
              </w:rPr>
              <w:t>руководителя</w:t>
            </w:r>
            <w:r>
              <w:rPr>
                <w:rFonts w:ascii="Times New Roman" w:eastAsia="Calibri" w:hAnsi="Times New Roman" w:cs="Times New Roman"/>
              </w:rPr>
              <w:t xml:space="preserve"> по УР </w:t>
            </w:r>
            <w:r w:rsidRPr="009F7E0F">
              <w:rPr>
                <w:rFonts w:ascii="Times New Roman" w:eastAsia="Calibri" w:hAnsi="Times New Roman" w:cs="Times New Roman"/>
              </w:rPr>
              <w:t xml:space="preserve"> Джагапарова Е.М., Камашева Н.А., Акильжанова М.К</w:t>
            </w:r>
            <w:r w:rsidRPr="00FC6A89">
              <w:rPr>
                <w:rFonts w:ascii="Times New Roman" w:eastAsia="Calibri" w:hAnsi="Times New Roman" w:cs="Times New Roman"/>
              </w:rPr>
              <w:t>., Текенова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3DA5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Методический сов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9046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рограмм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A325" w14:textId="77777777" w:rsidR="00BF0544" w:rsidRPr="00045603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45603">
              <w:rPr>
                <w:rFonts w:ascii="Times New Roman" w:eastAsia="Calibri" w:hAnsi="Times New Roman" w:cs="Times New Roman"/>
                <w:lang w:val="ru-RU"/>
              </w:rPr>
              <w:t>ежегодно</w:t>
            </w:r>
          </w:p>
        </w:tc>
      </w:tr>
      <w:tr w:rsidR="00BF0544" w:rsidRPr="009F7E0F" w14:paraId="185E7540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4F7B2794" w14:textId="017C26E2" w:rsidR="00BF0544" w:rsidRPr="0052490C" w:rsidRDefault="0052490C" w:rsidP="00BF054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A2D36" w14:textId="3591565E" w:rsidR="00BF0544" w:rsidRDefault="00BF0544" w:rsidP="00BF0544">
            <w:pPr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Готовность ученика к ведению исследов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</w:rPr>
              <w:t>тельск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53F4B" w14:textId="23AB2094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пределение </w:t>
            </w:r>
            <w:r w:rsidRPr="00E6598B">
              <w:rPr>
                <w:rFonts w:ascii="Times New Roman" w:eastAsia="Times New Roman" w:hAnsi="Times New Roman" w:cs="Times New Roman"/>
              </w:rPr>
              <w:t>готовности ученика к самостоятель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ой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</w:t>
            </w:r>
            <w:r w:rsidRPr="00E6598B">
              <w:rPr>
                <w:rFonts w:ascii="Times New Roman" w:eastAsia="Times New Roman" w:hAnsi="Times New Roman" w:cs="Times New Roman"/>
              </w:rPr>
              <w:t>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9EF73" w14:textId="770D8BBA" w:rsidR="00BF0544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ятельность ученика-участника конкурса проектов, других конкур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3C208" w14:textId="5DB6671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69AC" w14:textId="399DB566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иагностика состояния исследовательской деятельности уче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DD13C" w14:textId="4C5FA122" w:rsidR="00BF0544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0DE43" w14:textId="1D8D97E9" w:rsidR="00BF0544" w:rsidRPr="0052490C" w:rsidRDefault="0052490C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еститель рук по УР Акильжанова М.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B86BB" w14:textId="346F5AC9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Заседание НОУ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C9E54" w14:textId="2EFAAB89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действенной системы НО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FA05" w14:textId="61936A6E" w:rsidR="00BF0544" w:rsidRPr="00045603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август-сентябрь</w:t>
            </w:r>
          </w:p>
        </w:tc>
      </w:tr>
      <w:tr w:rsidR="00BF0544" w:rsidRPr="009F7E0F" w14:paraId="4754D465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59C8D37A" w14:textId="2B137ACA" w:rsidR="00BF0544" w:rsidRPr="0085235B" w:rsidRDefault="0085235B" w:rsidP="00BF054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9B9" w14:textId="270A4AB5" w:rsidR="00BF0544" w:rsidRPr="00045603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Реализация республиканского проекта «Читающая </w:t>
            </w:r>
            <w:r w:rsidRPr="00FC6A89">
              <w:rPr>
                <w:rFonts w:ascii="Times New Roman" w:eastAsia="Calibri" w:hAnsi="Times New Roman" w:cs="Times New Roman"/>
              </w:rPr>
              <w:lastRenderedPageBreak/>
              <w:t>школа – читающая нация»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3EFC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lastRenderedPageBreak/>
              <w:t xml:space="preserve">Изучить систему деятельности учителей школы и школьной библиотеки по </w:t>
            </w:r>
            <w:r w:rsidRPr="00FC6A89">
              <w:rPr>
                <w:rFonts w:ascii="Times New Roman" w:eastAsia="Calibri" w:hAnsi="Times New Roman" w:cs="Times New Roman"/>
              </w:rPr>
              <w:lastRenderedPageBreak/>
              <w:t>реализации проекта на уроках и во внеклассной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2CE7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lastRenderedPageBreak/>
              <w:t xml:space="preserve">Деятельность педагогического </w:t>
            </w:r>
            <w:r w:rsidRPr="00FC6A89">
              <w:rPr>
                <w:rFonts w:ascii="Times New Roman" w:eastAsia="Calibri" w:hAnsi="Times New Roman" w:cs="Times New Roman"/>
              </w:rPr>
              <w:lastRenderedPageBreak/>
              <w:t>коллектива по формированию читательской грамотности</w:t>
            </w:r>
          </w:p>
          <w:p w14:paraId="16FE6E37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F4B8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lastRenderedPageBreak/>
              <w:t>предвар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0E4A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Анализ системы работы по </w:t>
            </w:r>
            <w:r w:rsidRPr="00FC6A89">
              <w:rPr>
                <w:rFonts w:ascii="Times New Roman" w:eastAsia="Calibri" w:hAnsi="Times New Roman" w:cs="Times New Roman"/>
              </w:rPr>
              <w:lastRenderedPageBreak/>
              <w:t>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DF63" w14:textId="044CF45F" w:rsidR="00BF0544" w:rsidRPr="00907405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Октябрь-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9CC6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FC6A89">
              <w:rPr>
                <w:rFonts w:ascii="Times New Roman" w:eastAsia="Calibri" w:hAnsi="Times New Roman" w:cs="Times New Roman"/>
              </w:rPr>
              <w:t>руководителя</w:t>
            </w:r>
            <w:r>
              <w:rPr>
                <w:rFonts w:ascii="Times New Roman" w:eastAsia="Calibri" w:hAnsi="Times New Roman" w:cs="Times New Roman"/>
              </w:rPr>
              <w:t xml:space="preserve"> по УР </w:t>
            </w:r>
            <w:r w:rsidRPr="009F7E0F">
              <w:rPr>
                <w:rFonts w:ascii="Times New Roman" w:eastAsia="Calibri" w:hAnsi="Times New Roman" w:cs="Times New Roman"/>
              </w:rPr>
              <w:t xml:space="preserve"> Джагапарова </w:t>
            </w:r>
            <w:r w:rsidRPr="009F7E0F">
              <w:rPr>
                <w:rFonts w:ascii="Times New Roman" w:eastAsia="Calibri" w:hAnsi="Times New Roman" w:cs="Times New Roman"/>
              </w:rPr>
              <w:lastRenderedPageBreak/>
              <w:t>Е.М., Камашева Н.А., Акильжанова М.К.</w:t>
            </w:r>
            <w:r w:rsidRPr="00FC6A89">
              <w:rPr>
                <w:rFonts w:ascii="Times New Roman" w:eastAsia="Calibri" w:hAnsi="Times New Roman" w:cs="Times New Roman"/>
              </w:rPr>
              <w:t>., ЗДВР Байжанова Л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4089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045603">
              <w:rPr>
                <w:rFonts w:ascii="Times New Roman" w:eastAsia="Calibri" w:hAnsi="Times New Roman" w:cs="Times New Roman"/>
              </w:rPr>
              <w:lastRenderedPageBreak/>
              <w:t>Совещание при руководител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6AC3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Аналитическая 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8E04" w14:textId="77777777" w:rsidR="00BF0544" w:rsidRPr="00045603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45603">
              <w:rPr>
                <w:rFonts w:ascii="Times New Roman" w:eastAsia="Calibri" w:hAnsi="Times New Roman" w:cs="Times New Roman"/>
                <w:lang w:val="ru-RU"/>
              </w:rPr>
              <w:t>По плану</w:t>
            </w:r>
          </w:p>
        </w:tc>
      </w:tr>
      <w:tr w:rsidR="00BF0544" w:rsidRPr="009F7E0F" w14:paraId="673A47F4" w14:textId="77777777" w:rsidTr="00CF0986">
        <w:tc>
          <w:tcPr>
            <w:tcW w:w="15377" w:type="dxa"/>
            <w:gridSpan w:val="12"/>
          </w:tcPr>
          <w:p w14:paraId="1C64EF3A" w14:textId="77777777" w:rsidR="00BF0544" w:rsidRPr="005953D2" w:rsidRDefault="00BF0544" w:rsidP="00BF054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5" w:name="_Hlk86750391"/>
            <w:r w:rsidRPr="005953D2">
              <w:rPr>
                <w:rFonts w:ascii="Times New Roman" w:eastAsia="Calibri" w:hAnsi="Times New Roman" w:cs="Times New Roman"/>
                <w:b/>
              </w:rPr>
              <w:lastRenderedPageBreak/>
              <w:t>Контроль за уровнем мастерства и состоянием методической готовности учителя</w:t>
            </w:r>
          </w:p>
        </w:tc>
      </w:tr>
      <w:bookmarkEnd w:id="5"/>
      <w:tr w:rsidR="00BF0544" w:rsidRPr="009F7E0F" w14:paraId="05E7BE43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41E74B36" w14:textId="77777777" w:rsidR="00BF0544" w:rsidRPr="009F7E0F" w:rsidRDefault="00BF0544" w:rsidP="00BF0544">
            <w:pPr>
              <w:rPr>
                <w:rFonts w:ascii="Times New Roman" w:hAnsi="Times New Roman" w:cs="Times New Roman"/>
                <w:lang w:val="en-US"/>
              </w:rPr>
            </w:pPr>
            <w:r w:rsidRPr="009F7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1BD9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Изучение профессионального уровня молодых специалистов. Организация наставнич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4DBF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Создать условия для успешной адаптации молодых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39CE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Адаптация молодых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E20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редвар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A521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Анкетирование</w:t>
            </w:r>
          </w:p>
          <w:p w14:paraId="336BC538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осещение уроков</w:t>
            </w:r>
          </w:p>
          <w:p w14:paraId="4879D434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Собесед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A716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274" w14:textId="77777777" w:rsidR="00BF0544" w:rsidRPr="0090458D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Заместитель руководителя по УР Текенова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FD1B" w14:textId="1419BB75" w:rsidR="00BF0544" w:rsidRPr="0045676E" w:rsidRDefault="0085235B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Заседание </w:t>
            </w:r>
            <w:r w:rsidR="00BF0544">
              <w:rPr>
                <w:rFonts w:ascii="Times New Roman" w:eastAsia="Calibri" w:hAnsi="Times New Roman" w:cs="Times New Roman"/>
                <w:lang w:val="ru-RU"/>
              </w:rPr>
              <w:t xml:space="preserve"> 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BACA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риказ о продлении наставничеств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CA40" w14:textId="77777777" w:rsidR="00BF0544" w:rsidRPr="00045603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045603">
              <w:rPr>
                <w:rFonts w:ascii="Times New Roman" w:eastAsia="Calibri" w:hAnsi="Times New Roman" w:cs="Times New Roman"/>
              </w:rPr>
              <w:t>По плану</w:t>
            </w:r>
          </w:p>
        </w:tc>
      </w:tr>
      <w:tr w:rsidR="00BF0544" w:rsidRPr="009F7E0F" w14:paraId="63D7A439" w14:textId="77777777" w:rsidTr="00CF0986">
        <w:tc>
          <w:tcPr>
            <w:tcW w:w="15377" w:type="dxa"/>
            <w:gridSpan w:val="12"/>
          </w:tcPr>
          <w:p w14:paraId="027529F7" w14:textId="77777777" w:rsidR="00BF0544" w:rsidRPr="00E456DE" w:rsidRDefault="00BF0544" w:rsidP="00BF054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6" w:name="_Hlk86750492"/>
            <w:r w:rsidRPr="00E456DE">
              <w:rPr>
                <w:rFonts w:ascii="Times New Roman" w:eastAsia="Calibri" w:hAnsi="Times New Roman" w:cs="Times New Roman"/>
                <w:b/>
              </w:rPr>
              <w:t>Контроль за качеством воспитательного процесса, проведением мероприятий</w:t>
            </w:r>
          </w:p>
        </w:tc>
      </w:tr>
      <w:bookmarkEnd w:id="6"/>
      <w:tr w:rsidR="00BF0544" w:rsidRPr="009F7E0F" w14:paraId="28F385C0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2844DCF6" w14:textId="1A8CC020" w:rsidR="00BF0544" w:rsidRPr="009F7E0F" w:rsidRDefault="00BF0544" w:rsidP="00BF054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28" w:type="dxa"/>
          </w:tcPr>
          <w:p w14:paraId="74DD9FAF" w14:textId="7D3CE8F3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оставление социальных карт учащихся 1-11 классов.</w:t>
            </w:r>
          </w:p>
        </w:tc>
        <w:tc>
          <w:tcPr>
            <w:tcW w:w="2410" w:type="dxa"/>
          </w:tcPr>
          <w:p w14:paraId="7543E000" w14:textId="2BF89524" w:rsidR="00BF0544" w:rsidRPr="005953D2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Выявление социального статуса семьи учащихся.</w:t>
            </w:r>
          </w:p>
        </w:tc>
        <w:tc>
          <w:tcPr>
            <w:tcW w:w="1417" w:type="dxa"/>
          </w:tcPr>
          <w:p w14:paraId="47F561B3" w14:textId="41152EFB" w:rsidR="00BF0544" w:rsidRPr="005953D2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чащиеся школы, родители</w:t>
            </w:r>
          </w:p>
        </w:tc>
        <w:tc>
          <w:tcPr>
            <w:tcW w:w="1134" w:type="dxa"/>
          </w:tcPr>
          <w:p w14:paraId="2BB1FA0D" w14:textId="62AE3247" w:rsidR="00BF0544" w:rsidRPr="005953D2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Тематический</w:t>
            </w:r>
          </w:p>
        </w:tc>
        <w:tc>
          <w:tcPr>
            <w:tcW w:w="1134" w:type="dxa"/>
          </w:tcPr>
          <w:p w14:paraId="65D29F62" w14:textId="77777777" w:rsidR="00BF0544" w:rsidRPr="005953D2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Анализ, персональный контроль</w:t>
            </w:r>
          </w:p>
        </w:tc>
        <w:tc>
          <w:tcPr>
            <w:tcW w:w="1134" w:type="dxa"/>
          </w:tcPr>
          <w:p w14:paraId="5C396A8F" w14:textId="77777777" w:rsidR="00BF0544" w:rsidRPr="005953D2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сентябрь</w:t>
            </w:r>
          </w:p>
        </w:tc>
        <w:tc>
          <w:tcPr>
            <w:tcW w:w="1701" w:type="dxa"/>
          </w:tcPr>
          <w:p w14:paraId="21B9E8BC" w14:textId="6D2E777E" w:rsidR="00BF0544" w:rsidRPr="00FC6A89" w:rsidRDefault="00BF0544" w:rsidP="0052490C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FC6A89">
              <w:rPr>
                <w:rFonts w:ascii="Times New Roman" w:eastAsia="Calibri" w:hAnsi="Times New Roman" w:cs="Times New Roman"/>
              </w:rPr>
              <w:t>руководителя</w:t>
            </w:r>
            <w:r w:rsidRPr="009F7E0F">
              <w:rPr>
                <w:rFonts w:ascii="Times New Roman" w:eastAsia="Calibri" w:hAnsi="Times New Roman" w:cs="Times New Roman"/>
              </w:rPr>
              <w:t xml:space="preserve"> по ВР </w:t>
            </w:r>
            <w:r w:rsidR="0052490C">
              <w:rPr>
                <w:rFonts w:ascii="Times New Roman" w:eastAsia="Calibri" w:hAnsi="Times New Roman" w:cs="Times New Roman"/>
                <w:lang w:val="ru-RU"/>
              </w:rPr>
              <w:t xml:space="preserve">Кудайбергенова Л.К., </w:t>
            </w:r>
            <w:r w:rsidRPr="009F7E0F">
              <w:rPr>
                <w:rFonts w:ascii="Times New Roman" w:eastAsia="Calibri" w:hAnsi="Times New Roman" w:cs="Times New Roman"/>
              </w:rPr>
              <w:t xml:space="preserve"> классные руководители</w:t>
            </w:r>
          </w:p>
        </w:tc>
        <w:tc>
          <w:tcPr>
            <w:tcW w:w="1701" w:type="dxa"/>
          </w:tcPr>
          <w:p w14:paraId="742246A4" w14:textId="77777777" w:rsidR="00BF0544" w:rsidRPr="006347E8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Административное совещание</w:t>
            </w:r>
          </w:p>
        </w:tc>
        <w:tc>
          <w:tcPr>
            <w:tcW w:w="1163" w:type="dxa"/>
          </w:tcPr>
          <w:p w14:paraId="61FCF351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14:paraId="400F6070" w14:textId="77777777" w:rsidR="00BF0544" w:rsidRPr="00045603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045603">
              <w:rPr>
                <w:rFonts w:ascii="Times New Roman" w:eastAsia="Calibri" w:hAnsi="Times New Roman" w:cs="Times New Roman"/>
              </w:rPr>
              <w:t>январь</w:t>
            </w:r>
          </w:p>
        </w:tc>
      </w:tr>
      <w:tr w:rsidR="00BF0544" w:rsidRPr="009F7E0F" w14:paraId="15FED8B6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215EE128" w14:textId="48BE87D4" w:rsidR="00BF0544" w:rsidRPr="00CB578A" w:rsidRDefault="00BF0544" w:rsidP="00BF054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8" w:type="dxa"/>
          </w:tcPr>
          <w:p w14:paraId="4FF07D2B" w14:textId="77777777" w:rsidR="00BF0544" w:rsidRPr="009F7E0F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Организация занятости учащихся в кружковой работе</w:t>
            </w:r>
          </w:p>
        </w:tc>
        <w:tc>
          <w:tcPr>
            <w:tcW w:w="2410" w:type="dxa"/>
          </w:tcPr>
          <w:p w14:paraId="57FEB8F4" w14:textId="77777777" w:rsidR="00BF0544" w:rsidRPr="009F7E0F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Занятость учащихся</w:t>
            </w:r>
          </w:p>
        </w:tc>
        <w:tc>
          <w:tcPr>
            <w:tcW w:w="1417" w:type="dxa"/>
          </w:tcPr>
          <w:p w14:paraId="620A5CC7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ланы, графики</w:t>
            </w:r>
          </w:p>
        </w:tc>
        <w:tc>
          <w:tcPr>
            <w:tcW w:w="1134" w:type="dxa"/>
          </w:tcPr>
          <w:p w14:paraId="42962CF6" w14:textId="77777777" w:rsidR="00BF0544" w:rsidRPr="009F7E0F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Тематический (изучение документации, беседы)</w:t>
            </w:r>
          </w:p>
        </w:tc>
        <w:tc>
          <w:tcPr>
            <w:tcW w:w="1134" w:type="dxa"/>
          </w:tcPr>
          <w:p w14:paraId="1647BE13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Анализ, персональный контроль</w:t>
            </w:r>
          </w:p>
        </w:tc>
        <w:tc>
          <w:tcPr>
            <w:tcW w:w="1134" w:type="dxa"/>
          </w:tcPr>
          <w:p w14:paraId="5953972C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701" w:type="dxa"/>
          </w:tcPr>
          <w:p w14:paraId="76DB5CA1" w14:textId="7EF60362" w:rsidR="00BF0544" w:rsidRPr="0052490C" w:rsidRDefault="00BF0544" w:rsidP="00BF0544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FC6A89">
              <w:rPr>
                <w:rFonts w:ascii="Times New Roman" w:eastAsia="Calibri" w:hAnsi="Times New Roman" w:cs="Times New Roman"/>
              </w:rPr>
              <w:t>руководителя</w:t>
            </w:r>
            <w:r w:rsidRPr="009F7E0F">
              <w:rPr>
                <w:rFonts w:ascii="Times New Roman" w:eastAsia="Calibri" w:hAnsi="Times New Roman" w:cs="Times New Roman"/>
              </w:rPr>
              <w:t xml:space="preserve"> по ВР Байжанова Л.К</w:t>
            </w:r>
            <w:r w:rsidR="0052490C">
              <w:rPr>
                <w:rFonts w:ascii="Times New Roman" w:eastAsia="Calibri" w:hAnsi="Times New Roman" w:cs="Times New Roman"/>
                <w:lang w:val="ru-RU"/>
              </w:rPr>
              <w:t>, классные руководители</w:t>
            </w:r>
          </w:p>
        </w:tc>
        <w:tc>
          <w:tcPr>
            <w:tcW w:w="1701" w:type="dxa"/>
          </w:tcPr>
          <w:p w14:paraId="587D9109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Совещание при руководителе</w:t>
            </w:r>
          </w:p>
        </w:tc>
        <w:tc>
          <w:tcPr>
            <w:tcW w:w="1163" w:type="dxa"/>
          </w:tcPr>
          <w:p w14:paraId="6431EC8B" w14:textId="77777777" w:rsidR="00BF0544" w:rsidRPr="00FC6A89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1137" w:type="dxa"/>
          </w:tcPr>
          <w:p w14:paraId="6A4C8E60" w14:textId="77777777" w:rsidR="00BF0544" w:rsidRPr="00045603" w:rsidRDefault="00BF0544" w:rsidP="00BF0544">
            <w:pPr>
              <w:rPr>
                <w:rFonts w:ascii="Times New Roman" w:eastAsia="Calibri" w:hAnsi="Times New Roman" w:cs="Times New Roman"/>
              </w:rPr>
            </w:pPr>
            <w:r w:rsidRPr="00045603">
              <w:rPr>
                <w:rFonts w:ascii="Times New Roman" w:eastAsia="Calibri" w:hAnsi="Times New Roman" w:cs="Times New Roman"/>
              </w:rPr>
              <w:t>Январь</w:t>
            </w:r>
          </w:p>
        </w:tc>
      </w:tr>
      <w:tr w:rsidR="00C5582E" w:rsidRPr="009F7E0F" w14:paraId="4181E4DD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5FE3DD21" w14:textId="388BB277" w:rsidR="00C5582E" w:rsidRDefault="00C5582E" w:rsidP="00C5582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28" w:type="dxa"/>
            <w:shd w:val="clear" w:color="auto" w:fill="auto"/>
          </w:tcPr>
          <w:p w14:paraId="69D88074" w14:textId="77777777" w:rsidR="00C5582E" w:rsidRPr="00E6598B" w:rsidRDefault="00C5582E" w:rsidP="00C5582E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Благотворитель</w:t>
            </w:r>
          </w:p>
          <w:p w14:paraId="43A71D72" w14:textId="31C4BF94" w:rsidR="00C5582E" w:rsidRPr="009F7E0F" w:rsidRDefault="00C5582E" w:rsidP="00C5582E">
            <w:pPr>
              <w:rPr>
                <w:rFonts w:ascii="Times New Roman" w:eastAsia="Calibri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ая</w:t>
            </w:r>
            <w:r w:rsidRPr="00E6598B">
              <w:rPr>
                <w:rFonts w:ascii="Times New Roman" w:eastAsia="Cambria" w:hAnsi="Times New Roman" w:cs="Times New Roman"/>
              </w:rPr>
              <w:t xml:space="preserve"> акция «Дорога в школу»</w:t>
            </w:r>
          </w:p>
        </w:tc>
        <w:tc>
          <w:tcPr>
            <w:tcW w:w="2410" w:type="dxa"/>
            <w:shd w:val="clear" w:color="auto" w:fill="auto"/>
          </w:tcPr>
          <w:p w14:paraId="7D216BD0" w14:textId="63F657A5" w:rsidR="00C5582E" w:rsidRPr="009F7E0F" w:rsidRDefault="00C5582E" w:rsidP="00C5582E">
            <w:pPr>
              <w:rPr>
                <w:rFonts w:ascii="Times New Roman" w:eastAsia="Calibri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Своевременное о</w:t>
            </w:r>
            <w:r w:rsidRPr="00E6598B">
              <w:rPr>
                <w:rFonts w:ascii="Times New Roman" w:eastAsia="Cambria" w:hAnsi="Times New Roman" w:cs="Times New Roman"/>
              </w:rPr>
              <w:t>казание материальной помощи семьям, оставшимся без социальной защиты</w:t>
            </w:r>
          </w:p>
        </w:tc>
        <w:tc>
          <w:tcPr>
            <w:tcW w:w="1417" w:type="dxa"/>
            <w:shd w:val="clear" w:color="auto" w:fill="auto"/>
          </w:tcPr>
          <w:p w14:paraId="0631FCC2" w14:textId="7C8D4EB2" w:rsidR="00C5582E" w:rsidRPr="00FC6A89" w:rsidRDefault="00C5582E" w:rsidP="00C5582E">
            <w:pPr>
              <w:rPr>
                <w:rFonts w:ascii="Times New Roman" w:eastAsia="Calibri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Работа </w:t>
            </w:r>
            <w:r w:rsidRPr="00E6598B">
              <w:rPr>
                <w:rFonts w:ascii="Times New Roman" w:eastAsia="Cambria" w:hAnsi="Times New Roman" w:cs="Times New Roman"/>
              </w:rPr>
              <w:t>социального педагога</w:t>
            </w:r>
          </w:p>
        </w:tc>
        <w:tc>
          <w:tcPr>
            <w:tcW w:w="1134" w:type="dxa"/>
            <w:shd w:val="clear" w:color="auto" w:fill="auto"/>
          </w:tcPr>
          <w:p w14:paraId="5411093C" w14:textId="77777777" w:rsidR="00C5582E" w:rsidRPr="00052831" w:rsidRDefault="00C5582E" w:rsidP="00C5582E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14:paraId="46BA4B0F" w14:textId="2C9C2554" w:rsidR="00C5582E" w:rsidRPr="009F7E0F" w:rsidRDefault="00C5582E" w:rsidP="00C5582E">
            <w:pPr>
              <w:rPr>
                <w:rFonts w:ascii="Times New Roman" w:eastAsia="Calibri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134" w:type="dxa"/>
            <w:shd w:val="clear" w:color="auto" w:fill="auto"/>
          </w:tcPr>
          <w:p w14:paraId="7D50DBE2" w14:textId="77777777" w:rsidR="00C5582E" w:rsidRPr="00052831" w:rsidRDefault="00C5582E" w:rsidP="00C5582E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73DE5B35" w14:textId="22105B2C" w:rsidR="00C5582E" w:rsidRPr="009F7E0F" w:rsidRDefault="00C5582E" w:rsidP="00C5582E">
            <w:pPr>
              <w:rPr>
                <w:rFonts w:ascii="Times New Roman" w:eastAsia="Calibri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ции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 xml:space="preserve"> опрос</w:t>
            </w:r>
          </w:p>
        </w:tc>
        <w:tc>
          <w:tcPr>
            <w:tcW w:w="1134" w:type="dxa"/>
            <w:shd w:val="clear" w:color="auto" w:fill="auto"/>
          </w:tcPr>
          <w:p w14:paraId="345DFB83" w14:textId="68867A61" w:rsidR="00C5582E" w:rsidRPr="009F7E0F" w:rsidRDefault="00C5582E" w:rsidP="00C5582E">
            <w:pPr>
              <w:rPr>
                <w:rFonts w:ascii="Times New Roman" w:eastAsia="Calibri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14:paraId="0A11BB73" w14:textId="77777777" w:rsidR="00C5582E" w:rsidRPr="00052831" w:rsidRDefault="00C5582E" w:rsidP="00C5582E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ам.дир.</w:t>
            </w:r>
          </w:p>
          <w:p w14:paraId="1486A2CA" w14:textId="1E494981" w:rsidR="00C5582E" w:rsidRPr="00C5582E" w:rsidRDefault="00C5582E" w:rsidP="00C5582E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 Кудайбергенова М.А</w:t>
            </w:r>
            <w:r w:rsidR="0052490C">
              <w:rPr>
                <w:rFonts w:ascii="Times New Roman" w:eastAsia="Cambria" w:hAnsi="Times New Roman" w:cs="Times New Roman"/>
                <w:lang w:val="ru-RU"/>
              </w:rPr>
              <w:t xml:space="preserve">, соц педагог  </w:t>
            </w:r>
            <w:r w:rsidR="0052490C">
              <w:rPr>
                <w:rFonts w:ascii="Times New Roman" w:eastAsia="Cambria" w:hAnsi="Times New Roman" w:cs="Times New Roman"/>
                <w:lang w:val="ru-RU"/>
              </w:rPr>
              <w:lastRenderedPageBreak/>
              <w:t>Кадырбаев Ш.А.</w:t>
            </w:r>
          </w:p>
        </w:tc>
        <w:tc>
          <w:tcPr>
            <w:tcW w:w="1701" w:type="dxa"/>
            <w:shd w:val="clear" w:color="auto" w:fill="auto"/>
          </w:tcPr>
          <w:p w14:paraId="0C1FDCD4" w14:textId="63A646E6" w:rsidR="00C5582E" w:rsidRPr="009F7E0F" w:rsidRDefault="003B031D" w:rsidP="00C5582E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lastRenderedPageBreak/>
              <w:t>Совещание при руководителе</w:t>
            </w:r>
          </w:p>
        </w:tc>
        <w:tc>
          <w:tcPr>
            <w:tcW w:w="1163" w:type="dxa"/>
            <w:shd w:val="clear" w:color="auto" w:fill="auto"/>
          </w:tcPr>
          <w:p w14:paraId="3D676265" w14:textId="77777777" w:rsidR="00C5582E" w:rsidRPr="00FC6A89" w:rsidRDefault="00C5582E" w:rsidP="00C558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14:paraId="42368B11" w14:textId="25D0063A" w:rsidR="00C5582E" w:rsidRPr="00045603" w:rsidRDefault="00C5582E" w:rsidP="00C5582E">
            <w:pPr>
              <w:rPr>
                <w:rFonts w:ascii="Times New Roman" w:eastAsia="Calibri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В течение года</w:t>
            </w:r>
          </w:p>
        </w:tc>
      </w:tr>
      <w:tr w:rsidR="00C5582E" w:rsidRPr="009F7E0F" w14:paraId="35ED2198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542AAB32" w14:textId="77777777" w:rsidR="00C5582E" w:rsidRPr="009F7E0F" w:rsidRDefault="00C5582E" w:rsidP="00C5582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lastRenderedPageBreak/>
              <w:t>№</w:t>
            </w:r>
          </w:p>
        </w:tc>
        <w:tc>
          <w:tcPr>
            <w:tcW w:w="1728" w:type="dxa"/>
          </w:tcPr>
          <w:p w14:paraId="03F676B5" w14:textId="77777777" w:rsidR="00C5582E" w:rsidRPr="009F7E0F" w:rsidRDefault="00C5582E" w:rsidP="00C5582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Тема контроля</w:t>
            </w:r>
          </w:p>
        </w:tc>
        <w:tc>
          <w:tcPr>
            <w:tcW w:w="2410" w:type="dxa"/>
          </w:tcPr>
          <w:p w14:paraId="2134B38E" w14:textId="77777777" w:rsidR="00C5582E" w:rsidRPr="009F7E0F" w:rsidRDefault="00C5582E" w:rsidP="00C5582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Цель контроля</w:t>
            </w:r>
          </w:p>
        </w:tc>
        <w:tc>
          <w:tcPr>
            <w:tcW w:w="1417" w:type="dxa"/>
          </w:tcPr>
          <w:p w14:paraId="7DD91218" w14:textId="77777777" w:rsidR="00C5582E" w:rsidRPr="009F7E0F" w:rsidRDefault="00C5582E" w:rsidP="00C5582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Объект контроля</w:t>
            </w:r>
          </w:p>
        </w:tc>
        <w:tc>
          <w:tcPr>
            <w:tcW w:w="1134" w:type="dxa"/>
          </w:tcPr>
          <w:p w14:paraId="0B9815D0" w14:textId="77777777" w:rsidR="00C5582E" w:rsidRPr="009F7E0F" w:rsidRDefault="00C5582E" w:rsidP="00C5582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Вид контроля</w:t>
            </w:r>
          </w:p>
        </w:tc>
        <w:tc>
          <w:tcPr>
            <w:tcW w:w="1134" w:type="dxa"/>
          </w:tcPr>
          <w:p w14:paraId="64898009" w14:textId="77777777" w:rsidR="00C5582E" w:rsidRPr="009F7E0F" w:rsidRDefault="00C5582E" w:rsidP="00C5582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Методика</w:t>
            </w:r>
          </w:p>
        </w:tc>
        <w:tc>
          <w:tcPr>
            <w:tcW w:w="1134" w:type="dxa"/>
          </w:tcPr>
          <w:p w14:paraId="0A01D14F" w14:textId="77777777" w:rsidR="00C5582E" w:rsidRPr="009F7E0F" w:rsidRDefault="00C5582E" w:rsidP="00C5582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Сроки выполнения</w:t>
            </w:r>
          </w:p>
        </w:tc>
        <w:tc>
          <w:tcPr>
            <w:tcW w:w="1701" w:type="dxa"/>
          </w:tcPr>
          <w:p w14:paraId="02C776BB" w14:textId="77777777" w:rsidR="00C5582E" w:rsidRPr="009F7E0F" w:rsidRDefault="00C5582E" w:rsidP="00C5582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1701" w:type="dxa"/>
          </w:tcPr>
          <w:p w14:paraId="39228BCC" w14:textId="77777777" w:rsidR="00C5582E" w:rsidRPr="009F7E0F" w:rsidRDefault="00C5582E" w:rsidP="00C5582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163" w:type="dxa"/>
          </w:tcPr>
          <w:p w14:paraId="7D59DCDC" w14:textId="77777777" w:rsidR="00C5582E" w:rsidRPr="009F7E0F" w:rsidRDefault="00C5582E" w:rsidP="00C5582E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Управленческое решение</w:t>
            </w:r>
          </w:p>
        </w:tc>
        <w:tc>
          <w:tcPr>
            <w:tcW w:w="1137" w:type="dxa"/>
          </w:tcPr>
          <w:p w14:paraId="7B7AED43" w14:textId="77777777" w:rsidR="00C5582E" w:rsidRPr="00045603" w:rsidRDefault="00C5582E" w:rsidP="00C5582E">
            <w:pPr>
              <w:rPr>
                <w:rFonts w:ascii="Times New Roman" w:eastAsia="Calibri" w:hAnsi="Times New Roman" w:cs="Times New Roman"/>
              </w:rPr>
            </w:pPr>
            <w:r w:rsidRPr="00045603">
              <w:rPr>
                <w:rFonts w:ascii="Times New Roman" w:eastAsia="Calibri" w:hAnsi="Times New Roman" w:cs="Times New Roman"/>
              </w:rPr>
              <w:t>Вторичный контроль</w:t>
            </w:r>
          </w:p>
        </w:tc>
      </w:tr>
      <w:tr w:rsidR="00C5582E" w:rsidRPr="009F7E0F" w14:paraId="48D432B9" w14:textId="77777777" w:rsidTr="00CF0986">
        <w:tc>
          <w:tcPr>
            <w:tcW w:w="15377" w:type="dxa"/>
            <w:gridSpan w:val="12"/>
          </w:tcPr>
          <w:p w14:paraId="652EA09A" w14:textId="77777777" w:rsidR="00C5582E" w:rsidRPr="00E456DE" w:rsidRDefault="00C5582E" w:rsidP="00C5582E">
            <w:pPr>
              <w:pStyle w:val="a4"/>
              <w:ind w:left="108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6DE">
              <w:rPr>
                <w:rFonts w:ascii="Times New Roman" w:eastAsia="Calibri" w:hAnsi="Times New Roman" w:cs="Times New Roman"/>
                <w:b/>
                <w:color w:val="000000" w:themeColor="text1"/>
              </w:rPr>
              <w:t>Октябрь</w:t>
            </w:r>
          </w:p>
        </w:tc>
      </w:tr>
      <w:tr w:rsidR="00C5582E" w:rsidRPr="009F7E0F" w14:paraId="2611B0CA" w14:textId="77777777" w:rsidTr="00CF0986">
        <w:tc>
          <w:tcPr>
            <w:tcW w:w="15377" w:type="dxa"/>
            <w:gridSpan w:val="12"/>
          </w:tcPr>
          <w:p w14:paraId="0FAAC9F0" w14:textId="2088B686" w:rsidR="00C5582E" w:rsidRPr="00E456DE" w:rsidRDefault="00C5582E" w:rsidP="00C5582E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456DE">
              <w:rPr>
                <w:rFonts w:ascii="Times New Roman" w:eastAsia="Calibri" w:hAnsi="Times New Roman" w:cs="Times New Roman"/>
                <w:b/>
              </w:rPr>
              <w:t>Контроль за выполнением нормативных документов</w:t>
            </w:r>
            <w:r>
              <w:t xml:space="preserve"> </w:t>
            </w:r>
            <w:r w:rsidRPr="00905431">
              <w:rPr>
                <w:rFonts w:ascii="Times New Roman" w:eastAsia="Calibri" w:hAnsi="Times New Roman" w:cs="Times New Roman"/>
                <w:b/>
              </w:rPr>
              <w:t>и ведением школьной документации согласно требованиям</w:t>
            </w:r>
          </w:p>
        </w:tc>
      </w:tr>
      <w:tr w:rsidR="00C5582E" w:rsidRPr="009F7E0F" w14:paraId="0399886E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0FB7FC7E" w14:textId="77777777" w:rsidR="00C5582E" w:rsidRPr="009F7E0F" w:rsidRDefault="00C5582E" w:rsidP="00C5582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8" w:type="dxa"/>
          </w:tcPr>
          <w:p w14:paraId="205E2FB6" w14:textId="77777777" w:rsidR="00C5582E" w:rsidRPr="009F7E0F" w:rsidRDefault="00C5582E" w:rsidP="00C5582E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Контроль выполнения программного материала</w:t>
            </w:r>
          </w:p>
        </w:tc>
        <w:tc>
          <w:tcPr>
            <w:tcW w:w="2410" w:type="dxa"/>
          </w:tcPr>
          <w:p w14:paraId="58592CF6" w14:textId="77777777" w:rsidR="00C5582E" w:rsidRPr="009F7E0F" w:rsidRDefault="00C5582E" w:rsidP="00C5582E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Выполнение ГОСО</w:t>
            </w:r>
          </w:p>
        </w:tc>
        <w:tc>
          <w:tcPr>
            <w:tcW w:w="1417" w:type="dxa"/>
          </w:tcPr>
          <w:p w14:paraId="701EBD05" w14:textId="77777777" w:rsidR="00C5582E" w:rsidRPr="009F7E0F" w:rsidRDefault="00C5582E" w:rsidP="00C5582E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  <w:shd w:val="clear" w:color="auto" w:fill="FFFFFF"/>
              </w:rPr>
              <w:t>Материалы электронного журнала «Кунделик» (выполнение програмного материала)</w:t>
            </w:r>
          </w:p>
        </w:tc>
        <w:tc>
          <w:tcPr>
            <w:tcW w:w="1134" w:type="dxa"/>
          </w:tcPr>
          <w:p w14:paraId="664658FB" w14:textId="3F07B13B" w:rsidR="00C5582E" w:rsidRPr="00F702B2" w:rsidRDefault="00C5582E" w:rsidP="00C5582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матический</w:t>
            </w:r>
          </w:p>
        </w:tc>
        <w:tc>
          <w:tcPr>
            <w:tcW w:w="1134" w:type="dxa"/>
          </w:tcPr>
          <w:p w14:paraId="33D0923D" w14:textId="77777777" w:rsidR="00C5582E" w:rsidRPr="009F7E0F" w:rsidRDefault="00C5582E" w:rsidP="00C5582E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Анализ, персональный</w:t>
            </w:r>
          </w:p>
        </w:tc>
        <w:tc>
          <w:tcPr>
            <w:tcW w:w="1134" w:type="dxa"/>
          </w:tcPr>
          <w:p w14:paraId="63870E11" w14:textId="77777777" w:rsidR="00C5582E" w:rsidRPr="009F7E0F" w:rsidRDefault="00C5582E" w:rsidP="00C5582E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Октябрь – ноябрь</w:t>
            </w:r>
          </w:p>
        </w:tc>
        <w:tc>
          <w:tcPr>
            <w:tcW w:w="1701" w:type="dxa"/>
          </w:tcPr>
          <w:p w14:paraId="4F338F32" w14:textId="6129B29D" w:rsidR="00C5582E" w:rsidRPr="0052490C" w:rsidRDefault="00C5582E" w:rsidP="0052490C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9F7E0F">
              <w:rPr>
                <w:rFonts w:ascii="Times New Roman" w:eastAsia="Calibri" w:hAnsi="Times New Roman" w:cs="Times New Roman"/>
                <w:lang w:val="ru-RU"/>
              </w:rPr>
              <w:t>руководителя</w:t>
            </w:r>
            <w:r w:rsidRPr="009F7E0F">
              <w:rPr>
                <w:rFonts w:ascii="Times New Roman" w:eastAsia="Calibri" w:hAnsi="Times New Roman" w:cs="Times New Roman"/>
              </w:rPr>
              <w:t xml:space="preserve"> по УР Джагапарова Е.М., </w:t>
            </w:r>
            <w:r w:rsidR="0052490C">
              <w:rPr>
                <w:rFonts w:ascii="Times New Roman" w:eastAsia="Calibri" w:hAnsi="Times New Roman" w:cs="Times New Roman"/>
                <w:lang w:val="ru-RU"/>
              </w:rPr>
              <w:t>Текенова Б.А.</w:t>
            </w:r>
          </w:p>
        </w:tc>
        <w:tc>
          <w:tcPr>
            <w:tcW w:w="1701" w:type="dxa"/>
          </w:tcPr>
          <w:p w14:paraId="08095605" w14:textId="77777777" w:rsidR="00C5582E" w:rsidRPr="009F7E0F" w:rsidRDefault="00C5582E" w:rsidP="00C5582E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Справка</w:t>
            </w:r>
          </w:p>
        </w:tc>
        <w:tc>
          <w:tcPr>
            <w:tcW w:w="1163" w:type="dxa"/>
          </w:tcPr>
          <w:p w14:paraId="6935C406" w14:textId="77777777" w:rsidR="00C5582E" w:rsidRPr="009F7E0F" w:rsidRDefault="00C5582E" w:rsidP="00C5582E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Своевременно выполнять программный материал.</w:t>
            </w:r>
          </w:p>
        </w:tc>
        <w:tc>
          <w:tcPr>
            <w:tcW w:w="1137" w:type="dxa"/>
          </w:tcPr>
          <w:p w14:paraId="4EADFB96" w14:textId="5189169A" w:rsidR="00C5582E" w:rsidRPr="00045603" w:rsidRDefault="00C5582E" w:rsidP="00C5582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 раз в четверть</w:t>
            </w:r>
            <w:r w:rsidRPr="00045603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85235B" w:rsidRPr="009F7E0F" w14:paraId="0A4B395C" w14:textId="77777777" w:rsidTr="00E8410D">
        <w:trPr>
          <w:gridAfter w:val="1"/>
          <w:wAfter w:w="14" w:type="dxa"/>
        </w:trPr>
        <w:tc>
          <w:tcPr>
            <w:tcW w:w="704" w:type="dxa"/>
          </w:tcPr>
          <w:p w14:paraId="4F277C4C" w14:textId="4BB27D50" w:rsidR="0085235B" w:rsidRDefault="0085235B" w:rsidP="0085235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38D85703" w14:textId="35551C26" w:rsidR="0085235B" w:rsidRPr="00EA3B73" w:rsidRDefault="0085235B" w:rsidP="0085235B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рганизация питания в школьной столовой</w:t>
            </w:r>
          </w:p>
        </w:tc>
        <w:tc>
          <w:tcPr>
            <w:tcW w:w="2410" w:type="dxa"/>
            <w:shd w:val="clear" w:color="auto" w:fill="auto"/>
          </w:tcPr>
          <w:p w14:paraId="5E8EDB0A" w14:textId="1D25A61D" w:rsidR="0085235B" w:rsidRPr="00EA3B73" w:rsidRDefault="0085235B" w:rsidP="0085235B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я </w:t>
            </w:r>
            <w:r w:rsidRPr="00EA3B73">
              <w:rPr>
                <w:rFonts w:ascii="Times New Roman" w:eastAsia="Times New Roman" w:hAnsi="Times New Roman" w:cs="Times New Roman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417" w:type="dxa"/>
            <w:shd w:val="clear" w:color="auto" w:fill="auto"/>
          </w:tcPr>
          <w:p w14:paraId="2975FD61" w14:textId="486264E0" w:rsidR="0085235B" w:rsidRPr="00EA3B73" w:rsidRDefault="0085235B" w:rsidP="0085235B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толовая, меню</w:t>
            </w:r>
          </w:p>
        </w:tc>
        <w:tc>
          <w:tcPr>
            <w:tcW w:w="1134" w:type="dxa"/>
            <w:shd w:val="clear" w:color="auto" w:fill="auto"/>
          </w:tcPr>
          <w:p w14:paraId="01C4C403" w14:textId="77777777" w:rsidR="0085235B" w:rsidRPr="00EA3B73" w:rsidRDefault="0085235B" w:rsidP="008523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</w:p>
          <w:p w14:paraId="74A06A5F" w14:textId="77777777" w:rsidR="0085235B" w:rsidRPr="00EA3B73" w:rsidRDefault="0085235B" w:rsidP="008523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2E86378C" w14:textId="491DC310" w:rsidR="0085235B" w:rsidRPr="00EA3B73" w:rsidRDefault="0085235B" w:rsidP="008523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E0DD05F" w14:textId="15D113A8" w:rsidR="0085235B" w:rsidRPr="00EA3B73" w:rsidRDefault="0085235B" w:rsidP="008523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п</w:t>
            </w:r>
            <w:r w:rsidRPr="00EA3B73">
              <w:rPr>
                <w:rFonts w:ascii="Times New Roman" w:eastAsia="Times New Roman" w:hAnsi="Times New Roman" w:cs="Times New Roman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134" w:type="dxa"/>
            <w:shd w:val="clear" w:color="auto" w:fill="auto"/>
          </w:tcPr>
          <w:p w14:paraId="22FFB68A" w14:textId="10EBDB84" w:rsidR="0085235B" w:rsidRPr="00EA3B73" w:rsidRDefault="0085235B" w:rsidP="0085235B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аждый месяц  / четверть</w:t>
            </w:r>
          </w:p>
        </w:tc>
        <w:tc>
          <w:tcPr>
            <w:tcW w:w="1701" w:type="dxa"/>
            <w:shd w:val="clear" w:color="auto" w:fill="auto"/>
          </w:tcPr>
          <w:p w14:paraId="470A8082" w14:textId="5D746AF0" w:rsidR="0085235B" w:rsidRPr="0052490C" w:rsidRDefault="0085235B" w:rsidP="0085235B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  <w:r w:rsidR="0052490C">
              <w:rPr>
                <w:rFonts w:ascii="Times New Roman" w:eastAsia="Times New Roman" w:hAnsi="Times New Roman" w:cs="Times New Roman"/>
                <w:lang w:val="ru-RU"/>
              </w:rPr>
              <w:t xml:space="preserve">  Кудайбергенова М.А.</w:t>
            </w:r>
            <w:r w:rsidRPr="00EA3B73">
              <w:rPr>
                <w:rFonts w:ascii="Times New Roman" w:eastAsia="Times New Roman" w:hAnsi="Times New Roman" w:cs="Times New Roman"/>
              </w:rPr>
              <w:t>, социальный педагог</w:t>
            </w:r>
            <w:r w:rsidR="0052490C">
              <w:rPr>
                <w:rFonts w:ascii="Times New Roman" w:eastAsia="Times New Roman" w:hAnsi="Times New Roman" w:cs="Times New Roman"/>
                <w:lang w:val="ru-RU"/>
              </w:rPr>
              <w:t xml:space="preserve"> Кадырбаев Ш.А.</w:t>
            </w:r>
          </w:p>
        </w:tc>
        <w:tc>
          <w:tcPr>
            <w:tcW w:w="1701" w:type="dxa"/>
            <w:shd w:val="clear" w:color="auto" w:fill="auto"/>
          </w:tcPr>
          <w:p w14:paraId="78F0D3CA" w14:textId="352A3F84" w:rsidR="0085235B" w:rsidRPr="00EA3B73" w:rsidRDefault="0085235B" w:rsidP="0085235B">
            <w:pPr>
              <w:rPr>
                <w:rFonts w:ascii="Times New Roman" w:eastAsia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</w:rPr>
              <w:t>Совещание при руководителе</w:t>
            </w:r>
          </w:p>
        </w:tc>
        <w:tc>
          <w:tcPr>
            <w:tcW w:w="1163" w:type="dxa"/>
          </w:tcPr>
          <w:p w14:paraId="49F9E10C" w14:textId="77777777" w:rsidR="0085235B" w:rsidRPr="009F7E0F" w:rsidRDefault="0085235B" w:rsidP="0085235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7" w:type="dxa"/>
          </w:tcPr>
          <w:p w14:paraId="123B5C29" w14:textId="77777777" w:rsidR="0085235B" w:rsidRDefault="0085235B" w:rsidP="0085235B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</w:tr>
      <w:tr w:rsidR="0085235B" w:rsidRPr="009F7E0F" w14:paraId="620981C5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19C94CB9" w14:textId="00D6EEE9" w:rsidR="0085235B" w:rsidRPr="00F815D6" w:rsidRDefault="0085235B" w:rsidP="0085235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28" w:type="dxa"/>
          </w:tcPr>
          <w:p w14:paraId="5A911B1D" w14:textId="77777777" w:rsidR="0085235B" w:rsidRPr="009F7E0F" w:rsidRDefault="0085235B" w:rsidP="0085235B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eastAsia="Calibri" w:hAnsi="Times New Roman" w:cs="Times New Roman"/>
              </w:rPr>
              <w:t>Контроль ведения журналов «Кунделик»</w:t>
            </w:r>
            <w:r w:rsidRPr="009F7E0F">
              <w:rPr>
                <w:rFonts w:ascii="Times New Roman" w:eastAsia="Calibri" w:hAnsi="Times New Roman" w:cs="Times New Roman"/>
                <w:lang w:val="ru-RU"/>
              </w:rPr>
              <w:t xml:space="preserve"> по итогам  первой  четверти</w:t>
            </w:r>
          </w:p>
        </w:tc>
        <w:tc>
          <w:tcPr>
            <w:tcW w:w="2410" w:type="dxa"/>
          </w:tcPr>
          <w:p w14:paraId="0BCA136F" w14:textId="77777777" w:rsidR="0085235B" w:rsidRPr="009F7E0F" w:rsidRDefault="0085235B" w:rsidP="0085235B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Организация обратной связи с родителями по итогам критериального оценивания. Выставления оценок за четверть</w:t>
            </w:r>
          </w:p>
        </w:tc>
        <w:tc>
          <w:tcPr>
            <w:tcW w:w="1417" w:type="dxa"/>
          </w:tcPr>
          <w:p w14:paraId="62585261" w14:textId="77777777" w:rsidR="0085235B" w:rsidRPr="009F7E0F" w:rsidRDefault="0085235B" w:rsidP="0085235B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  <w:shd w:val="clear" w:color="auto" w:fill="FFFFFF"/>
              </w:rPr>
              <w:t>Классные журналы «Кунделик»</w:t>
            </w:r>
          </w:p>
        </w:tc>
        <w:tc>
          <w:tcPr>
            <w:tcW w:w="1134" w:type="dxa"/>
          </w:tcPr>
          <w:p w14:paraId="715D30E5" w14:textId="77777777" w:rsidR="0085235B" w:rsidRPr="009F7E0F" w:rsidRDefault="0085235B" w:rsidP="0085235B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Фронтальный</w:t>
            </w:r>
          </w:p>
        </w:tc>
        <w:tc>
          <w:tcPr>
            <w:tcW w:w="1134" w:type="dxa"/>
          </w:tcPr>
          <w:p w14:paraId="1F29C358" w14:textId="77777777" w:rsidR="0085235B" w:rsidRPr="009F7E0F" w:rsidRDefault="0085235B" w:rsidP="0085235B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Контроль, анализ</w:t>
            </w:r>
          </w:p>
        </w:tc>
        <w:tc>
          <w:tcPr>
            <w:tcW w:w="1134" w:type="dxa"/>
          </w:tcPr>
          <w:p w14:paraId="2037CE14" w14:textId="77777777" w:rsidR="0085235B" w:rsidRPr="009F7E0F" w:rsidRDefault="0085235B" w:rsidP="0085235B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Постоянно</w:t>
            </w:r>
          </w:p>
        </w:tc>
        <w:tc>
          <w:tcPr>
            <w:tcW w:w="1701" w:type="dxa"/>
          </w:tcPr>
          <w:p w14:paraId="17E99735" w14:textId="77777777" w:rsidR="0085235B" w:rsidRPr="009F7E0F" w:rsidRDefault="0085235B" w:rsidP="0085235B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</w:rPr>
              <w:t xml:space="preserve">Заместитель </w:t>
            </w:r>
            <w:r w:rsidRPr="009F7E0F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9F7E0F">
              <w:rPr>
                <w:rFonts w:ascii="Times New Roman" w:hAnsi="Times New Roman" w:cs="Times New Roman"/>
              </w:rPr>
              <w:t xml:space="preserve"> по УР Джагапарова Е.М.</w:t>
            </w:r>
          </w:p>
        </w:tc>
        <w:tc>
          <w:tcPr>
            <w:tcW w:w="1701" w:type="dxa"/>
          </w:tcPr>
          <w:p w14:paraId="775A79BB" w14:textId="77777777" w:rsidR="0085235B" w:rsidRPr="009F7E0F" w:rsidRDefault="0085235B" w:rsidP="0085235B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</w:rPr>
              <w:t>Совещание при руководителе</w:t>
            </w:r>
          </w:p>
        </w:tc>
        <w:tc>
          <w:tcPr>
            <w:tcW w:w="1163" w:type="dxa"/>
          </w:tcPr>
          <w:p w14:paraId="64FD04F3" w14:textId="77777777" w:rsidR="0085235B" w:rsidRPr="009F7E0F" w:rsidRDefault="0085235B" w:rsidP="0085235B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 xml:space="preserve">Своевременно вести журналы «Кунделик», организовывать обратную связь с </w:t>
            </w:r>
            <w:r w:rsidRPr="009F7E0F">
              <w:rPr>
                <w:rFonts w:ascii="Times New Roman" w:hAnsi="Times New Roman" w:cs="Times New Roman"/>
                <w:lang w:val="ru-RU"/>
              </w:rPr>
              <w:lastRenderedPageBreak/>
              <w:t xml:space="preserve">родителями. </w:t>
            </w:r>
          </w:p>
        </w:tc>
        <w:tc>
          <w:tcPr>
            <w:tcW w:w="1137" w:type="dxa"/>
          </w:tcPr>
          <w:p w14:paraId="59B3CE98" w14:textId="77777777" w:rsidR="0085235B" w:rsidRPr="009F7E0F" w:rsidRDefault="0085235B" w:rsidP="0085235B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lastRenderedPageBreak/>
              <w:t xml:space="preserve">Декабрь </w:t>
            </w:r>
          </w:p>
        </w:tc>
      </w:tr>
      <w:tr w:rsidR="0085235B" w:rsidRPr="009F7E0F" w14:paraId="284AEAA5" w14:textId="77777777" w:rsidTr="00CF0986">
        <w:tc>
          <w:tcPr>
            <w:tcW w:w="15377" w:type="dxa"/>
            <w:gridSpan w:val="12"/>
          </w:tcPr>
          <w:p w14:paraId="3C9E846C" w14:textId="77777777" w:rsidR="0085235B" w:rsidRPr="009F7E0F" w:rsidRDefault="0085235B" w:rsidP="0085235B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7" w:name="_Hlk86824212"/>
            <w:bookmarkStart w:id="8" w:name="_Hlk86750807"/>
            <w:r w:rsidRPr="009F7E0F">
              <w:rPr>
                <w:rFonts w:ascii="Times New Roman" w:hAnsi="Times New Roman" w:cs="Times New Roman"/>
                <w:b/>
                <w:lang w:val="ru-RU"/>
              </w:rPr>
              <w:lastRenderedPageBreak/>
              <w:t>Контроль за качеством учебного процесса</w:t>
            </w:r>
          </w:p>
        </w:tc>
      </w:tr>
      <w:bookmarkEnd w:id="7"/>
      <w:bookmarkEnd w:id="8"/>
      <w:tr w:rsidR="0085235B" w:rsidRPr="00F815D6" w14:paraId="47FD86CE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198BAE3E" w14:textId="5D563048" w:rsidR="0085235B" w:rsidRPr="00F815D6" w:rsidRDefault="00161F6B" w:rsidP="0085235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EA83054" w14:textId="5CBB9DD6" w:rsidR="0085235B" w:rsidRPr="00F815D6" w:rsidRDefault="0085235B" w:rsidP="0085235B">
            <w:pPr>
              <w:jc w:val="both"/>
              <w:rPr>
                <w:rFonts w:ascii="Times New Roman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подавания  казахского языка и литературы 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-9 класс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2DC03" w14:textId="1658E815" w:rsidR="0085235B" w:rsidRPr="00F815D6" w:rsidRDefault="0085235B" w:rsidP="0085235B">
            <w:pPr>
              <w:jc w:val="both"/>
              <w:rPr>
                <w:rFonts w:ascii="Times New Roman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познавательных навыков обучаю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изучение метод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CF1C3B" w14:textId="156BC8F4" w:rsidR="0085235B" w:rsidRPr="00F815D6" w:rsidRDefault="0085235B" w:rsidP="0085235B">
            <w:pPr>
              <w:jc w:val="both"/>
              <w:rPr>
                <w:rFonts w:ascii="Times New Roman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казахского языка и литературы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9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КСП, результаты тес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AE5AB" w14:textId="6776D6A8" w:rsidR="0085235B" w:rsidRPr="00F815D6" w:rsidRDefault="0085235B" w:rsidP="0085235B">
            <w:pPr>
              <w:jc w:val="both"/>
              <w:rPr>
                <w:rFonts w:ascii="Times New Roman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AD85F" w14:textId="77777777" w:rsidR="0085235B" w:rsidRPr="0068569B" w:rsidRDefault="0085235B" w:rsidP="0085235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1B14A97" w14:textId="6F5B8668" w:rsidR="0085235B" w:rsidRPr="00F815D6" w:rsidRDefault="0085235B" w:rsidP="0085235B">
            <w:pPr>
              <w:jc w:val="both"/>
              <w:rPr>
                <w:rFonts w:ascii="Times New Roman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8754AD" w14:textId="6411D027" w:rsidR="0085235B" w:rsidRPr="008D71F4" w:rsidRDefault="0085235B" w:rsidP="0085235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тябрь-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C8582C" w14:textId="2122BFA5" w:rsidR="0085235B" w:rsidRPr="00F815D6" w:rsidRDefault="0052490C" w:rsidP="0085235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ам руководителя по УР Акильжанова М.К. </w:t>
            </w:r>
            <w:r w:rsidR="0085235B" w:rsidRPr="0068569B">
              <w:rPr>
                <w:rFonts w:ascii="Times New Roman" w:eastAsia="Times New Roman" w:hAnsi="Times New Roman" w:cs="Times New Roman"/>
                <w:color w:val="000000"/>
              </w:rPr>
              <w:t>Руководитель МО</w:t>
            </w:r>
            <w:r w:rsidR="0085235B"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EB7C56" w14:textId="25977EAA" w:rsidR="0085235B" w:rsidRPr="00F815D6" w:rsidRDefault="0085235B" w:rsidP="0085235B">
            <w:pPr>
              <w:jc w:val="both"/>
              <w:rPr>
                <w:rFonts w:ascii="Times New Roman" w:hAnsi="Times New Roman" w:cs="Times New Roman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9561" w14:textId="77777777" w:rsidR="0085235B" w:rsidRPr="00F815D6" w:rsidRDefault="0085235B" w:rsidP="0085235B">
            <w:pPr>
              <w:jc w:val="both"/>
              <w:rPr>
                <w:rFonts w:ascii="Times New Roman" w:hAnsi="Times New Roman" w:cs="Times New Roman"/>
              </w:rPr>
            </w:pPr>
            <w:r w:rsidRPr="00F815D6">
              <w:rPr>
                <w:rFonts w:ascii="Times New Roman" w:hAnsi="Times New Roman" w:cs="Times New Roman"/>
              </w:rPr>
              <w:t>Методич рекомен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9588" w14:textId="77777777" w:rsidR="0085235B" w:rsidRPr="00F815D6" w:rsidRDefault="0085235B" w:rsidP="008523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235B" w:rsidRPr="00F815D6" w14:paraId="06314FAA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6429652D" w14:textId="66B4BF96" w:rsidR="0085235B" w:rsidRPr="00F815D6" w:rsidRDefault="00161F6B" w:rsidP="0085235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93793" w14:textId="77777777" w:rsidR="0085235B" w:rsidRPr="00FA1138" w:rsidRDefault="0085235B" w:rsidP="0085235B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Состояние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подавания казахского языка и литературы (10-11 классы)</w:t>
            </w:r>
          </w:p>
          <w:p w14:paraId="231B4F1C" w14:textId="0D0F04D6" w:rsidR="0085235B" w:rsidRPr="00DD754B" w:rsidRDefault="0085235B" w:rsidP="008523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B83F" w14:textId="77777777" w:rsidR="0085235B" w:rsidRPr="00FA1138" w:rsidRDefault="0085235B" w:rsidP="0085235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еле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уровня владения языком обучащихся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изучение методики</w:t>
            </w:r>
          </w:p>
          <w:p w14:paraId="69B69DE4" w14:textId="7215ADDC" w:rsidR="0085235B" w:rsidRPr="00DD754B" w:rsidRDefault="0085235B" w:rsidP="0085235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20ED" w14:textId="1A41EB2C" w:rsidR="0085235B" w:rsidRPr="00F815D6" w:rsidRDefault="0085235B" w:rsidP="0085235B">
            <w:pPr>
              <w:jc w:val="both"/>
              <w:rPr>
                <w:rFonts w:ascii="Times New Roman" w:hAnsi="Times New Roman" w:cs="Times New Roman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казахского языка и литературы в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-11 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х, письмен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FE98E" w14:textId="6D88AB42" w:rsidR="0085235B" w:rsidRPr="00F815D6" w:rsidRDefault="0085235B" w:rsidP="0085235B">
            <w:pPr>
              <w:jc w:val="both"/>
              <w:rPr>
                <w:rFonts w:ascii="Times New Roman" w:hAnsi="Times New Roman" w:cs="Times New Roman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FD50A" w14:textId="51CFE438" w:rsidR="0085235B" w:rsidRPr="00F815D6" w:rsidRDefault="0085235B" w:rsidP="0085235B">
            <w:pPr>
              <w:jc w:val="both"/>
              <w:rPr>
                <w:rFonts w:ascii="Times New Roman" w:hAnsi="Times New Roman" w:cs="Times New Roman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лассно-обобщающий / 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аблюдение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ков, анализ письменных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C9C34" w14:textId="040E2775" w:rsidR="0085235B" w:rsidRPr="008D71F4" w:rsidRDefault="0085235B" w:rsidP="0085235B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-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139E1" w14:textId="666FA8ED" w:rsidR="0085235B" w:rsidRPr="00F815D6" w:rsidRDefault="0052490C" w:rsidP="0052490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Зам руководителя по УР Акильжанова М.К. </w:t>
            </w:r>
            <w:r w:rsidR="0085235B" w:rsidRPr="0052490C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Руководитель</w:t>
            </w:r>
            <w:r w:rsidR="0085235B"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D60B" w14:textId="1EC47FDF" w:rsidR="0085235B" w:rsidRPr="00F815D6" w:rsidRDefault="0085235B" w:rsidP="0085235B">
            <w:pPr>
              <w:jc w:val="both"/>
              <w:rPr>
                <w:rFonts w:ascii="Times New Roman" w:hAnsi="Times New Roman" w:cs="Times New Roman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я 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5968" w14:textId="77777777" w:rsidR="0085235B" w:rsidRPr="00F815D6" w:rsidRDefault="0085235B" w:rsidP="0085235B">
            <w:pPr>
              <w:jc w:val="both"/>
              <w:rPr>
                <w:rFonts w:ascii="Times New Roman" w:hAnsi="Times New Roman" w:cs="Times New Roman"/>
              </w:rPr>
            </w:pPr>
            <w:r w:rsidRPr="00F815D6">
              <w:rPr>
                <w:rFonts w:ascii="Times New Roman" w:hAnsi="Times New Roman" w:cs="Times New Roman"/>
              </w:rPr>
              <w:t>Мет рек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DCD3" w14:textId="77777777" w:rsidR="0085235B" w:rsidRPr="00F815D6" w:rsidRDefault="0085235B" w:rsidP="0085235B">
            <w:pPr>
              <w:jc w:val="both"/>
              <w:rPr>
                <w:rFonts w:ascii="Times New Roman" w:hAnsi="Times New Roman" w:cs="Times New Roman"/>
              </w:rPr>
            </w:pPr>
            <w:r w:rsidRPr="00F815D6"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85235B" w:rsidRPr="009F7E0F" w14:paraId="76E9028F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7043E413" w14:textId="26331916" w:rsidR="0085235B" w:rsidRDefault="00161F6B" w:rsidP="0085235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28" w:type="dxa"/>
          </w:tcPr>
          <w:p w14:paraId="7791A4DC" w14:textId="7195351E" w:rsidR="0085235B" w:rsidRPr="0097353E" w:rsidRDefault="0085235B" w:rsidP="0085235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 xml:space="preserve">Предметная неделя МО </w:t>
            </w:r>
            <w:r>
              <w:rPr>
                <w:rFonts w:ascii="Times New Roman" w:eastAsia="Calibri" w:hAnsi="Times New Roman" w:cs="Times New Roman"/>
                <w:lang w:val="ru-RU"/>
              </w:rPr>
              <w:t>истории</w:t>
            </w:r>
            <w:r w:rsidRPr="0097353E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2410" w:type="dxa"/>
          </w:tcPr>
          <w:p w14:paraId="296E84C8" w14:textId="77777777" w:rsidR="0085235B" w:rsidRPr="0097353E" w:rsidRDefault="0085235B" w:rsidP="0085235B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7353E">
              <w:rPr>
                <w:rFonts w:ascii="Times New Roman" w:eastAsia="Calibri" w:hAnsi="Times New Roman" w:cs="Times New Roman"/>
              </w:rPr>
              <w:t>Изучение и применение педагогами дифференцированного подхода, применение формативного и суммативного оценивания</w:t>
            </w:r>
            <w:r w:rsidRPr="0097353E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1417" w:type="dxa"/>
          </w:tcPr>
          <w:p w14:paraId="284BA031" w14:textId="77777777" w:rsidR="0085235B" w:rsidRDefault="0085235B" w:rsidP="0085235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7353E">
              <w:rPr>
                <w:rFonts w:ascii="Times New Roman" w:eastAsia="Calibri" w:hAnsi="Times New Roman" w:cs="Times New Roman"/>
                <w:shd w:val="clear" w:color="auto" w:fill="FFFFFF"/>
              </w:rPr>
              <w:t>Разработка и утверждение плана уроков и внеклассных мероприятий, посвященных предметной неделе, посещение уроков.</w:t>
            </w:r>
          </w:p>
          <w:p w14:paraId="0FE8C60D" w14:textId="5AA28816" w:rsidR="0085235B" w:rsidRPr="0097353E" w:rsidRDefault="0085235B" w:rsidP="0085235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134" w:type="dxa"/>
          </w:tcPr>
          <w:p w14:paraId="70028895" w14:textId="77777777" w:rsidR="0085235B" w:rsidRPr="0097353E" w:rsidRDefault="0085235B" w:rsidP="0085235B">
            <w:pPr>
              <w:rPr>
                <w:rFonts w:ascii="Times New Roman" w:eastAsia="Calibri" w:hAnsi="Times New Roman" w:cs="Times New Roman"/>
              </w:rPr>
            </w:pPr>
            <w:r w:rsidRPr="0097353E">
              <w:rPr>
                <w:rFonts w:ascii="Times New Roman" w:eastAsia="Calibri" w:hAnsi="Times New Roman" w:cs="Times New Roman"/>
              </w:rPr>
              <w:t>Тематический</w:t>
            </w:r>
          </w:p>
        </w:tc>
        <w:tc>
          <w:tcPr>
            <w:tcW w:w="1134" w:type="dxa"/>
          </w:tcPr>
          <w:p w14:paraId="2C3EAE3F" w14:textId="77777777" w:rsidR="0085235B" w:rsidRPr="0097353E" w:rsidRDefault="0085235B" w:rsidP="0085235B">
            <w:pPr>
              <w:rPr>
                <w:rFonts w:ascii="Times New Roman" w:eastAsia="Calibri" w:hAnsi="Times New Roman" w:cs="Times New Roman"/>
              </w:rPr>
            </w:pPr>
            <w:r w:rsidRPr="0097353E">
              <w:rPr>
                <w:rFonts w:ascii="Times New Roman" w:eastAsia="Calibri" w:hAnsi="Times New Roman" w:cs="Times New Roman"/>
              </w:rPr>
              <w:t>Предметно-обобщающий контроль, анализ</w:t>
            </w:r>
          </w:p>
        </w:tc>
        <w:tc>
          <w:tcPr>
            <w:tcW w:w="1134" w:type="dxa"/>
          </w:tcPr>
          <w:p w14:paraId="7BAF72F0" w14:textId="35C2AEBE" w:rsidR="0085235B" w:rsidRPr="0097353E" w:rsidRDefault="0085235B" w:rsidP="0085235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2-24 </w:t>
            </w:r>
            <w:r w:rsidRPr="0097353E">
              <w:rPr>
                <w:rFonts w:ascii="Times New Roman" w:hAnsi="Times New Roman" w:cs="Times New Roman"/>
                <w:lang w:val="ru-RU"/>
              </w:rPr>
              <w:t>октября</w:t>
            </w:r>
          </w:p>
        </w:tc>
        <w:tc>
          <w:tcPr>
            <w:tcW w:w="1701" w:type="dxa"/>
          </w:tcPr>
          <w:p w14:paraId="14D9490B" w14:textId="2D6406CB" w:rsidR="0085235B" w:rsidRPr="0097353E" w:rsidRDefault="0085235B" w:rsidP="0085235B">
            <w:pPr>
              <w:rPr>
                <w:rFonts w:ascii="Times New Roman" w:hAnsi="Times New Roman" w:cs="Times New Roman"/>
              </w:rPr>
            </w:pPr>
            <w:r w:rsidRPr="0097353E">
              <w:rPr>
                <w:rFonts w:ascii="Times New Roman" w:hAnsi="Times New Roman" w:cs="Times New Roman"/>
              </w:rPr>
              <w:t xml:space="preserve">Заместитель </w:t>
            </w:r>
            <w:r w:rsidRPr="0097353E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97353E">
              <w:rPr>
                <w:rFonts w:ascii="Times New Roman" w:hAnsi="Times New Roman" w:cs="Times New Roman"/>
              </w:rPr>
              <w:t xml:space="preserve"> по УР </w:t>
            </w:r>
            <w:r>
              <w:rPr>
                <w:rFonts w:ascii="Times New Roman" w:hAnsi="Times New Roman" w:cs="Times New Roman"/>
                <w:lang w:val="ru-RU"/>
              </w:rPr>
              <w:t>Акильжанова М.К</w:t>
            </w:r>
            <w:r w:rsidRPr="0097353E">
              <w:rPr>
                <w:rFonts w:ascii="Times New Roman" w:hAnsi="Times New Roman" w:cs="Times New Roman"/>
                <w:lang w:val="ru-RU"/>
              </w:rPr>
              <w:t>.</w:t>
            </w:r>
            <w:r w:rsidR="0052490C">
              <w:rPr>
                <w:rFonts w:ascii="Times New Roman" w:hAnsi="Times New Roman" w:cs="Times New Roman"/>
              </w:rPr>
              <w:t>, руководитель</w:t>
            </w:r>
            <w:r w:rsidRPr="0097353E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701" w:type="dxa"/>
          </w:tcPr>
          <w:p w14:paraId="6ED3D52E" w14:textId="77777777" w:rsidR="0085235B" w:rsidRPr="0097353E" w:rsidRDefault="0085235B" w:rsidP="0085235B">
            <w:pPr>
              <w:rPr>
                <w:rFonts w:ascii="Times New Roman" w:hAnsi="Times New Roman" w:cs="Times New Roman"/>
              </w:rPr>
            </w:pPr>
            <w:r w:rsidRPr="0097353E">
              <w:rPr>
                <w:rFonts w:ascii="Times New Roman" w:hAnsi="Times New Roman" w:cs="Times New Roman"/>
              </w:rPr>
              <w:t>Справка о результатах проведения предметной недели</w:t>
            </w:r>
          </w:p>
        </w:tc>
        <w:tc>
          <w:tcPr>
            <w:tcW w:w="1163" w:type="dxa"/>
          </w:tcPr>
          <w:p w14:paraId="4FA629AA" w14:textId="77777777" w:rsidR="0085235B" w:rsidRPr="0097353E" w:rsidRDefault="0085235B" w:rsidP="0085235B">
            <w:pPr>
              <w:rPr>
                <w:rFonts w:ascii="Times New Roman" w:hAnsi="Times New Roman" w:cs="Times New Roman"/>
              </w:rPr>
            </w:pPr>
            <w:r w:rsidRPr="0097353E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1137" w:type="dxa"/>
          </w:tcPr>
          <w:p w14:paraId="34994496" w14:textId="77777777" w:rsidR="0085235B" w:rsidRPr="0097353E" w:rsidRDefault="0085235B" w:rsidP="0085235B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  <w:lang w:val="ru-RU"/>
              </w:rPr>
              <w:t>По плану</w:t>
            </w:r>
          </w:p>
        </w:tc>
      </w:tr>
      <w:tr w:rsidR="0085235B" w:rsidRPr="009F7E0F" w14:paraId="0CE70AC4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1778490A" w14:textId="11563118" w:rsidR="0085235B" w:rsidRDefault="00161F6B" w:rsidP="0085235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BB41" w14:textId="392B42F8" w:rsidR="0085235B" w:rsidRPr="0097353E" w:rsidRDefault="0085235B" w:rsidP="0085235B">
            <w:pPr>
              <w:rPr>
                <w:rFonts w:ascii="Times New Roman" w:eastAsia="Calibri" w:hAnsi="Times New Roman" w:cs="Times New Roman"/>
              </w:rPr>
            </w:pP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t>Реализация принципов преемственности в организации УВП в</w:t>
            </w:r>
            <w:r w:rsidR="00161F6B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1-х,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5-ых и 10-х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классах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A1EA" w14:textId="3658F362" w:rsidR="0085235B" w:rsidRPr="0097353E" w:rsidRDefault="0085235B" w:rsidP="0085235B">
            <w:pPr>
              <w:rPr>
                <w:rFonts w:ascii="Times New Roman" w:eastAsia="Calibri" w:hAnsi="Times New Roman" w:cs="Times New Roman"/>
              </w:rPr>
            </w:pP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t>Изучить систему деятельности учителей и классных руководителей 5-х классов по адаптации учащихся при переходе на уровень основного среднего образования на основе фактического уровня сформированности функциональной грамот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273" w14:textId="0D7DD6AA" w:rsidR="0085235B" w:rsidRPr="0097353E" w:rsidRDefault="0085235B" w:rsidP="0085235B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C6A89">
              <w:rPr>
                <w:rFonts w:ascii="Times New Roman" w:eastAsia="Calibri" w:hAnsi="Times New Roman" w:cs="Times New Roman"/>
              </w:rPr>
              <w:t>Эффективные условия организации УВ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CAD1" w14:textId="2FA0E5FD" w:rsidR="0085235B" w:rsidRPr="0097353E" w:rsidRDefault="0085235B" w:rsidP="0085235B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F785" w14:textId="77777777" w:rsidR="0085235B" w:rsidRPr="00FC6A89" w:rsidRDefault="0085235B" w:rsidP="0085235B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Сбор информации, наблюдение, моделирование, анализ </w:t>
            </w:r>
          </w:p>
          <w:p w14:paraId="34BC8347" w14:textId="0F5B96A4" w:rsidR="0085235B" w:rsidRPr="0097353E" w:rsidRDefault="0085235B" w:rsidP="0085235B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осещение уроков, анкетирование, анализ СОР,  СОЧ за 1 четверть, проверка рабочих тетрадей, днев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FBFB" w14:textId="47AEC594" w:rsidR="0085235B" w:rsidRDefault="0085235B" w:rsidP="0085235B">
            <w:pPr>
              <w:rPr>
                <w:rFonts w:ascii="Times New Roman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A712" w14:textId="1A847F6D" w:rsidR="0085235B" w:rsidRPr="0052490C" w:rsidRDefault="0085235B" w:rsidP="0085235B">
            <w:pPr>
              <w:rPr>
                <w:rFonts w:ascii="Times New Roman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</w:t>
            </w: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FC6A89">
              <w:rPr>
                <w:rFonts w:ascii="Times New Roman" w:eastAsia="Calibri" w:hAnsi="Times New Roman" w:cs="Times New Roman"/>
              </w:rPr>
              <w:t>руководителя</w:t>
            </w:r>
            <w:r>
              <w:rPr>
                <w:rFonts w:ascii="Times New Roman" w:eastAsia="Calibri" w:hAnsi="Times New Roman" w:cs="Times New Roman"/>
              </w:rPr>
              <w:t xml:space="preserve"> по УР </w:t>
            </w:r>
            <w:r w:rsidRPr="009F7E0F">
              <w:rPr>
                <w:rFonts w:ascii="Times New Roman" w:eastAsia="Calibri" w:hAnsi="Times New Roman" w:cs="Times New Roman"/>
              </w:rPr>
              <w:t xml:space="preserve"> Джагапарова Е.М., Камашева Н.А., Акильжанова М.К</w:t>
            </w:r>
            <w:r w:rsidRPr="00FC6A89">
              <w:rPr>
                <w:rFonts w:ascii="Times New Roman" w:eastAsia="Calibri" w:hAnsi="Times New Roman" w:cs="Times New Roman"/>
              </w:rPr>
              <w:t>., Текенова Б.А.</w:t>
            </w:r>
            <w:r w:rsidR="0052490C">
              <w:rPr>
                <w:rFonts w:ascii="Times New Roman" w:eastAsia="Calibri" w:hAnsi="Times New Roman" w:cs="Times New Roman"/>
                <w:lang w:val="ru-RU"/>
              </w:rPr>
              <w:t>, по ВР Кудайбергенова М.А., Байжанова Л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8019" w14:textId="77777777" w:rsidR="0085235B" w:rsidRPr="00FC6A89" w:rsidRDefault="0085235B" w:rsidP="0085235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совет</w:t>
            </w:r>
          </w:p>
          <w:p w14:paraId="702A364A" w14:textId="77777777" w:rsidR="0085235B" w:rsidRPr="00FC6A89" w:rsidRDefault="0085235B" w:rsidP="0085235B">
            <w:pPr>
              <w:rPr>
                <w:rFonts w:ascii="Times New Roman" w:eastAsia="Calibri" w:hAnsi="Times New Roman" w:cs="Times New Roman"/>
              </w:rPr>
            </w:pPr>
          </w:p>
          <w:p w14:paraId="1E71B4CA" w14:textId="77777777" w:rsidR="0085235B" w:rsidRPr="00FC6A89" w:rsidRDefault="0085235B" w:rsidP="0085235B">
            <w:pPr>
              <w:rPr>
                <w:rFonts w:ascii="Times New Roman" w:eastAsia="Calibri" w:hAnsi="Times New Roman" w:cs="Times New Roman"/>
              </w:rPr>
            </w:pPr>
          </w:p>
          <w:p w14:paraId="676D440A" w14:textId="0B315F43" w:rsidR="0085235B" w:rsidRPr="0097353E" w:rsidRDefault="0085235B" w:rsidP="0085235B">
            <w:pPr>
              <w:rPr>
                <w:rFonts w:ascii="Times New Roman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00D" w14:textId="00203176" w:rsidR="0085235B" w:rsidRPr="0097353E" w:rsidRDefault="0085235B" w:rsidP="0085235B">
            <w:pPr>
              <w:rPr>
                <w:rFonts w:ascii="Times New Roman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Метод рекоменд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8C8F" w14:textId="6E161E1B" w:rsidR="0085235B" w:rsidRPr="0097353E" w:rsidRDefault="0085235B" w:rsidP="0085235B">
            <w:pPr>
              <w:rPr>
                <w:rFonts w:ascii="Times New Roman" w:hAnsi="Times New Roman" w:cs="Times New Roman"/>
                <w:lang w:val="ru-RU"/>
              </w:rPr>
            </w:pPr>
            <w:r w:rsidRPr="001846BC">
              <w:t xml:space="preserve"> По плану </w:t>
            </w:r>
          </w:p>
        </w:tc>
      </w:tr>
      <w:tr w:rsidR="00C91266" w:rsidRPr="009F7E0F" w14:paraId="3B35463E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599548EA" w14:textId="05D4840E" w:rsidR="00C91266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3EE" w14:textId="22B2CB7A" w:rsidR="00C91266" w:rsidRPr="00E8410D" w:rsidRDefault="003E165C" w:rsidP="003E165C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Классно-обобщающий </w:t>
            </w:r>
            <w:r w:rsidR="00C91266">
              <w:rPr>
                <w:rFonts w:ascii="Times New Roman" w:eastAsia="Calibri" w:hAnsi="Times New Roman" w:cs="Times New Roman"/>
                <w:color w:val="000000" w:themeColor="text1"/>
              </w:rPr>
              <w:t xml:space="preserve">контроль 8 </w:t>
            </w:r>
            <w:r w:rsidR="00C91266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«Д» кл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4304" w14:textId="7D7859CD" w:rsidR="00C91266" w:rsidRPr="00462C87" w:rsidRDefault="00C91266" w:rsidP="00C91266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8410D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лучение полной и всесторонней информации о состоянии учебно-воспитательной работы, дальнейшее с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</w:t>
            </w:r>
            <w:r w:rsidRPr="00E8410D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нтересы, образовательные возможности, состояние здоровья каждого учени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D52" w14:textId="4B80CA92" w:rsidR="00C91266" w:rsidRPr="00FC6A89" w:rsidRDefault="00C91266" w:rsidP="00C91266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lastRenderedPageBreak/>
              <w:t>Эффективные условия организации УВ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012" w14:textId="65316F2D" w:rsidR="00C91266" w:rsidRPr="00C91266" w:rsidRDefault="00C91266" w:rsidP="00C91266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фронта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549C" w14:textId="77777777" w:rsidR="00C91266" w:rsidRPr="00FC6A89" w:rsidRDefault="00C91266" w:rsidP="00C91266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Сбор информации, наблюдение, моделирование, анализ </w:t>
            </w:r>
          </w:p>
          <w:p w14:paraId="20E3D0FE" w14:textId="3E0217E0" w:rsidR="00C91266" w:rsidRPr="003E165C" w:rsidRDefault="00C91266" w:rsidP="003E165C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Посещение уроков, анкетирование, анализ СОР,  СОЧ за 1 четверть, проверка </w:t>
            </w:r>
            <w:r w:rsidRPr="00FC6A89">
              <w:rPr>
                <w:rFonts w:ascii="Times New Roman" w:eastAsia="Calibri" w:hAnsi="Times New Roman" w:cs="Times New Roman"/>
              </w:rPr>
              <w:lastRenderedPageBreak/>
              <w:t>рабочих тетрадей</w:t>
            </w:r>
            <w:r w:rsidR="003E165C">
              <w:rPr>
                <w:rFonts w:ascii="Times New Roman" w:eastAsia="Calibri" w:hAnsi="Times New Roman" w:cs="Times New Roman"/>
                <w:lang w:val="ru-RU"/>
              </w:rPr>
              <w:t>электронный дневник уче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5A91" w14:textId="071C49D7" w:rsidR="00C91266" w:rsidRPr="00C91266" w:rsidRDefault="00C91266" w:rsidP="00C91266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Октябрь-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52A7" w14:textId="14230DC9" w:rsidR="00C91266" w:rsidRPr="00FC6A89" w:rsidRDefault="00C91266" w:rsidP="00C91266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FC6A89">
              <w:rPr>
                <w:rFonts w:ascii="Times New Roman" w:eastAsia="Calibri" w:hAnsi="Times New Roman" w:cs="Times New Roman"/>
              </w:rPr>
              <w:t>руководителя</w:t>
            </w:r>
            <w:r>
              <w:rPr>
                <w:rFonts w:ascii="Times New Roman" w:eastAsia="Calibri" w:hAnsi="Times New Roman" w:cs="Times New Roman"/>
              </w:rPr>
              <w:t xml:space="preserve"> по УР </w:t>
            </w:r>
            <w:r w:rsidRPr="009F7E0F">
              <w:rPr>
                <w:rFonts w:ascii="Times New Roman" w:eastAsia="Calibri" w:hAnsi="Times New Roman" w:cs="Times New Roman"/>
              </w:rPr>
              <w:t xml:space="preserve"> Джагапарова Е.М., Камашева Н.А., Акильжанова М.К</w:t>
            </w:r>
            <w:r w:rsidRPr="00FC6A89">
              <w:rPr>
                <w:rFonts w:ascii="Times New Roman" w:eastAsia="Calibri" w:hAnsi="Times New Roman" w:cs="Times New Roman"/>
              </w:rPr>
              <w:t>., Текенова Б.А.</w:t>
            </w:r>
            <w:r>
              <w:rPr>
                <w:rFonts w:ascii="Times New Roman" w:eastAsia="Calibri" w:hAnsi="Times New Roman" w:cs="Times New Roman"/>
                <w:lang w:val="ru-RU"/>
              </w:rPr>
              <w:t>, по ВР Кудайбергенова М.А., Байжанова Л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5439" w14:textId="77777777" w:rsidR="00C91266" w:rsidRPr="00FC6A89" w:rsidRDefault="00C91266" w:rsidP="00C912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совет</w:t>
            </w:r>
          </w:p>
          <w:p w14:paraId="396FB2AD" w14:textId="77777777" w:rsidR="00C91266" w:rsidRDefault="00C91266" w:rsidP="00C912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60CE" w14:textId="72E7320C" w:rsidR="00C91266" w:rsidRPr="00FC6A89" w:rsidRDefault="00C91266" w:rsidP="00C91266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Метод рекоменд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7D08" w14:textId="77777777" w:rsidR="00C91266" w:rsidRPr="001846BC" w:rsidRDefault="00C91266" w:rsidP="00C91266"/>
        </w:tc>
      </w:tr>
      <w:tr w:rsidR="00C91266" w:rsidRPr="009F7E0F" w14:paraId="732FFF1A" w14:textId="77777777" w:rsidTr="00CF0986">
        <w:trPr>
          <w:trHeight w:val="362"/>
        </w:trPr>
        <w:tc>
          <w:tcPr>
            <w:tcW w:w="15377" w:type="dxa"/>
            <w:gridSpan w:val="12"/>
          </w:tcPr>
          <w:p w14:paraId="64142082" w14:textId="77777777" w:rsidR="00C91266" w:rsidRPr="009F7E0F" w:rsidRDefault="00C91266" w:rsidP="00C9126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 Контроль за работой по восполнению пробелов в знаниях и за работой со слабоуспевающими</w:t>
            </w:r>
          </w:p>
        </w:tc>
      </w:tr>
      <w:tr w:rsidR="00C91266" w:rsidRPr="00757302" w14:paraId="5926593C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135A8D85" w14:textId="77777777" w:rsidR="00C91266" w:rsidRPr="009F7E0F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193" w14:textId="77777777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Эффективность реализации планов коррекционной работы учителей-предме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481B" w14:textId="77777777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Изучение соответствия содержания планов целям обучения и результатам диагностических срез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F406" w14:textId="77777777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Планы коррекцион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5736" w14:textId="77777777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5B9B" w14:textId="77777777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Изучение пл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0A80" w14:textId="77777777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086" w14:textId="77777777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Заместитель руководителя по УР  Джагапарова Е.М., Камашева Н.А., Акильжанова М.К., Текенова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59D4" w14:textId="77777777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Собеседование с учителя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06CF" w14:textId="77777777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Метод рекомен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2983" w14:textId="77777777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  <w:r w:rsidRPr="00757302">
              <w:rPr>
                <w:rFonts w:ascii="Times New Roman" w:hAnsi="Times New Roman" w:cs="Times New Roman"/>
              </w:rPr>
              <w:t>январь</w:t>
            </w:r>
          </w:p>
        </w:tc>
      </w:tr>
      <w:tr w:rsidR="00C91266" w:rsidRPr="00757302" w14:paraId="37F1AA53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0EE09BEE" w14:textId="1B5A1EC3" w:rsidR="00C91266" w:rsidRPr="009F7E0F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59CABB52" w14:textId="4AFDC31C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Состояние р</w:t>
            </w:r>
            <w:r w:rsidRPr="00C75C5F">
              <w:rPr>
                <w:rFonts w:ascii="Times New Roman" w:eastAsia="Times New Roman" w:hAnsi="Times New Roman" w:cs="Times New Roman"/>
              </w:rPr>
              <w:t>абот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ы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по формированию читательской грамотности учащихся</w:t>
            </w:r>
          </w:p>
        </w:tc>
        <w:tc>
          <w:tcPr>
            <w:tcW w:w="2410" w:type="dxa"/>
            <w:shd w:val="clear" w:color="auto" w:fill="auto"/>
          </w:tcPr>
          <w:p w14:paraId="51812C07" w14:textId="0432DA40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пределение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качества </w:t>
            </w:r>
            <w:r w:rsidRPr="00C75C5F">
              <w:rPr>
                <w:rFonts w:ascii="Times New Roman" w:eastAsia="Times New Roman" w:hAnsi="Times New Roman" w:cs="Times New Roman"/>
              </w:rPr>
              <w:t>задан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й</w:t>
            </w:r>
            <w:r w:rsidRPr="00C75C5F">
              <w:rPr>
                <w:rFonts w:ascii="Times New Roman" w:eastAsia="Times New Roman" w:hAnsi="Times New Roman" w:cs="Times New Roman"/>
              </w:rPr>
              <w:t>, развивающ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х </w:t>
            </w:r>
            <w:r w:rsidRPr="00C75C5F">
              <w:rPr>
                <w:rFonts w:ascii="Times New Roman" w:eastAsia="Times New Roman" w:hAnsi="Times New Roman" w:cs="Times New Roman"/>
              </w:rPr>
              <w:t>читательскую грамотность</w:t>
            </w:r>
          </w:p>
        </w:tc>
        <w:tc>
          <w:tcPr>
            <w:tcW w:w="1417" w:type="dxa"/>
            <w:shd w:val="clear" w:color="auto" w:fill="auto"/>
          </w:tcPr>
          <w:p w14:paraId="2DEB6AE5" w14:textId="77777777" w:rsidR="00C91266" w:rsidRPr="00C75C5F" w:rsidRDefault="00C91266" w:rsidP="00C91266">
            <w:pP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Уроки гуманитарного цикла, КСП</w:t>
            </w:r>
          </w:p>
          <w:p w14:paraId="6382F051" w14:textId="77777777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14A4338" w14:textId="3B709C06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</w:tcPr>
          <w:p w14:paraId="0901957C" w14:textId="6A1E5AEF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Наблюдение, изучение КСП,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анализ</w:t>
            </w:r>
          </w:p>
        </w:tc>
        <w:tc>
          <w:tcPr>
            <w:tcW w:w="1134" w:type="dxa"/>
            <w:shd w:val="clear" w:color="auto" w:fill="auto"/>
          </w:tcPr>
          <w:p w14:paraId="1CD07D3B" w14:textId="29936AFA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сен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мар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BBEBB" w14:textId="77777777" w:rsidR="00C91266" w:rsidRPr="00C75C5F" w:rsidRDefault="00C91266" w:rsidP="00C912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150D179" w14:textId="77777777" w:rsidR="00C91266" w:rsidRPr="00C75C5F" w:rsidRDefault="00C91266" w:rsidP="00C912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МО</w:t>
            </w:r>
          </w:p>
          <w:p w14:paraId="05610958" w14:textId="1480B1A7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B01E53" w14:textId="282C0AF8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за</w:t>
            </w:r>
            <w:r w:rsidRPr="00C75C5F">
              <w:rPr>
                <w:rFonts w:ascii="Times New Roman" w:eastAsia="Times New Roman" w:hAnsi="Times New Roman" w:cs="Times New Roman"/>
              </w:rPr>
              <w:t>седание 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608B" w14:textId="77777777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A137" w14:textId="77777777" w:rsidR="00C91266" w:rsidRPr="00757302" w:rsidRDefault="00C91266" w:rsidP="00C91266">
            <w:pPr>
              <w:rPr>
                <w:rFonts w:ascii="Times New Roman" w:hAnsi="Times New Roman" w:cs="Times New Roman"/>
              </w:rPr>
            </w:pPr>
          </w:p>
        </w:tc>
      </w:tr>
      <w:tr w:rsidR="00C91266" w:rsidRPr="00757302" w14:paraId="3C660EBE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4FA33CA4" w14:textId="03CD1F41" w:rsidR="00C91266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  <w:p w14:paraId="52C721A6" w14:textId="77777777" w:rsidR="00C91266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</w:p>
          <w:p w14:paraId="60C9B291" w14:textId="445A2EED" w:rsidR="00C91266" w:rsidRPr="009F7E0F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8" w:type="dxa"/>
            <w:shd w:val="clear" w:color="auto" w:fill="auto"/>
          </w:tcPr>
          <w:p w14:paraId="34D44D6D" w14:textId="75A6AE13" w:rsidR="00C91266" w:rsidRPr="00E6598B" w:rsidRDefault="00C91266" w:rsidP="00C91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Исследование уровня функциональной грамотности учащихся 4, 8, 9 классов</w:t>
            </w:r>
          </w:p>
        </w:tc>
        <w:tc>
          <w:tcPr>
            <w:tcW w:w="2410" w:type="dxa"/>
            <w:shd w:val="clear" w:color="auto" w:fill="auto"/>
          </w:tcPr>
          <w:p w14:paraId="4FAB25E3" w14:textId="1670FABA" w:rsidR="00C91266" w:rsidRPr="00E6598B" w:rsidRDefault="00C91266" w:rsidP="00C91266">
            <w:pPr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выявление проблемных направлений учебной деятельности школьников</w:t>
            </w:r>
          </w:p>
        </w:tc>
        <w:tc>
          <w:tcPr>
            <w:tcW w:w="1417" w:type="dxa"/>
            <w:shd w:val="clear" w:color="auto" w:fill="auto"/>
          </w:tcPr>
          <w:p w14:paraId="73D966C1" w14:textId="074F73BC" w:rsidR="00C91266" w:rsidRPr="00E6598B" w:rsidRDefault="00C91266" w:rsidP="00C9126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ровень функциональной грамотности у</w:t>
            </w:r>
            <w:r w:rsidRPr="00C75C5F">
              <w:rPr>
                <w:rFonts w:ascii="Times New Roman" w:eastAsia="Times New Roman" w:hAnsi="Times New Roman" w:cs="Times New Roman"/>
              </w:rPr>
              <w:t>чащи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х</w:t>
            </w:r>
            <w:r w:rsidRPr="00C75C5F">
              <w:rPr>
                <w:rFonts w:ascii="Times New Roman" w:eastAsia="Times New Roman" w:hAnsi="Times New Roman" w:cs="Times New Roman"/>
              </w:rPr>
              <w:t>ся 4,8,9 классов</w:t>
            </w:r>
          </w:p>
        </w:tc>
        <w:tc>
          <w:tcPr>
            <w:tcW w:w="1134" w:type="dxa"/>
            <w:shd w:val="clear" w:color="auto" w:fill="auto"/>
          </w:tcPr>
          <w:p w14:paraId="7647EC87" w14:textId="0E17B5B0" w:rsidR="00C91266" w:rsidRPr="00E6598B" w:rsidRDefault="00C91266" w:rsidP="00C912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матический</w:t>
            </w:r>
          </w:p>
        </w:tc>
        <w:tc>
          <w:tcPr>
            <w:tcW w:w="1134" w:type="dxa"/>
            <w:shd w:val="clear" w:color="auto" w:fill="auto"/>
          </w:tcPr>
          <w:p w14:paraId="4049DEF8" w14:textId="3EA1D1DE" w:rsidR="00C91266" w:rsidRPr="00E6598B" w:rsidRDefault="00C91266" w:rsidP="00C91266">
            <w:pPr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Тестирование, </w:t>
            </w:r>
            <w:r w:rsidRPr="00C75C5F">
              <w:rPr>
                <w:rFonts w:ascii="Times New Roman" w:eastAsia="Times New Roman" w:hAnsi="Times New Roman" w:cs="Times New Roman"/>
              </w:rPr>
              <w:t>анализ</w:t>
            </w:r>
          </w:p>
        </w:tc>
        <w:tc>
          <w:tcPr>
            <w:tcW w:w="1134" w:type="dxa"/>
            <w:shd w:val="clear" w:color="auto" w:fill="auto"/>
          </w:tcPr>
          <w:p w14:paraId="6CFBA788" w14:textId="60FCFC93" w:rsidR="00C91266" w:rsidRPr="00E6598B" w:rsidRDefault="00C91266" w:rsidP="00C91266">
            <w:pPr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февраль</w:t>
            </w:r>
          </w:p>
        </w:tc>
        <w:tc>
          <w:tcPr>
            <w:tcW w:w="1701" w:type="dxa"/>
            <w:shd w:val="clear" w:color="auto" w:fill="auto"/>
          </w:tcPr>
          <w:p w14:paraId="647285D1" w14:textId="6812B7D0" w:rsidR="00C91266" w:rsidRPr="00C75C5F" w:rsidRDefault="00C91266" w:rsidP="00C91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руководителя по УР Джагапарова Е.М., Текенова Б.А.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848AC7" w14:textId="77777777" w:rsidR="00C91266" w:rsidRPr="00C75C5F" w:rsidRDefault="00C91266" w:rsidP="00C91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14:paraId="2FCCC4B1" w14:textId="77777777" w:rsidR="00C91266" w:rsidRPr="00C75C5F" w:rsidRDefault="00C91266" w:rsidP="00C91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  <w:p w14:paraId="0D570BA3" w14:textId="77777777" w:rsidR="00C91266" w:rsidRPr="00E6598B" w:rsidRDefault="00C91266" w:rsidP="00C912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F66302C" w14:textId="5DA29051" w:rsidR="00C91266" w:rsidRPr="00E6598B" w:rsidRDefault="00C91266" w:rsidP="00C91266">
            <w:pPr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 Заседание при ЗУВР 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FE85" w14:textId="77777777" w:rsidR="00C91266" w:rsidRPr="00E6598B" w:rsidRDefault="00C91266" w:rsidP="00C912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B1BCC" w14:textId="77777777" w:rsidR="00C91266" w:rsidRPr="00E6598B" w:rsidRDefault="00C91266" w:rsidP="00C9126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266" w:rsidRPr="00757302" w14:paraId="461CE5A1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1940ECBC" w14:textId="514D064A" w:rsidR="00C91266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6AC6AA75" w14:textId="489AC3C2" w:rsidR="00C91266" w:rsidRPr="00E6598B" w:rsidRDefault="00C91266" w:rsidP="00C91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 xml:space="preserve">Аналитическая работа 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по результатам проведённых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863340" w14:textId="7454D273" w:rsidR="00C91266" w:rsidRPr="00E6598B" w:rsidRDefault="00C91266" w:rsidP="00C91266">
            <w:pPr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беспечение качества анализа</w:t>
            </w:r>
            <w:r w:rsidRPr="00C75C5F">
              <w:rPr>
                <w:rFonts w:ascii="Times New Roman" w:eastAsia="Times New Roman" w:hAnsi="Times New Roman" w:cs="Times New Roman"/>
              </w:rPr>
              <w:t xml:space="preserve"> СОР и СОЧ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 xml:space="preserve"> для улучшения работы по восполнению пробел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691C0E" w14:textId="751A71F9" w:rsidR="00C91266" w:rsidRPr="00E6598B" w:rsidRDefault="00C91266" w:rsidP="00C9126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Аналиттческие отчёты у</w:t>
            </w:r>
            <w:r w:rsidRPr="00C75C5F">
              <w:rPr>
                <w:rFonts w:ascii="Times New Roman" w:eastAsia="Times New Roman" w:hAnsi="Times New Roman" w:cs="Times New Roman"/>
              </w:rPr>
              <w:t>чител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ей</w:t>
            </w:r>
            <w:r w:rsidRPr="00C75C5F">
              <w:rPr>
                <w:rFonts w:ascii="Times New Roman" w:eastAsia="Times New Roman" w:hAnsi="Times New Roman" w:cs="Times New Roman"/>
              </w:rPr>
              <w:t>- предметник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661DF3" w14:textId="12934263" w:rsidR="00C91266" w:rsidRPr="00E6598B" w:rsidRDefault="00C91266" w:rsidP="00C912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C75C5F">
              <w:rPr>
                <w:rFonts w:ascii="Times New Roman" w:eastAsia="Times New Roman" w:hAnsi="Times New Roman" w:cs="Times New Roman"/>
                <w:lang w:val="ru-RU"/>
              </w:rPr>
              <w:t>Те</w:t>
            </w:r>
            <w:r w:rsidRPr="00C75C5F">
              <w:rPr>
                <w:rFonts w:ascii="Times New Roman" w:eastAsia="Times New Roman" w:hAnsi="Times New Roman" w:cs="Times New Roman"/>
              </w:rPr>
              <w:t>матическ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97DD74" w14:textId="36669D38" w:rsidR="00C91266" w:rsidRPr="00E6598B" w:rsidRDefault="00C91266" w:rsidP="00C91266">
            <w:pPr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Электронный журнал, анали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76D61" w14:textId="19AA2B3D" w:rsidR="00C91266" w:rsidRPr="00E6598B" w:rsidRDefault="00C91266" w:rsidP="00C91266">
            <w:pPr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октябрь</w:t>
            </w:r>
            <w:r w:rsidRPr="00C75C5F">
              <w:rPr>
                <w:rFonts w:ascii="Times New Roman" w:eastAsia="Times New Roman" w:hAnsi="Times New Roman" w:cs="Times New Roman"/>
                <w:lang w:val="ru-RU"/>
              </w:rPr>
              <w:t>, январь, март, ма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4977FC" w14:textId="293FFA72" w:rsidR="00C91266" w:rsidRPr="008A4129" w:rsidRDefault="00C91266" w:rsidP="00C91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местители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руководителя по УР Текенова Б.А., Джагапарова Е.М, Камашева Н.А,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Акильжанова М.К.</w:t>
            </w:r>
          </w:p>
          <w:p w14:paraId="0D8CDA90" w14:textId="77777777" w:rsidR="00C91266" w:rsidRPr="00C75C5F" w:rsidRDefault="00C91266" w:rsidP="00C91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Учителя-предметни</w:t>
            </w:r>
          </w:p>
          <w:p w14:paraId="6FA97BE2" w14:textId="77777777" w:rsidR="00C91266" w:rsidRPr="00C75C5F" w:rsidRDefault="00C91266" w:rsidP="00C91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t>ки</w:t>
            </w:r>
          </w:p>
          <w:p w14:paraId="76CBEB97" w14:textId="77777777" w:rsidR="00C91266" w:rsidRPr="00E6598B" w:rsidRDefault="00C91266" w:rsidP="00C9126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9F965" w14:textId="5402886F" w:rsidR="00C91266" w:rsidRPr="00E6598B" w:rsidRDefault="00C91266" w:rsidP="00C91266">
            <w:pPr>
              <w:rPr>
                <w:rFonts w:ascii="Times New Roman" w:eastAsia="Times New Roman" w:hAnsi="Times New Roman" w:cs="Times New Roman"/>
              </w:rPr>
            </w:pPr>
            <w:r w:rsidRPr="00C75C5F">
              <w:rPr>
                <w:rFonts w:ascii="Times New Roman" w:eastAsia="Times New Roman" w:hAnsi="Times New Roman" w:cs="Times New Roman"/>
              </w:rPr>
              <w:lastRenderedPageBreak/>
              <w:t>По расписанию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13CC7" w14:textId="77777777" w:rsidR="00C91266" w:rsidRPr="00E6598B" w:rsidRDefault="00C91266" w:rsidP="00C912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59B1F" w14:textId="77777777" w:rsidR="00C91266" w:rsidRPr="00E6598B" w:rsidRDefault="00C91266" w:rsidP="00C9126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91266" w:rsidRPr="009F7E0F" w14:paraId="1EF028A9" w14:textId="77777777" w:rsidTr="00CF0986">
        <w:tc>
          <w:tcPr>
            <w:tcW w:w="15377" w:type="dxa"/>
            <w:gridSpan w:val="12"/>
          </w:tcPr>
          <w:p w14:paraId="019A7E69" w14:textId="77777777" w:rsidR="00C91266" w:rsidRPr="009F7E0F" w:rsidRDefault="00C91266" w:rsidP="00C9126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9" w:name="_Hlk86824376"/>
            <w:r w:rsidRPr="009F7E0F">
              <w:rPr>
                <w:rFonts w:ascii="Times New Roman" w:hAnsi="Times New Roman" w:cs="Times New Roman"/>
                <w:b/>
                <w:lang w:val="ru-RU"/>
              </w:rPr>
              <w:lastRenderedPageBreak/>
              <w:t>Учебно-исследовательская деятельность</w:t>
            </w:r>
          </w:p>
        </w:tc>
      </w:tr>
      <w:bookmarkEnd w:id="9"/>
      <w:tr w:rsidR="00C91266" w:rsidRPr="009F7E0F" w14:paraId="6AB07DF5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7E549CCE" w14:textId="77777777" w:rsidR="00C91266" w:rsidRPr="00481609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8622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 xml:space="preserve">Организация </w:t>
            </w:r>
            <w:r>
              <w:rPr>
                <w:rFonts w:ascii="Times New Roman" w:hAnsi="Times New Roman" w:cs="Times New Roman"/>
                <w:lang w:val="ru-RU"/>
              </w:rPr>
              <w:t xml:space="preserve">и проведение </w:t>
            </w:r>
            <w:r w:rsidRPr="00481609">
              <w:rPr>
                <w:rFonts w:ascii="Times New Roman" w:hAnsi="Times New Roman" w:cs="Times New Roman"/>
              </w:rPr>
              <w:t xml:space="preserve">школьных предметных олимпиад. Участие </w:t>
            </w:r>
            <w:r>
              <w:rPr>
                <w:rFonts w:ascii="Times New Roman" w:hAnsi="Times New Roman" w:cs="Times New Roman"/>
                <w:lang w:val="ru-RU"/>
              </w:rPr>
              <w:t>гимназических</w:t>
            </w:r>
            <w:r w:rsidRPr="00481609">
              <w:rPr>
                <w:rFonts w:ascii="Times New Roman" w:hAnsi="Times New Roman" w:cs="Times New Roman"/>
              </w:rPr>
              <w:t>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8D1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Провести школьный этап Республиканской предметной олимпи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71D3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Содержание предметных олимпи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276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E54A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Анализ содержания</w:t>
            </w:r>
          </w:p>
          <w:p w14:paraId="7DBA5292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Мониторинг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3A1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3-ая неделя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CCA" w14:textId="49BDDD4A" w:rsidR="00C91266" w:rsidRPr="00481609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  <w:r w:rsidRPr="00481609">
              <w:rPr>
                <w:rFonts w:ascii="Times New Roman" w:hAnsi="Times New Roman" w:cs="Times New Roman"/>
                <w:lang w:val="ru-RU"/>
              </w:rPr>
              <w:t xml:space="preserve">Заместитель руководителя по </w:t>
            </w:r>
            <w:r>
              <w:rPr>
                <w:rFonts w:ascii="Times New Roman" w:hAnsi="Times New Roman" w:cs="Times New Roman"/>
                <w:lang w:val="ru-RU"/>
              </w:rPr>
              <w:t>УР</w:t>
            </w:r>
            <w:r w:rsidRPr="00481609">
              <w:rPr>
                <w:rFonts w:ascii="Times New Roman" w:hAnsi="Times New Roman" w:cs="Times New Roman"/>
                <w:lang w:val="ru-RU"/>
              </w:rPr>
              <w:t xml:space="preserve"> Джагапарова Е.М.</w:t>
            </w:r>
            <w:r>
              <w:rPr>
                <w:rFonts w:ascii="Times New Roman" w:hAnsi="Times New Roman" w:cs="Times New Roman"/>
                <w:lang w:val="ru-RU"/>
              </w:rPr>
              <w:t>, Текенова Б.А.., Акильжанова М.К., Текенова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FA42" w14:textId="77777777" w:rsidR="00C91266" w:rsidRPr="00481609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тодический сов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6448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Анализ результатов. Реш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01BD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C91266" w:rsidRPr="009F7E0F" w14:paraId="3DFCBF3F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0FDD1917" w14:textId="77777777" w:rsidR="00C91266" w:rsidRPr="00481609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4F37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eastAsia="Times New Roman" w:hAnsi="Times New Roman" w:cs="Times New Roman"/>
              </w:rPr>
              <w:t>Организация подготовки к участию в городских предметных олимпиадах</w:t>
            </w:r>
            <w:r>
              <w:rPr>
                <w:rFonts w:ascii="Times New Roman" w:eastAsia="Times New Roman" w:hAnsi="Times New Roman" w:cs="Times New Roman"/>
              </w:rPr>
              <w:t xml:space="preserve">. Участие гимназических </w:t>
            </w:r>
            <w:r w:rsidRPr="00481609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ABE0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Изучение эффективности деятельности педагогов школы по подготовке учащихся к городским предметным олимпиа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8160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Эффективность содержания, форм и методов подготовк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00EA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DDF5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Анализ состава участников, уровень подгото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EC0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Октябрь-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0136" w14:textId="4C395DB3" w:rsidR="00C91266" w:rsidRPr="008A4129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Pr="00481609">
              <w:rPr>
                <w:rFonts w:ascii="Times New Roman" w:hAnsi="Times New Roman" w:cs="Times New Roman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lang w:val="ru-RU"/>
              </w:rPr>
              <w:t xml:space="preserve"> Акильжанова М.К.</w:t>
            </w:r>
          </w:p>
          <w:p w14:paraId="0E4236B5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Рук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92D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Собеседование с учителями и учащимис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866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 xml:space="preserve">Метод рекомен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DB9B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1 раз в месяц</w:t>
            </w:r>
          </w:p>
        </w:tc>
      </w:tr>
      <w:tr w:rsidR="00C91266" w:rsidRPr="009F7E0F" w14:paraId="004BCEB6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2441AA22" w14:textId="77777777" w:rsidR="00C91266" w:rsidRPr="00481609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9074" w14:textId="77777777" w:rsidR="00C91266" w:rsidRPr="00481609" w:rsidRDefault="00C91266" w:rsidP="00C91266">
            <w:pPr>
              <w:rPr>
                <w:rFonts w:ascii="Times New Roman" w:eastAsia="Times New Roman" w:hAnsi="Times New Roman" w:cs="Times New Roman"/>
              </w:rPr>
            </w:pPr>
            <w:r w:rsidRPr="00481609">
              <w:rPr>
                <w:rFonts w:ascii="Times New Roman" w:eastAsia="Times New Roman" w:hAnsi="Times New Roman" w:cs="Times New Roman"/>
              </w:rPr>
              <w:t xml:space="preserve">Организация подготовки к участию в городских интеллектуальных конкурсах. Участие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гимназических</w:t>
            </w:r>
            <w:r w:rsidRPr="00481609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B29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Изучение эффективности деятельности педагогов школы по подготовке учащихся к городским предметным олимпиа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E681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Эффективность содержания, форм и методов подготовк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97D6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предварите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6B0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Анализ состава участников, уровень подготовленности</w:t>
            </w:r>
          </w:p>
          <w:p w14:paraId="79221824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</w:p>
          <w:p w14:paraId="2C052719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</w:p>
          <w:p w14:paraId="5CB9B409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A1D2" w14:textId="2E1A689A" w:rsidR="00C91266" w:rsidRPr="00481609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  <w:r w:rsidRPr="00481609">
              <w:rPr>
                <w:rFonts w:ascii="Times New Roman" w:hAnsi="Times New Roman" w:cs="Times New Roman"/>
              </w:rPr>
              <w:t>В теч уч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EC5A" w14:textId="411AC28B" w:rsidR="00C91266" w:rsidRPr="008A4129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481609">
              <w:rPr>
                <w:rFonts w:ascii="Times New Roman" w:hAnsi="Times New Roman" w:cs="Times New Roman"/>
              </w:rPr>
              <w:t>руководителя</w:t>
            </w:r>
            <w:r>
              <w:rPr>
                <w:rFonts w:ascii="Times New Roman" w:hAnsi="Times New Roman" w:cs="Times New Roman"/>
                <w:lang w:val="ru-RU"/>
              </w:rPr>
              <w:t xml:space="preserve"> по УР Акильжанова М.К.</w:t>
            </w:r>
          </w:p>
          <w:p w14:paraId="1730043A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Рук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DC25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Собеседование с учителями и учащимис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3E53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 xml:space="preserve">Метод рекоменд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C98D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  <w:r w:rsidRPr="00481609">
              <w:rPr>
                <w:rFonts w:ascii="Times New Roman" w:hAnsi="Times New Roman" w:cs="Times New Roman"/>
              </w:rPr>
              <w:t>1 раз в месяц</w:t>
            </w:r>
          </w:p>
          <w:p w14:paraId="61A7E011" w14:textId="77777777" w:rsidR="00C91266" w:rsidRPr="00481609" w:rsidRDefault="00C91266" w:rsidP="00C91266">
            <w:pPr>
              <w:rPr>
                <w:rFonts w:ascii="Times New Roman" w:hAnsi="Times New Roman" w:cs="Times New Roman"/>
              </w:rPr>
            </w:pPr>
          </w:p>
        </w:tc>
      </w:tr>
      <w:tr w:rsidR="00C91266" w:rsidRPr="009F7E0F" w14:paraId="49AA4663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1B0DA348" w14:textId="245B1F01" w:rsidR="00C91266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B5E7" w14:textId="02B2A905" w:rsidR="00C91266" w:rsidRPr="00FB4905" w:rsidRDefault="00C91266" w:rsidP="00C91266">
            <w:pPr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FB490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Реализация проекта «Читающая школ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A53" w14:textId="2CA5361F" w:rsidR="00C91266" w:rsidRPr="00FB4905" w:rsidRDefault="00C91266" w:rsidP="00C9126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B4905">
              <w:rPr>
                <w:rFonts w:ascii="Times New Roman" w:hAnsi="Times New Roman" w:cs="Times New Roman"/>
                <w:color w:val="000000" w:themeColor="text1"/>
                <w:lang w:val="ru-RU"/>
              </w:rPr>
              <w:t>Развитие читательской грамот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0249" w14:textId="1CC3E56F" w:rsidR="00C91266" w:rsidRPr="00FB4905" w:rsidRDefault="00C91266" w:rsidP="00C91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905">
              <w:rPr>
                <w:rFonts w:ascii="Times New Roman" w:hAnsi="Times New Roman" w:cs="Times New Roman"/>
                <w:color w:val="000000" w:themeColor="text1"/>
              </w:rPr>
              <w:t xml:space="preserve">Эффективность содержания, форм и методов </w:t>
            </w:r>
            <w:r w:rsidRPr="00FB4905">
              <w:rPr>
                <w:rFonts w:ascii="Times New Roman" w:hAnsi="Times New Roman" w:cs="Times New Roman"/>
                <w:color w:val="000000" w:themeColor="text1"/>
              </w:rPr>
              <w:lastRenderedPageBreak/>
              <w:t>подготовки по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8616" w14:textId="1D14E2CC" w:rsidR="00C91266" w:rsidRPr="00FB4905" w:rsidRDefault="00C91266" w:rsidP="00C9126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B4905">
              <w:rPr>
                <w:rFonts w:ascii="Times New Roman" w:hAnsi="Times New Roman" w:cs="Times New Roman"/>
                <w:color w:val="000000" w:themeColor="text1"/>
                <w:lang w:val="ru-RU"/>
              </w:rPr>
              <w:lastRenderedPageBreak/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AC1F" w14:textId="2DDFADF1" w:rsidR="00C91266" w:rsidRPr="00FB4905" w:rsidRDefault="00C91266" w:rsidP="00C9126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B4905">
              <w:rPr>
                <w:rFonts w:ascii="Times New Roman" w:hAnsi="Times New Roman" w:cs="Times New Roman"/>
                <w:color w:val="000000" w:themeColor="text1"/>
                <w:lang w:val="ru-RU"/>
              </w:rPr>
              <w:t>Анали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E897" w14:textId="0C62CE1F" w:rsidR="00C91266" w:rsidRPr="00FB4905" w:rsidRDefault="00C91266" w:rsidP="00C9126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B4905">
              <w:rPr>
                <w:rFonts w:ascii="Times New Roman" w:hAnsi="Times New Roman" w:cs="Times New Roman"/>
                <w:color w:val="000000" w:themeColor="text1"/>
                <w:lang w:val="ru-RU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2F9" w14:textId="42D4EB80" w:rsidR="00C91266" w:rsidRPr="008A4129" w:rsidRDefault="00C91266" w:rsidP="00C9126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меститель </w:t>
            </w:r>
            <w:r w:rsidRPr="00FB4905">
              <w:rPr>
                <w:rFonts w:ascii="Times New Roman" w:hAnsi="Times New Roman" w:cs="Times New Roman"/>
                <w:color w:val="000000" w:themeColor="text1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о УР Камашева Н.А.</w:t>
            </w:r>
          </w:p>
          <w:p w14:paraId="64C8E60F" w14:textId="432580D1" w:rsidR="00C91266" w:rsidRPr="00FB4905" w:rsidRDefault="00C91266" w:rsidP="00C912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B4905">
              <w:rPr>
                <w:rFonts w:ascii="Times New Roman" w:hAnsi="Times New Roman" w:cs="Times New Roman"/>
                <w:color w:val="000000" w:themeColor="text1"/>
              </w:rPr>
              <w:t>Рук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7A43" w14:textId="77777777" w:rsidR="00C91266" w:rsidRPr="00FB4905" w:rsidRDefault="00C91266" w:rsidP="00C9126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B4905">
              <w:rPr>
                <w:rFonts w:ascii="Times New Roman" w:hAnsi="Times New Roman" w:cs="Times New Roman"/>
                <w:color w:val="000000" w:themeColor="text1"/>
                <w:lang w:val="ru-RU"/>
              </w:rPr>
              <w:t>Методический совет</w:t>
            </w:r>
          </w:p>
          <w:p w14:paraId="0A2EBB5F" w14:textId="77777777" w:rsidR="00C91266" w:rsidRPr="00FB4905" w:rsidRDefault="00C91266" w:rsidP="00C9126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0E5" w14:textId="399C34E9" w:rsidR="00C91266" w:rsidRPr="00FB4905" w:rsidRDefault="00C91266" w:rsidP="00C9126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B4905">
              <w:rPr>
                <w:rFonts w:ascii="Times New Roman" w:hAnsi="Times New Roman" w:cs="Times New Roman"/>
                <w:color w:val="000000" w:themeColor="text1"/>
                <w:lang w:val="ru-RU"/>
              </w:rPr>
              <w:t>Своевременное выполнени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62AB" w14:textId="5ADA8824" w:rsidR="00C91266" w:rsidRPr="00FB4905" w:rsidRDefault="00C91266" w:rsidP="00C91266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B4905">
              <w:rPr>
                <w:rFonts w:ascii="Times New Roman" w:hAnsi="Times New Roman" w:cs="Times New Roman"/>
                <w:color w:val="000000" w:themeColor="text1"/>
                <w:lang w:val="ru-RU"/>
              </w:rPr>
              <w:t>Постоянно</w:t>
            </w:r>
          </w:p>
        </w:tc>
      </w:tr>
      <w:tr w:rsidR="00C91266" w:rsidRPr="009F7E0F" w14:paraId="4B67F555" w14:textId="77777777" w:rsidTr="00CF0986">
        <w:tc>
          <w:tcPr>
            <w:tcW w:w="15377" w:type="dxa"/>
            <w:gridSpan w:val="12"/>
          </w:tcPr>
          <w:p w14:paraId="7745CA1F" w14:textId="77777777" w:rsidR="00C91266" w:rsidRPr="009F7E0F" w:rsidRDefault="00C91266" w:rsidP="00C91266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0" w:name="_Hlk86824410"/>
            <w:r w:rsidRPr="009F7E0F">
              <w:rPr>
                <w:rFonts w:ascii="Times New Roman" w:hAnsi="Times New Roman" w:cs="Times New Roman"/>
                <w:b/>
              </w:rPr>
              <w:lastRenderedPageBreak/>
              <w:t>Контроль за уровнем мастерства и состоянием методической готовности учителя</w:t>
            </w:r>
          </w:p>
        </w:tc>
      </w:tr>
      <w:bookmarkEnd w:id="10"/>
      <w:tr w:rsidR="00C91266" w:rsidRPr="009F7E0F" w14:paraId="735DF9C8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1BC913B2" w14:textId="2979626A" w:rsidR="00C91266" w:rsidRPr="009F7E0F" w:rsidRDefault="00C91266" w:rsidP="00C912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CF3" w14:textId="03C8FE07" w:rsidR="00C91266" w:rsidRPr="009F7E0F" w:rsidRDefault="00C91266" w:rsidP="00C912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Методический уровень уч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A488" w14:textId="77777777" w:rsidR="00C91266" w:rsidRPr="0045676E" w:rsidRDefault="00C91266" w:rsidP="00C91266">
            <w:pPr>
              <w:ind w:left="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45676E">
              <w:rPr>
                <w:rFonts w:ascii="Times New Roman" w:eastAsia="Times New Roman" w:hAnsi="Times New Roman" w:cs="Times New Roman"/>
                <w:lang w:val="ru-RU" w:eastAsia="ru-RU"/>
              </w:rPr>
              <w:t>Определение качества и</w:t>
            </w:r>
            <w:r w:rsidRPr="0045676E">
              <w:rPr>
                <w:rFonts w:ascii="Times New Roman" w:eastAsia="Times New Roman" w:hAnsi="Times New Roman" w:cs="Times New Roman"/>
                <w:lang w:eastAsia="ru-RU"/>
              </w:rPr>
              <w:t>спользовани</w:t>
            </w:r>
            <w:r w:rsidRPr="0045676E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45676E">
              <w:rPr>
                <w:rFonts w:ascii="Times New Roman" w:eastAsia="Times New Roman" w:hAnsi="Times New Roman" w:cs="Times New Roman"/>
                <w:lang w:eastAsia="ru-RU"/>
              </w:rPr>
              <w:t xml:space="preserve"> дифференцированных заданий в соответствии с уровнем учебных достижений обучающихся</w:t>
            </w:r>
          </w:p>
          <w:p w14:paraId="44CB7C1E" w14:textId="50C60319" w:rsidR="00C91266" w:rsidRPr="009F7E0F" w:rsidRDefault="00C91266" w:rsidP="00C912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5A52" w14:textId="503E09CA" w:rsidR="00C91266" w:rsidRPr="009F7E0F" w:rsidRDefault="00C91266" w:rsidP="00C91266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чебно-воспита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D0248" w14:textId="77777777" w:rsidR="00C91266" w:rsidRPr="006D20D2" w:rsidRDefault="00C91266" w:rsidP="00C91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 w:rsidRPr="006D20D2">
              <w:rPr>
                <w:rFonts w:ascii="Times New Roman" w:eastAsia="Times New Roman" w:hAnsi="Times New Roman" w:cs="Times New Roman"/>
                <w:lang w:val="ru-RU"/>
              </w:rPr>
              <w:t xml:space="preserve">Тематический </w:t>
            </w:r>
          </w:p>
          <w:p w14:paraId="4446EA4F" w14:textId="770A6C63" w:rsidR="00C91266" w:rsidRPr="006D20D2" w:rsidRDefault="00C91266" w:rsidP="00C912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D68C9" w14:textId="77777777" w:rsidR="00C91266" w:rsidRPr="006D20D2" w:rsidRDefault="00C91266" w:rsidP="00C91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D20D2">
              <w:rPr>
                <w:rFonts w:ascii="Times New Roman" w:eastAsia="Times New Roman" w:hAnsi="Times New Roman" w:cs="Times New Roman"/>
              </w:rPr>
              <w:t>Наблюдение: посещение уроков</w:t>
            </w:r>
          </w:p>
          <w:p w14:paraId="7629BEAF" w14:textId="77777777" w:rsidR="00C91266" w:rsidRPr="006D20D2" w:rsidRDefault="00C91266" w:rsidP="00C91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A852D58" w14:textId="77777777" w:rsidR="00C91266" w:rsidRPr="006D20D2" w:rsidRDefault="00C91266" w:rsidP="00C91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 w:rsidRPr="006D20D2">
              <w:rPr>
                <w:rFonts w:ascii="Times New Roman" w:eastAsia="Times New Roman" w:hAnsi="Times New Roman" w:cs="Times New Roman"/>
              </w:rPr>
              <w:t>Проверка документации: КСП</w:t>
            </w:r>
          </w:p>
          <w:p w14:paraId="29334F1C" w14:textId="77777777" w:rsidR="00C91266" w:rsidRPr="009F7E0F" w:rsidRDefault="00C91266" w:rsidP="00C912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EA7C9" w14:textId="295BA9E4" w:rsidR="00C91266" w:rsidRPr="009F7E0F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78FDB" w14:textId="35D076CC" w:rsidR="00C91266" w:rsidRPr="008A4129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  <w:r w:rsidRPr="00481609">
              <w:rPr>
                <w:rFonts w:ascii="Times New Roman" w:hAnsi="Times New Roman" w:cs="Times New Roman"/>
                <w:lang w:val="ru-RU"/>
              </w:rPr>
              <w:t xml:space="preserve">Заместитель руководителя по </w:t>
            </w:r>
            <w:r>
              <w:rPr>
                <w:rFonts w:ascii="Times New Roman" w:hAnsi="Times New Roman" w:cs="Times New Roman"/>
                <w:lang w:val="ru-RU"/>
              </w:rPr>
              <w:t>УР</w:t>
            </w:r>
            <w:r w:rsidRPr="00481609">
              <w:rPr>
                <w:rFonts w:ascii="Times New Roman" w:hAnsi="Times New Roman" w:cs="Times New Roman"/>
                <w:lang w:val="ru-RU"/>
              </w:rPr>
              <w:t xml:space="preserve"> Джагапарова Е.М.</w:t>
            </w:r>
            <w:r>
              <w:rPr>
                <w:rFonts w:ascii="Times New Roman" w:hAnsi="Times New Roman" w:cs="Times New Roman"/>
                <w:lang w:val="ru-RU"/>
              </w:rPr>
              <w:t>, Текенова Б.А.., Акильжанова М.К., Камаше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8F96" w14:textId="7B3B1753" w:rsidR="00C91266" w:rsidRPr="006D20D2" w:rsidRDefault="00C91266" w:rsidP="00C9126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 xml:space="preserve">Совещание при </w:t>
            </w:r>
            <w:r w:rsidR="006D20D2">
              <w:rPr>
                <w:rFonts w:ascii="Times New Roman" w:eastAsia="Times New Roman" w:hAnsi="Times New Roman" w:cs="Times New Roman"/>
                <w:lang w:val="ru-RU"/>
              </w:rPr>
              <w:t>руководителе</w:t>
            </w:r>
          </w:p>
          <w:p w14:paraId="28C68320" w14:textId="3A2CB09F" w:rsidR="00C91266" w:rsidRPr="009F7E0F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33C" w14:textId="77777777" w:rsidR="00C91266" w:rsidRPr="0045676E" w:rsidRDefault="00C91266" w:rsidP="00C912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eastAsia="ru-RU"/>
              </w:rPr>
            </w:pPr>
            <w:r w:rsidRPr="0045676E">
              <w:rPr>
                <w:rFonts w:ascii="Times New Roman" w:eastAsia="Times New Roman" w:hAnsi="Times New Roman" w:cs="Times New Roman"/>
                <w:lang w:eastAsia="ru-RU"/>
              </w:rPr>
              <w:t xml:space="preserve">Обмен опытом на заседании МО </w:t>
            </w:r>
          </w:p>
          <w:p w14:paraId="62A12FCD" w14:textId="621166CD" w:rsidR="00C91266" w:rsidRPr="009F7E0F" w:rsidRDefault="00C91266" w:rsidP="00C912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5CB3A8C2" w14:textId="77777777" w:rsidR="00C91266" w:rsidRPr="009F7E0F" w:rsidRDefault="00C91266" w:rsidP="00C91266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 xml:space="preserve">Январь </w:t>
            </w:r>
          </w:p>
        </w:tc>
      </w:tr>
      <w:tr w:rsidR="006D20D2" w:rsidRPr="009F7E0F" w14:paraId="7339EFA5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60A4AD35" w14:textId="10AB917E" w:rsidR="006D20D2" w:rsidRPr="006D20D2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BE65" w14:textId="597D2DDF" w:rsidR="006D20D2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Методически</w:t>
            </w:r>
            <w:r>
              <w:rPr>
                <w:rFonts w:ascii="Times New Roman" w:eastAsia="Calibri" w:hAnsi="Times New Roman" w:cs="Times New Roman"/>
                <w:lang w:val="ru-RU"/>
              </w:rPr>
              <w:t>е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рекомендации для </w:t>
            </w:r>
            <w:r>
              <w:rPr>
                <w:rFonts w:ascii="Times New Roman" w:eastAsia="Calibri" w:hAnsi="Times New Roman" w:cs="Times New Roman"/>
                <w:lang w:val="ru-RU"/>
              </w:rPr>
              <w:t>учителей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работающих с категорией детей с ОО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100" w14:textId="5F05BA38" w:rsidR="006D20D2" w:rsidRPr="0045676E" w:rsidRDefault="006D20D2" w:rsidP="006D20D2">
            <w:pPr>
              <w:ind w:left="2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казание помощи педагогам работающим с категорией детей С ОО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4B57" w14:textId="582AC060" w:rsidR="006D20D2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Учебно-воспита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273D" w14:textId="2D008A4F" w:rsidR="006D20D2" w:rsidRPr="006D20D2" w:rsidRDefault="006D20D2" w:rsidP="006D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 w:rsidRPr="006D20D2">
              <w:rPr>
                <w:rFonts w:ascii="Times New Roman" w:eastAsia="Times New Roman" w:hAnsi="Times New Roman" w:cs="Times New Roman"/>
                <w:lang w:val="ru-RU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05A6A" w14:textId="3F896834" w:rsidR="006D20D2" w:rsidRDefault="006D20D2" w:rsidP="006D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D20D2">
              <w:rPr>
                <w:rFonts w:ascii="Times New Roman" w:eastAsia="Times New Roman" w:hAnsi="Times New Roman" w:cs="Times New Roman"/>
              </w:rPr>
              <w:t>Наблюдение: посещение уроков</w:t>
            </w:r>
          </w:p>
          <w:p w14:paraId="156F689D" w14:textId="5C0A55A1" w:rsidR="006D20D2" w:rsidRPr="006D20D2" w:rsidRDefault="006D20D2" w:rsidP="006D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Консультация</w:t>
            </w:r>
          </w:p>
          <w:p w14:paraId="5D0C38CF" w14:textId="77777777" w:rsidR="006D20D2" w:rsidRPr="006835B1" w:rsidRDefault="006D20D2" w:rsidP="006D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C3B89" w14:textId="50A563C7" w:rsidR="006D20D2" w:rsidRPr="006D20D2" w:rsidRDefault="006D20D2" w:rsidP="006D20D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Окт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4C48B" w14:textId="3633C374" w:rsidR="006D20D2" w:rsidRPr="00481609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481609">
              <w:rPr>
                <w:rFonts w:ascii="Times New Roman" w:hAnsi="Times New Roman" w:cs="Times New Roman"/>
                <w:lang w:val="ru-RU"/>
              </w:rPr>
              <w:t xml:space="preserve">Заместитель руководителя по </w:t>
            </w:r>
            <w:r>
              <w:rPr>
                <w:rFonts w:ascii="Times New Roman" w:hAnsi="Times New Roman" w:cs="Times New Roman"/>
                <w:lang w:val="ru-RU"/>
              </w:rPr>
              <w:t>УР</w:t>
            </w:r>
            <w:r w:rsidRPr="00481609">
              <w:rPr>
                <w:rFonts w:ascii="Times New Roman" w:hAnsi="Times New Roman" w:cs="Times New Roman"/>
                <w:lang w:val="ru-RU"/>
              </w:rPr>
              <w:t xml:space="preserve"> Джагапарова Е.М.</w:t>
            </w:r>
            <w:r>
              <w:rPr>
                <w:rFonts w:ascii="Times New Roman" w:hAnsi="Times New Roman" w:cs="Times New Roman"/>
                <w:lang w:val="ru-RU"/>
              </w:rPr>
              <w:t>, Текенова Б.А.., Акильжанова М.К., Камаше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4F72B" w14:textId="56C58418" w:rsidR="006D20D2" w:rsidRPr="006D20D2" w:rsidRDefault="006D20D2" w:rsidP="006D20D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Методический совет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EAF7" w14:textId="36921B6B" w:rsidR="006D20D2" w:rsidRPr="006D20D2" w:rsidRDefault="006D20D2" w:rsidP="006D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Обмен опытом</w:t>
            </w:r>
          </w:p>
        </w:tc>
        <w:tc>
          <w:tcPr>
            <w:tcW w:w="1137" w:type="dxa"/>
          </w:tcPr>
          <w:p w14:paraId="0744BE01" w14:textId="6868AF05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евраль </w:t>
            </w:r>
            <w:bookmarkStart w:id="11" w:name="_GoBack"/>
            <w:bookmarkEnd w:id="11"/>
          </w:p>
        </w:tc>
      </w:tr>
      <w:tr w:rsidR="006D20D2" w:rsidRPr="009F7E0F" w14:paraId="177C5F91" w14:textId="77777777" w:rsidTr="00CF0986">
        <w:tc>
          <w:tcPr>
            <w:tcW w:w="15377" w:type="dxa"/>
            <w:gridSpan w:val="12"/>
          </w:tcPr>
          <w:p w14:paraId="77446FA7" w14:textId="77777777" w:rsidR="006D20D2" w:rsidRPr="009F7E0F" w:rsidRDefault="006D20D2" w:rsidP="006D20D2">
            <w:pPr>
              <w:pStyle w:val="a4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2" w:name="_Hlk86824448"/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bookmarkEnd w:id="12"/>
      <w:tr w:rsidR="006D20D2" w:rsidRPr="009F7E0F" w14:paraId="1FF7CC31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614D04FD" w14:textId="71CAFF46" w:rsidR="006D20D2" w:rsidRPr="0097353E" w:rsidRDefault="006D20D2" w:rsidP="006D20D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28" w:type="dxa"/>
          </w:tcPr>
          <w:p w14:paraId="62C546E2" w14:textId="77777777" w:rsidR="006D20D2" w:rsidRPr="0097353E" w:rsidRDefault="006D20D2" w:rsidP="006D20D2">
            <w:pPr>
              <w:rPr>
                <w:rFonts w:ascii="Times New Roman" w:hAnsi="Times New Roman" w:cs="Times New Roman"/>
                <w:b/>
              </w:rPr>
            </w:pPr>
            <w:r w:rsidRPr="0097353E">
              <w:rPr>
                <w:rFonts w:ascii="Times New Roman" w:hAnsi="Times New Roman" w:cs="Times New Roman"/>
              </w:rPr>
              <w:t>Организация осенних каникул</w:t>
            </w:r>
          </w:p>
        </w:tc>
        <w:tc>
          <w:tcPr>
            <w:tcW w:w="2410" w:type="dxa"/>
          </w:tcPr>
          <w:p w14:paraId="453D384C" w14:textId="77777777" w:rsidR="006D20D2" w:rsidRPr="0097353E" w:rsidRDefault="006D20D2" w:rsidP="006D20D2">
            <w:pPr>
              <w:rPr>
                <w:rFonts w:ascii="Times New Roman" w:hAnsi="Times New Roman" w:cs="Times New Roman"/>
              </w:rPr>
            </w:pPr>
            <w:r w:rsidRPr="0097353E">
              <w:rPr>
                <w:rFonts w:ascii="Times New Roman" w:hAnsi="Times New Roman" w:cs="Times New Roman"/>
              </w:rPr>
              <w:t>Создание условий для занятости учащихся и их оздоровления</w:t>
            </w:r>
          </w:p>
        </w:tc>
        <w:tc>
          <w:tcPr>
            <w:tcW w:w="1417" w:type="dxa"/>
          </w:tcPr>
          <w:p w14:paraId="58A5A089" w14:textId="77777777" w:rsidR="006D20D2" w:rsidRPr="0097353E" w:rsidRDefault="006D20D2" w:rsidP="006D20D2">
            <w:pPr>
              <w:rPr>
                <w:rFonts w:ascii="Times New Roman" w:hAnsi="Times New Roman" w:cs="Times New Roman"/>
              </w:rPr>
            </w:pPr>
            <w:r w:rsidRPr="0097353E">
              <w:rPr>
                <w:rFonts w:ascii="Times New Roman" w:hAnsi="Times New Roman" w:cs="Times New Roman"/>
              </w:rPr>
              <w:t>Планы каникулярных мероприятий в 1-11-х классах</w:t>
            </w:r>
          </w:p>
        </w:tc>
        <w:tc>
          <w:tcPr>
            <w:tcW w:w="1134" w:type="dxa"/>
          </w:tcPr>
          <w:p w14:paraId="650C9B4F" w14:textId="77777777" w:rsidR="006D20D2" w:rsidRPr="0097353E" w:rsidRDefault="006D20D2" w:rsidP="006D20D2">
            <w:pPr>
              <w:rPr>
                <w:rFonts w:ascii="Times New Roman" w:hAnsi="Times New Roman" w:cs="Times New Roman"/>
              </w:rPr>
            </w:pPr>
            <w:r w:rsidRPr="0097353E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</w:tcPr>
          <w:p w14:paraId="68125CDB" w14:textId="57AC3916" w:rsidR="006D20D2" w:rsidRPr="0097353E" w:rsidRDefault="006D20D2" w:rsidP="006D20D2">
            <w:pPr>
              <w:rPr>
                <w:rFonts w:ascii="Times New Roman" w:hAnsi="Times New Roman" w:cs="Times New Roman"/>
              </w:rPr>
            </w:pPr>
            <w:r w:rsidRPr="0097353E">
              <w:rPr>
                <w:rFonts w:ascii="Times New Roman" w:hAnsi="Times New Roman" w:cs="Times New Roman"/>
              </w:rPr>
              <w:t>Изучение планов каникулярных мероприятий. Установление степени их реализации и оптимальности</w:t>
            </w:r>
          </w:p>
        </w:tc>
        <w:tc>
          <w:tcPr>
            <w:tcW w:w="1134" w:type="dxa"/>
          </w:tcPr>
          <w:p w14:paraId="23811933" w14:textId="77777777" w:rsidR="006D20D2" w:rsidRPr="0097353E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97353E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1701" w:type="dxa"/>
          </w:tcPr>
          <w:p w14:paraId="2AB072A0" w14:textId="77777777" w:rsidR="006D20D2" w:rsidRPr="0097353E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97353E">
              <w:rPr>
                <w:rFonts w:ascii="Times New Roman" w:hAnsi="Times New Roman" w:cs="Times New Roman"/>
              </w:rPr>
              <w:t xml:space="preserve">Заместитель руководителя по ВР </w:t>
            </w:r>
            <w:r w:rsidRPr="0097353E">
              <w:rPr>
                <w:rFonts w:ascii="Times New Roman" w:hAnsi="Times New Roman" w:cs="Times New Roman"/>
                <w:lang w:val="ru-RU"/>
              </w:rPr>
              <w:t>Байжанова Л.К.</w:t>
            </w:r>
          </w:p>
        </w:tc>
        <w:tc>
          <w:tcPr>
            <w:tcW w:w="1701" w:type="dxa"/>
          </w:tcPr>
          <w:p w14:paraId="4E2A2756" w14:textId="77777777" w:rsidR="006D20D2" w:rsidRPr="0097353E" w:rsidRDefault="006D20D2" w:rsidP="006D20D2">
            <w:pPr>
              <w:rPr>
                <w:rFonts w:ascii="Times New Roman" w:hAnsi="Times New Roman" w:cs="Times New Roman"/>
              </w:rPr>
            </w:pPr>
            <w:r w:rsidRPr="0097353E">
              <w:rPr>
                <w:rFonts w:ascii="Times New Roman" w:hAnsi="Times New Roman" w:cs="Times New Roman"/>
              </w:rPr>
              <w:t>Совещ при руководителе</w:t>
            </w:r>
          </w:p>
        </w:tc>
        <w:tc>
          <w:tcPr>
            <w:tcW w:w="1163" w:type="dxa"/>
          </w:tcPr>
          <w:p w14:paraId="4233E575" w14:textId="77777777" w:rsidR="006D20D2" w:rsidRPr="0097353E" w:rsidRDefault="006D20D2" w:rsidP="006D20D2">
            <w:pPr>
              <w:ind w:right="278"/>
              <w:rPr>
                <w:rFonts w:ascii="Times New Roman" w:eastAsia="Calibri" w:hAnsi="Times New Roman" w:cs="Times New Roman"/>
              </w:rPr>
            </w:pPr>
            <w:r w:rsidRPr="0097353E">
              <w:rPr>
                <w:rFonts w:ascii="Times New Roman" w:eastAsia="Calibri" w:hAnsi="Times New Roman" w:cs="Times New Roman"/>
              </w:rPr>
              <w:t>Методич реком</w:t>
            </w:r>
          </w:p>
        </w:tc>
        <w:tc>
          <w:tcPr>
            <w:tcW w:w="1137" w:type="dxa"/>
          </w:tcPr>
          <w:p w14:paraId="5BF6A3D3" w14:textId="77777777" w:rsidR="006D20D2" w:rsidRPr="0097353E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97353E">
              <w:rPr>
                <w:rFonts w:ascii="Times New Roman" w:eastAsia="Calibri" w:hAnsi="Times New Roman" w:cs="Times New Roman"/>
              </w:rPr>
              <w:t>По плану</w:t>
            </w:r>
          </w:p>
        </w:tc>
      </w:tr>
      <w:tr w:rsidR="006D20D2" w:rsidRPr="009F7E0F" w14:paraId="008E2FA1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42C2B5F6" w14:textId="13B02548" w:rsidR="006D20D2" w:rsidRPr="00513F75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728" w:type="dxa"/>
            <w:shd w:val="clear" w:color="auto" w:fill="auto"/>
          </w:tcPr>
          <w:p w14:paraId="42CB841F" w14:textId="73CA0482" w:rsidR="006D20D2" w:rsidRPr="0097353E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Работа организаций самоуправлен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</w:t>
            </w:r>
            <w:r w:rsidRPr="00E6598B">
              <w:rPr>
                <w:rFonts w:ascii="Times New Roman" w:eastAsia="Cambria" w:hAnsi="Times New Roman" w:cs="Times New Roman"/>
              </w:rPr>
              <w:t xml:space="preserve"> «Жас ұлан», «Жас қыран» </w:t>
            </w:r>
          </w:p>
        </w:tc>
        <w:tc>
          <w:tcPr>
            <w:tcW w:w="2410" w:type="dxa"/>
            <w:shd w:val="clear" w:color="auto" w:fill="auto"/>
          </w:tcPr>
          <w:p w14:paraId="1498665E" w14:textId="281BE7F0" w:rsidR="006D20D2" w:rsidRPr="0097353E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Определение эффективности</w:t>
            </w:r>
            <w:r w:rsidRPr="00E6598B">
              <w:rPr>
                <w:rFonts w:ascii="Times New Roman" w:eastAsia="Cambria" w:hAnsi="Times New Roman" w:cs="Times New Roman"/>
              </w:rPr>
              <w:t xml:space="preserve"> работ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изаций «Жас ұлан», «Жас қыран»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,</w:t>
            </w:r>
            <w:r w:rsidRPr="00E6598B">
              <w:rPr>
                <w:rFonts w:ascii="Times New Roman" w:eastAsia="Cambria" w:hAnsi="Times New Roman" w:cs="Times New Roman"/>
              </w:rPr>
              <w:t xml:space="preserve"> орга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в</w:t>
            </w:r>
            <w:r w:rsidRPr="00E6598B">
              <w:rPr>
                <w:rFonts w:ascii="Times New Roman" w:eastAsia="Cambria" w:hAnsi="Times New Roman" w:cs="Times New Roman"/>
              </w:rPr>
              <w:t xml:space="preserve"> самоуправления</w:t>
            </w:r>
          </w:p>
        </w:tc>
        <w:tc>
          <w:tcPr>
            <w:tcW w:w="1417" w:type="dxa"/>
            <w:shd w:val="clear" w:color="auto" w:fill="auto"/>
          </w:tcPr>
          <w:p w14:paraId="519DADA4" w14:textId="77777777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истема самоуправле</w:t>
            </w:r>
          </w:p>
          <w:p w14:paraId="359BD41A" w14:textId="291B430C" w:rsidR="006D20D2" w:rsidRPr="0097353E" w:rsidRDefault="006D20D2" w:rsidP="006D20D2">
            <w:pPr>
              <w:rPr>
                <w:rFonts w:ascii="Times New Roman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14:paraId="15E7EE5E" w14:textId="77777777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</w:t>
            </w:r>
          </w:p>
          <w:p w14:paraId="3624CCE0" w14:textId="7DB038CD" w:rsidR="006D20D2" w:rsidRPr="0097353E" w:rsidRDefault="006D20D2" w:rsidP="006D20D2">
            <w:pPr>
              <w:rPr>
                <w:rFonts w:ascii="Times New Roman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ский</w:t>
            </w:r>
          </w:p>
        </w:tc>
        <w:tc>
          <w:tcPr>
            <w:tcW w:w="1134" w:type="dxa"/>
            <w:shd w:val="clear" w:color="auto" w:fill="auto"/>
          </w:tcPr>
          <w:p w14:paraId="3CD488A3" w14:textId="6C801A90" w:rsidR="006D20D2" w:rsidRPr="0097353E" w:rsidRDefault="006D20D2" w:rsidP="006D20D2">
            <w:pPr>
              <w:rPr>
                <w:rFonts w:ascii="Times New Roman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052831">
              <w:rPr>
                <w:rFonts w:ascii="Times New Roman" w:eastAsia="Cambria" w:hAnsi="Times New Roman" w:cs="Times New Roman"/>
              </w:rPr>
              <w:t>зучение документации, проведение интервью по открытым вопросам</w:t>
            </w:r>
          </w:p>
        </w:tc>
        <w:tc>
          <w:tcPr>
            <w:tcW w:w="1134" w:type="dxa"/>
            <w:shd w:val="clear" w:color="auto" w:fill="auto"/>
          </w:tcPr>
          <w:p w14:paraId="408AB832" w14:textId="0987FD87" w:rsidR="006D20D2" w:rsidRPr="0097353E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701" w:type="dxa"/>
            <w:shd w:val="clear" w:color="auto" w:fill="auto"/>
          </w:tcPr>
          <w:p w14:paraId="4115D738" w14:textId="2C4C941B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Зам.руководителя </w:t>
            </w:r>
            <w:r w:rsidRPr="00052831">
              <w:rPr>
                <w:rFonts w:ascii="Times New Roman" w:eastAsia="Cambria" w:hAnsi="Times New Roman" w:cs="Times New Roman"/>
              </w:rPr>
              <w:t>.</w:t>
            </w:r>
          </w:p>
          <w:p w14:paraId="24C92DFB" w14:textId="2054560C" w:rsidR="006D20D2" w:rsidRPr="008A4129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 Байжанова Л.К.</w:t>
            </w:r>
          </w:p>
        </w:tc>
        <w:tc>
          <w:tcPr>
            <w:tcW w:w="1701" w:type="dxa"/>
            <w:shd w:val="clear" w:color="auto" w:fill="auto"/>
          </w:tcPr>
          <w:p w14:paraId="54F5CB87" w14:textId="3C394DBD" w:rsidR="006D20D2" w:rsidRPr="0097353E" w:rsidRDefault="006D20D2" w:rsidP="006D20D2">
            <w:pPr>
              <w:rPr>
                <w:rFonts w:ascii="Times New Roman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ЗОС</w:t>
            </w:r>
          </w:p>
        </w:tc>
        <w:tc>
          <w:tcPr>
            <w:tcW w:w="1163" w:type="dxa"/>
          </w:tcPr>
          <w:p w14:paraId="748DCF9C" w14:textId="77777777" w:rsidR="006D20D2" w:rsidRPr="0097353E" w:rsidRDefault="006D20D2" w:rsidP="006D20D2">
            <w:pPr>
              <w:ind w:right="27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14:paraId="7F627E24" w14:textId="77777777" w:rsidR="006D20D2" w:rsidRPr="0097353E" w:rsidRDefault="006D20D2" w:rsidP="006D20D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D20D2" w:rsidRPr="009F7E0F" w14:paraId="5DF59596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47DD3796" w14:textId="6792F094" w:rsidR="006D20D2" w:rsidRPr="00513F75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28" w:type="dxa"/>
            <w:shd w:val="clear" w:color="auto" w:fill="auto"/>
          </w:tcPr>
          <w:p w14:paraId="0CAA41C6" w14:textId="7B7A8179" w:rsidR="006D20D2" w:rsidRPr="00E6598B" w:rsidRDefault="006D20D2" w:rsidP="006D20D2">
            <w:pPr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2410" w:type="dxa"/>
            <w:shd w:val="clear" w:color="auto" w:fill="auto"/>
          </w:tcPr>
          <w:p w14:paraId="25C5FA84" w14:textId="77777777" w:rsidR="006D20D2" w:rsidRPr="00E6598B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Своевременное выявление случаев </w:t>
            </w:r>
            <w:r w:rsidRPr="00E6598B">
              <w:rPr>
                <w:rFonts w:ascii="Times New Roman" w:eastAsia="Cambria" w:hAnsi="Times New Roman" w:cs="Times New Roman"/>
              </w:rPr>
              <w:t>буллинг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а </w:t>
            </w:r>
            <w:r w:rsidRPr="00E6598B">
              <w:rPr>
                <w:rFonts w:ascii="Times New Roman" w:eastAsia="Cambria" w:hAnsi="Times New Roman" w:cs="Times New Roman"/>
              </w:rPr>
              <w:t>/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</w:rPr>
              <w:t>кибербуллинг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Cambria" w:hAnsi="Times New Roman" w:cs="Times New Roman"/>
              </w:rPr>
              <w:t xml:space="preserve">;           </w:t>
            </w:r>
          </w:p>
          <w:p w14:paraId="7AA9F8F5" w14:textId="372861A9" w:rsidR="006D20D2" w:rsidRPr="00E6598B" w:rsidRDefault="006D20D2" w:rsidP="006D20D2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предотвращение насил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</w:rPr>
              <w:t>саморазрушительно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го</w:t>
            </w:r>
            <w:r w:rsidRPr="00E6598B">
              <w:rPr>
                <w:rFonts w:ascii="Times New Roman" w:eastAsia="Cambria" w:hAnsi="Times New Roman" w:cs="Times New Roman"/>
              </w:rPr>
              <w:t xml:space="preserve"> повед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</w:p>
        </w:tc>
        <w:tc>
          <w:tcPr>
            <w:tcW w:w="1417" w:type="dxa"/>
            <w:shd w:val="clear" w:color="auto" w:fill="auto"/>
          </w:tcPr>
          <w:p w14:paraId="233763B8" w14:textId="77777777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социально-психологичес</w:t>
            </w:r>
          </w:p>
          <w:p w14:paraId="65C0B966" w14:textId="1EF93CB9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ой службы</w:t>
            </w:r>
          </w:p>
        </w:tc>
        <w:tc>
          <w:tcPr>
            <w:tcW w:w="1134" w:type="dxa"/>
            <w:shd w:val="clear" w:color="auto" w:fill="auto"/>
          </w:tcPr>
          <w:p w14:paraId="5A9B457F" w14:textId="77777777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14:paraId="2D957B90" w14:textId="11C5ED22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134" w:type="dxa"/>
            <w:shd w:val="clear" w:color="auto" w:fill="auto"/>
          </w:tcPr>
          <w:p w14:paraId="7126FC94" w14:textId="77777777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5AB2004E" w14:textId="7FB4A1B0" w:rsidR="006D20D2" w:rsidRPr="00052831" w:rsidRDefault="006D20D2" w:rsidP="006D20D2">
            <w:pPr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опросы, интервью</w:t>
            </w:r>
          </w:p>
        </w:tc>
        <w:tc>
          <w:tcPr>
            <w:tcW w:w="1134" w:type="dxa"/>
            <w:shd w:val="clear" w:color="auto" w:fill="auto"/>
          </w:tcPr>
          <w:p w14:paraId="79C284A1" w14:textId="4FABDABE" w:rsidR="006D20D2" w:rsidRPr="00052831" w:rsidRDefault="006D20D2" w:rsidP="006D20D2">
            <w:pPr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Каждую четверть </w:t>
            </w:r>
          </w:p>
        </w:tc>
        <w:tc>
          <w:tcPr>
            <w:tcW w:w="1701" w:type="dxa"/>
            <w:shd w:val="clear" w:color="auto" w:fill="auto"/>
          </w:tcPr>
          <w:p w14:paraId="0EF383F7" w14:textId="3A411060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Зам.руководителя </w:t>
            </w:r>
            <w:r w:rsidRPr="00052831">
              <w:rPr>
                <w:rFonts w:ascii="Times New Roman" w:eastAsia="Cambria" w:hAnsi="Times New Roman" w:cs="Times New Roman"/>
              </w:rPr>
              <w:t>.</w:t>
            </w:r>
          </w:p>
          <w:p w14:paraId="3666FB97" w14:textId="2A90954A" w:rsidR="006D20D2" w:rsidRPr="008A4129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 Кудайбергенова М.А., соц педагог Кадырбаев Ш.А, психологи</w:t>
            </w:r>
          </w:p>
        </w:tc>
        <w:tc>
          <w:tcPr>
            <w:tcW w:w="1701" w:type="dxa"/>
            <w:shd w:val="clear" w:color="auto" w:fill="auto"/>
          </w:tcPr>
          <w:p w14:paraId="27CEA74C" w14:textId="41D7D875" w:rsidR="006D20D2" w:rsidRPr="00161F6B" w:rsidRDefault="006D20D2" w:rsidP="006D20D2">
            <w:pPr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Педагогический совет</w:t>
            </w:r>
          </w:p>
        </w:tc>
        <w:tc>
          <w:tcPr>
            <w:tcW w:w="1163" w:type="dxa"/>
            <w:shd w:val="clear" w:color="auto" w:fill="auto"/>
          </w:tcPr>
          <w:p w14:paraId="3DF4E77A" w14:textId="77777777" w:rsidR="006D20D2" w:rsidRPr="0097353E" w:rsidRDefault="006D20D2" w:rsidP="006D20D2">
            <w:pPr>
              <w:ind w:right="27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14:paraId="7760F721" w14:textId="422E99B2" w:rsidR="006D20D2" w:rsidRPr="0097353E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</w:tr>
      <w:tr w:rsidR="006D20D2" w:rsidRPr="009F7E0F" w14:paraId="3F8618BA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4AA973FC" w14:textId="0B244B2A" w:rsidR="006D20D2" w:rsidRPr="00513F75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28" w:type="dxa"/>
            <w:shd w:val="clear" w:color="auto" w:fill="auto"/>
          </w:tcPr>
          <w:p w14:paraId="61D374A5" w14:textId="3C571FF0" w:rsidR="006D20D2" w:rsidRPr="00E6598B" w:rsidRDefault="006D20D2" w:rsidP="006D20D2">
            <w:pPr>
              <w:rPr>
                <w:rFonts w:ascii="Times New Roman" w:eastAsia="Cambria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Привлечение обучающихся к управлению воспитательным процессом в организациях образования</w:t>
            </w:r>
          </w:p>
        </w:tc>
        <w:tc>
          <w:tcPr>
            <w:tcW w:w="2410" w:type="dxa"/>
            <w:shd w:val="clear" w:color="auto" w:fill="auto"/>
          </w:tcPr>
          <w:p w14:paraId="082ED694" w14:textId="75711838" w:rsidR="006D20D2" w:rsidRPr="00E6598B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Изучение действенных споособов п</w:t>
            </w:r>
            <w:r w:rsidRPr="00E6598B">
              <w:rPr>
                <w:rFonts w:ascii="Times New Roman" w:eastAsia="Cambria" w:hAnsi="Times New Roman" w:cs="Times New Roman"/>
              </w:rPr>
              <w:t>ривлеч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 xml:space="preserve"> учащихся к воспитательному процессу, 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поддержки </w:t>
            </w:r>
            <w:r w:rsidRPr="00E6598B">
              <w:rPr>
                <w:rFonts w:ascii="Times New Roman" w:eastAsia="Cambria" w:hAnsi="Times New Roman" w:cs="Times New Roman"/>
              </w:rPr>
              <w:t>их актив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E6598B">
              <w:rPr>
                <w:rFonts w:ascii="Times New Roman" w:eastAsia="Cambria" w:hAnsi="Times New Roman" w:cs="Times New Roman"/>
              </w:rPr>
              <w:t xml:space="preserve"> участ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 xml:space="preserve"> в мероприятиях</w:t>
            </w:r>
          </w:p>
        </w:tc>
        <w:tc>
          <w:tcPr>
            <w:tcW w:w="1417" w:type="dxa"/>
            <w:shd w:val="clear" w:color="auto" w:fill="auto"/>
          </w:tcPr>
          <w:p w14:paraId="0EBB1AFA" w14:textId="77777777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Система самоуправле</w:t>
            </w:r>
          </w:p>
          <w:p w14:paraId="07EAB02E" w14:textId="3B069B66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14:paraId="078462D6" w14:textId="77777777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</w:t>
            </w:r>
          </w:p>
          <w:p w14:paraId="517581F8" w14:textId="7CD069DB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кий</w:t>
            </w:r>
          </w:p>
        </w:tc>
        <w:tc>
          <w:tcPr>
            <w:tcW w:w="1134" w:type="dxa"/>
            <w:shd w:val="clear" w:color="auto" w:fill="auto"/>
          </w:tcPr>
          <w:p w14:paraId="6279E6A6" w14:textId="77777777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052831">
              <w:rPr>
                <w:rFonts w:ascii="Times New Roman" w:eastAsia="Cambria" w:hAnsi="Times New Roman" w:cs="Times New Roman"/>
              </w:rPr>
              <w:t>нкетирова</w:t>
            </w:r>
          </w:p>
          <w:p w14:paraId="2407D5D8" w14:textId="79926450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ние, изучение планов, интервью</w:t>
            </w:r>
          </w:p>
        </w:tc>
        <w:tc>
          <w:tcPr>
            <w:tcW w:w="1134" w:type="dxa"/>
            <w:shd w:val="clear" w:color="auto" w:fill="auto"/>
          </w:tcPr>
          <w:p w14:paraId="5BA395A3" w14:textId="001F547E" w:rsidR="006D20D2" w:rsidRPr="00052831" w:rsidRDefault="006D20D2" w:rsidP="006D20D2">
            <w:pPr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701" w:type="dxa"/>
            <w:shd w:val="clear" w:color="auto" w:fill="auto"/>
          </w:tcPr>
          <w:p w14:paraId="4CF909F7" w14:textId="5A44D4D5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Зам руководителя </w:t>
            </w:r>
            <w:r w:rsidRPr="00052831">
              <w:rPr>
                <w:rFonts w:ascii="Times New Roman" w:eastAsia="Cambria" w:hAnsi="Times New Roman" w:cs="Times New Roman"/>
              </w:rPr>
              <w:t>.</w:t>
            </w:r>
          </w:p>
          <w:p w14:paraId="2DB063B6" w14:textId="18A9F918" w:rsidR="006D20D2" w:rsidRPr="008A4129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  Байжанова Л.К.</w:t>
            </w:r>
          </w:p>
        </w:tc>
        <w:tc>
          <w:tcPr>
            <w:tcW w:w="1701" w:type="dxa"/>
            <w:shd w:val="clear" w:color="auto" w:fill="auto"/>
          </w:tcPr>
          <w:p w14:paraId="62EDFA42" w14:textId="4AA31099" w:rsidR="006D20D2" w:rsidRPr="00161F6B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Заседание классных руководителей</w:t>
            </w:r>
          </w:p>
        </w:tc>
        <w:tc>
          <w:tcPr>
            <w:tcW w:w="1163" w:type="dxa"/>
            <w:shd w:val="clear" w:color="auto" w:fill="auto"/>
          </w:tcPr>
          <w:p w14:paraId="5EA69835" w14:textId="77777777" w:rsidR="006D20D2" w:rsidRPr="0097353E" w:rsidRDefault="006D20D2" w:rsidP="006D20D2">
            <w:pPr>
              <w:ind w:right="27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shd w:val="clear" w:color="auto" w:fill="auto"/>
          </w:tcPr>
          <w:p w14:paraId="382A081D" w14:textId="77777777" w:rsidR="006D20D2" w:rsidRPr="00E6598B" w:rsidRDefault="006D20D2" w:rsidP="006D20D2">
            <w:pPr>
              <w:rPr>
                <w:rFonts w:ascii="Times New Roman" w:eastAsia="Cambria" w:hAnsi="Times New Roman" w:cs="Times New Roman"/>
              </w:rPr>
            </w:pPr>
          </w:p>
        </w:tc>
      </w:tr>
      <w:tr w:rsidR="006D20D2" w:rsidRPr="009F7E0F" w14:paraId="4D365447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461FE43D" w14:textId="0068D3DB" w:rsidR="006D20D2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1728" w:type="dxa"/>
          </w:tcPr>
          <w:p w14:paraId="5083D85E" w14:textId="50942105" w:rsidR="006D20D2" w:rsidRPr="00E6598B" w:rsidRDefault="006D20D2" w:rsidP="006D20D2">
            <w:pPr>
              <w:rPr>
                <w:rFonts w:ascii="Times New Roman" w:eastAsia="Cambria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Тема контроля</w:t>
            </w:r>
          </w:p>
        </w:tc>
        <w:tc>
          <w:tcPr>
            <w:tcW w:w="2410" w:type="dxa"/>
          </w:tcPr>
          <w:p w14:paraId="6D1070AD" w14:textId="5DC399F4" w:rsidR="006D20D2" w:rsidRPr="00E6598B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Цель контроля</w:t>
            </w:r>
          </w:p>
        </w:tc>
        <w:tc>
          <w:tcPr>
            <w:tcW w:w="1417" w:type="dxa"/>
          </w:tcPr>
          <w:p w14:paraId="2ABF9795" w14:textId="33F60566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Объект контроля</w:t>
            </w:r>
          </w:p>
        </w:tc>
        <w:tc>
          <w:tcPr>
            <w:tcW w:w="1134" w:type="dxa"/>
          </w:tcPr>
          <w:p w14:paraId="1326F6FD" w14:textId="0039F925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Вид контроля</w:t>
            </w:r>
          </w:p>
        </w:tc>
        <w:tc>
          <w:tcPr>
            <w:tcW w:w="1134" w:type="dxa"/>
          </w:tcPr>
          <w:p w14:paraId="58DE02CD" w14:textId="4B17A0CF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Методика</w:t>
            </w:r>
          </w:p>
        </w:tc>
        <w:tc>
          <w:tcPr>
            <w:tcW w:w="1134" w:type="dxa"/>
          </w:tcPr>
          <w:p w14:paraId="581E69D5" w14:textId="64811105" w:rsidR="006D20D2" w:rsidRPr="00052831" w:rsidRDefault="006D20D2" w:rsidP="006D20D2">
            <w:pPr>
              <w:rPr>
                <w:rFonts w:ascii="Times New Roman" w:eastAsia="Cambria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Сроки выполнения</w:t>
            </w:r>
          </w:p>
        </w:tc>
        <w:tc>
          <w:tcPr>
            <w:tcW w:w="1701" w:type="dxa"/>
          </w:tcPr>
          <w:p w14:paraId="21CEF7C8" w14:textId="4676E3A7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1701" w:type="dxa"/>
          </w:tcPr>
          <w:p w14:paraId="1C04809C" w14:textId="5A085AA7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163" w:type="dxa"/>
          </w:tcPr>
          <w:p w14:paraId="73C6A90D" w14:textId="0D8AA278" w:rsidR="006D20D2" w:rsidRPr="0097353E" w:rsidRDefault="006D20D2" w:rsidP="006D20D2">
            <w:pPr>
              <w:ind w:right="278"/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Управленческое решение</w:t>
            </w:r>
          </w:p>
        </w:tc>
        <w:tc>
          <w:tcPr>
            <w:tcW w:w="1137" w:type="dxa"/>
          </w:tcPr>
          <w:p w14:paraId="27504365" w14:textId="1A879B5B" w:rsidR="006D20D2" w:rsidRPr="00E6598B" w:rsidRDefault="006D20D2" w:rsidP="006D20D2">
            <w:pPr>
              <w:rPr>
                <w:rFonts w:ascii="Times New Roman" w:eastAsia="Cambria" w:hAnsi="Times New Roman" w:cs="Times New Roman"/>
              </w:rPr>
            </w:pPr>
            <w:r w:rsidRPr="00045603">
              <w:rPr>
                <w:rFonts w:ascii="Times New Roman" w:eastAsia="Calibri" w:hAnsi="Times New Roman" w:cs="Times New Roman"/>
              </w:rPr>
              <w:t>Вторичный контроль</w:t>
            </w:r>
          </w:p>
        </w:tc>
      </w:tr>
      <w:tr w:rsidR="006D20D2" w:rsidRPr="009F7E0F" w14:paraId="4A888B47" w14:textId="77777777" w:rsidTr="00CF0986">
        <w:tc>
          <w:tcPr>
            <w:tcW w:w="15377" w:type="dxa"/>
            <w:gridSpan w:val="12"/>
          </w:tcPr>
          <w:p w14:paraId="732416B8" w14:textId="77777777" w:rsidR="006D20D2" w:rsidRPr="009F7E0F" w:rsidRDefault="006D20D2" w:rsidP="006D20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 xml:space="preserve">Ноябрь </w:t>
            </w:r>
          </w:p>
        </w:tc>
      </w:tr>
      <w:tr w:rsidR="006D20D2" w:rsidRPr="009F7E0F" w14:paraId="76F03174" w14:textId="77777777" w:rsidTr="00CF0986">
        <w:tc>
          <w:tcPr>
            <w:tcW w:w="15377" w:type="dxa"/>
            <w:gridSpan w:val="12"/>
          </w:tcPr>
          <w:p w14:paraId="7353F523" w14:textId="3AB3C593" w:rsidR="006D20D2" w:rsidRPr="009F7E0F" w:rsidRDefault="006D20D2" w:rsidP="006D20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выполнением нормативных документов</w:t>
            </w:r>
            <w:r>
              <w:t xml:space="preserve"> </w:t>
            </w:r>
            <w:r w:rsidRPr="00E37088">
              <w:rPr>
                <w:rFonts w:ascii="Times New Roman" w:hAnsi="Times New Roman" w:cs="Times New Roman"/>
                <w:b/>
                <w:lang w:val="ru-RU"/>
              </w:rPr>
              <w:t>и ведением школьной документации согласно требованиям</w:t>
            </w:r>
          </w:p>
        </w:tc>
      </w:tr>
      <w:tr w:rsidR="006D20D2" w:rsidRPr="009F7E0F" w14:paraId="36BC45B6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77A62526" w14:textId="77777777" w:rsidR="006D20D2" w:rsidRPr="009F7E0F" w:rsidRDefault="006D20D2" w:rsidP="006D20D2">
            <w:pPr>
              <w:rPr>
                <w:rFonts w:ascii="Times New Roman" w:hAnsi="Times New Roman" w:cs="Times New Roman"/>
                <w:lang w:val="en-US"/>
              </w:rPr>
            </w:pPr>
            <w:r w:rsidRPr="009F7E0F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728" w:type="dxa"/>
            <w:shd w:val="clear" w:color="auto" w:fill="auto"/>
          </w:tcPr>
          <w:p w14:paraId="3BEC264E" w14:textId="57CF6F00" w:rsidR="006D20D2" w:rsidRPr="005A6835" w:rsidRDefault="006D20D2" w:rsidP="006D20D2">
            <w:pPr>
              <w:rPr>
                <w:rFonts w:ascii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Ведение делопроизводства на государственном языке</w:t>
            </w:r>
          </w:p>
        </w:tc>
        <w:tc>
          <w:tcPr>
            <w:tcW w:w="2410" w:type="dxa"/>
            <w:shd w:val="clear" w:color="auto" w:fill="auto"/>
          </w:tcPr>
          <w:p w14:paraId="54AF9681" w14:textId="4BE228CB" w:rsidR="006D20D2" w:rsidRPr="005A6835" w:rsidRDefault="006D20D2" w:rsidP="006D20D2">
            <w:pPr>
              <w:rPr>
                <w:rFonts w:ascii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й требований к 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ведени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ю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документации на государственном языке в соответствии с Закон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t>ом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Республики Казахстан от 11 июля 1997 года № 151-I «О языках в Республике Казахстан»</w:t>
            </w:r>
          </w:p>
        </w:tc>
        <w:tc>
          <w:tcPr>
            <w:tcW w:w="1417" w:type="dxa"/>
            <w:shd w:val="clear" w:color="auto" w:fill="auto"/>
          </w:tcPr>
          <w:p w14:paraId="4A132696" w14:textId="77777777" w:rsidR="006D20D2" w:rsidRPr="00EA3B73" w:rsidRDefault="006D20D2" w:rsidP="006D20D2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Документа</w:t>
            </w:r>
          </w:p>
          <w:p w14:paraId="6F2DAD99" w14:textId="5BBC28D9" w:rsidR="006D20D2" w:rsidRPr="005A6835" w:rsidRDefault="006D20D2" w:rsidP="006D20D2">
            <w:pPr>
              <w:rPr>
                <w:rFonts w:ascii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ция</w:t>
            </w:r>
          </w:p>
        </w:tc>
        <w:tc>
          <w:tcPr>
            <w:tcW w:w="1134" w:type="dxa"/>
            <w:shd w:val="clear" w:color="auto" w:fill="auto"/>
          </w:tcPr>
          <w:p w14:paraId="5C77FD4C" w14:textId="77777777" w:rsidR="006D20D2" w:rsidRPr="00EA3B73" w:rsidRDefault="006D20D2" w:rsidP="006D20D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ема</w:t>
            </w:r>
          </w:p>
          <w:p w14:paraId="023D3F1B" w14:textId="77777777" w:rsidR="006D20D2" w:rsidRPr="00EA3B73" w:rsidRDefault="006D20D2" w:rsidP="006D20D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ичес</w:t>
            </w:r>
          </w:p>
          <w:p w14:paraId="20F3BD4B" w14:textId="02AA90E8" w:rsidR="006D20D2" w:rsidRPr="005A6835" w:rsidRDefault="006D20D2" w:rsidP="006D20D2">
            <w:pPr>
              <w:rPr>
                <w:rFonts w:ascii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ий</w:t>
            </w:r>
          </w:p>
        </w:tc>
        <w:tc>
          <w:tcPr>
            <w:tcW w:w="1134" w:type="dxa"/>
            <w:shd w:val="clear" w:color="auto" w:fill="auto"/>
          </w:tcPr>
          <w:p w14:paraId="5734CAED" w14:textId="6485BA32" w:rsidR="006D20D2" w:rsidRPr="005A6835" w:rsidRDefault="006D20D2" w:rsidP="006D20D2">
            <w:pPr>
              <w:rPr>
                <w:rFonts w:ascii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и</w:t>
            </w:r>
            <w:r w:rsidRPr="00EA3B73">
              <w:rPr>
                <w:rFonts w:ascii="Times New Roman" w:eastAsia="Times New Roman" w:hAnsi="Times New Roman" w:cs="Times New Roman"/>
              </w:rPr>
              <w:t>зучение документов</w:t>
            </w:r>
          </w:p>
        </w:tc>
        <w:tc>
          <w:tcPr>
            <w:tcW w:w="1134" w:type="dxa"/>
            <w:shd w:val="clear" w:color="auto" w:fill="auto"/>
          </w:tcPr>
          <w:p w14:paraId="54838510" w14:textId="7944FD8D" w:rsidR="006D20D2" w:rsidRPr="005A6835" w:rsidRDefault="006D20D2" w:rsidP="006D20D2">
            <w:pPr>
              <w:rPr>
                <w:rFonts w:ascii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 xml:space="preserve">Каждая четверть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4FF456" w14:textId="70FE3FD3" w:rsidR="006D20D2" w:rsidRPr="008A4129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 руководителя по УР Акильжанова М.К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5D4E21" w14:textId="5618418B" w:rsidR="006D20D2" w:rsidRPr="005A6835" w:rsidRDefault="006D20D2" w:rsidP="006D20D2">
            <w:pPr>
              <w:rPr>
                <w:rFonts w:ascii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седание при директор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F505" w14:textId="77777777" w:rsidR="006D20D2" w:rsidRPr="005A6835" w:rsidRDefault="006D20D2" w:rsidP="006D20D2">
            <w:pPr>
              <w:rPr>
                <w:rFonts w:ascii="Times New Roman" w:hAnsi="Times New Roman" w:cs="Times New Roman"/>
              </w:rPr>
            </w:pPr>
            <w:r w:rsidRPr="005A6835">
              <w:rPr>
                <w:rFonts w:ascii="Times New Roman" w:hAnsi="Times New Roman" w:cs="Times New Roman"/>
              </w:rPr>
              <w:t>рекоменд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A105" w14:textId="77777777" w:rsidR="006D20D2" w:rsidRPr="005A6835" w:rsidRDefault="006D20D2" w:rsidP="006D20D2">
            <w:pPr>
              <w:rPr>
                <w:rFonts w:ascii="Times New Roman" w:hAnsi="Times New Roman" w:cs="Times New Roman"/>
              </w:rPr>
            </w:pPr>
            <w:r w:rsidRPr="005A6835"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6D20D2" w:rsidRPr="009F7E0F" w14:paraId="49F354D1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62E25A4C" w14:textId="31C60FB2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8" w:type="dxa"/>
          </w:tcPr>
          <w:p w14:paraId="20AF09E6" w14:textId="165861BF" w:rsidR="006D20D2" w:rsidRPr="009F7E0F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Проверка тетрадей по казахскому языку во 2-9 классах в рамках проверки состояния  преподавания  предмета </w:t>
            </w:r>
          </w:p>
        </w:tc>
        <w:tc>
          <w:tcPr>
            <w:tcW w:w="2410" w:type="dxa"/>
          </w:tcPr>
          <w:p w14:paraId="761B92CB" w14:textId="77777777" w:rsidR="006D20D2" w:rsidRPr="009F7E0F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F7E0F">
              <w:rPr>
                <w:rFonts w:ascii="Times New Roman" w:eastAsia="Calibri" w:hAnsi="Times New Roman" w:cs="Times New Roman"/>
                <w:lang w:val="ru-RU"/>
              </w:rPr>
              <w:t>Проверить выполнение требований к ведению тетрадей учителем и учащимися</w:t>
            </w:r>
          </w:p>
        </w:tc>
        <w:tc>
          <w:tcPr>
            <w:tcW w:w="1417" w:type="dxa"/>
          </w:tcPr>
          <w:p w14:paraId="1ADB7893" w14:textId="77777777" w:rsidR="006D20D2" w:rsidRPr="009F7E0F" w:rsidRDefault="006D20D2" w:rsidP="006D20D2">
            <w:pPr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val="ru-RU"/>
              </w:rPr>
            </w:pPr>
            <w:r w:rsidRPr="009F7E0F">
              <w:rPr>
                <w:rFonts w:ascii="Times New Roman" w:eastAsia="Calibri" w:hAnsi="Times New Roman" w:cs="Times New Roman"/>
                <w:color w:val="333333"/>
                <w:shd w:val="clear" w:color="auto" w:fill="FFFFFF"/>
                <w:lang w:val="ru-RU"/>
              </w:rPr>
              <w:t>Рабочие тетради</w:t>
            </w:r>
          </w:p>
        </w:tc>
        <w:tc>
          <w:tcPr>
            <w:tcW w:w="1134" w:type="dxa"/>
          </w:tcPr>
          <w:p w14:paraId="70AD5892" w14:textId="77777777" w:rsidR="006D20D2" w:rsidRPr="009F7E0F" w:rsidRDefault="006D20D2" w:rsidP="006D20D2">
            <w:pPr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 w:rsidRPr="009F7E0F">
              <w:rPr>
                <w:rFonts w:ascii="Times New Roman" w:eastAsia="Calibri" w:hAnsi="Times New Roman" w:cs="Times New Roman"/>
                <w:lang w:val="ru-RU"/>
              </w:rPr>
              <w:t xml:space="preserve">Тематический </w:t>
            </w:r>
          </w:p>
        </w:tc>
        <w:tc>
          <w:tcPr>
            <w:tcW w:w="1134" w:type="dxa"/>
          </w:tcPr>
          <w:p w14:paraId="452BC995" w14:textId="77777777" w:rsidR="006D20D2" w:rsidRPr="009F7E0F" w:rsidRDefault="006D20D2" w:rsidP="006D20D2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Анализ, персональный </w:t>
            </w:r>
            <w:r w:rsidRPr="009F7E0F">
              <w:rPr>
                <w:rFonts w:ascii="Times New Roman" w:eastAsia="Calibri" w:hAnsi="Times New Roman" w:cs="Times New Roman"/>
                <w:lang w:val="ru-RU"/>
              </w:rPr>
              <w:t xml:space="preserve">, документальный </w:t>
            </w:r>
            <w:r w:rsidRPr="009F7E0F">
              <w:rPr>
                <w:rFonts w:ascii="Times New Roman" w:eastAsia="Calibri" w:hAnsi="Times New Roman" w:cs="Times New Roman"/>
              </w:rPr>
              <w:t>контроль</w:t>
            </w:r>
          </w:p>
        </w:tc>
        <w:tc>
          <w:tcPr>
            <w:tcW w:w="1134" w:type="dxa"/>
          </w:tcPr>
          <w:p w14:paraId="3BE12C60" w14:textId="77777777" w:rsidR="006D20D2" w:rsidRPr="009F7E0F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F7E0F">
              <w:rPr>
                <w:rFonts w:ascii="Times New Roman" w:eastAsia="Calibri" w:hAnsi="Times New Roman" w:cs="Times New Roman"/>
                <w:lang w:val="ru-RU"/>
              </w:rPr>
              <w:t>2-3</w:t>
            </w:r>
            <w:r w:rsidRPr="009F7E0F">
              <w:rPr>
                <w:rFonts w:ascii="Times New Roman" w:eastAsia="Calibri" w:hAnsi="Times New Roman" w:cs="Times New Roman"/>
              </w:rPr>
              <w:t xml:space="preserve"> неделя </w:t>
            </w:r>
            <w:r w:rsidRPr="009F7E0F">
              <w:rPr>
                <w:rFonts w:ascii="Times New Roman" w:eastAsia="Calibri" w:hAnsi="Times New Roman" w:cs="Times New Roman"/>
                <w:lang w:val="ru-RU"/>
              </w:rPr>
              <w:t>ноября</w:t>
            </w:r>
          </w:p>
        </w:tc>
        <w:tc>
          <w:tcPr>
            <w:tcW w:w="1701" w:type="dxa"/>
          </w:tcPr>
          <w:p w14:paraId="48703125" w14:textId="4C116C83" w:rsidR="006D20D2" w:rsidRPr="009F7E0F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9F7E0F">
              <w:rPr>
                <w:rFonts w:ascii="Times New Roman" w:eastAsia="Calibri" w:hAnsi="Times New Roman" w:cs="Times New Roman"/>
                <w:lang w:val="ru-RU"/>
              </w:rPr>
              <w:t>руководителя</w:t>
            </w:r>
            <w:r w:rsidRPr="009F7E0F">
              <w:rPr>
                <w:rFonts w:ascii="Times New Roman" w:eastAsia="Calibri" w:hAnsi="Times New Roman" w:cs="Times New Roman"/>
              </w:rPr>
              <w:t xml:space="preserve"> по УР </w:t>
            </w:r>
            <w:r>
              <w:rPr>
                <w:rFonts w:ascii="Times New Roman" w:eastAsia="Calibri" w:hAnsi="Times New Roman" w:cs="Times New Roman"/>
                <w:lang w:val="ru-RU"/>
              </w:rPr>
              <w:t>Текенова Б.А</w:t>
            </w:r>
            <w:r w:rsidRPr="009F7E0F">
              <w:rPr>
                <w:rFonts w:ascii="Times New Roman" w:eastAsia="Calibri" w:hAnsi="Times New Roman" w:cs="Times New Roman"/>
                <w:lang w:val="ru-RU"/>
              </w:rPr>
              <w:t xml:space="preserve">., </w:t>
            </w:r>
            <w:r>
              <w:rPr>
                <w:rFonts w:ascii="Times New Roman" w:eastAsia="Calibri" w:hAnsi="Times New Roman" w:cs="Times New Roman"/>
                <w:lang w:val="ru-RU"/>
              </w:rPr>
              <w:t>Акильжанова М.К., руководители</w:t>
            </w:r>
            <w:r w:rsidRPr="009F7E0F">
              <w:rPr>
                <w:rFonts w:ascii="Times New Roman" w:eastAsia="Calibri" w:hAnsi="Times New Roman" w:cs="Times New Roman"/>
                <w:lang w:val="ru-RU"/>
              </w:rPr>
              <w:t xml:space="preserve"> МО</w:t>
            </w:r>
          </w:p>
        </w:tc>
        <w:tc>
          <w:tcPr>
            <w:tcW w:w="1701" w:type="dxa"/>
          </w:tcPr>
          <w:p w14:paraId="71916899" w14:textId="4648A256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седание МО</w:t>
            </w:r>
          </w:p>
        </w:tc>
        <w:tc>
          <w:tcPr>
            <w:tcW w:w="1163" w:type="dxa"/>
          </w:tcPr>
          <w:p w14:paraId="7266AAB1" w14:textId="77777777" w:rsidR="006D20D2" w:rsidRPr="009F7E0F" w:rsidRDefault="006D20D2" w:rsidP="006D20D2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1137" w:type="dxa"/>
          </w:tcPr>
          <w:p w14:paraId="67AF44E8" w14:textId="77777777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 xml:space="preserve">Март </w:t>
            </w:r>
          </w:p>
        </w:tc>
      </w:tr>
      <w:tr w:rsidR="006D20D2" w:rsidRPr="009F7E0F" w14:paraId="0D18697B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1709BC48" w14:textId="1DC4BE96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CE46" w14:textId="6B888E9D" w:rsidR="006D20D2" w:rsidRPr="00C77E8E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E8E">
              <w:rPr>
                <w:rFonts w:ascii="Times New Roman" w:hAnsi="Times New Roman" w:cs="Times New Roman"/>
                <w:color w:val="000000" w:themeColor="text1"/>
              </w:rPr>
              <w:t xml:space="preserve">Состояние личных дел учащихс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5581" w14:textId="77777777" w:rsidR="006D20D2" w:rsidRPr="00C77E8E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E8E">
              <w:rPr>
                <w:rFonts w:ascii="Times New Roman" w:hAnsi="Times New Roman" w:cs="Times New Roman"/>
                <w:color w:val="000000" w:themeColor="text1"/>
              </w:rPr>
              <w:t>Установить соответствие оформления требованиям Инструкции по оформлению школь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1C4B" w14:textId="77777777" w:rsidR="006D20D2" w:rsidRPr="00C77E8E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E8E">
              <w:rPr>
                <w:rFonts w:ascii="Times New Roman" w:hAnsi="Times New Roman" w:cs="Times New Roman"/>
                <w:color w:val="000000" w:themeColor="text1"/>
              </w:rPr>
              <w:t>Личные дела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2869" w14:textId="77777777" w:rsidR="006D20D2" w:rsidRPr="00C77E8E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E8E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22B4" w14:textId="77777777" w:rsidR="006D20D2" w:rsidRPr="00C77E8E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E8E">
              <w:rPr>
                <w:rFonts w:ascii="Times New Roman" w:hAnsi="Times New Roman" w:cs="Times New Roman"/>
                <w:color w:val="000000" w:themeColor="text1"/>
              </w:rPr>
              <w:t>Анализ состояния и правильности ведения личных дел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613" w14:textId="77777777" w:rsidR="006D20D2" w:rsidRPr="00C77E8E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E8E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2D7" w14:textId="7A0C1B4C" w:rsidR="006D20D2" w:rsidRPr="008A4129" w:rsidRDefault="006D20D2" w:rsidP="006D20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C77E8E">
              <w:rPr>
                <w:rFonts w:ascii="Times New Roman" w:hAnsi="Times New Roman" w:cs="Times New Roman"/>
                <w:color w:val="000000" w:themeColor="text1"/>
              </w:rPr>
              <w:t xml:space="preserve">Зам рук по 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УР Текенова Б.А., Камаше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6E4C" w14:textId="410786A6" w:rsidR="006D20D2" w:rsidRPr="00F62F10" w:rsidRDefault="006D20D2" w:rsidP="006D20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Совещание при руководител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2DC1" w14:textId="77777777" w:rsidR="006D20D2" w:rsidRPr="00C77E8E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E8E">
              <w:rPr>
                <w:rFonts w:ascii="Times New Roman" w:hAnsi="Times New Roman" w:cs="Times New Roman"/>
                <w:color w:val="000000" w:themeColor="text1"/>
              </w:rPr>
              <w:t>справ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1E48" w14:textId="77777777" w:rsidR="006D20D2" w:rsidRPr="00C77E8E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E8E">
              <w:rPr>
                <w:rFonts w:ascii="Times New Roman" w:hAnsi="Times New Roman" w:cs="Times New Roman"/>
                <w:color w:val="000000" w:themeColor="text1"/>
              </w:rPr>
              <w:t>По плану</w:t>
            </w:r>
          </w:p>
        </w:tc>
      </w:tr>
      <w:tr w:rsidR="006D20D2" w:rsidRPr="009F7E0F" w14:paraId="38DBA48B" w14:textId="77777777" w:rsidTr="00CF0986">
        <w:tc>
          <w:tcPr>
            <w:tcW w:w="15377" w:type="dxa"/>
            <w:gridSpan w:val="12"/>
          </w:tcPr>
          <w:p w14:paraId="7C93456F" w14:textId="77777777" w:rsidR="006D20D2" w:rsidRPr="009F7E0F" w:rsidRDefault="006D20D2" w:rsidP="006D20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качеством учебного процесса</w:t>
            </w:r>
          </w:p>
        </w:tc>
      </w:tr>
      <w:tr w:rsidR="006D20D2" w:rsidRPr="009F7E0F" w14:paraId="137CD26E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5D442DA7" w14:textId="77777777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8" w:type="dxa"/>
          </w:tcPr>
          <w:p w14:paraId="1B98529C" w14:textId="59C92CB2" w:rsidR="006D20D2" w:rsidRPr="00DD754B" w:rsidRDefault="006D20D2" w:rsidP="006D20D2">
            <w:pPr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9F7E0F">
              <w:rPr>
                <w:rFonts w:ascii="Times New Roman" w:eastAsia="Calibri" w:hAnsi="Times New Roman" w:cs="Times New Roman"/>
                <w:color w:val="000000" w:themeColor="text1"/>
              </w:rPr>
              <w:t xml:space="preserve">Итоги успеваемости и качества знаний за </w:t>
            </w:r>
            <w:r w:rsidRPr="009F7E0F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1</w:t>
            </w:r>
            <w:r w:rsidRPr="009F7E0F">
              <w:rPr>
                <w:rFonts w:ascii="Times New Roman" w:eastAsia="Calibri" w:hAnsi="Times New Roman" w:cs="Times New Roman"/>
                <w:color w:val="000000" w:themeColor="text1"/>
              </w:rPr>
              <w:t xml:space="preserve"> четверть во 2-11 классах</w:t>
            </w:r>
          </w:p>
        </w:tc>
        <w:tc>
          <w:tcPr>
            <w:tcW w:w="2410" w:type="dxa"/>
          </w:tcPr>
          <w:p w14:paraId="3DA5F693" w14:textId="314D83D3" w:rsidR="006D20D2" w:rsidRPr="00DD754B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F7E0F">
              <w:rPr>
                <w:rFonts w:ascii="Times New Roman" w:eastAsia="Calibri" w:hAnsi="Times New Roman" w:cs="Times New Roman"/>
              </w:rPr>
              <w:t>Анализ успеваемости и качества знаний обучающихся по итогам 2 четверти</w:t>
            </w:r>
          </w:p>
        </w:tc>
        <w:tc>
          <w:tcPr>
            <w:tcW w:w="1417" w:type="dxa"/>
          </w:tcPr>
          <w:p w14:paraId="22F13F52" w14:textId="41791D22" w:rsidR="006D20D2" w:rsidRPr="005A6835" w:rsidRDefault="006D20D2" w:rsidP="006D20D2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  <w:shd w:val="clear" w:color="auto" w:fill="FFFFFF"/>
              </w:rPr>
              <w:t>Учебные достижения обучающихся, динамика качества успеваемости</w:t>
            </w:r>
          </w:p>
        </w:tc>
        <w:tc>
          <w:tcPr>
            <w:tcW w:w="1134" w:type="dxa"/>
          </w:tcPr>
          <w:p w14:paraId="1C16DF12" w14:textId="117B87AA" w:rsidR="006D20D2" w:rsidRPr="005A6835" w:rsidRDefault="006D20D2" w:rsidP="006D20D2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Тематический</w:t>
            </w:r>
          </w:p>
        </w:tc>
        <w:tc>
          <w:tcPr>
            <w:tcW w:w="1134" w:type="dxa"/>
          </w:tcPr>
          <w:p w14:paraId="09B23804" w14:textId="486CA5EB" w:rsidR="006D20D2" w:rsidRPr="005A6835" w:rsidRDefault="006D20D2" w:rsidP="006D20D2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Обзорный, анализ</w:t>
            </w:r>
          </w:p>
        </w:tc>
        <w:tc>
          <w:tcPr>
            <w:tcW w:w="1134" w:type="dxa"/>
          </w:tcPr>
          <w:p w14:paraId="151BB9B0" w14:textId="4A74F734" w:rsidR="006D20D2" w:rsidRPr="005A6835" w:rsidRDefault="006D20D2" w:rsidP="006D20D2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1-ая неделя ноября</w:t>
            </w:r>
          </w:p>
        </w:tc>
        <w:tc>
          <w:tcPr>
            <w:tcW w:w="1701" w:type="dxa"/>
          </w:tcPr>
          <w:p w14:paraId="63AF4C4F" w14:textId="1E3F376E" w:rsidR="006D20D2" w:rsidRPr="005A6835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</w:rPr>
              <w:t xml:space="preserve">Заместители </w:t>
            </w:r>
            <w:r w:rsidRPr="009F7E0F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9F7E0F">
              <w:rPr>
                <w:rFonts w:ascii="Times New Roman" w:hAnsi="Times New Roman" w:cs="Times New Roman"/>
              </w:rPr>
              <w:t xml:space="preserve"> по УР Камашева Н.А.</w:t>
            </w:r>
            <w:r>
              <w:rPr>
                <w:rFonts w:ascii="Times New Roman" w:hAnsi="Times New Roman" w:cs="Times New Roman"/>
                <w:lang w:val="ru-RU"/>
              </w:rPr>
              <w:t>, Текенова Б.А.</w:t>
            </w:r>
          </w:p>
        </w:tc>
        <w:tc>
          <w:tcPr>
            <w:tcW w:w="1701" w:type="dxa"/>
          </w:tcPr>
          <w:p w14:paraId="570F5574" w14:textId="425B6968" w:rsidR="006D20D2" w:rsidRPr="005A6835" w:rsidRDefault="006D20D2" w:rsidP="006D20D2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</w:rPr>
              <w:t>Педсовет</w:t>
            </w:r>
          </w:p>
        </w:tc>
        <w:tc>
          <w:tcPr>
            <w:tcW w:w="1163" w:type="dxa"/>
          </w:tcPr>
          <w:p w14:paraId="024E2C6B" w14:textId="184EFFAE" w:rsidR="006D20D2" w:rsidRPr="005A6835" w:rsidRDefault="006D20D2" w:rsidP="006D20D2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 xml:space="preserve">Поднять качество успеваемости во второй четверти. </w:t>
            </w:r>
          </w:p>
        </w:tc>
        <w:tc>
          <w:tcPr>
            <w:tcW w:w="1137" w:type="dxa"/>
          </w:tcPr>
          <w:p w14:paraId="0C0AC038" w14:textId="659677D4" w:rsidR="006D20D2" w:rsidRPr="005A6835" w:rsidRDefault="006D20D2" w:rsidP="006D20D2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 xml:space="preserve">Декабрь </w:t>
            </w:r>
          </w:p>
        </w:tc>
      </w:tr>
      <w:tr w:rsidR="006D20D2" w:rsidRPr="009F7E0F" w14:paraId="28CC613B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1D1840BE" w14:textId="58C56F43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8394" w14:textId="7FA49287" w:rsidR="006D20D2" w:rsidRPr="0068569B" w:rsidRDefault="006D20D2" w:rsidP="006D20D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t>Реализация принципов преемственности в организации УВП в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 xml:space="preserve"> 1-х, 5-ых и 10-х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классах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9458" w14:textId="3D7D9717" w:rsidR="006D20D2" w:rsidRPr="0068569B" w:rsidRDefault="006D20D2" w:rsidP="006D20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62C87">
              <w:rPr>
                <w:rFonts w:ascii="Times New Roman" w:eastAsia="Calibri" w:hAnsi="Times New Roman" w:cs="Times New Roman"/>
                <w:color w:val="000000" w:themeColor="text1"/>
              </w:rPr>
              <w:t>Изучить систему деятельности учителей и классных руководителей 5-х классов по адаптации учащихся при переходе на уровень основного среднего образования на основе фактического уровня сформированности функциональной грамот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A3B3" w14:textId="161A1E6E" w:rsidR="006D20D2" w:rsidRPr="0068569B" w:rsidRDefault="006D20D2" w:rsidP="006D20D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Эффективные условия организации УВ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D88E" w14:textId="030E29F9" w:rsidR="006D20D2" w:rsidRPr="0068569B" w:rsidRDefault="006D20D2" w:rsidP="006D20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D7EC" w14:textId="77777777" w:rsidR="006D20D2" w:rsidRPr="00FC6A89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Сбор информации, наблюдение, моделирование, анализ </w:t>
            </w:r>
          </w:p>
          <w:p w14:paraId="65CF80D9" w14:textId="57A467DB" w:rsidR="006D20D2" w:rsidRPr="0068569B" w:rsidRDefault="006D20D2" w:rsidP="006D20D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Посещение уроков, анкетирование, анализ СОР,  СОЧ за 1 четверть, проверка рабочих тетрадей, дневни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6B0" w14:textId="59311559" w:rsidR="006D20D2" w:rsidRDefault="006D20D2" w:rsidP="006D20D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Сентябрь-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D051" w14:textId="4B0CDA89" w:rsidR="006D20D2" w:rsidRPr="0068569B" w:rsidRDefault="006D20D2" w:rsidP="006D20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</w:t>
            </w: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FC6A89">
              <w:rPr>
                <w:rFonts w:ascii="Times New Roman" w:eastAsia="Calibri" w:hAnsi="Times New Roman" w:cs="Times New Roman"/>
              </w:rPr>
              <w:t>руководителя</w:t>
            </w:r>
            <w:r>
              <w:rPr>
                <w:rFonts w:ascii="Times New Roman" w:eastAsia="Calibri" w:hAnsi="Times New Roman" w:cs="Times New Roman"/>
              </w:rPr>
              <w:t xml:space="preserve"> по УР </w:t>
            </w:r>
            <w:r w:rsidRPr="009F7E0F">
              <w:rPr>
                <w:rFonts w:ascii="Times New Roman" w:eastAsia="Calibri" w:hAnsi="Times New Roman" w:cs="Times New Roman"/>
              </w:rPr>
              <w:t xml:space="preserve"> Джагапарова Е.М., Камашева Н.А., Акильжанова М.К</w:t>
            </w:r>
            <w:r w:rsidRPr="00FC6A89">
              <w:rPr>
                <w:rFonts w:ascii="Times New Roman" w:eastAsia="Calibri" w:hAnsi="Times New Roman" w:cs="Times New Roman"/>
              </w:rPr>
              <w:t>., Текенова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A67E" w14:textId="77777777" w:rsidR="006D20D2" w:rsidRPr="00FC6A89" w:rsidRDefault="006D20D2" w:rsidP="006D20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дсовет</w:t>
            </w:r>
          </w:p>
          <w:p w14:paraId="7D87F8C0" w14:textId="77777777" w:rsidR="006D20D2" w:rsidRPr="00FC6A89" w:rsidRDefault="006D20D2" w:rsidP="006D20D2">
            <w:pPr>
              <w:rPr>
                <w:rFonts w:ascii="Times New Roman" w:eastAsia="Calibri" w:hAnsi="Times New Roman" w:cs="Times New Roman"/>
              </w:rPr>
            </w:pPr>
          </w:p>
          <w:p w14:paraId="645EDACE" w14:textId="77777777" w:rsidR="006D20D2" w:rsidRPr="00FC6A89" w:rsidRDefault="006D20D2" w:rsidP="006D20D2">
            <w:pPr>
              <w:rPr>
                <w:rFonts w:ascii="Times New Roman" w:eastAsia="Calibri" w:hAnsi="Times New Roman" w:cs="Times New Roman"/>
              </w:rPr>
            </w:pPr>
          </w:p>
          <w:p w14:paraId="5A28A038" w14:textId="25FCF0D2" w:rsidR="006D20D2" w:rsidRPr="009F7E0F" w:rsidRDefault="006D20D2" w:rsidP="006D20D2">
            <w:pPr>
              <w:rPr>
                <w:rFonts w:ascii="Times New Roman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AA7" w14:textId="73AF75E9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FC6A89">
              <w:rPr>
                <w:rFonts w:ascii="Times New Roman" w:eastAsia="Calibri" w:hAnsi="Times New Roman" w:cs="Times New Roman"/>
              </w:rPr>
              <w:t>Метод рекомендаци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519A" w14:textId="2D4B72BE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1846BC">
              <w:t xml:space="preserve"> По плану </w:t>
            </w:r>
          </w:p>
        </w:tc>
      </w:tr>
      <w:tr w:rsidR="006D20D2" w:rsidRPr="009F7E0F" w14:paraId="7905B69C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2903276C" w14:textId="294A38D4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28" w:type="dxa"/>
          </w:tcPr>
          <w:p w14:paraId="61D29AB5" w14:textId="10DC2B84" w:rsidR="006D20D2" w:rsidRPr="00F62F10" w:rsidRDefault="006D20D2" w:rsidP="006D20D2">
            <w:pP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</w:pPr>
            <w:r w:rsidRPr="00213045">
              <w:rPr>
                <w:rFonts w:ascii="Times New Roman" w:eastAsia="Calibri" w:hAnsi="Times New Roman" w:cs="Times New Roman"/>
                <w:color w:val="000000" w:themeColor="text1"/>
              </w:rPr>
              <w:t xml:space="preserve">Административные контрольные работы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(по результатам анализа нулевых срезов)</w:t>
            </w:r>
          </w:p>
          <w:p w14:paraId="790C2C94" w14:textId="485E398C" w:rsidR="006D20D2" w:rsidRPr="00213045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14:paraId="63171B81" w14:textId="7F171D5A" w:rsidR="006D20D2" w:rsidRPr="00213045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04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Контроль качества знаний, выявление пробелов в знаниях учащихся</w:t>
            </w:r>
          </w:p>
        </w:tc>
        <w:tc>
          <w:tcPr>
            <w:tcW w:w="1417" w:type="dxa"/>
          </w:tcPr>
          <w:p w14:paraId="088719E1" w14:textId="34CDF531" w:rsidR="006D20D2" w:rsidRPr="00213045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04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Учащиеся</w:t>
            </w:r>
          </w:p>
        </w:tc>
        <w:tc>
          <w:tcPr>
            <w:tcW w:w="1134" w:type="dxa"/>
          </w:tcPr>
          <w:p w14:paraId="41F88370" w14:textId="5C441711" w:rsidR="006D20D2" w:rsidRPr="00213045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04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Тематический</w:t>
            </w:r>
          </w:p>
        </w:tc>
        <w:tc>
          <w:tcPr>
            <w:tcW w:w="1134" w:type="dxa"/>
          </w:tcPr>
          <w:p w14:paraId="75D72A17" w14:textId="3B35BED8" w:rsidR="006D20D2" w:rsidRPr="00213045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04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Анализ</w:t>
            </w:r>
          </w:p>
        </w:tc>
        <w:tc>
          <w:tcPr>
            <w:tcW w:w="1134" w:type="dxa"/>
          </w:tcPr>
          <w:p w14:paraId="5A769C5B" w14:textId="17E72BE1" w:rsidR="006D20D2" w:rsidRPr="00213045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04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сентябрь</w:t>
            </w:r>
          </w:p>
        </w:tc>
        <w:tc>
          <w:tcPr>
            <w:tcW w:w="1701" w:type="dxa"/>
          </w:tcPr>
          <w:p w14:paraId="13592D65" w14:textId="1A8B0E30" w:rsidR="006D20D2" w:rsidRPr="00213045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045">
              <w:rPr>
                <w:rFonts w:ascii="Times New Roman" w:eastAsia="Calibri" w:hAnsi="Times New Roman" w:cs="Times New Roman"/>
                <w:color w:val="000000" w:themeColor="text1"/>
              </w:rPr>
              <w:t>Заместитель руководителя по УР  Джагапарова Е.М., Камашева Н.А., Акильжанова М.К., Текенова Б.А.</w:t>
            </w:r>
          </w:p>
        </w:tc>
        <w:tc>
          <w:tcPr>
            <w:tcW w:w="1701" w:type="dxa"/>
          </w:tcPr>
          <w:p w14:paraId="5F2F4977" w14:textId="63AC0ACC" w:rsidR="006D20D2" w:rsidRPr="00213045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045">
              <w:rPr>
                <w:rFonts w:ascii="Times New Roman" w:eastAsia="Calibri" w:hAnsi="Times New Roman" w:cs="Times New Roman"/>
                <w:color w:val="000000" w:themeColor="text1"/>
              </w:rPr>
              <w:t>Совещание при руководителе</w:t>
            </w:r>
          </w:p>
        </w:tc>
        <w:tc>
          <w:tcPr>
            <w:tcW w:w="1163" w:type="dxa"/>
          </w:tcPr>
          <w:p w14:paraId="342248E7" w14:textId="5A271943" w:rsidR="006D20D2" w:rsidRPr="00213045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1304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Планы по ликвидации пробело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8443" w14:textId="77777777" w:rsidR="006D20D2" w:rsidRPr="00EB0756" w:rsidRDefault="006D20D2" w:rsidP="006D20D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D20D2" w:rsidRPr="009F7E0F" w14:paraId="35D2AB55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36A18544" w14:textId="6BA42F60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28" w:type="dxa"/>
          </w:tcPr>
          <w:p w14:paraId="6D825EF3" w14:textId="396B1F3C" w:rsidR="006D20D2" w:rsidRPr="00461F08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Предметная неделя МО </w:t>
            </w:r>
            <w:r>
              <w:rPr>
                <w:rFonts w:ascii="Times New Roman" w:eastAsia="Calibri" w:hAnsi="Times New Roman" w:cs="Times New Roman"/>
                <w:lang w:val="ru-RU"/>
              </w:rPr>
              <w:t>казахского языка и литературы</w:t>
            </w:r>
          </w:p>
        </w:tc>
        <w:tc>
          <w:tcPr>
            <w:tcW w:w="2410" w:type="dxa"/>
          </w:tcPr>
          <w:p w14:paraId="3D817F52" w14:textId="77777777" w:rsidR="006D20D2" w:rsidRPr="001A6D9A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9F7E0F">
              <w:rPr>
                <w:rFonts w:ascii="Times New Roman" w:eastAsia="Calibri" w:hAnsi="Times New Roman" w:cs="Times New Roman"/>
              </w:rPr>
              <w:t>Изучение и применение педагогами дифференцированного подхода, применение формативного и суммативного оценивания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1417" w:type="dxa"/>
          </w:tcPr>
          <w:p w14:paraId="2BFE4E1F" w14:textId="77777777" w:rsidR="006D20D2" w:rsidRPr="009F7E0F" w:rsidRDefault="006D20D2" w:rsidP="006D20D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7E0F">
              <w:rPr>
                <w:rFonts w:ascii="Times New Roman" w:eastAsia="Calibri" w:hAnsi="Times New Roman" w:cs="Times New Roman"/>
                <w:shd w:val="clear" w:color="auto" w:fill="FFFFFF"/>
              </w:rPr>
              <w:t>Разработка и утверждение плана уроков и внеклассных мероприяти</w:t>
            </w:r>
            <w:r w:rsidRPr="009F7E0F">
              <w:rPr>
                <w:rFonts w:ascii="Times New Roman" w:eastAsia="Calibri" w:hAnsi="Times New Roman" w:cs="Times New Roman"/>
                <w:shd w:val="clear" w:color="auto" w:fill="FFFFFF"/>
              </w:rPr>
              <w:lastRenderedPageBreak/>
              <w:t>й, посвященных предметной неделе, посещение уроков.</w:t>
            </w:r>
          </w:p>
        </w:tc>
        <w:tc>
          <w:tcPr>
            <w:tcW w:w="1134" w:type="dxa"/>
          </w:tcPr>
          <w:p w14:paraId="5607D33A" w14:textId="77777777" w:rsidR="006D20D2" w:rsidRPr="009F7E0F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lastRenderedPageBreak/>
              <w:t>Тематический</w:t>
            </w:r>
          </w:p>
        </w:tc>
        <w:tc>
          <w:tcPr>
            <w:tcW w:w="1134" w:type="dxa"/>
          </w:tcPr>
          <w:p w14:paraId="053F3B5B" w14:textId="77777777" w:rsidR="006D20D2" w:rsidRPr="009F7E0F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Предметно-обобщающий контроль, анализ</w:t>
            </w:r>
          </w:p>
        </w:tc>
        <w:tc>
          <w:tcPr>
            <w:tcW w:w="1134" w:type="dxa"/>
          </w:tcPr>
          <w:p w14:paraId="65D4B905" w14:textId="0BE2F73D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-8</w:t>
            </w:r>
            <w:r w:rsidRPr="009F7E0F">
              <w:rPr>
                <w:rFonts w:ascii="Times New Roman" w:hAnsi="Times New Roman" w:cs="Times New Roman"/>
                <w:lang w:val="ru-RU"/>
              </w:rPr>
              <w:t xml:space="preserve"> ноября</w:t>
            </w:r>
            <w:r>
              <w:rPr>
                <w:rFonts w:ascii="Times New Roman" w:hAnsi="Times New Roman" w:cs="Times New Roman"/>
                <w:lang w:val="ru-RU"/>
              </w:rPr>
              <w:t>-декабря</w:t>
            </w:r>
          </w:p>
        </w:tc>
        <w:tc>
          <w:tcPr>
            <w:tcW w:w="1701" w:type="dxa"/>
          </w:tcPr>
          <w:p w14:paraId="2CCAE00A" w14:textId="6A489C51" w:rsidR="006D20D2" w:rsidRPr="009F7E0F" w:rsidRDefault="006D20D2" w:rsidP="006D20D2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</w:rPr>
              <w:t xml:space="preserve">Заместитель </w:t>
            </w:r>
            <w:r w:rsidRPr="009F7E0F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9F7E0F">
              <w:rPr>
                <w:rFonts w:ascii="Times New Roman" w:hAnsi="Times New Roman" w:cs="Times New Roman"/>
              </w:rPr>
              <w:t xml:space="preserve"> по УР </w:t>
            </w:r>
            <w:r>
              <w:rPr>
                <w:rFonts w:ascii="Times New Roman" w:hAnsi="Times New Roman" w:cs="Times New Roman"/>
                <w:lang w:val="ru-RU"/>
              </w:rPr>
              <w:t>Акильжанова М.К..</w:t>
            </w:r>
            <w:r w:rsidRPr="009F7E0F">
              <w:rPr>
                <w:rFonts w:ascii="Times New Roman" w:hAnsi="Times New Roman" w:cs="Times New Roman"/>
              </w:rPr>
              <w:t xml:space="preserve"> руководители МО</w:t>
            </w:r>
          </w:p>
        </w:tc>
        <w:tc>
          <w:tcPr>
            <w:tcW w:w="1701" w:type="dxa"/>
          </w:tcPr>
          <w:p w14:paraId="7E01B6B2" w14:textId="77777777" w:rsidR="006D20D2" w:rsidRPr="009F7E0F" w:rsidRDefault="006D20D2" w:rsidP="006D20D2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</w:rPr>
              <w:t>Справка о результатах проведения предметной недели</w:t>
            </w:r>
          </w:p>
        </w:tc>
        <w:tc>
          <w:tcPr>
            <w:tcW w:w="1163" w:type="dxa"/>
          </w:tcPr>
          <w:p w14:paraId="22CACD6B" w14:textId="77777777" w:rsidR="006D20D2" w:rsidRPr="009F7E0F" w:rsidRDefault="006D20D2" w:rsidP="006D20D2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</w:t>
            </w:r>
            <w:r w:rsidRPr="009F7E0F">
              <w:rPr>
                <w:rFonts w:ascii="Times New Roman" w:hAnsi="Times New Roman" w:cs="Times New Roman"/>
                <w:lang w:val="ru-RU"/>
              </w:rPr>
              <w:lastRenderedPageBreak/>
              <w:t>ых проблем.</w:t>
            </w:r>
          </w:p>
        </w:tc>
        <w:tc>
          <w:tcPr>
            <w:tcW w:w="1137" w:type="dxa"/>
          </w:tcPr>
          <w:p w14:paraId="593733FF" w14:textId="77777777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lastRenderedPageBreak/>
              <w:t xml:space="preserve">Декабрь </w:t>
            </w:r>
          </w:p>
        </w:tc>
      </w:tr>
      <w:tr w:rsidR="006D20D2" w:rsidRPr="009F7E0F" w14:paraId="65096984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6E03B2B8" w14:textId="48B59277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EEC2AB1" w14:textId="6566FA52" w:rsidR="006D20D2" w:rsidRPr="00E73917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Состояние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преподавания  казахского языка и литературы 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-9 классы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2E86DD" w14:textId="5901B1DE" w:rsidR="006D20D2" w:rsidRPr="001A6D9A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Определение уровня познавательных навыков обучающихся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, изучение методи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F8BFD3" w14:textId="03D6F1C7" w:rsidR="006D20D2" w:rsidRPr="00E73917" w:rsidRDefault="006D20D2" w:rsidP="006D20D2">
            <w:pP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Уроки казахского языка и литературы в 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5-9 класс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ах, КСП, результаты тест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E3DEF1" w14:textId="4A67341F" w:rsidR="006D20D2" w:rsidRPr="00E73917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CEC3D7" w14:textId="77777777" w:rsidR="006D20D2" w:rsidRPr="0068569B" w:rsidRDefault="006D20D2" w:rsidP="006D20D2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1EC7C7F" w14:textId="6A3C10CE" w:rsidR="006D20D2" w:rsidRPr="00556C1B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Классно-обобщающий 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 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нализ КСП, наблюдение</w:t>
            </w:r>
            <w:r w:rsidRPr="0068569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тес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70EFC6" w14:textId="2ABE0A96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ктябрь-ноя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AB5E64" w14:textId="60FBAF96" w:rsidR="006D20D2" w:rsidRPr="002E3D09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м руководителя по УР Акильжанова М.К., Текенова Б.А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Рук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одители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 xml:space="preserve"> МО</w:t>
            </w:r>
            <w:r w:rsidRPr="0068569B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50E58A" w14:textId="2630FCF5" w:rsidR="006D20D2" w:rsidRPr="003A599E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Заседание 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B65A" w14:textId="00896DBC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F815D6">
              <w:rPr>
                <w:rFonts w:ascii="Times New Roman" w:hAnsi="Times New Roman" w:cs="Times New Roman"/>
              </w:rPr>
              <w:t>Методич рекомен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2334" w14:textId="77777777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20D2" w:rsidRPr="009F7E0F" w14:paraId="3C603880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3521CECF" w14:textId="7317F935" w:rsidR="006D20D2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CF03F" w14:textId="77777777" w:rsidR="006D20D2" w:rsidRPr="00FA1138" w:rsidRDefault="006D20D2" w:rsidP="006D20D2">
            <w:pPr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Состояние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преподавания казахского языка и литературы (10-11 классы)</w:t>
            </w:r>
          </w:p>
          <w:p w14:paraId="6D07BD94" w14:textId="33436957" w:rsidR="006D20D2" w:rsidRPr="00DD754B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BF9E2" w14:textId="77777777" w:rsidR="006D20D2" w:rsidRPr="00FA1138" w:rsidRDefault="006D20D2" w:rsidP="006D20D2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О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пределе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уровня владения языком обучащихся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, изучение методики</w:t>
            </w:r>
          </w:p>
          <w:p w14:paraId="5D00C38F" w14:textId="2309645D" w:rsidR="006D20D2" w:rsidRPr="00DD754B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B3B44" w14:textId="6B33A1A6" w:rsidR="006D20D2" w:rsidRPr="00F815D6" w:rsidRDefault="006D20D2" w:rsidP="006D20D2">
            <w:pPr>
              <w:jc w:val="both"/>
              <w:rPr>
                <w:rFonts w:ascii="Times New Roman" w:hAnsi="Times New Roman" w:cs="Times New Roman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 xml:space="preserve">Уроки казахского языка и литературы в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10-11 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ах, письмен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D4BEA" w14:textId="7FC29362" w:rsidR="006D20D2" w:rsidRPr="00F815D6" w:rsidRDefault="006D20D2" w:rsidP="006D20D2">
            <w:pPr>
              <w:jc w:val="both"/>
              <w:rPr>
                <w:rFonts w:ascii="Times New Roman" w:hAnsi="Times New Roman" w:cs="Times New Roman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A9661" w14:textId="77777777" w:rsidR="006D20D2" w:rsidRDefault="006D20D2" w:rsidP="006D20D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Классно-обобщающий / н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аблюдение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  <w:t>уроков, анализ письменных работ</w:t>
            </w:r>
          </w:p>
          <w:p w14:paraId="5822CE40" w14:textId="77777777" w:rsidR="006D20D2" w:rsidRDefault="006D20D2" w:rsidP="006D20D2">
            <w:pPr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val="ru-RU"/>
              </w:rPr>
            </w:pPr>
          </w:p>
          <w:p w14:paraId="475609EE" w14:textId="5B57F36F" w:rsidR="006D20D2" w:rsidRPr="00F815D6" w:rsidRDefault="006D20D2" w:rsidP="006D20D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BE19" w14:textId="27BFD728" w:rsidR="006D20D2" w:rsidRPr="00F815D6" w:rsidRDefault="006D20D2" w:rsidP="006D20D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Октябрь-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4A3F0" w14:textId="0E26673F" w:rsidR="006D20D2" w:rsidRPr="00F815D6" w:rsidRDefault="006D20D2" w:rsidP="006D20D2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 руководителя по УР Акильжанова М.К.,руководитель 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46ED" w14:textId="2F6869F3" w:rsidR="006D20D2" w:rsidRPr="00F815D6" w:rsidRDefault="006D20D2" w:rsidP="006D20D2">
            <w:pPr>
              <w:jc w:val="both"/>
              <w:rPr>
                <w:rFonts w:ascii="Times New Roman" w:hAnsi="Times New Roman" w:cs="Times New Roman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szCs w:val="20"/>
              </w:rPr>
              <w:t>Заседания 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93AA" w14:textId="72158F7D" w:rsidR="006D20D2" w:rsidRPr="00F815D6" w:rsidRDefault="006D20D2" w:rsidP="006D20D2">
            <w:pPr>
              <w:jc w:val="both"/>
              <w:rPr>
                <w:rFonts w:ascii="Times New Roman" w:hAnsi="Times New Roman" w:cs="Times New Roman"/>
              </w:rPr>
            </w:pPr>
            <w:r w:rsidRPr="00F815D6">
              <w:rPr>
                <w:rFonts w:ascii="Times New Roman" w:hAnsi="Times New Roman" w:cs="Times New Roman"/>
              </w:rPr>
              <w:t>Мет рек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8FB" w14:textId="599472B7" w:rsidR="006D20D2" w:rsidRPr="00F815D6" w:rsidRDefault="006D20D2" w:rsidP="006D20D2">
            <w:pPr>
              <w:jc w:val="both"/>
              <w:rPr>
                <w:rFonts w:ascii="Times New Roman" w:hAnsi="Times New Roman" w:cs="Times New Roman"/>
              </w:rPr>
            </w:pPr>
            <w:r w:rsidRPr="00F815D6"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6D20D2" w:rsidRPr="009F7E0F" w14:paraId="6D32F968" w14:textId="77777777" w:rsidTr="00CF0986">
        <w:tc>
          <w:tcPr>
            <w:tcW w:w="15377" w:type="dxa"/>
            <w:gridSpan w:val="12"/>
          </w:tcPr>
          <w:p w14:paraId="52644EE1" w14:textId="77777777" w:rsidR="006D20D2" w:rsidRPr="009F7E0F" w:rsidRDefault="006D20D2" w:rsidP="006D20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3" w:name="_Hlk86930810"/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работой по восполнению пробелов в знаниях и за работой со слабоуспевающими</w:t>
            </w:r>
          </w:p>
        </w:tc>
      </w:tr>
      <w:bookmarkEnd w:id="13"/>
      <w:tr w:rsidR="006D20D2" w:rsidRPr="002E3D09" w14:paraId="3C7279A1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57970BA8" w14:textId="77777777" w:rsidR="006D20D2" w:rsidRPr="009F7E0F" w:rsidRDefault="006D20D2" w:rsidP="006D20D2">
            <w:pPr>
              <w:rPr>
                <w:rFonts w:ascii="Times New Roman" w:hAnsi="Times New Roman" w:cs="Times New Roman"/>
                <w:lang w:val="en-US"/>
              </w:rPr>
            </w:pPr>
            <w:r w:rsidRPr="009F7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160E" w14:textId="77777777" w:rsidR="006D20D2" w:rsidRPr="00C77E8E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77E8E">
              <w:rPr>
                <w:rFonts w:ascii="Times New Roman" w:eastAsia="Times New Roman" w:hAnsi="Times New Roman" w:cs="Times New Roman"/>
                <w:color w:val="000000" w:themeColor="text1"/>
              </w:rPr>
              <w:t>Результативность реализации планов коррекционной работы уч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F1C0" w14:textId="77777777" w:rsidR="006D20D2" w:rsidRPr="002E3D09" w:rsidRDefault="006D20D2" w:rsidP="006D20D2">
            <w:pPr>
              <w:rPr>
                <w:rFonts w:ascii="Times New Roman" w:hAnsi="Times New Roman" w:cs="Times New Roman"/>
              </w:rPr>
            </w:pPr>
            <w:r w:rsidRPr="002E3D09">
              <w:rPr>
                <w:rFonts w:ascii="Times New Roman" w:hAnsi="Times New Roman" w:cs="Times New Roman"/>
              </w:rPr>
              <w:t>Изучение эффективности деятельности педагогов школы по восполнению пробелов в зна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245A" w14:textId="77777777" w:rsidR="006D20D2" w:rsidRPr="002E3D09" w:rsidRDefault="006D20D2" w:rsidP="006D20D2">
            <w:pPr>
              <w:rPr>
                <w:rFonts w:ascii="Times New Roman" w:hAnsi="Times New Roman" w:cs="Times New Roman"/>
              </w:rPr>
            </w:pPr>
            <w:r w:rsidRPr="002E3D09">
              <w:rPr>
                <w:rFonts w:ascii="Times New Roman" w:hAnsi="Times New Roman" w:cs="Times New Roman"/>
              </w:rPr>
              <w:t>Знания, умения и навыки 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CC1" w14:textId="77777777" w:rsidR="006D20D2" w:rsidRPr="002E3D09" w:rsidRDefault="006D20D2" w:rsidP="006D20D2">
            <w:pPr>
              <w:rPr>
                <w:rFonts w:ascii="Times New Roman" w:hAnsi="Times New Roman" w:cs="Times New Roman"/>
              </w:rPr>
            </w:pPr>
            <w:r w:rsidRPr="002E3D09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A75" w14:textId="77777777" w:rsidR="006D20D2" w:rsidRPr="002E3D09" w:rsidRDefault="006D20D2" w:rsidP="006D20D2">
            <w:pPr>
              <w:rPr>
                <w:rFonts w:ascii="Times New Roman" w:hAnsi="Times New Roman" w:cs="Times New Roman"/>
              </w:rPr>
            </w:pPr>
            <w:r w:rsidRPr="002E3D09">
              <w:rPr>
                <w:rFonts w:ascii="Times New Roman" w:hAnsi="Times New Roman" w:cs="Times New Roman"/>
              </w:rPr>
              <w:t>Анализ СОЧ в части выявления пробелов по ранее изученным тем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9C3F" w14:textId="77777777" w:rsidR="006D20D2" w:rsidRPr="002E3D09" w:rsidRDefault="006D20D2" w:rsidP="006D20D2">
            <w:pPr>
              <w:rPr>
                <w:rFonts w:ascii="Times New Roman" w:hAnsi="Times New Roman" w:cs="Times New Roman"/>
              </w:rPr>
            </w:pPr>
            <w:r w:rsidRPr="002E3D09">
              <w:rPr>
                <w:rFonts w:ascii="Times New Roman" w:hAnsi="Times New Roman" w:cs="Times New Roman"/>
              </w:rPr>
              <w:t>Ноябрь, январь, апрель, июнь</w:t>
            </w:r>
          </w:p>
        </w:tc>
        <w:tc>
          <w:tcPr>
            <w:tcW w:w="1701" w:type="dxa"/>
          </w:tcPr>
          <w:p w14:paraId="2344EC63" w14:textId="77777777" w:rsidR="006D20D2" w:rsidRPr="002E3D09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9F7E0F">
              <w:rPr>
                <w:rFonts w:ascii="Times New Roman" w:eastAsia="Calibri" w:hAnsi="Times New Roman" w:cs="Times New Roman"/>
                <w:lang w:val="ru-RU"/>
              </w:rPr>
              <w:t>руководителя</w:t>
            </w:r>
            <w:r w:rsidRPr="009F7E0F">
              <w:rPr>
                <w:rFonts w:ascii="Times New Roman" w:eastAsia="Calibri" w:hAnsi="Times New Roman" w:cs="Times New Roman"/>
              </w:rPr>
              <w:t xml:space="preserve"> по УР Джагапарова Е.М., Камашева Н.А., Акильжанова М.К.</w:t>
            </w:r>
            <w:r>
              <w:rPr>
                <w:rFonts w:ascii="Times New Roman" w:eastAsia="Calibri" w:hAnsi="Times New Roman" w:cs="Times New Roman"/>
                <w:lang w:val="ru-RU"/>
              </w:rPr>
              <w:t>Текенова Б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6117" w14:textId="77777777" w:rsidR="006D20D2" w:rsidRPr="002E3D09" w:rsidRDefault="006D20D2" w:rsidP="006D20D2">
            <w:pPr>
              <w:rPr>
                <w:rFonts w:ascii="Times New Roman" w:hAnsi="Times New Roman" w:cs="Times New Roman"/>
              </w:rPr>
            </w:pPr>
            <w:r w:rsidRPr="002E3D09">
              <w:rPr>
                <w:rFonts w:ascii="Times New Roman" w:hAnsi="Times New Roman" w:cs="Times New Roman"/>
              </w:rPr>
              <w:t>Собеседование с учителям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8201" w14:textId="77777777" w:rsidR="006D20D2" w:rsidRPr="002E3D09" w:rsidRDefault="006D20D2" w:rsidP="006D20D2">
            <w:pPr>
              <w:rPr>
                <w:rFonts w:ascii="Times New Roman" w:hAnsi="Times New Roman" w:cs="Times New Roman"/>
              </w:rPr>
            </w:pPr>
            <w:r w:rsidRPr="002E3D09">
              <w:rPr>
                <w:rFonts w:ascii="Times New Roman" w:hAnsi="Times New Roman" w:cs="Times New Roman"/>
              </w:rPr>
              <w:t>Метод рекоменд по коррекции деятель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141" w14:textId="77777777" w:rsidR="006D20D2" w:rsidRPr="002E3D09" w:rsidRDefault="006D20D2" w:rsidP="006D20D2">
            <w:pPr>
              <w:rPr>
                <w:rFonts w:ascii="Times New Roman" w:hAnsi="Times New Roman" w:cs="Times New Roman"/>
              </w:rPr>
            </w:pPr>
            <w:r w:rsidRPr="002E3D09">
              <w:rPr>
                <w:rFonts w:ascii="Times New Roman" w:hAnsi="Times New Roman" w:cs="Times New Roman"/>
              </w:rPr>
              <w:t>1 раз в четверть</w:t>
            </w:r>
          </w:p>
        </w:tc>
      </w:tr>
      <w:tr w:rsidR="006D20D2" w:rsidRPr="009F7E0F" w14:paraId="3378AB18" w14:textId="77777777" w:rsidTr="00CF0986">
        <w:tc>
          <w:tcPr>
            <w:tcW w:w="15377" w:type="dxa"/>
            <w:gridSpan w:val="12"/>
          </w:tcPr>
          <w:p w14:paraId="0EB0E61D" w14:textId="77777777" w:rsidR="006D20D2" w:rsidRPr="009F7E0F" w:rsidRDefault="006D20D2" w:rsidP="006D20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4" w:name="_Hlk86930811"/>
            <w:r w:rsidRPr="009F7E0F">
              <w:rPr>
                <w:rFonts w:ascii="Times New Roman" w:hAnsi="Times New Roman" w:cs="Times New Roman"/>
                <w:b/>
                <w:lang w:val="ru-RU"/>
              </w:rPr>
              <w:t>Учебно-исследовательская деятельность</w:t>
            </w:r>
          </w:p>
        </w:tc>
      </w:tr>
      <w:bookmarkEnd w:id="14"/>
      <w:tr w:rsidR="006D20D2" w:rsidRPr="009F7E0F" w14:paraId="2F62ED47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003B7AE5" w14:textId="4B8D9B31" w:rsidR="006D20D2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</w:p>
          <w:p w14:paraId="128785AA" w14:textId="741F7C95" w:rsidR="006D20D2" w:rsidRPr="00E54F38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F3B4C" w14:textId="77777777" w:rsidR="006D20D2" w:rsidRPr="00E6598B" w:rsidRDefault="006D20D2" w:rsidP="006D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Обновление базы данных талантливых и мотивирован</w:t>
            </w:r>
          </w:p>
          <w:p w14:paraId="04E6534D" w14:textId="44B29FC9" w:rsidR="006D20D2" w:rsidRPr="00847DAC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ных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6559E" w14:textId="13A8BF4F" w:rsidR="006D20D2" w:rsidRPr="00D23CA6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</w:t>
            </w:r>
            <w:r w:rsidRPr="00E6598B">
              <w:rPr>
                <w:rFonts w:ascii="Times New Roman" w:eastAsia="Times New Roman" w:hAnsi="Times New Roman" w:cs="Times New Roman"/>
              </w:rPr>
              <w:t>своевременности обновления базы данных талантливых и мотивированн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F496D" w14:textId="4BBFF2A5" w:rsidR="006D20D2" w:rsidRPr="00D23CA6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База талантливых и мотивированных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C7F95" w14:textId="77777777" w:rsidR="006D20D2" w:rsidRDefault="006D20D2" w:rsidP="006D20D2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емати</w:t>
            </w:r>
          </w:p>
          <w:p w14:paraId="4310C901" w14:textId="49473039" w:rsidR="006D20D2" w:rsidRPr="00D23CA6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0AD2" w14:textId="4B11E448" w:rsidR="006D20D2" w:rsidRPr="00D23CA6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(своевременность обновления, открытость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, доступность</w:t>
            </w:r>
            <w:r w:rsidRPr="00E6598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03DD" w14:textId="21A110FD" w:rsidR="006D20D2" w:rsidRPr="0084157A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90C94" w14:textId="5E040527" w:rsidR="006D20D2" w:rsidRPr="00F62F10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м рук по УВР Акильжанова М.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454B2" w14:textId="2F918CEB" w:rsidR="006D20D2" w:rsidRPr="00D23CA6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вещание при директоре, заседание научно-методического сове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1FCB7" w14:textId="7DD7D47B" w:rsidR="006D20D2" w:rsidRPr="00D23CA6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Создание доступной базы данны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8E055" w14:textId="5D13616E" w:rsidR="006D20D2" w:rsidRPr="00D23CA6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январь</w:t>
            </w:r>
          </w:p>
        </w:tc>
      </w:tr>
      <w:tr w:rsidR="006D20D2" w:rsidRPr="009F7E0F" w14:paraId="6A0635F3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6EABF398" w14:textId="77777777" w:rsidR="006D20D2" w:rsidRPr="00045603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3AC" w14:textId="77777777" w:rsidR="006D20D2" w:rsidRPr="0027507D" w:rsidRDefault="006D20D2" w:rsidP="006D20D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Проект «</w:t>
            </w:r>
            <w:r w:rsidRPr="00AE0B7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Лучший читатель школы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» по реализации  национального проекта «Читающая школа-читающая нац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E539" w14:textId="77777777" w:rsidR="006D20D2" w:rsidRPr="00486763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здание в школе активной среды для творческого развития детей и повышения интереса к чтению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B071" w14:textId="77777777" w:rsidR="006D20D2" w:rsidRPr="00486763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ащиеся 2-11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DF1A" w14:textId="77777777" w:rsidR="006D20D2" w:rsidRPr="00486763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ма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D29F" w14:textId="77777777" w:rsidR="006D20D2" w:rsidRPr="00486763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ализ чтения произведения через викторины, кон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E014" w14:textId="77777777" w:rsidR="006D20D2" w:rsidRPr="00486763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 - апрель</w:t>
            </w:r>
          </w:p>
        </w:tc>
        <w:tc>
          <w:tcPr>
            <w:tcW w:w="1701" w:type="dxa"/>
          </w:tcPr>
          <w:p w14:paraId="0EB3093B" w14:textId="77777777" w:rsidR="006D20D2" w:rsidRPr="009F7E0F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 xml:space="preserve">Заместитель </w:t>
            </w:r>
            <w:r w:rsidRPr="009F7E0F">
              <w:rPr>
                <w:rFonts w:ascii="Times New Roman" w:eastAsia="Calibri" w:hAnsi="Times New Roman" w:cs="Times New Roman"/>
                <w:lang w:val="ru-RU"/>
              </w:rPr>
              <w:t>руководителя</w:t>
            </w:r>
            <w:r w:rsidRPr="009F7E0F">
              <w:rPr>
                <w:rFonts w:ascii="Times New Roman" w:eastAsia="Calibri" w:hAnsi="Times New Roman" w:cs="Times New Roman"/>
              </w:rPr>
              <w:t xml:space="preserve"> по УР Джагапарова Е.М., Камашева Н.А., Акильжанова М.К.</w:t>
            </w:r>
            <w:r>
              <w:rPr>
                <w:rFonts w:ascii="Times New Roman" w:eastAsia="Calibri" w:hAnsi="Times New Roman" w:cs="Times New Roman"/>
                <w:lang w:val="ru-RU"/>
              </w:rPr>
              <w:t>Текенова Б.А., руководитель проекта: Жумабеков М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C520" w14:textId="77777777" w:rsidR="006D20D2" w:rsidRPr="00486763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нкурсы, лекторий, викторины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01F1" w14:textId="77777777" w:rsidR="006D20D2" w:rsidRPr="000B164A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жемесячное подведение итогов конкурсов.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3F8F" w14:textId="77777777" w:rsidR="006D20D2" w:rsidRPr="00486763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жемесячно </w:t>
            </w:r>
          </w:p>
        </w:tc>
      </w:tr>
      <w:tr w:rsidR="006D20D2" w:rsidRPr="009F7E0F" w14:paraId="2DDE6043" w14:textId="77777777" w:rsidTr="00CF0986">
        <w:tc>
          <w:tcPr>
            <w:tcW w:w="15377" w:type="dxa"/>
            <w:gridSpan w:val="12"/>
          </w:tcPr>
          <w:p w14:paraId="6952F06C" w14:textId="77777777" w:rsidR="006D20D2" w:rsidRPr="009F7E0F" w:rsidRDefault="006D20D2" w:rsidP="006D20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bookmarkStart w:id="15" w:name="_Hlk86930840"/>
            <w:r w:rsidRPr="009F7E0F">
              <w:rPr>
                <w:rFonts w:ascii="Times New Roman" w:hAnsi="Times New Roman" w:cs="Times New Roman"/>
                <w:b/>
              </w:rPr>
              <w:t>Контроль за уровнем мастерства и состоянием методической готовности учителя</w:t>
            </w:r>
          </w:p>
        </w:tc>
      </w:tr>
      <w:bookmarkEnd w:id="15"/>
      <w:tr w:rsidR="006D20D2" w:rsidRPr="009F7E0F" w14:paraId="553DCCD5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39254674" w14:textId="3DDA15D8" w:rsidR="006D20D2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98BF" w14:textId="07C62EC0" w:rsidR="006D20D2" w:rsidRPr="00907405" w:rsidRDefault="006D20D2" w:rsidP="006D20D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07405">
              <w:rPr>
                <w:rFonts w:ascii="Times New Roman" w:eastAsia="Times New Roman" w:hAnsi="Times New Roman" w:cs="Times New Roman"/>
                <w:lang w:val="ru-RU" w:eastAsia="ru-RU"/>
              </w:rPr>
              <w:t>Определение уровня и</w:t>
            </w:r>
            <w:r w:rsidRPr="00907405">
              <w:rPr>
                <w:rFonts w:ascii="Times New Roman" w:eastAsia="Times New Roman" w:hAnsi="Times New Roman" w:cs="Times New Roman"/>
                <w:lang w:eastAsia="ru-RU"/>
              </w:rPr>
              <w:t>спользовани</w:t>
            </w:r>
            <w:r w:rsidRPr="00907405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907405">
              <w:rPr>
                <w:rFonts w:ascii="Times New Roman" w:eastAsia="Times New Roman" w:hAnsi="Times New Roman" w:cs="Times New Roman"/>
                <w:lang w:eastAsia="ru-RU"/>
              </w:rPr>
              <w:t xml:space="preserve"> учителем различных форм, методов и современных технологий (работа в группах, парная работа, индивидуаль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19B" w14:textId="15DACEB7" w:rsidR="006D20D2" w:rsidRPr="00907405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чебно-воспитате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2F18" w14:textId="6B5CE27D" w:rsidR="006D20D2" w:rsidRPr="00907405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96DE" w14:textId="46AA813E" w:rsidR="006D20D2" w:rsidRPr="00FA1A05" w:rsidRDefault="006D20D2" w:rsidP="006D20D2">
            <w:pPr>
              <w:rPr>
                <w:rFonts w:ascii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b/>
                <w:i/>
              </w:rPr>
              <w:t>Наблюдение</w:t>
            </w:r>
            <w:r w:rsidRPr="006835B1">
              <w:rPr>
                <w:rFonts w:ascii="Times New Roman" w:eastAsia="Times New Roman" w:hAnsi="Times New Roman" w:cs="Times New Roman"/>
              </w:rPr>
              <w:t>: посещение уро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92E5" w14:textId="162D1393" w:rsidR="006D20D2" w:rsidRPr="00FA1A05" w:rsidRDefault="006D20D2" w:rsidP="006D20D2">
            <w:pPr>
              <w:rPr>
                <w:rFonts w:ascii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В течение года при посещении уро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49A2" w14:textId="2A8A1D95" w:rsidR="006D20D2" w:rsidRPr="001C6C83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AC204" w14:textId="763229E4" w:rsidR="006D20D2" w:rsidRPr="001C6C83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м руководителя по УР Камашева Н.А, Акильжанова М.К, Джагапарова Е.М, Текенова Б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1D816" w14:textId="0B360BB1" w:rsidR="006D20D2" w:rsidRPr="00FA1A05" w:rsidRDefault="006D20D2" w:rsidP="006D20D2">
            <w:pPr>
              <w:rPr>
                <w:rFonts w:ascii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  <w:lang w:val="ru-RU"/>
              </w:rPr>
              <w:t>П</w:t>
            </w:r>
            <w:r w:rsidRPr="006835B1">
              <w:rPr>
                <w:rFonts w:ascii="Times New Roman" w:eastAsia="Times New Roman" w:hAnsi="Times New Roman" w:cs="Times New Roman"/>
              </w:rPr>
              <w:t>ровести мастер-класс</w:t>
            </w:r>
            <w:r w:rsidRPr="006835B1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организовать  Lesson Study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AC84" w14:textId="77777777" w:rsidR="006D20D2" w:rsidRPr="00FA1A05" w:rsidRDefault="006D20D2" w:rsidP="006D2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2CB5" w14:textId="77777777" w:rsidR="006D20D2" w:rsidRPr="00FA1A05" w:rsidRDefault="006D20D2" w:rsidP="006D20D2">
            <w:pPr>
              <w:rPr>
                <w:rFonts w:ascii="Times New Roman" w:hAnsi="Times New Roman" w:cs="Times New Roman"/>
              </w:rPr>
            </w:pPr>
          </w:p>
        </w:tc>
      </w:tr>
      <w:tr w:rsidR="006D20D2" w:rsidRPr="009F7E0F" w14:paraId="46DC6981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56EE8567" w14:textId="57FB78FF" w:rsidR="006D20D2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A2A7" w14:textId="30342E06" w:rsidR="006D20D2" w:rsidRPr="00E54F38" w:rsidRDefault="006D20D2" w:rsidP="006D20D2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«Реализация подход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esson</w:t>
            </w:r>
            <w:r w:rsidRPr="00E54F3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Study</w:t>
            </w:r>
            <w:r w:rsidRPr="00E54F3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 практике обучения и препода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992A" w14:textId="205A89B9" w:rsidR="006D20D2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Учебно-воспитате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CB872" w14:textId="4C623042" w:rsidR="006D20D2" w:rsidRPr="006835B1" w:rsidRDefault="006D20D2" w:rsidP="006D20D2">
            <w:pPr>
              <w:rPr>
                <w:rFonts w:ascii="Times New Roman" w:eastAsia="Times New Roman" w:hAnsi="Times New Roman" w:cs="Times New Roman"/>
              </w:rPr>
            </w:pPr>
            <w:r w:rsidRPr="006835B1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емат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CE599" w14:textId="0455D890" w:rsidR="006D20D2" w:rsidRPr="00E54F38" w:rsidRDefault="006D20D2" w:rsidP="006D20D2">
            <w:pPr>
              <w:rPr>
                <w:rFonts w:ascii="Times New Roman" w:eastAsia="Times New Roman" w:hAnsi="Times New Roman" w:cs="Times New Roman"/>
                <w:b/>
                <w:i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05E9" w14:textId="0272DE32" w:rsidR="006D20D2" w:rsidRPr="006835B1" w:rsidRDefault="006D20D2" w:rsidP="006D20D2">
            <w:pPr>
              <w:rPr>
                <w:rFonts w:ascii="Times New Roman" w:eastAsia="Times New Roman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</w:t>
            </w:r>
            <w:r w:rsidRPr="00EA3B73"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обобщающ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81B4" w14:textId="53B59937" w:rsidR="006D20D2" w:rsidRPr="001C6C83" w:rsidRDefault="006D20D2" w:rsidP="006D20D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8A9DD" w14:textId="7C7CE9A4" w:rsidR="006D20D2" w:rsidRPr="001C6C83" w:rsidRDefault="006D20D2" w:rsidP="006D20D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м руководител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о УР Камашева Н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4418" w14:textId="4668DFE6" w:rsidR="006D20D2" w:rsidRPr="006835B1" w:rsidRDefault="006D20D2" w:rsidP="006D20D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>Педсовет</w:t>
            </w:r>
            <w:r w:rsidRPr="006835B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17F" w14:textId="77777777" w:rsidR="006D20D2" w:rsidRPr="00FA1A05" w:rsidRDefault="006D20D2" w:rsidP="006D2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2385" w14:textId="77777777" w:rsidR="006D20D2" w:rsidRPr="00FA1A05" w:rsidRDefault="006D20D2" w:rsidP="006D20D2">
            <w:pPr>
              <w:rPr>
                <w:rFonts w:ascii="Times New Roman" w:hAnsi="Times New Roman" w:cs="Times New Roman"/>
              </w:rPr>
            </w:pPr>
          </w:p>
        </w:tc>
      </w:tr>
      <w:tr w:rsidR="006D20D2" w:rsidRPr="009F7E0F" w14:paraId="059D28D8" w14:textId="77777777" w:rsidTr="00CF0986">
        <w:trPr>
          <w:trHeight w:val="289"/>
        </w:trPr>
        <w:tc>
          <w:tcPr>
            <w:tcW w:w="15377" w:type="dxa"/>
            <w:gridSpan w:val="12"/>
          </w:tcPr>
          <w:p w14:paraId="11A86E53" w14:textId="77777777" w:rsidR="006D20D2" w:rsidRPr="009F7E0F" w:rsidRDefault="006D20D2" w:rsidP="006D20D2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bookmarkStart w:id="16" w:name="_Hlk86930876"/>
            <w:r w:rsidRPr="009F7E0F">
              <w:rPr>
                <w:rFonts w:ascii="Times New Roman" w:hAnsi="Times New Roman" w:cs="Times New Roman"/>
                <w:b/>
                <w:lang w:val="ru-RU"/>
              </w:rPr>
              <w:lastRenderedPageBreak/>
              <w:t>Контроль за качеством воспитательного процесса, проведением мероприятий</w:t>
            </w:r>
          </w:p>
        </w:tc>
      </w:tr>
      <w:bookmarkEnd w:id="16"/>
      <w:tr w:rsidR="006D20D2" w:rsidRPr="009F7E0F" w14:paraId="5596A604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79348CE7" w14:textId="77777777" w:rsidR="006D20D2" w:rsidRPr="009F7E0F" w:rsidRDefault="006D20D2" w:rsidP="006D20D2">
            <w:pPr>
              <w:rPr>
                <w:rFonts w:ascii="Times New Roman" w:hAnsi="Times New Roman" w:cs="Times New Roman"/>
                <w:lang w:val="en-US"/>
              </w:rPr>
            </w:pPr>
            <w:r w:rsidRPr="009F7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28" w:type="dxa"/>
            <w:shd w:val="clear" w:color="auto" w:fill="auto"/>
          </w:tcPr>
          <w:p w14:paraId="700E8116" w14:textId="2737799F" w:rsidR="006D20D2" w:rsidRPr="00003E7C" w:rsidRDefault="006D20D2" w:rsidP="006D20D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и реализация внеуроч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ых</w:t>
            </w:r>
            <w:r w:rsidRPr="00E6598B">
              <w:rPr>
                <w:rFonts w:ascii="Times New Roman" w:eastAsia="Cambria" w:hAnsi="Times New Roman" w:cs="Times New Roman"/>
              </w:rPr>
              <w:t xml:space="preserve"> проект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в</w:t>
            </w:r>
          </w:p>
        </w:tc>
        <w:tc>
          <w:tcPr>
            <w:tcW w:w="2410" w:type="dxa"/>
            <w:shd w:val="clear" w:color="auto" w:fill="auto"/>
          </w:tcPr>
          <w:p w14:paraId="777B1CE7" w14:textId="6A6A54C5" w:rsidR="006D20D2" w:rsidRPr="00CE3134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Определение качества </w:t>
            </w:r>
            <w:r w:rsidRPr="00E6598B">
              <w:rPr>
                <w:rFonts w:ascii="Times New Roman" w:eastAsia="Cambria" w:hAnsi="Times New Roman" w:cs="Times New Roman"/>
              </w:rPr>
              <w:t>проведе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ия</w:t>
            </w:r>
            <w:r w:rsidRPr="00E6598B">
              <w:rPr>
                <w:rFonts w:ascii="Times New Roman" w:eastAsia="Cambria" w:hAnsi="Times New Roman" w:cs="Times New Roman"/>
              </w:rPr>
              <w:t xml:space="preserve"> акции  "Читающая школа", дебатн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ого</w:t>
            </w:r>
            <w:r w:rsidRPr="00E6598B">
              <w:rPr>
                <w:rFonts w:ascii="Times New Roman" w:eastAsia="Cambria" w:hAnsi="Times New Roman" w:cs="Times New Roman"/>
              </w:rPr>
              <w:t xml:space="preserve"> движ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  <w:r w:rsidRPr="00E6598B">
              <w:rPr>
                <w:rFonts w:ascii="Times New Roman" w:eastAsia="Cambria" w:hAnsi="Times New Roman" w:cs="Times New Roman"/>
              </w:rPr>
              <w:t>, "Дети и театр"</w:t>
            </w:r>
          </w:p>
        </w:tc>
        <w:tc>
          <w:tcPr>
            <w:tcW w:w="1417" w:type="dxa"/>
            <w:shd w:val="clear" w:color="auto" w:fill="auto"/>
          </w:tcPr>
          <w:p w14:paraId="4910CA1F" w14:textId="7DE6F544" w:rsidR="006D20D2" w:rsidRPr="00CE3134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>Работа руководителей кружков,библитотекарей, промежуточные результаты акций, школьных проектов</w:t>
            </w:r>
          </w:p>
        </w:tc>
        <w:tc>
          <w:tcPr>
            <w:tcW w:w="1134" w:type="dxa"/>
            <w:shd w:val="clear" w:color="auto" w:fill="auto"/>
          </w:tcPr>
          <w:p w14:paraId="2426D903" w14:textId="0E072B08" w:rsidR="006D20D2" w:rsidRPr="00CE3134" w:rsidRDefault="006D20D2" w:rsidP="006D20D2">
            <w:pPr>
              <w:tabs>
                <w:tab w:val="center" w:pos="860"/>
              </w:tabs>
              <w:rPr>
                <w:rFonts w:ascii="Times New Roman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Тематический</w:t>
            </w:r>
          </w:p>
        </w:tc>
        <w:tc>
          <w:tcPr>
            <w:tcW w:w="1134" w:type="dxa"/>
            <w:shd w:val="clear" w:color="auto" w:fill="auto"/>
          </w:tcPr>
          <w:p w14:paraId="01600217" w14:textId="63556AA4" w:rsidR="006D20D2" w:rsidRPr="00CE3134" w:rsidRDefault="006D20D2" w:rsidP="006D20D2">
            <w:pPr>
              <w:rPr>
                <w:rFonts w:ascii="Times New Roman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И</w:t>
            </w:r>
            <w:r w:rsidRPr="00052831">
              <w:rPr>
                <w:rFonts w:ascii="Times New Roman" w:eastAsia="Cambria" w:hAnsi="Times New Roman" w:cs="Times New Roman"/>
              </w:rPr>
              <w:t xml:space="preserve">зучение планов проектов, </w:t>
            </w:r>
            <w:r w:rsidRPr="00052831">
              <w:rPr>
                <w:rFonts w:ascii="Times New Roman" w:eastAsia="Cambria" w:hAnsi="Times New Roman" w:cs="Times New Roman"/>
                <w:lang w:val="ru-RU"/>
              </w:rPr>
              <w:t>анализ</w:t>
            </w:r>
            <w:r w:rsidRPr="00052831">
              <w:rPr>
                <w:rFonts w:ascii="Times New Roman" w:eastAsia="Cambria" w:hAnsi="Times New Roman" w:cs="Times New Roman"/>
              </w:rPr>
              <w:t xml:space="preserve"> мероприятий</w:t>
            </w:r>
          </w:p>
        </w:tc>
        <w:tc>
          <w:tcPr>
            <w:tcW w:w="1134" w:type="dxa"/>
            <w:shd w:val="clear" w:color="auto" w:fill="auto"/>
          </w:tcPr>
          <w:p w14:paraId="5B3CD018" w14:textId="2CF2E27B" w:rsidR="006D20D2" w:rsidRPr="00CE3134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Каждую четверть</w:t>
            </w:r>
          </w:p>
        </w:tc>
        <w:tc>
          <w:tcPr>
            <w:tcW w:w="1701" w:type="dxa"/>
            <w:shd w:val="clear" w:color="auto" w:fill="auto"/>
          </w:tcPr>
          <w:p w14:paraId="4F3AD436" w14:textId="44EAACD1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Зам.руководителя </w:t>
            </w:r>
            <w:r w:rsidRPr="00052831">
              <w:rPr>
                <w:rFonts w:ascii="Times New Roman" w:eastAsia="Cambria" w:hAnsi="Times New Roman" w:cs="Times New Roman"/>
              </w:rPr>
              <w:t>.</w:t>
            </w:r>
          </w:p>
          <w:p w14:paraId="47081B36" w14:textId="06691180" w:rsidR="006D20D2" w:rsidRPr="00F62F10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 Байжанова Л.К.и зам руководителя по УР Камашева Н.А</w:t>
            </w:r>
          </w:p>
        </w:tc>
        <w:tc>
          <w:tcPr>
            <w:tcW w:w="1701" w:type="dxa"/>
            <w:shd w:val="clear" w:color="auto" w:fill="auto"/>
          </w:tcPr>
          <w:p w14:paraId="1D08BA8A" w14:textId="15715EDC" w:rsidR="006D20D2" w:rsidRPr="00F62F10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mbria" w:hAnsi="Times New Roman" w:cs="Times New Roman"/>
                <w:lang w:val="ru-RU"/>
              </w:rPr>
              <w:t>Методический совет</w:t>
            </w:r>
          </w:p>
        </w:tc>
        <w:tc>
          <w:tcPr>
            <w:tcW w:w="1163" w:type="dxa"/>
            <w:shd w:val="clear" w:color="auto" w:fill="auto"/>
          </w:tcPr>
          <w:p w14:paraId="72E90464" w14:textId="041E15C9" w:rsidR="006D20D2" w:rsidRPr="00003E7C" w:rsidRDefault="006D20D2" w:rsidP="006D20D2">
            <w:pPr>
              <w:ind w:right="278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37" w:type="dxa"/>
          </w:tcPr>
          <w:p w14:paraId="705A5C5F" w14:textId="77777777" w:rsidR="006D20D2" w:rsidRPr="00CE3134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CE3134">
              <w:rPr>
                <w:rFonts w:ascii="Times New Roman" w:eastAsia="Calibri" w:hAnsi="Times New Roman" w:cs="Times New Roman"/>
              </w:rPr>
              <w:t>По плану</w:t>
            </w:r>
          </w:p>
        </w:tc>
      </w:tr>
      <w:tr w:rsidR="006D20D2" w:rsidRPr="009F7E0F" w14:paraId="3657B1E2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02788885" w14:textId="3CF9776F" w:rsidR="006D20D2" w:rsidRPr="00D9128B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8" w:type="dxa"/>
            <w:shd w:val="clear" w:color="auto" w:fill="auto"/>
          </w:tcPr>
          <w:p w14:paraId="6519FC14" w14:textId="2A166676" w:rsidR="006D20D2" w:rsidRPr="00CE3134" w:rsidRDefault="006D20D2" w:rsidP="006D20D2">
            <w:pPr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Организация деятельности психолого-педагогического сопровождения в организациях образования и выполнение плана совместной работы социального педагога и психолога</w:t>
            </w:r>
          </w:p>
        </w:tc>
        <w:tc>
          <w:tcPr>
            <w:tcW w:w="2410" w:type="dxa"/>
            <w:shd w:val="clear" w:color="auto" w:fill="auto"/>
          </w:tcPr>
          <w:p w14:paraId="38658B8B" w14:textId="77777777" w:rsidR="006D20D2" w:rsidRPr="00E6598B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Своевременное выявление случаев </w:t>
            </w:r>
            <w:r w:rsidRPr="00E6598B">
              <w:rPr>
                <w:rFonts w:ascii="Times New Roman" w:eastAsia="Cambria" w:hAnsi="Times New Roman" w:cs="Times New Roman"/>
              </w:rPr>
              <w:t>буллинг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а </w:t>
            </w:r>
            <w:r w:rsidRPr="00E6598B">
              <w:rPr>
                <w:rFonts w:ascii="Times New Roman" w:eastAsia="Cambria" w:hAnsi="Times New Roman" w:cs="Times New Roman"/>
              </w:rPr>
              <w:t>/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 </w:t>
            </w:r>
            <w:r w:rsidRPr="00E6598B">
              <w:rPr>
                <w:rFonts w:ascii="Times New Roman" w:eastAsia="Cambria" w:hAnsi="Times New Roman" w:cs="Times New Roman"/>
              </w:rPr>
              <w:t>кибербуллинг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а</w:t>
            </w:r>
            <w:r w:rsidRPr="00E6598B">
              <w:rPr>
                <w:rFonts w:ascii="Times New Roman" w:eastAsia="Cambria" w:hAnsi="Times New Roman" w:cs="Times New Roman"/>
              </w:rPr>
              <w:t xml:space="preserve">;           </w:t>
            </w:r>
          </w:p>
          <w:p w14:paraId="30E87A17" w14:textId="2AA722B2" w:rsidR="006D20D2" w:rsidRPr="00CE3134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Cambria" w:hAnsi="Times New Roman" w:cs="Times New Roman"/>
              </w:rPr>
              <w:t>предотвращение насилия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 xml:space="preserve">, </w:t>
            </w:r>
            <w:r w:rsidRPr="00E6598B">
              <w:rPr>
                <w:rFonts w:ascii="Times New Roman" w:eastAsia="Cambria" w:hAnsi="Times New Roman" w:cs="Times New Roman"/>
              </w:rPr>
              <w:t>саморазрушительно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го</w:t>
            </w:r>
            <w:r w:rsidRPr="00E6598B">
              <w:rPr>
                <w:rFonts w:ascii="Times New Roman" w:eastAsia="Cambria" w:hAnsi="Times New Roman" w:cs="Times New Roman"/>
              </w:rPr>
              <w:t xml:space="preserve"> поведени</w:t>
            </w:r>
            <w:r w:rsidRPr="00E6598B">
              <w:rPr>
                <w:rFonts w:ascii="Times New Roman" w:eastAsia="Cambria" w:hAnsi="Times New Roman" w:cs="Times New Roman"/>
                <w:lang w:val="ru-RU"/>
              </w:rPr>
              <w:t>я</w:t>
            </w:r>
          </w:p>
        </w:tc>
        <w:tc>
          <w:tcPr>
            <w:tcW w:w="1417" w:type="dxa"/>
            <w:shd w:val="clear" w:color="auto" w:fill="auto"/>
          </w:tcPr>
          <w:p w14:paraId="68EAE047" w14:textId="77777777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Работа социально-психологичес</w:t>
            </w:r>
          </w:p>
          <w:p w14:paraId="61A08145" w14:textId="15AAE6ED" w:rsidR="006D20D2" w:rsidRPr="00CE3134" w:rsidRDefault="006D20D2" w:rsidP="006D20D2">
            <w:pPr>
              <w:rPr>
                <w:rFonts w:ascii="Times New Roman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кой службы</w:t>
            </w:r>
          </w:p>
        </w:tc>
        <w:tc>
          <w:tcPr>
            <w:tcW w:w="1134" w:type="dxa"/>
            <w:shd w:val="clear" w:color="auto" w:fill="auto"/>
          </w:tcPr>
          <w:p w14:paraId="5869D17C" w14:textId="77777777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Фронталь</w:t>
            </w:r>
          </w:p>
          <w:p w14:paraId="4CDE0256" w14:textId="6E967582" w:rsidR="006D20D2" w:rsidRPr="00CE3134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  <w:lang w:val="ru-RU"/>
              </w:rPr>
              <w:t>ный</w:t>
            </w:r>
          </w:p>
        </w:tc>
        <w:tc>
          <w:tcPr>
            <w:tcW w:w="1134" w:type="dxa"/>
            <w:shd w:val="clear" w:color="auto" w:fill="auto"/>
          </w:tcPr>
          <w:p w14:paraId="1D26F8E9" w14:textId="77777777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Изучение документа</w:t>
            </w:r>
          </w:p>
          <w:p w14:paraId="04D6D717" w14:textId="7B27BFB5" w:rsidR="006D20D2" w:rsidRPr="00CE3134" w:rsidRDefault="006D20D2" w:rsidP="006D20D2">
            <w:pPr>
              <w:rPr>
                <w:rFonts w:ascii="Times New Roman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>ции, опросы, интервью</w:t>
            </w:r>
          </w:p>
        </w:tc>
        <w:tc>
          <w:tcPr>
            <w:tcW w:w="1134" w:type="dxa"/>
            <w:shd w:val="clear" w:color="auto" w:fill="auto"/>
          </w:tcPr>
          <w:p w14:paraId="41063F7C" w14:textId="3EF28461" w:rsidR="006D20D2" w:rsidRPr="00CE3134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052831">
              <w:rPr>
                <w:rFonts w:ascii="Times New Roman" w:eastAsia="Cambria" w:hAnsi="Times New Roman" w:cs="Times New Roman"/>
              </w:rPr>
              <w:t xml:space="preserve">Каждую четверть </w:t>
            </w:r>
          </w:p>
        </w:tc>
        <w:tc>
          <w:tcPr>
            <w:tcW w:w="1701" w:type="dxa"/>
            <w:shd w:val="clear" w:color="auto" w:fill="auto"/>
          </w:tcPr>
          <w:p w14:paraId="78CD605E" w14:textId="4D3CE516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Зам.руководителя </w:t>
            </w:r>
          </w:p>
          <w:p w14:paraId="27BE3F61" w14:textId="3599CBA4" w:rsidR="006D20D2" w:rsidRPr="001C6C83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052831">
              <w:rPr>
                <w:rFonts w:ascii="Times New Roman" w:eastAsia="Cambria" w:hAnsi="Times New Roman" w:cs="Times New Roman"/>
              </w:rPr>
              <w:t>по ВР</w:t>
            </w:r>
            <w:r>
              <w:rPr>
                <w:rFonts w:ascii="Times New Roman" w:eastAsia="Cambria" w:hAnsi="Times New Roman" w:cs="Times New Roman"/>
                <w:lang w:val="ru-RU"/>
              </w:rPr>
              <w:t xml:space="preserve">  Кудайбергенова М.А.</w:t>
            </w:r>
          </w:p>
        </w:tc>
        <w:tc>
          <w:tcPr>
            <w:tcW w:w="1701" w:type="dxa"/>
            <w:shd w:val="clear" w:color="auto" w:fill="auto"/>
          </w:tcPr>
          <w:p w14:paraId="48924314" w14:textId="0E5EFA2C" w:rsidR="006D20D2" w:rsidRPr="00CE3134" w:rsidRDefault="006D20D2" w:rsidP="006D2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Педсовет</w:t>
            </w:r>
          </w:p>
        </w:tc>
        <w:tc>
          <w:tcPr>
            <w:tcW w:w="1163" w:type="dxa"/>
            <w:shd w:val="clear" w:color="auto" w:fill="auto"/>
          </w:tcPr>
          <w:p w14:paraId="2E24441D" w14:textId="6E2B0123" w:rsidR="006D20D2" w:rsidRPr="004C76E5" w:rsidRDefault="006D20D2" w:rsidP="006D20D2">
            <w:pPr>
              <w:ind w:right="278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37" w:type="dxa"/>
            <w:shd w:val="clear" w:color="auto" w:fill="auto"/>
          </w:tcPr>
          <w:p w14:paraId="4055CAF3" w14:textId="113660C4" w:rsidR="006D20D2" w:rsidRPr="00CE3134" w:rsidRDefault="006D20D2" w:rsidP="006D20D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D20D2" w:rsidRPr="009F7E0F" w14:paraId="6B9C3D6D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0915B532" w14:textId="7E5AA86A" w:rsidR="006D20D2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№</w:t>
            </w:r>
          </w:p>
        </w:tc>
        <w:tc>
          <w:tcPr>
            <w:tcW w:w="1728" w:type="dxa"/>
          </w:tcPr>
          <w:p w14:paraId="20D4EA66" w14:textId="76FBD760" w:rsidR="006D20D2" w:rsidRPr="00E6598B" w:rsidRDefault="006D20D2" w:rsidP="006D20D2">
            <w:pPr>
              <w:rPr>
                <w:rFonts w:ascii="Times New Roman" w:eastAsia="Cambria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Тема контроля</w:t>
            </w:r>
          </w:p>
        </w:tc>
        <w:tc>
          <w:tcPr>
            <w:tcW w:w="2410" w:type="dxa"/>
          </w:tcPr>
          <w:p w14:paraId="23311D7A" w14:textId="36827B3B" w:rsidR="006D20D2" w:rsidRPr="00E6598B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Цель контроля</w:t>
            </w:r>
          </w:p>
        </w:tc>
        <w:tc>
          <w:tcPr>
            <w:tcW w:w="1417" w:type="dxa"/>
          </w:tcPr>
          <w:p w14:paraId="2E44A3AB" w14:textId="46BE5BED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Объект контроля</w:t>
            </w:r>
          </w:p>
        </w:tc>
        <w:tc>
          <w:tcPr>
            <w:tcW w:w="1134" w:type="dxa"/>
          </w:tcPr>
          <w:p w14:paraId="1A47A280" w14:textId="0FD9769B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Вид контроля</w:t>
            </w:r>
          </w:p>
        </w:tc>
        <w:tc>
          <w:tcPr>
            <w:tcW w:w="1134" w:type="dxa"/>
          </w:tcPr>
          <w:p w14:paraId="4931D800" w14:textId="24A7D42E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Методика</w:t>
            </w:r>
          </w:p>
        </w:tc>
        <w:tc>
          <w:tcPr>
            <w:tcW w:w="1134" w:type="dxa"/>
          </w:tcPr>
          <w:p w14:paraId="18384721" w14:textId="5583A135" w:rsidR="006D20D2" w:rsidRPr="00052831" w:rsidRDefault="006D20D2" w:rsidP="006D20D2">
            <w:pPr>
              <w:rPr>
                <w:rFonts w:ascii="Times New Roman" w:eastAsia="Cambria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Сроки выполнения</w:t>
            </w:r>
          </w:p>
        </w:tc>
        <w:tc>
          <w:tcPr>
            <w:tcW w:w="1701" w:type="dxa"/>
          </w:tcPr>
          <w:p w14:paraId="420D6945" w14:textId="35CC4672" w:rsidR="006D20D2" w:rsidRPr="00052831" w:rsidRDefault="006D20D2" w:rsidP="006D20D2">
            <w:pPr>
              <w:pStyle w:val="a5"/>
              <w:rPr>
                <w:rFonts w:ascii="Times New Roman" w:eastAsia="Cambria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Ответственные</w:t>
            </w:r>
          </w:p>
        </w:tc>
        <w:tc>
          <w:tcPr>
            <w:tcW w:w="1701" w:type="dxa"/>
          </w:tcPr>
          <w:p w14:paraId="178C6352" w14:textId="78B7553C" w:rsidR="006D20D2" w:rsidRDefault="006D20D2" w:rsidP="006D20D2">
            <w:pPr>
              <w:rPr>
                <w:rFonts w:ascii="Times New Roman" w:eastAsia="Cambria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Место рассмотрения</w:t>
            </w:r>
          </w:p>
        </w:tc>
        <w:tc>
          <w:tcPr>
            <w:tcW w:w="1163" w:type="dxa"/>
          </w:tcPr>
          <w:p w14:paraId="7FCAFFCD" w14:textId="2C4DC620" w:rsidR="006D20D2" w:rsidRPr="004C76E5" w:rsidRDefault="006D20D2" w:rsidP="006D20D2">
            <w:pPr>
              <w:ind w:right="278"/>
              <w:rPr>
                <w:rFonts w:ascii="Times New Roman" w:eastAsia="Calibri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Управленческое решение</w:t>
            </w:r>
          </w:p>
        </w:tc>
        <w:tc>
          <w:tcPr>
            <w:tcW w:w="1137" w:type="dxa"/>
          </w:tcPr>
          <w:p w14:paraId="29C45276" w14:textId="3EB67FAF" w:rsidR="006D20D2" w:rsidRPr="00CE3134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045603">
              <w:rPr>
                <w:rFonts w:ascii="Times New Roman" w:eastAsia="Calibri" w:hAnsi="Times New Roman" w:cs="Times New Roman"/>
              </w:rPr>
              <w:t>Вторичный контроль</w:t>
            </w:r>
          </w:p>
        </w:tc>
      </w:tr>
      <w:tr w:rsidR="006D20D2" w:rsidRPr="009F7E0F" w14:paraId="2B969FA1" w14:textId="77777777" w:rsidTr="00CF0986">
        <w:tc>
          <w:tcPr>
            <w:tcW w:w="15377" w:type="dxa"/>
            <w:gridSpan w:val="12"/>
          </w:tcPr>
          <w:p w14:paraId="27DEDB7A" w14:textId="77777777" w:rsidR="006D20D2" w:rsidRPr="009F7E0F" w:rsidRDefault="006D20D2" w:rsidP="006D20D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Декабрь</w:t>
            </w:r>
          </w:p>
        </w:tc>
      </w:tr>
      <w:tr w:rsidR="006D20D2" w:rsidRPr="009F7E0F" w14:paraId="7E2B20A6" w14:textId="77777777" w:rsidTr="00CF0986">
        <w:tc>
          <w:tcPr>
            <w:tcW w:w="15377" w:type="dxa"/>
            <w:gridSpan w:val="12"/>
          </w:tcPr>
          <w:p w14:paraId="4C76A1D4" w14:textId="04BB0E72" w:rsidR="006D20D2" w:rsidRPr="009F7E0F" w:rsidRDefault="006D20D2" w:rsidP="006D20D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выполнением нормативных документов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и ведением школьной документации согласно требованиям</w:t>
            </w:r>
          </w:p>
        </w:tc>
      </w:tr>
      <w:tr w:rsidR="006D20D2" w:rsidRPr="009F7E0F" w14:paraId="658C048F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579069F4" w14:textId="77777777" w:rsidR="006D20D2" w:rsidRPr="009F7E0F" w:rsidRDefault="006D20D2" w:rsidP="006D20D2">
            <w:pPr>
              <w:rPr>
                <w:rFonts w:ascii="Times New Roman" w:hAnsi="Times New Roman" w:cs="Times New Roman"/>
                <w:lang w:val="en-US"/>
              </w:rPr>
            </w:pPr>
            <w:r w:rsidRPr="009F7E0F">
              <w:rPr>
                <w:rFonts w:ascii="Times New Roman" w:hAnsi="Times New Roman" w:cs="Times New Roman"/>
                <w:lang w:val="en-US"/>
              </w:rPr>
              <w:lastRenderedPageBreak/>
              <w:t>1</w:t>
            </w:r>
          </w:p>
        </w:tc>
        <w:tc>
          <w:tcPr>
            <w:tcW w:w="1728" w:type="dxa"/>
            <w:shd w:val="clear" w:color="auto" w:fill="auto"/>
          </w:tcPr>
          <w:p w14:paraId="5A3D93F9" w14:textId="5808C2D1" w:rsidR="006D20D2" w:rsidRPr="009F7E0F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Организация питания в школьной столовой</w:t>
            </w:r>
          </w:p>
        </w:tc>
        <w:tc>
          <w:tcPr>
            <w:tcW w:w="2410" w:type="dxa"/>
            <w:shd w:val="clear" w:color="auto" w:fill="auto"/>
          </w:tcPr>
          <w:p w14:paraId="0762AB9A" w14:textId="5FD9DD88" w:rsidR="006D20D2" w:rsidRPr="009F7E0F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 xml:space="preserve">Обеспечение соблюдения </w:t>
            </w:r>
            <w:r w:rsidRPr="00EA3B73">
              <w:rPr>
                <w:rFonts w:ascii="Times New Roman" w:eastAsia="Times New Roman" w:hAnsi="Times New Roman" w:cs="Times New Roman"/>
              </w:rPr>
              <w:t>санитарно-эпидемиологических требований к объектам образования</w:t>
            </w:r>
          </w:p>
        </w:tc>
        <w:tc>
          <w:tcPr>
            <w:tcW w:w="1417" w:type="dxa"/>
            <w:shd w:val="clear" w:color="auto" w:fill="auto"/>
          </w:tcPr>
          <w:p w14:paraId="6F5DD4E3" w14:textId="66BFA167" w:rsidR="006D20D2" w:rsidRPr="009F7E0F" w:rsidRDefault="006D20D2" w:rsidP="006D20D2">
            <w:pPr>
              <w:rPr>
                <w:rFonts w:ascii="Times New Roman" w:eastAsia="Calibri" w:hAnsi="Times New Roman" w:cs="Times New Roman"/>
                <w:shd w:val="clear" w:color="auto" w:fill="FFFFFF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Столовая, меню</w:t>
            </w:r>
          </w:p>
        </w:tc>
        <w:tc>
          <w:tcPr>
            <w:tcW w:w="1134" w:type="dxa"/>
            <w:shd w:val="clear" w:color="auto" w:fill="auto"/>
          </w:tcPr>
          <w:p w14:paraId="7156CC2A" w14:textId="77777777" w:rsidR="006D20D2" w:rsidRPr="00EA3B73" w:rsidRDefault="006D20D2" w:rsidP="006D20D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Фрон</w:t>
            </w:r>
          </w:p>
          <w:p w14:paraId="29E363CA" w14:textId="77777777" w:rsidR="006D20D2" w:rsidRPr="00EA3B73" w:rsidRDefault="006D20D2" w:rsidP="006D20D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таль</w:t>
            </w:r>
          </w:p>
          <w:p w14:paraId="7DBCED2A" w14:textId="13781207" w:rsidR="006D20D2" w:rsidRPr="009F7E0F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ный</w:t>
            </w:r>
            <w:r w:rsidRPr="00EA3B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3E36941" w14:textId="59A5EAC0" w:rsidR="006D20D2" w:rsidRPr="009F7E0F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  <w:lang w:val="ru-RU"/>
              </w:rPr>
              <w:t>Комплексно-обобщающий / п</w:t>
            </w:r>
            <w:r w:rsidRPr="00EA3B73">
              <w:rPr>
                <w:rFonts w:ascii="Times New Roman" w:eastAsia="Times New Roman" w:hAnsi="Times New Roman" w:cs="Times New Roman"/>
              </w:rPr>
              <w:t>роверка документов столовой, анкетирование учеников и родителей</w:t>
            </w:r>
          </w:p>
        </w:tc>
        <w:tc>
          <w:tcPr>
            <w:tcW w:w="1134" w:type="dxa"/>
            <w:shd w:val="clear" w:color="auto" w:fill="auto"/>
          </w:tcPr>
          <w:p w14:paraId="5649CC56" w14:textId="1EC053F5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Каждый месяц  / четверть</w:t>
            </w:r>
          </w:p>
        </w:tc>
        <w:tc>
          <w:tcPr>
            <w:tcW w:w="1701" w:type="dxa"/>
            <w:shd w:val="clear" w:color="auto" w:fill="auto"/>
          </w:tcPr>
          <w:p w14:paraId="6830E465" w14:textId="6D3E0324" w:rsidR="006D20D2" w:rsidRPr="001C6C83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EA3B73">
              <w:rPr>
                <w:rFonts w:ascii="Times New Roman" w:eastAsia="Times New Roman" w:hAnsi="Times New Roman" w:cs="Times New Roman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 Кудайбергенова М.А</w:t>
            </w:r>
            <w:r w:rsidRPr="00EA3B73">
              <w:rPr>
                <w:rFonts w:ascii="Times New Roman" w:eastAsia="Times New Roman" w:hAnsi="Times New Roman" w:cs="Times New Roman"/>
              </w:rPr>
              <w:t>, социальный педагог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Кадырбаев Ш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B6D8C6" w14:textId="641E272F" w:rsidR="006D20D2" w:rsidRPr="00F62F10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Совещание при руководителе</w:t>
            </w:r>
          </w:p>
        </w:tc>
        <w:tc>
          <w:tcPr>
            <w:tcW w:w="1163" w:type="dxa"/>
          </w:tcPr>
          <w:p w14:paraId="1FA6F4DB" w14:textId="77777777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 xml:space="preserve">Своевременно оказывать государственные услуги </w:t>
            </w:r>
          </w:p>
        </w:tc>
        <w:tc>
          <w:tcPr>
            <w:tcW w:w="1137" w:type="dxa"/>
          </w:tcPr>
          <w:p w14:paraId="630C2FA0" w14:textId="77777777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Январь</w:t>
            </w:r>
          </w:p>
        </w:tc>
      </w:tr>
      <w:tr w:rsidR="006D20D2" w:rsidRPr="009F7E0F" w14:paraId="684AC536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26AE7685" w14:textId="24DBABDF" w:rsidR="006D20D2" w:rsidRPr="00C77E8E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28" w:type="dxa"/>
          </w:tcPr>
          <w:p w14:paraId="0E058E1B" w14:textId="77777777" w:rsidR="006D20D2" w:rsidRPr="009F7E0F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Заполнение электронного журнала «Кунделик» по итогам 2 четверти</w:t>
            </w:r>
          </w:p>
        </w:tc>
        <w:tc>
          <w:tcPr>
            <w:tcW w:w="2410" w:type="dxa"/>
          </w:tcPr>
          <w:p w14:paraId="062967B8" w14:textId="77777777" w:rsidR="006D20D2" w:rsidRPr="009F7E0F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Своевременность и качество ведения электронного журнала «Кунделик»</w:t>
            </w:r>
          </w:p>
        </w:tc>
        <w:tc>
          <w:tcPr>
            <w:tcW w:w="1417" w:type="dxa"/>
          </w:tcPr>
          <w:p w14:paraId="7D7CC360" w14:textId="77777777" w:rsidR="006D20D2" w:rsidRPr="009F7E0F" w:rsidRDefault="006D20D2" w:rsidP="006D20D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7E0F">
              <w:rPr>
                <w:rFonts w:ascii="Times New Roman" w:eastAsia="Calibri" w:hAnsi="Times New Roman" w:cs="Times New Roman"/>
                <w:shd w:val="clear" w:color="auto" w:fill="FFFFFF"/>
              </w:rPr>
              <w:t>Электронный журнал «Кунделик»</w:t>
            </w:r>
          </w:p>
        </w:tc>
        <w:tc>
          <w:tcPr>
            <w:tcW w:w="1134" w:type="dxa"/>
          </w:tcPr>
          <w:p w14:paraId="3660294B" w14:textId="77777777" w:rsidR="006D20D2" w:rsidRPr="009F7E0F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Оперативный</w:t>
            </w:r>
          </w:p>
        </w:tc>
        <w:tc>
          <w:tcPr>
            <w:tcW w:w="1134" w:type="dxa"/>
          </w:tcPr>
          <w:p w14:paraId="221CFFFC" w14:textId="77777777" w:rsidR="006D20D2" w:rsidRPr="009F7E0F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Контроль, анализ</w:t>
            </w:r>
          </w:p>
        </w:tc>
        <w:tc>
          <w:tcPr>
            <w:tcW w:w="1134" w:type="dxa"/>
          </w:tcPr>
          <w:p w14:paraId="4D9522F0" w14:textId="77777777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1-ая неделя января, постоянно</w:t>
            </w:r>
          </w:p>
        </w:tc>
        <w:tc>
          <w:tcPr>
            <w:tcW w:w="1701" w:type="dxa"/>
          </w:tcPr>
          <w:p w14:paraId="6D6A3A76" w14:textId="77777777" w:rsidR="006D20D2" w:rsidRPr="009F7E0F" w:rsidRDefault="006D20D2" w:rsidP="006D20D2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</w:rPr>
              <w:t xml:space="preserve">Заместитель </w:t>
            </w:r>
            <w:r w:rsidRPr="009F7E0F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9F7E0F">
              <w:rPr>
                <w:rFonts w:ascii="Times New Roman" w:hAnsi="Times New Roman" w:cs="Times New Roman"/>
              </w:rPr>
              <w:t xml:space="preserve"> по УР Джагапарова Е.М.</w:t>
            </w:r>
          </w:p>
        </w:tc>
        <w:tc>
          <w:tcPr>
            <w:tcW w:w="1701" w:type="dxa"/>
          </w:tcPr>
          <w:p w14:paraId="1F51A293" w14:textId="77777777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Справка</w:t>
            </w:r>
          </w:p>
          <w:p w14:paraId="19D6B5D9" w14:textId="77777777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63" w:type="dxa"/>
          </w:tcPr>
          <w:p w14:paraId="5D0B1481" w14:textId="77777777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 xml:space="preserve">Своевременно и качественно заполнять </w:t>
            </w:r>
            <w:r w:rsidRPr="009F7E0F">
              <w:rPr>
                <w:rFonts w:ascii="Times New Roman" w:hAnsi="Times New Roman" w:cs="Times New Roman"/>
              </w:rPr>
              <w:t>«Кунделик»</w:t>
            </w:r>
            <w:r w:rsidRPr="009F7E0F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7" w:type="dxa"/>
          </w:tcPr>
          <w:p w14:paraId="0D1E8E6E" w14:textId="77777777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 xml:space="preserve">Январь </w:t>
            </w:r>
          </w:p>
        </w:tc>
      </w:tr>
      <w:tr w:rsidR="006D20D2" w:rsidRPr="009F7E0F" w14:paraId="3B833D42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692BE615" w14:textId="6F930B4B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089" w14:textId="77777777" w:rsidR="006D20D2" w:rsidRPr="00C2717C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>Выполнение госпрограмм за 1е полугод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9BD" w14:textId="77777777" w:rsidR="006D20D2" w:rsidRPr="00C2717C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>Выполнение требований ГО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CCEC" w14:textId="77777777" w:rsidR="006D20D2" w:rsidRPr="00C2717C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>КТП по предмету, классный жур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5DEA" w14:textId="77777777" w:rsidR="006D20D2" w:rsidRPr="00C2717C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E3B" w14:textId="77777777" w:rsidR="006D20D2" w:rsidRPr="00C2717C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>Анализ соответствия КТП и записей тем в электр журна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733" w14:textId="77777777" w:rsidR="006D20D2" w:rsidRPr="00C2717C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F174" w14:textId="0D48D7A3" w:rsidR="006D20D2" w:rsidRPr="001C6C83" w:rsidRDefault="006D20D2" w:rsidP="006D20D2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м. руководит по У</w:t>
            </w:r>
            <w:r w:rsidRPr="00C2717C">
              <w:rPr>
                <w:rFonts w:ascii="Times New Roman" w:hAnsi="Times New Roman" w:cs="Times New Roman"/>
                <w:color w:val="000000" w:themeColor="text1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 Джагапарова Е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C7C8" w14:textId="77777777" w:rsidR="006D20D2" w:rsidRPr="00C2717C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>Совещание при директор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18EC" w14:textId="77777777" w:rsidR="006D20D2" w:rsidRPr="00C2717C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0AB2" w14:textId="77777777" w:rsidR="006D20D2" w:rsidRPr="00C2717C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2717C">
              <w:rPr>
                <w:rFonts w:ascii="Times New Roman" w:hAnsi="Times New Roman" w:cs="Times New Roman"/>
                <w:color w:val="000000" w:themeColor="text1"/>
              </w:rPr>
              <w:t>1 раз в четверть</w:t>
            </w:r>
          </w:p>
        </w:tc>
      </w:tr>
      <w:tr w:rsidR="006D20D2" w:rsidRPr="009F7E0F" w14:paraId="336B93B9" w14:textId="77777777" w:rsidTr="00CF0986">
        <w:tc>
          <w:tcPr>
            <w:tcW w:w="15377" w:type="dxa"/>
            <w:gridSpan w:val="12"/>
          </w:tcPr>
          <w:p w14:paraId="255B1CC6" w14:textId="77777777" w:rsidR="006D20D2" w:rsidRPr="009F7E0F" w:rsidRDefault="006D20D2" w:rsidP="006D20D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качеством учебного процесса</w:t>
            </w:r>
          </w:p>
        </w:tc>
      </w:tr>
      <w:tr w:rsidR="006D20D2" w:rsidRPr="009F7E0F" w14:paraId="2A2D818B" w14:textId="77777777" w:rsidTr="00A81F36">
        <w:trPr>
          <w:gridAfter w:val="1"/>
          <w:wAfter w:w="14" w:type="dxa"/>
        </w:trPr>
        <w:tc>
          <w:tcPr>
            <w:tcW w:w="704" w:type="dxa"/>
          </w:tcPr>
          <w:p w14:paraId="410EF819" w14:textId="77777777" w:rsidR="006D20D2" w:rsidRPr="001F02C0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1382113" w14:textId="77777777" w:rsidR="006D20D2" w:rsidRPr="0068569B" w:rsidRDefault="006D20D2" w:rsidP="006D20D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8569B">
              <w:rPr>
                <w:rFonts w:ascii="Times New Roman" w:eastAsia="Times New Roman" w:hAnsi="Times New Roman" w:cs="Times New Roman"/>
                <w:color w:val="000000"/>
              </w:rPr>
              <w:t>Уровень понимания текстов в 1-4 классах</w:t>
            </w:r>
          </w:p>
          <w:p w14:paraId="7650B364" w14:textId="3A8CC389" w:rsidR="006D20D2" w:rsidRPr="009F7E0F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0FEFB24" w14:textId="1159D848" w:rsidR="006D20D2" w:rsidRPr="009F7E0F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Определение уровня навыков чтения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и понимания текстов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F558A4" w14:textId="3ECAF7BB" w:rsidR="006D20D2" w:rsidRPr="009F7E0F" w:rsidRDefault="006D20D2" w:rsidP="006D20D2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выки чтения ученков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1-4 класс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646C5" w14:textId="0B8E95E8" w:rsidR="006D20D2" w:rsidRPr="009F7E0F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Фронтальны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199801" w14:textId="77777777" w:rsidR="006D20D2" w:rsidRDefault="006D20D2" w:rsidP="006D20D2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Комплексно-обобщающий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 xml:space="preserve">/ беседа, </w:t>
            </w:r>
            <w:r w:rsidRPr="00FA113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нтервьюирование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, оперативный анализ</w:t>
            </w:r>
          </w:p>
          <w:p w14:paraId="2BE5E070" w14:textId="736D8DB1" w:rsidR="006D20D2" w:rsidRPr="009F7E0F" w:rsidRDefault="006D20D2" w:rsidP="006D20D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DFFFAE" w14:textId="08E95D72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кабр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08BA2" w14:textId="55FC2CB8" w:rsidR="006D20D2" w:rsidRPr="001C6C83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 руководителя  по У</w:t>
            </w: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 Текенова Б.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D97C07" w14:textId="0CEFA55D" w:rsidR="006D20D2" w:rsidRPr="009F7E0F" w:rsidRDefault="006D20D2" w:rsidP="006D20D2">
            <w:pPr>
              <w:rPr>
                <w:rFonts w:ascii="Times New Roman" w:hAnsi="Times New Roman" w:cs="Times New Roman"/>
              </w:rPr>
            </w:pPr>
            <w:r w:rsidRPr="00FA1138">
              <w:rPr>
                <w:rFonts w:ascii="Times New Roman" w:eastAsia="Times New Roman" w:hAnsi="Times New Roman" w:cs="Times New Roman"/>
                <w:color w:val="000000"/>
              </w:rPr>
              <w:t>Заседаниеметодического совета</w:t>
            </w:r>
          </w:p>
        </w:tc>
        <w:tc>
          <w:tcPr>
            <w:tcW w:w="1163" w:type="dxa"/>
          </w:tcPr>
          <w:p w14:paraId="2477D889" w14:textId="23FC8186" w:rsidR="006D20D2" w:rsidRPr="009F7E0F" w:rsidRDefault="006D20D2" w:rsidP="006D2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</w:tcPr>
          <w:p w14:paraId="24BAB7E5" w14:textId="559DDB8D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20D2" w:rsidRPr="009F7E0F" w14:paraId="2DE12AA3" w14:textId="77777777" w:rsidTr="00CF0986">
        <w:tc>
          <w:tcPr>
            <w:tcW w:w="15377" w:type="dxa"/>
            <w:gridSpan w:val="12"/>
          </w:tcPr>
          <w:p w14:paraId="01A18E6A" w14:textId="77777777" w:rsidR="006D20D2" w:rsidRPr="009F7E0F" w:rsidRDefault="006D20D2" w:rsidP="006D20D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lastRenderedPageBreak/>
              <w:t>Контроль за работой по восполнению пробелов в знаниях и за работой со слабоуспевающими</w:t>
            </w:r>
          </w:p>
        </w:tc>
      </w:tr>
      <w:tr w:rsidR="006D20D2" w:rsidRPr="009F7E0F" w14:paraId="34DBA0B1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79E6B36C" w14:textId="39B90C07" w:rsidR="006D20D2" w:rsidRPr="00045E60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3D8F" w14:textId="77777777" w:rsidR="006D20D2" w:rsidRPr="00045E60" w:rsidRDefault="006D20D2" w:rsidP="006D20D2">
            <w:pPr>
              <w:rPr>
                <w:rFonts w:ascii="Times New Roman" w:hAnsi="Times New Roman" w:cs="Times New Roman"/>
              </w:rPr>
            </w:pPr>
            <w:r w:rsidRPr="00045E60">
              <w:rPr>
                <w:rFonts w:ascii="Times New Roman" w:eastAsia="Times New Roman" w:hAnsi="Times New Roman" w:cs="Times New Roman"/>
              </w:rPr>
              <w:t>Содержание дополнительных учебных занятий со слабоуспевающи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4EAC" w14:textId="77777777" w:rsidR="006D20D2" w:rsidRDefault="006D20D2" w:rsidP="006D20D2">
            <w:pPr>
              <w:rPr>
                <w:rFonts w:ascii="Times New Roman" w:hAnsi="Times New Roman" w:cs="Times New Roman"/>
              </w:rPr>
            </w:pPr>
            <w:r w:rsidRPr="00045E60">
              <w:rPr>
                <w:rFonts w:ascii="Times New Roman" w:hAnsi="Times New Roman" w:cs="Times New Roman"/>
              </w:rPr>
              <w:t>Изучение соответствия содержания дополнительных занятий целям обучения и планам коррекционной работы</w:t>
            </w:r>
          </w:p>
          <w:p w14:paraId="59651919" w14:textId="77777777" w:rsidR="006D20D2" w:rsidRDefault="006D20D2" w:rsidP="006D20D2">
            <w:pPr>
              <w:rPr>
                <w:rFonts w:ascii="Times New Roman" w:hAnsi="Times New Roman" w:cs="Times New Roman"/>
              </w:rPr>
            </w:pPr>
          </w:p>
          <w:p w14:paraId="63ED2DC3" w14:textId="77777777" w:rsidR="006D20D2" w:rsidRDefault="006D20D2" w:rsidP="006D20D2">
            <w:pPr>
              <w:rPr>
                <w:rFonts w:ascii="Times New Roman" w:hAnsi="Times New Roman" w:cs="Times New Roman"/>
              </w:rPr>
            </w:pPr>
          </w:p>
          <w:p w14:paraId="5F7D8AFA" w14:textId="77777777" w:rsidR="006D20D2" w:rsidRDefault="006D20D2" w:rsidP="006D20D2">
            <w:pPr>
              <w:rPr>
                <w:rFonts w:ascii="Times New Roman" w:hAnsi="Times New Roman" w:cs="Times New Roman"/>
              </w:rPr>
            </w:pPr>
          </w:p>
          <w:p w14:paraId="16E81F38" w14:textId="77777777" w:rsidR="006D20D2" w:rsidRDefault="006D20D2" w:rsidP="006D20D2">
            <w:pPr>
              <w:rPr>
                <w:rFonts w:ascii="Times New Roman" w:hAnsi="Times New Roman" w:cs="Times New Roman"/>
              </w:rPr>
            </w:pPr>
          </w:p>
          <w:p w14:paraId="600C4C39" w14:textId="6E498E61" w:rsidR="006D20D2" w:rsidRPr="00045E60" w:rsidRDefault="006D20D2" w:rsidP="006D2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062A" w14:textId="77777777" w:rsidR="006D20D2" w:rsidRPr="00045E60" w:rsidRDefault="006D20D2" w:rsidP="006D20D2">
            <w:pPr>
              <w:rPr>
                <w:rFonts w:ascii="Times New Roman" w:hAnsi="Times New Roman" w:cs="Times New Roman"/>
              </w:rPr>
            </w:pPr>
            <w:r w:rsidRPr="00045E60">
              <w:rPr>
                <w:rFonts w:ascii="Times New Roman" w:hAnsi="Times New Roman" w:cs="Times New Roman"/>
              </w:rPr>
              <w:t>Дополнительны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2D5" w14:textId="77777777" w:rsidR="006D20D2" w:rsidRPr="00045E60" w:rsidRDefault="006D20D2" w:rsidP="006D20D2">
            <w:pPr>
              <w:rPr>
                <w:rFonts w:ascii="Times New Roman" w:hAnsi="Times New Roman" w:cs="Times New Roman"/>
              </w:rPr>
            </w:pPr>
            <w:r w:rsidRPr="00045E60">
              <w:rPr>
                <w:rFonts w:ascii="Times New Roman" w:hAnsi="Times New Roman" w:cs="Times New Roman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99" w14:textId="77777777" w:rsidR="006D20D2" w:rsidRPr="00045E60" w:rsidRDefault="006D20D2" w:rsidP="006D20D2">
            <w:pPr>
              <w:rPr>
                <w:rFonts w:ascii="Times New Roman" w:hAnsi="Times New Roman" w:cs="Times New Roman"/>
              </w:rPr>
            </w:pPr>
            <w:r w:rsidRPr="00045E60">
              <w:rPr>
                <w:rFonts w:ascii="Times New Roman" w:hAnsi="Times New Roman" w:cs="Times New Roman"/>
              </w:rPr>
              <w:t>Посещение занятий, анализ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1D8A" w14:textId="77777777" w:rsidR="006D20D2" w:rsidRPr="00045E60" w:rsidRDefault="006D20D2" w:rsidP="006D20D2">
            <w:pPr>
              <w:rPr>
                <w:rFonts w:ascii="Times New Roman" w:hAnsi="Times New Roman" w:cs="Times New Roman"/>
              </w:rPr>
            </w:pPr>
            <w:r w:rsidRPr="00045E60">
              <w:rPr>
                <w:rFonts w:ascii="Times New Roman" w:hAnsi="Times New Roman" w:cs="Times New Roman"/>
              </w:rPr>
              <w:t>Декабрь, 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DAB" w14:textId="1588821A" w:rsidR="006D20D2" w:rsidRPr="001C6C83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Заместители</w:t>
            </w:r>
            <w:r w:rsidRPr="00045E60">
              <w:rPr>
                <w:rFonts w:ascii="Times New Roman" w:hAnsi="Times New Roman" w:cs="Times New Roman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lang w:val="ru-RU"/>
              </w:rPr>
              <w:t xml:space="preserve"> по УР Акильжанова М.К, Камашева Н.А, Джагапарова Е.М., Текенова Б.А.</w:t>
            </w:r>
          </w:p>
          <w:p w14:paraId="1A11E09A" w14:textId="77777777" w:rsidR="006D20D2" w:rsidRPr="00045E60" w:rsidRDefault="006D20D2" w:rsidP="006D2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2181" w14:textId="77777777" w:rsidR="006D20D2" w:rsidRPr="00045E60" w:rsidRDefault="006D20D2" w:rsidP="006D20D2">
            <w:pPr>
              <w:rPr>
                <w:rFonts w:ascii="Times New Roman" w:hAnsi="Times New Roman" w:cs="Times New Roman"/>
              </w:rPr>
            </w:pPr>
            <w:r w:rsidRPr="00045E60">
              <w:rPr>
                <w:rFonts w:ascii="Times New Roman" w:hAnsi="Times New Roman" w:cs="Times New Roman"/>
              </w:rPr>
              <w:t>Заседания М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1620" w14:textId="77777777" w:rsidR="006D20D2" w:rsidRPr="00045E60" w:rsidRDefault="006D20D2" w:rsidP="006D20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ие </w:t>
            </w:r>
            <w:r w:rsidRPr="00045E60">
              <w:rPr>
                <w:rFonts w:ascii="Times New Roman" w:hAnsi="Times New Roman" w:cs="Times New Roman"/>
              </w:rPr>
              <w:t>рекоменд</w:t>
            </w:r>
            <w:r>
              <w:rPr>
                <w:rFonts w:ascii="Times New Roman" w:hAnsi="Times New Roman" w:cs="Times New Roman"/>
                <w:lang w:val="ru-RU"/>
              </w:rPr>
              <w:t>ации</w:t>
            </w:r>
            <w:r w:rsidRPr="00045E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8F50" w14:textId="77777777" w:rsidR="006D20D2" w:rsidRPr="00045E60" w:rsidRDefault="006D20D2" w:rsidP="006D20D2">
            <w:pPr>
              <w:rPr>
                <w:rFonts w:ascii="Times New Roman" w:hAnsi="Times New Roman" w:cs="Times New Roman"/>
              </w:rPr>
            </w:pPr>
            <w:r w:rsidRPr="00045E60">
              <w:rPr>
                <w:rFonts w:ascii="Times New Roman" w:hAnsi="Times New Roman" w:cs="Times New Roman"/>
              </w:rPr>
              <w:t>По плану</w:t>
            </w:r>
          </w:p>
        </w:tc>
      </w:tr>
      <w:tr w:rsidR="006D20D2" w:rsidRPr="009F7E0F" w14:paraId="55871E61" w14:textId="77777777" w:rsidTr="00CF0986">
        <w:tc>
          <w:tcPr>
            <w:tcW w:w="15377" w:type="dxa"/>
            <w:gridSpan w:val="12"/>
          </w:tcPr>
          <w:p w14:paraId="68B07BB8" w14:textId="77777777" w:rsidR="006D20D2" w:rsidRPr="009F7E0F" w:rsidRDefault="006D20D2" w:rsidP="006D20D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Учебно-исследовательская деятельность</w:t>
            </w:r>
          </w:p>
        </w:tc>
      </w:tr>
      <w:tr w:rsidR="006D20D2" w:rsidRPr="009F7E0F" w14:paraId="353F28A5" w14:textId="77777777" w:rsidTr="00A81F36">
        <w:trPr>
          <w:gridAfter w:val="1"/>
          <w:wAfter w:w="14" w:type="dxa"/>
          <w:trHeight w:val="2544"/>
        </w:trPr>
        <w:tc>
          <w:tcPr>
            <w:tcW w:w="704" w:type="dxa"/>
          </w:tcPr>
          <w:p w14:paraId="3BA55597" w14:textId="77777777" w:rsidR="006D20D2" w:rsidRPr="009F7E0F" w:rsidRDefault="006D20D2" w:rsidP="006D20D2">
            <w:pPr>
              <w:rPr>
                <w:rFonts w:ascii="Times New Roman" w:hAnsi="Times New Roman" w:cs="Times New Roman"/>
                <w:lang w:val="en-US"/>
              </w:rPr>
            </w:pPr>
            <w:r w:rsidRPr="009F7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6057" w14:textId="470A6077" w:rsidR="006D20D2" w:rsidRPr="00045E60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Повышение исследовательской культуры шко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9C552" w14:textId="119689D6" w:rsidR="006D20D2" w:rsidRPr="00FA1A05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Изуч</w:t>
            </w:r>
            <w:r w:rsidRPr="00E6598B">
              <w:rPr>
                <w:rFonts w:ascii="Times New Roman" w:eastAsia="Times New Roman" w:hAnsi="Times New Roman" w:cs="Times New Roman"/>
                <w:lang w:val="ru-RU"/>
              </w:rPr>
              <w:t>ение</w:t>
            </w:r>
            <w:r w:rsidRPr="00E6598B">
              <w:rPr>
                <w:rFonts w:ascii="Times New Roman" w:eastAsia="Times New Roman" w:hAnsi="Times New Roman" w:cs="Times New Roman"/>
              </w:rPr>
              <w:t xml:space="preserve"> эффективности работы творчески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B97F" w14:textId="77777777" w:rsidR="006D20D2" w:rsidRPr="00E6598B" w:rsidRDefault="006D20D2" w:rsidP="006D2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Работа творческих групп по поддержке исследова</w:t>
            </w:r>
          </w:p>
          <w:p w14:paraId="73C39ADA" w14:textId="7D400909" w:rsidR="006D20D2" w:rsidRPr="00FA1A05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тель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882A6" w14:textId="657A397F" w:rsidR="006D20D2" w:rsidRPr="00FA1A05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E6598B">
              <w:rPr>
                <w:rFonts w:ascii="Times New Roman" w:eastAsia="Times New Roman" w:hAnsi="Times New Roman" w:cs="Times New Roman"/>
              </w:rPr>
              <w:t>емати 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84BB" w14:textId="26492C2B" w:rsidR="006D20D2" w:rsidRPr="00FA1A05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Мониторинг методических продуктов творческих групп (наличие, использование другими педагогами, эффективность и польз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2FA23" w14:textId="348EC9EE" w:rsidR="006D20D2" w:rsidRPr="00FA1A05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E277" w14:textId="2B900B87" w:rsidR="006D20D2" w:rsidRPr="008C3105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Зам. р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ководителя</w:t>
            </w:r>
            <w:r>
              <w:rPr>
                <w:rFonts w:ascii="Times New Roman" w:eastAsia="Times New Roman" w:hAnsi="Times New Roman" w:cs="Times New Roman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Р  Акильжанова М.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6E02C" w14:textId="38996C52" w:rsidR="006D20D2" w:rsidRPr="00FA1A05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  <w:lang w:val="ru-RU"/>
              </w:rPr>
              <w:t>З</w:t>
            </w:r>
            <w:r w:rsidRPr="00E6598B">
              <w:rPr>
                <w:rFonts w:ascii="Times New Roman" w:eastAsia="Times New Roman" w:hAnsi="Times New Roman" w:cs="Times New Roman"/>
              </w:rPr>
              <w:t>седание научно-методического сове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2EA79" w14:textId="76DB7E78" w:rsidR="006D20D2" w:rsidRPr="00FA1A05" w:rsidRDefault="006D20D2" w:rsidP="006D20D2">
            <w:pPr>
              <w:rPr>
                <w:rFonts w:ascii="Times New Roman" w:hAnsi="Times New Roman" w:cs="Times New Roman"/>
              </w:rPr>
            </w:pPr>
            <w:r w:rsidRPr="00E6598B">
              <w:rPr>
                <w:rFonts w:ascii="Times New Roman" w:eastAsia="Times New Roman" w:hAnsi="Times New Roman" w:cs="Times New Roman"/>
              </w:rPr>
              <w:t>Включение в план работы мероприятий, направленных на развитие исследовательской культуры школ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431C" w14:textId="714FC4AB" w:rsidR="006D20D2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й</w:t>
            </w:r>
          </w:p>
          <w:p w14:paraId="7ACA12C6" w14:textId="7C86E287" w:rsidR="006D20D2" w:rsidRPr="0084157A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20D2" w:rsidRPr="009F7E0F" w14:paraId="534B931F" w14:textId="77777777" w:rsidTr="00CF0986">
        <w:tc>
          <w:tcPr>
            <w:tcW w:w="15377" w:type="dxa"/>
            <w:gridSpan w:val="12"/>
          </w:tcPr>
          <w:p w14:paraId="53071F60" w14:textId="77777777" w:rsidR="006D20D2" w:rsidRPr="009F7E0F" w:rsidRDefault="006D20D2" w:rsidP="006D20D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F7E0F">
              <w:rPr>
                <w:rFonts w:ascii="Times New Roman" w:hAnsi="Times New Roman" w:cs="Times New Roman"/>
                <w:b/>
              </w:rPr>
              <w:t>Контроль за уровнем мастерства и состоянием методической готовности учителя</w:t>
            </w:r>
          </w:p>
        </w:tc>
      </w:tr>
      <w:tr w:rsidR="006D20D2" w:rsidRPr="009F7E0F" w14:paraId="7D3F53CB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71A58EED" w14:textId="0A20956B" w:rsidR="006D20D2" w:rsidRPr="00FC750B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28" w:type="dxa"/>
          </w:tcPr>
          <w:p w14:paraId="77690578" w14:textId="5C649747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14:paraId="1303B1AD" w14:textId="643B9233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417" w:type="dxa"/>
          </w:tcPr>
          <w:p w14:paraId="0FC3EEAD" w14:textId="0A2FBB92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71308642" w14:textId="77777777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6D9B95FF" w14:textId="10B1A5BB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14:paraId="04D659F1" w14:textId="139D32C7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FF0000"/>
                <w:lang w:val="ru-RU"/>
              </w:rPr>
            </w:pPr>
          </w:p>
        </w:tc>
        <w:tc>
          <w:tcPr>
            <w:tcW w:w="1701" w:type="dxa"/>
          </w:tcPr>
          <w:p w14:paraId="2E45213C" w14:textId="36E1E865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14:paraId="2D18B47E" w14:textId="504D0C69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63" w:type="dxa"/>
          </w:tcPr>
          <w:p w14:paraId="27D11A5F" w14:textId="6B239D0E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1137" w:type="dxa"/>
          </w:tcPr>
          <w:p w14:paraId="1BED64C3" w14:textId="658CF1C2" w:rsidR="006D20D2" w:rsidRPr="009F7E0F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6D20D2" w:rsidRPr="009F7E0F" w14:paraId="6FEC6531" w14:textId="77777777" w:rsidTr="00CF0986">
        <w:tc>
          <w:tcPr>
            <w:tcW w:w="15377" w:type="dxa"/>
            <w:gridSpan w:val="12"/>
          </w:tcPr>
          <w:p w14:paraId="017E937A" w14:textId="77777777" w:rsidR="006D20D2" w:rsidRPr="009F7E0F" w:rsidRDefault="006D20D2" w:rsidP="006D20D2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F7E0F">
              <w:rPr>
                <w:rFonts w:ascii="Times New Roman" w:hAnsi="Times New Roman" w:cs="Times New Roman"/>
                <w:b/>
                <w:lang w:val="ru-RU"/>
              </w:rPr>
              <w:t>Контроль за качеством воспитательного процесса, проведением мероприятий</w:t>
            </w:r>
          </w:p>
        </w:tc>
      </w:tr>
      <w:tr w:rsidR="006D20D2" w:rsidRPr="009F7E0F" w14:paraId="4C2CA953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5AF2F9A5" w14:textId="77777777" w:rsidR="006D20D2" w:rsidRPr="009F7E0F" w:rsidRDefault="006D20D2" w:rsidP="006D20D2">
            <w:pPr>
              <w:rPr>
                <w:rFonts w:ascii="Times New Roman" w:hAnsi="Times New Roman" w:cs="Times New Roman"/>
                <w:lang w:val="en-US"/>
              </w:rPr>
            </w:pPr>
            <w:bookmarkStart w:id="17" w:name="_Hlk95818622"/>
            <w:r w:rsidRPr="009F7E0F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728" w:type="dxa"/>
          </w:tcPr>
          <w:p w14:paraId="36600316" w14:textId="12406207" w:rsidR="006D20D2" w:rsidRPr="00C0411B" w:rsidRDefault="006D20D2" w:rsidP="006D20D2">
            <w:pPr>
              <w:rPr>
                <w:rFonts w:ascii="Times New Roman" w:eastAsia="Times New Roman" w:hAnsi="Times New Roman" w:cs="Times New Roman"/>
              </w:rPr>
            </w:pPr>
            <w:r w:rsidRPr="00C0411B">
              <w:rPr>
                <w:rFonts w:ascii="Times New Roman" w:eastAsia="Times New Roman" w:hAnsi="Times New Roman" w:cs="Times New Roman"/>
              </w:rPr>
              <w:t xml:space="preserve">Реализация плана мероприятий по </w:t>
            </w:r>
            <w:r>
              <w:rPr>
                <w:rFonts w:ascii="Times New Roman" w:eastAsia="Times New Roman" w:hAnsi="Times New Roman" w:cs="Times New Roman"/>
              </w:rPr>
              <w:t>дню памяти декабрьских событий</w:t>
            </w:r>
          </w:p>
        </w:tc>
        <w:tc>
          <w:tcPr>
            <w:tcW w:w="2410" w:type="dxa"/>
          </w:tcPr>
          <w:p w14:paraId="1C633C29" w14:textId="77777777" w:rsidR="006D20D2" w:rsidRPr="00C0411B" w:rsidRDefault="006D20D2" w:rsidP="006D20D2">
            <w:pPr>
              <w:rPr>
                <w:rFonts w:ascii="Times New Roman" w:hAnsi="Times New Roman" w:cs="Times New Roman"/>
                <w:b/>
              </w:rPr>
            </w:pPr>
            <w:r w:rsidRPr="00C0411B">
              <w:rPr>
                <w:rFonts w:ascii="Times New Roman" w:hAnsi="Times New Roman" w:cs="Times New Roman"/>
              </w:rPr>
              <w:t xml:space="preserve">Обеспечить условия для эффективной реализации планов мероприятий по </w:t>
            </w:r>
            <w:r w:rsidRPr="00C0411B">
              <w:rPr>
                <w:rFonts w:ascii="Times New Roman" w:eastAsia="Times New Roman" w:hAnsi="Times New Roman" w:cs="Times New Roman"/>
              </w:rPr>
              <w:t>празднованию Дня независимости</w:t>
            </w:r>
          </w:p>
        </w:tc>
        <w:tc>
          <w:tcPr>
            <w:tcW w:w="1417" w:type="dxa"/>
          </w:tcPr>
          <w:p w14:paraId="2607AA37" w14:textId="77777777" w:rsidR="006D20D2" w:rsidRPr="00C0411B" w:rsidRDefault="006D20D2" w:rsidP="006D20D2">
            <w:pPr>
              <w:rPr>
                <w:rFonts w:ascii="Times New Roman" w:hAnsi="Times New Roman" w:cs="Times New Roman"/>
                <w:b/>
              </w:rPr>
            </w:pPr>
            <w:r w:rsidRPr="00C0411B">
              <w:rPr>
                <w:rFonts w:ascii="Times New Roman" w:eastAsia="Times New Roman" w:hAnsi="Times New Roman" w:cs="Times New Roman"/>
              </w:rPr>
              <w:t xml:space="preserve">План мероприятий по празднованию Дня </w:t>
            </w:r>
            <w:r w:rsidRPr="00C0411B">
              <w:rPr>
                <w:rFonts w:ascii="Times New Roman" w:eastAsia="Times New Roman" w:hAnsi="Times New Roman" w:cs="Times New Roman"/>
              </w:rPr>
              <w:lastRenderedPageBreak/>
              <w:t>независимости</w:t>
            </w:r>
          </w:p>
        </w:tc>
        <w:tc>
          <w:tcPr>
            <w:tcW w:w="1134" w:type="dxa"/>
          </w:tcPr>
          <w:p w14:paraId="0F19D819" w14:textId="77777777" w:rsidR="006D20D2" w:rsidRPr="00C0411B" w:rsidRDefault="006D20D2" w:rsidP="006D20D2">
            <w:pPr>
              <w:rPr>
                <w:rFonts w:ascii="Times New Roman" w:hAnsi="Times New Roman" w:cs="Times New Roman"/>
              </w:rPr>
            </w:pPr>
            <w:r w:rsidRPr="00C0411B">
              <w:rPr>
                <w:rFonts w:ascii="Times New Roman" w:eastAsia="Calibri" w:hAnsi="Times New Roman" w:cs="Times New Roman"/>
              </w:rPr>
              <w:lastRenderedPageBreak/>
              <w:t>текущий</w:t>
            </w:r>
          </w:p>
        </w:tc>
        <w:tc>
          <w:tcPr>
            <w:tcW w:w="1134" w:type="dxa"/>
          </w:tcPr>
          <w:p w14:paraId="6D8401EF" w14:textId="77777777" w:rsidR="006D20D2" w:rsidRPr="00C0411B" w:rsidRDefault="006D20D2" w:rsidP="006D20D2">
            <w:pPr>
              <w:rPr>
                <w:rFonts w:ascii="Times New Roman" w:hAnsi="Times New Roman" w:cs="Times New Roman"/>
              </w:rPr>
            </w:pPr>
            <w:r w:rsidRPr="00C0411B">
              <w:rPr>
                <w:rFonts w:ascii="Times New Roman" w:hAnsi="Times New Roman" w:cs="Times New Roman"/>
              </w:rPr>
              <w:t>Анализ планов</w:t>
            </w:r>
          </w:p>
          <w:p w14:paraId="5F41A638" w14:textId="77777777" w:rsidR="006D20D2" w:rsidRDefault="006D20D2" w:rsidP="006D20D2">
            <w:pPr>
              <w:rPr>
                <w:rFonts w:ascii="Times New Roman" w:hAnsi="Times New Roman" w:cs="Times New Roman"/>
              </w:rPr>
            </w:pPr>
            <w:r w:rsidRPr="00C0411B">
              <w:rPr>
                <w:rFonts w:ascii="Times New Roman" w:hAnsi="Times New Roman" w:cs="Times New Roman"/>
              </w:rPr>
              <w:t xml:space="preserve">Качество и результативность </w:t>
            </w:r>
            <w:r w:rsidRPr="00C0411B">
              <w:rPr>
                <w:rFonts w:ascii="Times New Roman" w:hAnsi="Times New Roman" w:cs="Times New Roman"/>
              </w:rPr>
              <w:lastRenderedPageBreak/>
              <w:t>проводимых мероприятий</w:t>
            </w:r>
          </w:p>
          <w:p w14:paraId="7C4B1945" w14:textId="627400F7" w:rsidR="006D20D2" w:rsidRPr="00C0411B" w:rsidRDefault="006D20D2" w:rsidP="006D2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8155830" w14:textId="77777777" w:rsidR="006D20D2" w:rsidRPr="00C0411B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C0411B">
              <w:rPr>
                <w:rFonts w:ascii="Times New Roman" w:eastAsia="Calibri" w:hAnsi="Times New Roman" w:cs="Times New Roman"/>
              </w:rPr>
              <w:lastRenderedPageBreak/>
              <w:t>декабрь</w:t>
            </w:r>
          </w:p>
        </w:tc>
        <w:tc>
          <w:tcPr>
            <w:tcW w:w="1701" w:type="dxa"/>
          </w:tcPr>
          <w:p w14:paraId="15E5077A" w14:textId="77777777" w:rsidR="006D20D2" w:rsidRPr="00C0411B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по </w:t>
            </w:r>
            <w:r>
              <w:rPr>
                <w:rFonts w:ascii="Times New Roman" w:hAnsi="Times New Roman" w:cs="Times New Roman"/>
                <w:lang w:val="ru-RU"/>
              </w:rPr>
              <w:t>ВР Байжанова Л.К.</w:t>
            </w:r>
          </w:p>
        </w:tc>
        <w:tc>
          <w:tcPr>
            <w:tcW w:w="1701" w:type="dxa"/>
          </w:tcPr>
          <w:p w14:paraId="0E5C853A" w14:textId="77777777" w:rsidR="006D20D2" w:rsidRPr="00C0411B" w:rsidRDefault="006D20D2" w:rsidP="006D20D2">
            <w:pPr>
              <w:rPr>
                <w:rFonts w:ascii="Times New Roman" w:hAnsi="Times New Roman" w:cs="Times New Roman"/>
                <w:b/>
              </w:rPr>
            </w:pPr>
            <w:r w:rsidRPr="00C0411B">
              <w:rPr>
                <w:rFonts w:ascii="Times New Roman" w:hAnsi="Times New Roman" w:cs="Times New Roman"/>
              </w:rPr>
              <w:t>Заседание МО классных руководителей</w:t>
            </w:r>
          </w:p>
        </w:tc>
        <w:tc>
          <w:tcPr>
            <w:tcW w:w="1163" w:type="dxa"/>
          </w:tcPr>
          <w:p w14:paraId="0E6FB480" w14:textId="77777777" w:rsidR="006D20D2" w:rsidRPr="00C0411B" w:rsidRDefault="006D20D2" w:rsidP="006D20D2">
            <w:pPr>
              <w:ind w:right="27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Р</w:t>
            </w:r>
            <w:r w:rsidRPr="00C0411B">
              <w:rPr>
                <w:rFonts w:ascii="Times New Roman" w:eastAsia="Calibri" w:hAnsi="Times New Roman" w:cs="Times New Roman"/>
              </w:rPr>
              <w:t>ешение</w:t>
            </w:r>
          </w:p>
        </w:tc>
        <w:tc>
          <w:tcPr>
            <w:tcW w:w="1137" w:type="dxa"/>
          </w:tcPr>
          <w:p w14:paraId="6E6C4F57" w14:textId="77777777" w:rsidR="006D20D2" w:rsidRPr="00C0411B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C0411B">
              <w:rPr>
                <w:rFonts w:ascii="Times New Roman" w:eastAsia="Calibri" w:hAnsi="Times New Roman" w:cs="Times New Roman"/>
              </w:rPr>
              <w:t>1 раз в год</w:t>
            </w:r>
          </w:p>
        </w:tc>
      </w:tr>
      <w:tr w:rsidR="006D20D2" w:rsidRPr="009F7E0F" w14:paraId="16B0FA3C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6E6F5F77" w14:textId="66F6DAC2" w:rsidR="006D20D2" w:rsidRPr="00CE3134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728" w:type="dxa"/>
          </w:tcPr>
          <w:p w14:paraId="41AE5D3A" w14:textId="77777777" w:rsidR="006D20D2" w:rsidRPr="00C0411B" w:rsidRDefault="006D20D2" w:rsidP="006D20D2">
            <w:pPr>
              <w:rPr>
                <w:rFonts w:ascii="Times New Roman" w:eastAsia="Times New Roman" w:hAnsi="Times New Roman" w:cs="Times New Roman"/>
              </w:rPr>
            </w:pPr>
            <w:r w:rsidRPr="00C0411B">
              <w:rPr>
                <w:rFonts w:ascii="Times New Roman" w:eastAsia="Times New Roman" w:hAnsi="Times New Roman" w:cs="Times New Roman"/>
              </w:rPr>
              <w:t>Организация новогодних утренников</w:t>
            </w:r>
          </w:p>
        </w:tc>
        <w:tc>
          <w:tcPr>
            <w:tcW w:w="2410" w:type="dxa"/>
          </w:tcPr>
          <w:p w14:paraId="593B63CB" w14:textId="77777777" w:rsidR="006D20D2" w:rsidRPr="00C0411B" w:rsidRDefault="006D20D2" w:rsidP="006D20D2">
            <w:pPr>
              <w:rPr>
                <w:rFonts w:ascii="Times New Roman" w:hAnsi="Times New Roman" w:cs="Times New Roman"/>
              </w:rPr>
            </w:pPr>
            <w:r w:rsidRPr="00C0411B">
              <w:rPr>
                <w:rFonts w:ascii="Times New Roman" w:hAnsi="Times New Roman" w:cs="Times New Roman"/>
              </w:rPr>
              <w:t>Создать условия для детского отдыха и соблюдению ТБ</w:t>
            </w:r>
          </w:p>
        </w:tc>
        <w:tc>
          <w:tcPr>
            <w:tcW w:w="1417" w:type="dxa"/>
          </w:tcPr>
          <w:p w14:paraId="567047E6" w14:textId="77777777" w:rsidR="006D20D2" w:rsidRPr="00C0411B" w:rsidRDefault="006D20D2" w:rsidP="006D20D2">
            <w:pPr>
              <w:rPr>
                <w:rFonts w:ascii="Times New Roman" w:hAnsi="Times New Roman" w:cs="Times New Roman"/>
              </w:rPr>
            </w:pPr>
            <w:r w:rsidRPr="00C0411B">
              <w:rPr>
                <w:rFonts w:ascii="Times New Roman" w:hAnsi="Times New Roman" w:cs="Times New Roman"/>
              </w:rPr>
              <w:t>Новогодние утренники, дискотеки</w:t>
            </w:r>
          </w:p>
        </w:tc>
        <w:tc>
          <w:tcPr>
            <w:tcW w:w="1134" w:type="dxa"/>
          </w:tcPr>
          <w:p w14:paraId="2C8324A3" w14:textId="77777777" w:rsidR="006D20D2" w:rsidRPr="00C0411B" w:rsidRDefault="006D20D2" w:rsidP="006D20D2">
            <w:pPr>
              <w:rPr>
                <w:rFonts w:ascii="Times New Roman" w:hAnsi="Times New Roman" w:cs="Times New Roman"/>
              </w:rPr>
            </w:pPr>
            <w:r w:rsidRPr="00C0411B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134" w:type="dxa"/>
          </w:tcPr>
          <w:p w14:paraId="63A9B7C6" w14:textId="77777777" w:rsidR="006D20D2" w:rsidRDefault="006D20D2" w:rsidP="006D20D2">
            <w:pPr>
              <w:rPr>
                <w:rFonts w:ascii="Times New Roman" w:hAnsi="Times New Roman" w:cs="Times New Roman"/>
              </w:rPr>
            </w:pPr>
            <w:r w:rsidRPr="00C0411B">
              <w:rPr>
                <w:rFonts w:ascii="Times New Roman" w:hAnsi="Times New Roman" w:cs="Times New Roman"/>
              </w:rPr>
              <w:t>Анализ проводимых мероприятий. Соблюдение правил безопасности</w:t>
            </w:r>
          </w:p>
          <w:p w14:paraId="63A43E76" w14:textId="77777777" w:rsidR="006D20D2" w:rsidRDefault="006D20D2" w:rsidP="006D20D2">
            <w:pPr>
              <w:rPr>
                <w:rFonts w:ascii="Times New Roman" w:hAnsi="Times New Roman" w:cs="Times New Roman"/>
              </w:rPr>
            </w:pPr>
          </w:p>
          <w:p w14:paraId="3E215223" w14:textId="00FC21AB" w:rsidR="006D20D2" w:rsidRPr="00C0411B" w:rsidRDefault="006D20D2" w:rsidP="006D20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F58E926" w14:textId="77777777" w:rsidR="006D20D2" w:rsidRPr="00C0411B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C0411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14:paraId="30F527E1" w14:textId="77777777" w:rsidR="006D20D2" w:rsidRPr="00D17386" w:rsidRDefault="006D20D2" w:rsidP="006D20D2">
            <w:pPr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аместитель руководителя по </w:t>
            </w:r>
            <w:r>
              <w:rPr>
                <w:rFonts w:ascii="Times New Roman" w:hAnsi="Times New Roman" w:cs="Times New Roman"/>
                <w:lang w:val="ru-RU"/>
              </w:rPr>
              <w:t>ВР Байжанова Л.К.</w:t>
            </w:r>
          </w:p>
        </w:tc>
        <w:tc>
          <w:tcPr>
            <w:tcW w:w="1701" w:type="dxa"/>
          </w:tcPr>
          <w:p w14:paraId="4807AABF" w14:textId="03C1ED80" w:rsidR="006D20D2" w:rsidRPr="00C0411B" w:rsidRDefault="006D20D2" w:rsidP="006D20D2">
            <w:pPr>
              <w:rPr>
                <w:rFonts w:ascii="Times New Roman" w:hAnsi="Times New Roman" w:cs="Times New Roman"/>
              </w:rPr>
            </w:pPr>
            <w:r w:rsidRPr="00AC154F">
              <w:rPr>
                <w:rFonts w:ascii="Times New Roman" w:eastAsia="Calibri" w:hAnsi="Times New Roman" w:cs="Times New Roman"/>
              </w:rPr>
              <w:t>Совещание при руководител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3" w:type="dxa"/>
          </w:tcPr>
          <w:p w14:paraId="692E2A37" w14:textId="77777777" w:rsidR="006D20D2" w:rsidRPr="00D17386" w:rsidRDefault="006D20D2" w:rsidP="006D20D2">
            <w:pPr>
              <w:ind w:right="278"/>
              <w:rPr>
                <w:rFonts w:ascii="Times New Roman" w:eastAsia="Calibri" w:hAnsi="Times New Roman" w:cs="Times New Roman"/>
                <w:lang w:val="ru-RU"/>
              </w:rPr>
            </w:pPr>
            <w:r w:rsidRPr="00C0411B">
              <w:rPr>
                <w:rFonts w:ascii="Times New Roman" w:eastAsia="Calibri" w:hAnsi="Times New Roman" w:cs="Times New Roman"/>
              </w:rPr>
              <w:t>Мет</w:t>
            </w:r>
            <w:r>
              <w:rPr>
                <w:rFonts w:ascii="Times New Roman" w:eastAsia="Calibri" w:hAnsi="Times New Roman" w:cs="Times New Roman"/>
                <w:lang w:val="ru-RU"/>
              </w:rPr>
              <w:t>одические</w:t>
            </w:r>
            <w:r w:rsidRPr="00C0411B">
              <w:rPr>
                <w:rFonts w:ascii="Times New Roman" w:eastAsia="Calibri" w:hAnsi="Times New Roman" w:cs="Times New Roman"/>
              </w:rPr>
              <w:t xml:space="preserve"> реком</w:t>
            </w:r>
            <w:r>
              <w:rPr>
                <w:rFonts w:ascii="Times New Roman" w:eastAsia="Calibri" w:hAnsi="Times New Roman" w:cs="Times New Roman"/>
                <w:lang w:val="ru-RU"/>
              </w:rPr>
              <w:t>ендации</w:t>
            </w:r>
          </w:p>
        </w:tc>
        <w:tc>
          <w:tcPr>
            <w:tcW w:w="1137" w:type="dxa"/>
          </w:tcPr>
          <w:p w14:paraId="2B166F1A" w14:textId="77777777" w:rsidR="006D20D2" w:rsidRPr="00C0411B" w:rsidRDefault="006D20D2" w:rsidP="006D20D2">
            <w:pPr>
              <w:rPr>
                <w:rFonts w:ascii="Times New Roman" w:eastAsia="Calibri" w:hAnsi="Times New Roman" w:cs="Times New Roman"/>
              </w:rPr>
            </w:pPr>
            <w:r w:rsidRPr="00C0411B">
              <w:rPr>
                <w:rFonts w:ascii="Times New Roman" w:eastAsia="Calibri" w:hAnsi="Times New Roman" w:cs="Times New Roman"/>
              </w:rPr>
              <w:t>1 раз в год</w:t>
            </w:r>
          </w:p>
        </w:tc>
      </w:tr>
      <w:tr w:rsidR="006D20D2" w:rsidRPr="009F7E0F" w14:paraId="2CB08760" w14:textId="77777777" w:rsidTr="00CF0986">
        <w:trPr>
          <w:gridAfter w:val="1"/>
          <w:wAfter w:w="14" w:type="dxa"/>
        </w:trPr>
        <w:tc>
          <w:tcPr>
            <w:tcW w:w="704" w:type="dxa"/>
          </w:tcPr>
          <w:p w14:paraId="15C8B570" w14:textId="0B462A6C" w:rsidR="006D20D2" w:rsidRDefault="006D20D2" w:rsidP="006D20D2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28" w:type="dxa"/>
          </w:tcPr>
          <w:p w14:paraId="4FE54C5F" w14:textId="73F8023E" w:rsidR="006D20D2" w:rsidRPr="00AE0B75" w:rsidRDefault="006D20D2" w:rsidP="006D20D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0B75">
              <w:rPr>
                <w:rFonts w:ascii="Times New Roman" w:eastAsia="Calibri" w:hAnsi="Times New Roman" w:cs="Times New Roman"/>
                <w:color w:val="000000" w:themeColor="text1"/>
              </w:rPr>
              <w:t>Посещаемость учебных занятий. Контроль посещаемости занятий учащихся, требующих повышенного внимания</w:t>
            </w:r>
          </w:p>
        </w:tc>
        <w:tc>
          <w:tcPr>
            <w:tcW w:w="2410" w:type="dxa"/>
          </w:tcPr>
          <w:p w14:paraId="2AAFCBAE" w14:textId="4E681829" w:rsidR="006D20D2" w:rsidRPr="00AE0B75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B75">
              <w:rPr>
                <w:rFonts w:ascii="Times New Roman" w:eastAsia="Calibri" w:hAnsi="Times New Roman" w:cs="Times New Roman"/>
                <w:color w:val="000000" w:themeColor="text1"/>
              </w:rPr>
              <w:t>Профилактика непосещения школы по неуважительной причине</w:t>
            </w:r>
          </w:p>
        </w:tc>
        <w:tc>
          <w:tcPr>
            <w:tcW w:w="1417" w:type="dxa"/>
          </w:tcPr>
          <w:p w14:paraId="35258CA8" w14:textId="0A73CAD1" w:rsidR="006D20D2" w:rsidRPr="00AE0B75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B75">
              <w:rPr>
                <w:rFonts w:ascii="Times New Roman" w:eastAsia="Calibri" w:hAnsi="Times New Roman" w:cs="Times New Roman"/>
                <w:color w:val="000000" w:themeColor="text1"/>
              </w:rPr>
              <w:t>Посещаемость учащихся по «Кунделик»</w:t>
            </w:r>
          </w:p>
        </w:tc>
        <w:tc>
          <w:tcPr>
            <w:tcW w:w="1134" w:type="dxa"/>
          </w:tcPr>
          <w:p w14:paraId="17387950" w14:textId="77777777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0B75">
              <w:rPr>
                <w:rFonts w:ascii="Times New Roman" w:eastAsia="Calibri" w:hAnsi="Times New Roman" w:cs="Times New Roman"/>
                <w:color w:val="000000" w:themeColor="text1"/>
              </w:rPr>
              <w:t>Оперативный</w:t>
            </w:r>
          </w:p>
          <w:p w14:paraId="6C92AD2E" w14:textId="77777777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20AA39D" w14:textId="77777777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D339912" w14:textId="77777777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3F843BFA" w14:textId="77777777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EFDCA26" w14:textId="77777777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940F5F5" w14:textId="77777777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C91D694" w14:textId="77777777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1E1EBE6" w14:textId="4C28B642" w:rsidR="006D20D2" w:rsidRPr="00AE0B75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B75">
              <w:rPr>
                <w:rFonts w:ascii="Times New Roman" w:eastAsia="Calibri" w:hAnsi="Times New Roman" w:cs="Times New Roman"/>
                <w:color w:val="000000" w:themeColor="text1"/>
              </w:rPr>
              <w:t>Беседа</w:t>
            </w:r>
          </w:p>
        </w:tc>
        <w:tc>
          <w:tcPr>
            <w:tcW w:w="1134" w:type="dxa"/>
          </w:tcPr>
          <w:p w14:paraId="53237B0B" w14:textId="50E4DE5D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0B75">
              <w:rPr>
                <w:rFonts w:ascii="Times New Roman" w:eastAsia="Calibri" w:hAnsi="Times New Roman" w:cs="Times New Roman"/>
                <w:color w:val="000000" w:themeColor="text1"/>
                <w:lang w:val="ru-RU"/>
              </w:rPr>
              <w:t>декабрь</w:t>
            </w:r>
          </w:p>
        </w:tc>
        <w:tc>
          <w:tcPr>
            <w:tcW w:w="1701" w:type="dxa"/>
          </w:tcPr>
          <w:p w14:paraId="13344073" w14:textId="77336E33" w:rsidR="006D20D2" w:rsidRPr="00AE0B75" w:rsidRDefault="006D20D2" w:rsidP="006D20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E0B75">
              <w:rPr>
                <w:rFonts w:ascii="Times New Roman" w:eastAsia="Calibri" w:hAnsi="Times New Roman" w:cs="Times New Roman"/>
                <w:color w:val="000000" w:themeColor="text1"/>
              </w:rPr>
              <w:t>Заместитель руководителя по ВР Кудайбергенова М.А., классные руководители</w:t>
            </w:r>
          </w:p>
        </w:tc>
        <w:tc>
          <w:tcPr>
            <w:tcW w:w="1701" w:type="dxa"/>
          </w:tcPr>
          <w:p w14:paraId="56993206" w14:textId="0B178142" w:rsidR="006D20D2" w:rsidRPr="00AE0B75" w:rsidRDefault="006D20D2" w:rsidP="006D20D2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0B75">
              <w:rPr>
                <w:rFonts w:ascii="Times New Roman" w:eastAsia="Calibri" w:hAnsi="Times New Roman" w:cs="Times New Roman"/>
                <w:color w:val="000000" w:themeColor="text1"/>
              </w:rPr>
              <w:t>Справка,</w:t>
            </w:r>
          </w:p>
        </w:tc>
        <w:tc>
          <w:tcPr>
            <w:tcW w:w="1163" w:type="dxa"/>
          </w:tcPr>
          <w:p w14:paraId="4E20FD80" w14:textId="1FC675A7" w:rsidR="006D20D2" w:rsidRPr="00AE0B75" w:rsidRDefault="006D20D2" w:rsidP="006D20D2">
            <w:pPr>
              <w:ind w:right="27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0B75">
              <w:rPr>
                <w:rFonts w:ascii="Times New Roman" w:eastAsia="Calibri" w:hAnsi="Times New Roman" w:cs="Times New Roman"/>
                <w:color w:val="000000" w:themeColor="text1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1137" w:type="dxa"/>
          </w:tcPr>
          <w:p w14:paraId="62A9F1DD" w14:textId="1B9C55BF" w:rsidR="006D20D2" w:rsidRPr="00C0411B" w:rsidRDefault="006D20D2" w:rsidP="006D20D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ай</w:t>
            </w:r>
          </w:p>
        </w:tc>
      </w:tr>
      <w:bookmarkEnd w:id="17"/>
    </w:tbl>
    <w:p w14:paraId="53AA80B4" w14:textId="2EFD2E8E" w:rsidR="001D4291" w:rsidRDefault="001D4291">
      <w:pPr>
        <w:rPr>
          <w:rFonts w:ascii="Times New Roman" w:hAnsi="Times New Roman" w:cs="Times New Roman"/>
        </w:rPr>
      </w:pPr>
    </w:p>
    <w:p w14:paraId="71915C94" w14:textId="77777777" w:rsidR="001D4291" w:rsidRPr="001D4291" w:rsidRDefault="001D4291" w:rsidP="001D4291">
      <w:pPr>
        <w:rPr>
          <w:rFonts w:ascii="Times New Roman" w:hAnsi="Times New Roman" w:cs="Times New Roman"/>
        </w:rPr>
      </w:pPr>
    </w:p>
    <w:p w14:paraId="505B4957" w14:textId="6B72EBF4" w:rsidR="001D4291" w:rsidRDefault="001D4291" w:rsidP="001D4291">
      <w:pPr>
        <w:rPr>
          <w:rFonts w:ascii="Times New Roman" w:hAnsi="Times New Roman" w:cs="Times New Roman"/>
        </w:rPr>
      </w:pPr>
    </w:p>
    <w:p w14:paraId="32D2D612" w14:textId="5D6B2FB4" w:rsidR="00272CF7" w:rsidRDefault="00272CF7" w:rsidP="001D4291">
      <w:pPr>
        <w:rPr>
          <w:rFonts w:ascii="Times New Roman" w:hAnsi="Times New Roman" w:cs="Times New Roman"/>
        </w:rPr>
      </w:pPr>
    </w:p>
    <w:p w14:paraId="7411EAF3" w14:textId="6E6F4EF5" w:rsidR="00272CF7" w:rsidRDefault="00272CF7" w:rsidP="001D4291">
      <w:pPr>
        <w:rPr>
          <w:rFonts w:ascii="Times New Roman" w:hAnsi="Times New Roman" w:cs="Times New Roman"/>
        </w:rPr>
      </w:pPr>
    </w:p>
    <w:p w14:paraId="3F34EF63" w14:textId="6CD06F78" w:rsidR="00272CF7" w:rsidRDefault="00272CF7" w:rsidP="001D4291">
      <w:pPr>
        <w:rPr>
          <w:rFonts w:ascii="Times New Roman" w:hAnsi="Times New Roman" w:cs="Times New Roman"/>
        </w:rPr>
      </w:pPr>
    </w:p>
    <w:p w14:paraId="13514BE0" w14:textId="30D89ED4" w:rsidR="00272CF7" w:rsidRDefault="00272CF7" w:rsidP="001D4291">
      <w:pPr>
        <w:rPr>
          <w:rFonts w:ascii="Times New Roman" w:hAnsi="Times New Roman" w:cs="Times New Roman"/>
        </w:rPr>
      </w:pPr>
    </w:p>
    <w:p w14:paraId="0151E550" w14:textId="3DD6EDAD" w:rsidR="00272CF7" w:rsidRDefault="00272CF7" w:rsidP="001D4291">
      <w:pPr>
        <w:rPr>
          <w:rFonts w:ascii="Times New Roman" w:hAnsi="Times New Roman" w:cs="Times New Roman"/>
        </w:rPr>
      </w:pPr>
    </w:p>
    <w:p w14:paraId="7968E7DA" w14:textId="489391FA" w:rsidR="00272CF7" w:rsidRDefault="00272CF7" w:rsidP="001D4291">
      <w:pPr>
        <w:rPr>
          <w:rFonts w:ascii="Times New Roman" w:hAnsi="Times New Roman" w:cs="Times New Roman"/>
        </w:rPr>
      </w:pPr>
    </w:p>
    <w:p w14:paraId="6054005B" w14:textId="119E896A" w:rsidR="00272CF7" w:rsidRDefault="00272CF7" w:rsidP="001D4291">
      <w:pPr>
        <w:rPr>
          <w:rFonts w:ascii="Times New Roman" w:hAnsi="Times New Roman" w:cs="Times New Roman"/>
        </w:rPr>
      </w:pPr>
    </w:p>
    <w:p w14:paraId="0A0A5FA2" w14:textId="4B037F33" w:rsidR="00272CF7" w:rsidRDefault="00272CF7" w:rsidP="001D4291">
      <w:pPr>
        <w:rPr>
          <w:rFonts w:ascii="Times New Roman" w:hAnsi="Times New Roman" w:cs="Times New Roman"/>
        </w:rPr>
      </w:pPr>
    </w:p>
    <w:p w14:paraId="6033ADF4" w14:textId="39A54F18" w:rsidR="00272CF7" w:rsidRDefault="00272CF7" w:rsidP="001D4291">
      <w:pPr>
        <w:rPr>
          <w:rFonts w:ascii="Times New Roman" w:hAnsi="Times New Roman" w:cs="Times New Roman"/>
        </w:rPr>
      </w:pPr>
    </w:p>
    <w:p w14:paraId="15D82350" w14:textId="1FCF7481" w:rsidR="00272CF7" w:rsidRDefault="00272CF7" w:rsidP="001D4291">
      <w:pPr>
        <w:rPr>
          <w:rFonts w:ascii="Times New Roman" w:hAnsi="Times New Roman" w:cs="Times New Roman"/>
        </w:rPr>
      </w:pPr>
    </w:p>
    <w:p w14:paraId="74B5346E" w14:textId="66A9494F" w:rsidR="00272CF7" w:rsidRDefault="00272CF7" w:rsidP="001D4291">
      <w:pPr>
        <w:rPr>
          <w:rFonts w:ascii="Times New Roman" w:hAnsi="Times New Roman" w:cs="Times New Roman"/>
        </w:rPr>
      </w:pPr>
    </w:p>
    <w:p w14:paraId="076E4487" w14:textId="2C47A6F1" w:rsidR="00272CF7" w:rsidRDefault="00272CF7" w:rsidP="001D4291">
      <w:pPr>
        <w:rPr>
          <w:rFonts w:ascii="Times New Roman" w:hAnsi="Times New Roman" w:cs="Times New Roman"/>
        </w:rPr>
      </w:pPr>
    </w:p>
    <w:p w14:paraId="53DC325B" w14:textId="4184BFD9" w:rsidR="00272CF7" w:rsidRDefault="00272CF7" w:rsidP="001D4291">
      <w:pPr>
        <w:rPr>
          <w:rFonts w:ascii="Times New Roman" w:hAnsi="Times New Roman" w:cs="Times New Roman"/>
        </w:rPr>
      </w:pPr>
    </w:p>
    <w:p w14:paraId="1CC0CC2A" w14:textId="2B65230D" w:rsidR="00272CF7" w:rsidRDefault="00272CF7" w:rsidP="001D4291">
      <w:pPr>
        <w:rPr>
          <w:rFonts w:ascii="Times New Roman" w:hAnsi="Times New Roman" w:cs="Times New Roman"/>
        </w:rPr>
      </w:pPr>
    </w:p>
    <w:p w14:paraId="61FE819D" w14:textId="7BBF4058" w:rsidR="00272CF7" w:rsidRDefault="00272CF7" w:rsidP="001D4291">
      <w:pPr>
        <w:rPr>
          <w:rFonts w:ascii="Times New Roman" w:hAnsi="Times New Roman" w:cs="Times New Roman"/>
        </w:rPr>
      </w:pPr>
    </w:p>
    <w:p w14:paraId="731467C7" w14:textId="70DE2837" w:rsidR="00272CF7" w:rsidRDefault="00272CF7" w:rsidP="001D4291">
      <w:pPr>
        <w:rPr>
          <w:rFonts w:ascii="Times New Roman" w:hAnsi="Times New Roman" w:cs="Times New Roman"/>
        </w:rPr>
      </w:pPr>
    </w:p>
    <w:p w14:paraId="15B9A79D" w14:textId="0E5FFF97" w:rsidR="00272CF7" w:rsidRDefault="00272CF7" w:rsidP="001D4291">
      <w:pPr>
        <w:rPr>
          <w:rFonts w:ascii="Times New Roman" w:hAnsi="Times New Roman" w:cs="Times New Roman"/>
        </w:rPr>
      </w:pPr>
    </w:p>
    <w:p w14:paraId="13DCF742" w14:textId="195C1EA1" w:rsidR="00272CF7" w:rsidRDefault="00272CF7" w:rsidP="001D4291">
      <w:pPr>
        <w:rPr>
          <w:rFonts w:ascii="Times New Roman" w:hAnsi="Times New Roman" w:cs="Times New Roman"/>
        </w:rPr>
      </w:pPr>
    </w:p>
    <w:p w14:paraId="7E0FC127" w14:textId="77777777" w:rsidR="00D47552" w:rsidRDefault="00D47552" w:rsidP="001D4291">
      <w:pPr>
        <w:rPr>
          <w:rFonts w:ascii="Times New Roman" w:hAnsi="Times New Roman" w:cs="Times New Roman"/>
        </w:rPr>
      </w:pPr>
    </w:p>
    <w:p w14:paraId="541115B8" w14:textId="2E7B280F" w:rsidR="00272CF7" w:rsidRDefault="00272CF7" w:rsidP="001D4291">
      <w:pPr>
        <w:rPr>
          <w:rFonts w:ascii="Times New Roman" w:hAnsi="Times New Roman" w:cs="Times New Roman"/>
        </w:rPr>
      </w:pPr>
    </w:p>
    <w:p w14:paraId="45BC96B9" w14:textId="6EEF17C9" w:rsidR="00272CF7" w:rsidRDefault="00272CF7" w:rsidP="001D4291">
      <w:pPr>
        <w:rPr>
          <w:rFonts w:ascii="Times New Roman" w:hAnsi="Times New Roman" w:cs="Times New Roman"/>
        </w:rPr>
      </w:pPr>
    </w:p>
    <w:p w14:paraId="65707F64" w14:textId="27D40575" w:rsidR="00272CF7" w:rsidRDefault="00272CF7" w:rsidP="001D4291">
      <w:pPr>
        <w:rPr>
          <w:rFonts w:ascii="Times New Roman" w:hAnsi="Times New Roman" w:cs="Times New Roman"/>
        </w:rPr>
      </w:pPr>
    </w:p>
    <w:p w14:paraId="0BE22316" w14:textId="7D68C4B3" w:rsidR="00272CF7" w:rsidRDefault="00272CF7" w:rsidP="001D4291">
      <w:pPr>
        <w:rPr>
          <w:rFonts w:ascii="Times New Roman" w:hAnsi="Times New Roman" w:cs="Times New Roman"/>
        </w:rPr>
      </w:pPr>
    </w:p>
    <w:p w14:paraId="374F12B2" w14:textId="6F8D0051" w:rsidR="00272CF7" w:rsidRDefault="00272CF7" w:rsidP="001D4291">
      <w:pPr>
        <w:rPr>
          <w:rFonts w:ascii="Times New Roman" w:hAnsi="Times New Roman" w:cs="Times New Roman"/>
        </w:rPr>
      </w:pPr>
    </w:p>
    <w:p w14:paraId="0F521279" w14:textId="5A9B66ED" w:rsidR="00272CF7" w:rsidRDefault="00272CF7" w:rsidP="001D4291">
      <w:pPr>
        <w:rPr>
          <w:rFonts w:ascii="Times New Roman" w:hAnsi="Times New Roman" w:cs="Times New Roman"/>
        </w:rPr>
      </w:pPr>
    </w:p>
    <w:p w14:paraId="16C86A11" w14:textId="77777777" w:rsidR="00272CF7" w:rsidRPr="001D4291" w:rsidRDefault="00272CF7" w:rsidP="001D4291">
      <w:pPr>
        <w:rPr>
          <w:rFonts w:ascii="Times New Roman" w:hAnsi="Times New Roman" w:cs="Times New Roman"/>
        </w:rPr>
      </w:pPr>
    </w:p>
    <w:p w14:paraId="3E7272F7" w14:textId="77777777" w:rsidR="001D4291" w:rsidRPr="001D4291" w:rsidRDefault="001D4291" w:rsidP="001D4291">
      <w:pPr>
        <w:rPr>
          <w:rFonts w:ascii="Times New Roman" w:hAnsi="Times New Roman" w:cs="Times New Roman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1772"/>
        <w:gridCol w:w="2471"/>
        <w:gridCol w:w="1452"/>
        <w:gridCol w:w="1162"/>
        <w:gridCol w:w="1162"/>
        <w:gridCol w:w="1162"/>
        <w:gridCol w:w="1743"/>
        <w:gridCol w:w="1743"/>
        <w:gridCol w:w="1192"/>
        <w:gridCol w:w="1162"/>
      </w:tblGrid>
      <w:tr w:rsidR="00272CF7" w:rsidRPr="00045603" w14:paraId="167D7E14" w14:textId="77777777" w:rsidTr="00272CF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3EB3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lastRenderedPageBreak/>
              <w:t>Планирование работы  методических объединений</w:t>
            </w:r>
          </w:p>
          <w:p w14:paraId="59582D18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EA48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Анализ планов МО по вопросу отражения в них методической темы школы в условиях обновления содержания образования</w:t>
            </w:r>
          </w:p>
          <w:p w14:paraId="38168999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8A52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Документация М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6087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редварительны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F4BC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Анализ педагогической документации</w:t>
            </w:r>
          </w:p>
          <w:p w14:paraId="5EDC9408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</w:p>
          <w:p w14:paraId="4F27D88A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39C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7A78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Руководители МО, заместители руководит по УР </w:t>
            </w:r>
          </w:p>
          <w:p w14:paraId="55771C6B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1202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Методический сов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81A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реше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AAF6" w14:textId="77777777" w:rsidR="00272CF7" w:rsidRPr="00045603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045603">
              <w:rPr>
                <w:rFonts w:ascii="Times New Roman" w:eastAsia="Calibri" w:hAnsi="Times New Roman" w:cs="Times New Roman"/>
              </w:rPr>
              <w:t>По плану</w:t>
            </w:r>
          </w:p>
        </w:tc>
      </w:tr>
      <w:tr w:rsidR="00272CF7" w:rsidRPr="00045603" w14:paraId="6E311155" w14:textId="77777777" w:rsidTr="00272CF7"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F84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Планирование и организация участия учителей школы в профессиональных конкурсах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BB62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Изучение эффективности деятельности МО  по подготовке учителей к участию в профессиональных конкурса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5ED2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Методическое сопровождение учител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44F3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текущ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13FE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Мониторинг активности и результативности учас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876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В теч го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61C2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 xml:space="preserve">Руководители МО, заместители руководит по УР </w:t>
            </w:r>
          </w:p>
          <w:p w14:paraId="2F3C0F9E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E675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Методический совет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E9F8" w14:textId="77777777" w:rsidR="00272CF7" w:rsidRPr="00FC6A89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FC6A89">
              <w:rPr>
                <w:rFonts w:ascii="Times New Roman" w:eastAsia="Calibri" w:hAnsi="Times New Roman" w:cs="Times New Roman"/>
              </w:rPr>
              <w:t>реше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DCA2" w14:textId="77777777" w:rsidR="00272CF7" w:rsidRPr="00045603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045603">
              <w:rPr>
                <w:rFonts w:ascii="Times New Roman" w:eastAsia="Calibri" w:hAnsi="Times New Roman" w:cs="Times New Roman"/>
              </w:rPr>
              <w:t>По плану</w:t>
            </w:r>
          </w:p>
        </w:tc>
      </w:tr>
      <w:tr w:rsidR="00272CF7" w:rsidRPr="009F7E0F" w14:paraId="509CF4F9" w14:textId="77777777" w:rsidTr="00272CF7">
        <w:tc>
          <w:tcPr>
            <w:tcW w:w="1772" w:type="dxa"/>
          </w:tcPr>
          <w:p w14:paraId="26247DBE" w14:textId="77777777" w:rsidR="00272CF7" w:rsidRPr="009F7E0F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Состояние работы по обеспечению педкадров и закреплению молодых специалистов, вновь принятых учителей</w:t>
            </w:r>
          </w:p>
        </w:tc>
        <w:tc>
          <w:tcPr>
            <w:tcW w:w="2471" w:type="dxa"/>
          </w:tcPr>
          <w:p w14:paraId="60F8B8DD" w14:textId="77777777" w:rsidR="00272CF7" w:rsidRPr="009F7E0F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Анализ качественного состава педкадров, изучение уровня профессиональной компетенции</w:t>
            </w:r>
          </w:p>
        </w:tc>
        <w:tc>
          <w:tcPr>
            <w:tcW w:w="1452" w:type="dxa"/>
          </w:tcPr>
          <w:p w14:paraId="40D8E421" w14:textId="77777777" w:rsidR="00272CF7" w:rsidRPr="009F7E0F" w:rsidRDefault="00272CF7" w:rsidP="00CD0058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7E0F">
              <w:rPr>
                <w:rFonts w:ascii="Times New Roman" w:eastAsia="Calibri" w:hAnsi="Times New Roman" w:cs="Times New Roman"/>
                <w:shd w:val="clear" w:color="auto" w:fill="FFFFFF"/>
              </w:rPr>
              <w:t>Поурочные планы, локальные документы</w:t>
            </w:r>
          </w:p>
        </w:tc>
        <w:tc>
          <w:tcPr>
            <w:tcW w:w="1162" w:type="dxa"/>
          </w:tcPr>
          <w:p w14:paraId="5BB4AAC4" w14:textId="77777777" w:rsidR="00272CF7" w:rsidRPr="009F7E0F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Персональный</w:t>
            </w:r>
          </w:p>
        </w:tc>
        <w:tc>
          <w:tcPr>
            <w:tcW w:w="1162" w:type="dxa"/>
          </w:tcPr>
          <w:p w14:paraId="3D0806CE" w14:textId="77777777" w:rsidR="00272CF7" w:rsidRPr="009F7E0F" w:rsidRDefault="00272CF7" w:rsidP="00CD0058">
            <w:pPr>
              <w:rPr>
                <w:rFonts w:ascii="Times New Roman" w:eastAsia="Calibri" w:hAnsi="Times New Roman" w:cs="Times New Roman"/>
              </w:rPr>
            </w:pPr>
            <w:r w:rsidRPr="009F7E0F">
              <w:rPr>
                <w:rFonts w:ascii="Times New Roman" w:eastAsia="Calibri" w:hAnsi="Times New Roman" w:cs="Times New Roman"/>
              </w:rPr>
              <w:t>Обзорный, наблюдение анкетирование, беседа, анализ</w:t>
            </w:r>
          </w:p>
        </w:tc>
        <w:tc>
          <w:tcPr>
            <w:tcW w:w="1162" w:type="dxa"/>
          </w:tcPr>
          <w:p w14:paraId="77F9F25C" w14:textId="77777777" w:rsidR="00272CF7" w:rsidRPr="009F7E0F" w:rsidRDefault="00272CF7" w:rsidP="00CD0058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 xml:space="preserve">Октябрь </w:t>
            </w:r>
            <w:r>
              <w:rPr>
                <w:rFonts w:ascii="Times New Roman" w:hAnsi="Times New Roman" w:cs="Times New Roman"/>
                <w:lang w:val="ru-RU"/>
              </w:rPr>
              <w:t>–</w:t>
            </w:r>
            <w:r w:rsidRPr="009F7E0F">
              <w:rPr>
                <w:rFonts w:ascii="Times New Roman" w:hAnsi="Times New Roman" w:cs="Times New Roman"/>
                <w:lang w:val="ru-RU"/>
              </w:rPr>
              <w:t xml:space="preserve"> ноябрь</w:t>
            </w:r>
          </w:p>
        </w:tc>
        <w:tc>
          <w:tcPr>
            <w:tcW w:w="1743" w:type="dxa"/>
          </w:tcPr>
          <w:p w14:paraId="4AD3B858" w14:textId="77777777" w:rsidR="00272CF7" w:rsidRPr="009F7E0F" w:rsidRDefault="00272CF7" w:rsidP="00CD0058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</w:rPr>
              <w:t xml:space="preserve">Заместитель </w:t>
            </w:r>
            <w:r w:rsidRPr="009F7E0F">
              <w:rPr>
                <w:rFonts w:ascii="Times New Roman" w:hAnsi="Times New Roman" w:cs="Times New Roman"/>
                <w:lang w:val="ru-RU"/>
              </w:rPr>
              <w:t>руководителя</w:t>
            </w:r>
            <w:r w:rsidRPr="009F7E0F">
              <w:rPr>
                <w:rFonts w:ascii="Times New Roman" w:hAnsi="Times New Roman" w:cs="Times New Roman"/>
              </w:rPr>
              <w:t xml:space="preserve"> по УР Джагапарова Е.М. </w:t>
            </w:r>
          </w:p>
        </w:tc>
        <w:tc>
          <w:tcPr>
            <w:tcW w:w="1743" w:type="dxa"/>
          </w:tcPr>
          <w:p w14:paraId="3753EACD" w14:textId="77777777" w:rsidR="00272CF7" w:rsidRPr="009F7E0F" w:rsidRDefault="00272CF7" w:rsidP="00CD0058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</w:rPr>
              <w:t>Методсовет</w:t>
            </w:r>
          </w:p>
        </w:tc>
        <w:tc>
          <w:tcPr>
            <w:tcW w:w="1192" w:type="dxa"/>
          </w:tcPr>
          <w:p w14:paraId="2963845B" w14:textId="77777777" w:rsidR="00272CF7" w:rsidRPr="009F7E0F" w:rsidRDefault="00272CF7" w:rsidP="00CD0058">
            <w:pPr>
              <w:rPr>
                <w:rFonts w:ascii="Times New Roman" w:hAnsi="Times New Roman" w:cs="Times New Roman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>Повторная проверка через 10 дней по устранению выявленных проблем.</w:t>
            </w:r>
          </w:p>
        </w:tc>
        <w:tc>
          <w:tcPr>
            <w:tcW w:w="1162" w:type="dxa"/>
          </w:tcPr>
          <w:p w14:paraId="69D94E47" w14:textId="77777777" w:rsidR="00272CF7" w:rsidRPr="009F7E0F" w:rsidRDefault="00272CF7" w:rsidP="00CD0058">
            <w:pPr>
              <w:rPr>
                <w:rFonts w:ascii="Times New Roman" w:hAnsi="Times New Roman" w:cs="Times New Roman"/>
                <w:lang w:val="ru-RU"/>
              </w:rPr>
            </w:pPr>
            <w:r w:rsidRPr="009F7E0F">
              <w:rPr>
                <w:rFonts w:ascii="Times New Roman" w:hAnsi="Times New Roman" w:cs="Times New Roman"/>
                <w:lang w:val="ru-RU"/>
              </w:rPr>
              <w:t xml:space="preserve">Апрель </w:t>
            </w:r>
          </w:p>
        </w:tc>
      </w:tr>
    </w:tbl>
    <w:p w14:paraId="7849EFBE" w14:textId="77777777" w:rsidR="001D4291" w:rsidRPr="001D4291" w:rsidRDefault="001D4291" w:rsidP="001D4291">
      <w:pPr>
        <w:rPr>
          <w:rFonts w:ascii="Times New Roman" w:hAnsi="Times New Roman" w:cs="Times New Roman"/>
        </w:rPr>
      </w:pPr>
    </w:p>
    <w:p w14:paraId="7615876C" w14:textId="77777777" w:rsidR="001D4291" w:rsidRPr="001D4291" w:rsidRDefault="001D4291" w:rsidP="001D4291">
      <w:pPr>
        <w:rPr>
          <w:rFonts w:ascii="Times New Roman" w:hAnsi="Times New Roman" w:cs="Times New Roman"/>
        </w:rPr>
      </w:pPr>
    </w:p>
    <w:p w14:paraId="1DB112F5" w14:textId="77777777" w:rsidR="001D4291" w:rsidRPr="001D4291" w:rsidRDefault="001D4291" w:rsidP="001D4291">
      <w:pPr>
        <w:rPr>
          <w:rFonts w:ascii="Times New Roman" w:hAnsi="Times New Roman" w:cs="Times New Roman"/>
        </w:rPr>
      </w:pPr>
    </w:p>
    <w:p w14:paraId="41EFBBED" w14:textId="2D310664" w:rsidR="001D4291" w:rsidRDefault="001D4291" w:rsidP="001D4291">
      <w:pPr>
        <w:rPr>
          <w:rFonts w:ascii="Times New Roman" w:hAnsi="Times New Roman" w:cs="Times New Roman"/>
        </w:rPr>
      </w:pPr>
    </w:p>
    <w:p w14:paraId="4CCEE572" w14:textId="38452C51" w:rsidR="001D4291" w:rsidRDefault="001D4291" w:rsidP="001D4291">
      <w:pPr>
        <w:rPr>
          <w:rFonts w:ascii="Times New Roman" w:hAnsi="Times New Roman" w:cs="Times New Roman"/>
        </w:rPr>
      </w:pPr>
    </w:p>
    <w:p w14:paraId="50C1FA77" w14:textId="3CB2754E" w:rsidR="00A6066E" w:rsidRPr="001D4291" w:rsidRDefault="001D4291" w:rsidP="001D4291">
      <w:pPr>
        <w:tabs>
          <w:tab w:val="left" w:pos="81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A6066E" w:rsidRPr="001D4291" w:rsidSect="00A6066E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5110A" w14:textId="77777777" w:rsidR="006973BA" w:rsidRDefault="006973BA" w:rsidP="006631B8">
      <w:pPr>
        <w:spacing w:after="0" w:line="240" w:lineRule="auto"/>
      </w:pPr>
      <w:r>
        <w:separator/>
      </w:r>
    </w:p>
  </w:endnote>
  <w:endnote w:type="continuationSeparator" w:id="0">
    <w:p w14:paraId="191A935A" w14:textId="77777777" w:rsidR="006973BA" w:rsidRDefault="006973BA" w:rsidP="0066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14EFB" w14:textId="77777777" w:rsidR="006973BA" w:rsidRDefault="006973BA" w:rsidP="006631B8">
      <w:pPr>
        <w:spacing w:after="0" w:line="240" w:lineRule="auto"/>
      </w:pPr>
      <w:r>
        <w:separator/>
      </w:r>
    </w:p>
  </w:footnote>
  <w:footnote w:type="continuationSeparator" w:id="0">
    <w:p w14:paraId="08EB3740" w14:textId="77777777" w:rsidR="006973BA" w:rsidRDefault="006973BA" w:rsidP="0066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A186A"/>
    <w:multiLevelType w:val="hybridMultilevel"/>
    <w:tmpl w:val="8A2C2B66"/>
    <w:lvl w:ilvl="0" w:tplc="82E27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C7AE7"/>
    <w:multiLevelType w:val="hybridMultilevel"/>
    <w:tmpl w:val="C39E0E56"/>
    <w:lvl w:ilvl="0" w:tplc="02A8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66B05"/>
    <w:multiLevelType w:val="hybridMultilevel"/>
    <w:tmpl w:val="C5F264E0"/>
    <w:lvl w:ilvl="0" w:tplc="A558BF2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C52C4"/>
    <w:multiLevelType w:val="hybridMultilevel"/>
    <w:tmpl w:val="591AB012"/>
    <w:lvl w:ilvl="0" w:tplc="02A8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51417"/>
    <w:multiLevelType w:val="hybridMultilevel"/>
    <w:tmpl w:val="570006EE"/>
    <w:lvl w:ilvl="0" w:tplc="02A8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56BD8"/>
    <w:multiLevelType w:val="hybridMultilevel"/>
    <w:tmpl w:val="1A36FCD8"/>
    <w:lvl w:ilvl="0" w:tplc="55EA77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B32AC"/>
    <w:multiLevelType w:val="hybridMultilevel"/>
    <w:tmpl w:val="9D6A5320"/>
    <w:lvl w:ilvl="0" w:tplc="19AC27D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A46526"/>
    <w:multiLevelType w:val="hybridMultilevel"/>
    <w:tmpl w:val="6B8C4764"/>
    <w:lvl w:ilvl="0" w:tplc="C294203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5605F"/>
    <w:multiLevelType w:val="hybridMultilevel"/>
    <w:tmpl w:val="33269BDA"/>
    <w:lvl w:ilvl="0" w:tplc="02A83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6E"/>
    <w:rsid w:val="00003E7C"/>
    <w:rsid w:val="00004595"/>
    <w:rsid w:val="00010398"/>
    <w:rsid w:val="0001107E"/>
    <w:rsid w:val="0002643D"/>
    <w:rsid w:val="000269B7"/>
    <w:rsid w:val="00041EFA"/>
    <w:rsid w:val="00045603"/>
    <w:rsid w:val="00045E60"/>
    <w:rsid w:val="0005632B"/>
    <w:rsid w:val="00077744"/>
    <w:rsid w:val="00082A21"/>
    <w:rsid w:val="000934B3"/>
    <w:rsid w:val="000940CE"/>
    <w:rsid w:val="000A59CA"/>
    <w:rsid w:val="000B164A"/>
    <w:rsid w:val="000C4677"/>
    <w:rsid w:val="000C6534"/>
    <w:rsid w:val="000C6FB8"/>
    <w:rsid w:val="000F112E"/>
    <w:rsid w:val="00114C22"/>
    <w:rsid w:val="0013196D"/>
    <w:rsid w:val="00142840"/>
    <w:rsid w:val="00147911"/>
    <w:rsid w:val="0016098F"/>
    <w:rsid w:val="00161F6B"/>
    <w:rsid w:val="00170FF5"/>
    <w:rsid w:val="00190CFE"/>
    <w:rsid w:val="00191F28"/>
    <w:rsid w:val="00193628"/>
    <w:rsid w:val="0019384E"/>
    <w:rsid w:val="001942C2"/>
    <w:rsid w:val="001A4D1E"/>
    <w:rsid w:val="001A6D9A"/>
    <w:rsid w:val="001B25F0"/>
    <w:rsid w:val="001B6E6A"/>
    <w:rsid w:val="001C115D"/>
    <w:rsid w:val="001C6C83"/>
    <w:rsid w:val="001D124F"/>
    <w:rsid w:val="001D4291"/>
    <w:rsid w:val="001E39C6"/>
    <w:rsid w:val="001F02C0"/>
    <w:rsid w:val="002006F2"/>
    <w:rsid w:val="00206C78"/>
    <w:rsid w:val="00210F60"/>
    <w:rsid w:val="00213045"/>
    <w:rsid w:val="00224844"/>
    <w:rsid w:val="00234A08"/>
    <w:rsid w:val="00246980"/>
    <w:rsid w:val="00271EB8"/>
    <w:rsid w:val="00271F6E"/>
    <w:rsid w:val="002720C3"/>
    <w:rsid w:val="00272CF7"/>
    <w:rsid w:val="0027507D"/>
    <w:rsid w:val="002808EA"/>
    <w:rsid w:val="002B544A"/>
    <w:rsid w:val="002B756F"/>
    <w:rsid w:val="002C054C"/>
    <w:rsid w:val="002D4190"/>
    <w:rsid w:val="002E089B"/>
    <w:rsid w:val="002E3D09"/>
    <w:rsid w:val="0030340F"/>
    <w:rsid w:val="003318BE"/>
    <w:rsid w:val="0033316D"/>
    <w:rsid w:val="00333AD3"/>
    <w:rsid w:val="0033440D"/>
    <w:rsid w:val="0034549A"/>
    <w:rsid w:val="00392FB4"/>
    <w:rsid w:val="00393119"/>
    <w:rsid w:val="003A599E"/>
    <w:rsid w:val="003B031D"/>
    <w:rsid w:val="003C0B76"/>
    <w:rsid w:val="003E165C"/>
    <w:rsid w:val="003F0865"/>
    <w:rsid w:val="003F1C82"/>
    <w:rsid w:val="003F324C"/>
    <w:rsid w:val="00412695"/>
    <w:rsid w:val="00415FE7"/>
    <w:rsid w:val="00416355"/>
    <w:rsid w:val="0043169E"/>
    <w:rsid w:val="004316D2"/>
    <w:rsid w:val="004333B3"/>
    <w:rsid w:val="004564F4"/>
    <w:rsid w:val="0045676E"/>
    <w:rsid w:val="00461F08"/>
    <w:rsid w:val="00462C87"/>
    <w:rsid w:val="00470940"/>
    <w:rsid w:val="00472A38"/>
    <w:rsid w:val="00481609"/>
    <w:rsid w:val="00481F7F"/>
    <w:rsid w:val="00486763"/>
    <w:rsid w:val="00495164"/>
    <w:rsid w:val="004A3D5C"/>
    <w:rsid w:val="004B43FA"/>
    <w:rsid w:val="004C2D4F"/>
    <w:rsid w:val="004C76E5"/>
    <w:rsid w:val="004D4E7C"/>
    <w:rsid w:val="004E00C7"/>
    <w:rsid w:val="004E29A0"/>
    <w:rsid w:val="004E4EE2"/>
    <w:rsid w:val="004E626C"/>
    <w:rsid w:val="004F031E"/>
    <w:rsid w:val="00504E07"/>
    <w:rsid w:val="00513F75"/>
    <w:rsid w:val="00522646"/>
    <w:rsid w:val="0052490C"/>
    <w:rsid w:val="005279F9"/>
    <w:rsid w:val="0053249F"/>
    <w:rsid w:val="00543A3F"/>
    <w:rsid w:val="00547E94"/>
    <w:rsid w:val="00556C1B"/>
    <w:rsid w:val="00562395"/>
    <w:rsid w:val="00563FD0"/>
    <w:rsid w:val="005953D2"/>
    <w:rsid w:val="005A0B11"/>
    <w:rsid w:val="005A2B8A"/>
    <w:rsid w:val="005A6835"/>
    <w:rsid w:val="005B6464"/>
    <w:rsid w:val="005B6865"/>
    <w:rsid w:val="005C23D0"/>
    <w:rsid w:val="005D0AD1"/>
    <w:rsid w:val="005E272E"/>
    <w:rsid w:val="005E4CB9"/>
    <w:rsid w:val="005F291D"/>
    <w:rsid w:val="005F38E5"/>
    <w:rsid w:val="005F7BF9"/>
    <w:rsid w:val="006062AA"/>
    <w:rsid w:val="006171B2"/>
    <w:rsid w:val="006347E8"/>
    <w:rsid w:val="00662093"/>
    <w:rsid w:val="006631B8"/>
    <w:rsid w:val="00673901"/>
    <w:rsid w:val="006973BA"/>
    <w:rsid w:val="006A05ED"/>
    <w:rsid w:val="006A2A5C"/>
    <w:rsid w:val="006A345A"/>
    <w:rsid w:val="006B6385"/>
    <w:rsid w:val="006C1023"/>
    <w:rsid w:val="006C7AA4"/>
    <w:rsid w:val="006D20D2"/>
    <w:rsid w:val="006E0766"/>
    <w:rsid w:val="006E1ABD"/>
    <w:rsid w:val="006E5636"/>
    <w:rsid w:val="00724043"/>
    <w:rsid w:val="007321ED"/>
    <w:rsid w:val="00740DA0"/>
    <w:rsid w:val="00744DFE"/>
    <w:rsid w:val="00746C67"/>
    <w:rsid w:val="00757302"/>
    <w:rsid w:val="00760B80"/>
    <w:rsid w:val="00777096"/>
    <w:rsid w:val="007800EF"/>
    <w:rsid w:val="0078205E"/>
    <w:rsid w:val="007823AA"/>
    <w:rsid w:val="007844F9"/>
    <w:rsid w:val="0079141A"/>
    <w:rsid w:val="007933A5"/>
    <w:rsid w:val="00793406"/>
    <w:rsid w:val="007944FC"/>
    <w:rsid w:val="007A1E24"/>
    <w:rsid w:val="007A7E2E"/>
    <w:rsid w:val="007B3EF3"/>
    <w:rsid w:val="007C7037"/>
    <w:rsid w:val="007D601A"/>
    <w:rsid w:val="007F19B8"/>
    <w:rsid w:val="007F3B31"/>
    <w:rsid w:val="00815172"/>
    <w:rsid w:val="008164EE"/>
    <w:rsid w:val="0082106F"/>
    <w:rsid w:val="008243D2"/>
    <w:rsid w:val="008339F9"/>
    <w:rsid w:val="008400BD"/>
    <w:rsid w:val="0084157A"/>
    <w:rsid w:val="008451D5"/>
    <w:rsid w:val="00847DAC"/>
    <w:rsid w:val="0085235B"/>
    <w:rsid w:val="00852B8C"/>
    <w:rsid w:val="0086024F"/>
    <w:rsid w:val="008648B1"/>
    <w:rsid w:val="00880606"/>
    <w:rsid w:val="00881EAE"/>
    <w:rsid w:val="00896EE6"/>
    <w:rsid w:val="008A4129"/>
    <w:rsid w:val="008A5C2E"/>
    <w:rsid w:val="008B361E"/>
    <w:rsid w:val="008C3105"/>
    <w:rsid w:val="008D2BAA"/>
    <w:rsid w:val="008D71F4"/>
    <w:rsid w:val="008E2DC4"/>
    <w:rsid w:val="008E7B8F"/>
    <w:rsid w:val="008F3811"/>
    <w:rsid w:val="00904479"/>
    <w:rsid w:val="0090458D"/>
    <w:rsid w:val="00905431"/>
    <w:rsid w:val="00907405"/>
    <w:rsid w:val="009137DD"/>
    <w:rsid w:val="009141BA"/>
    <w:rsid w:val="0092015F"/>
    <w:rsid w:val="009334E9"/>
    <w:rsid w:val="009442B4"/>
    <w:rsid w:val="009522E0"/>
    <w:rsid w:val="00956853"/>
    <w:rsid w:val="009628AE"/>
    <w:rsid w:val="0097353E"/>
    <w:rsid w:val="00984CC0"/>
    <w:rsid w:val="00994C7F"/>
    <w:rsid w:val="009A11F1"/>
    <w:rsid w:val="009B42B8"/>
    <w:rsid w:val="009C08D8"/>
    <w:rsid w:val="009C3D95"/>
    <w:rsid w:val="009C5D17"/>
    <w:rsid w:val="009E3F55"/>
    <w:rsid w:val="009F44C6"/>
    <w:rsid w:val="009F6DF6"/>
    <w:rsid w:val="009F7E0F"/>
    <w:rsid w:val="00A06370"/>
    <w:rsid w:val="00A120D4"/>
    <w:rsid w:val="00A1550D"/>
    <w:rsid w:val="00A21FCE"/>
    <w:rsid w:val="00A2372D"/>
    <w:rsid w:val="00A31F46"/>
    <w:rsid w:val="00A6066E"/>
    <w:rsid w:val="00A62489"/>
    <w:rsid w:val="00A65791"/>
    <w:rsid w:val="00A72A30"/>
    <w:rsid w:val="00A81F36"/>
    <w:rsid w:val="00A918E3"/>
    <w:rsid w:val="00AB5608"/>
    <w:rsid w:val="00AC1717"/>
    <w:rsid w:val="00AC517D"/>
    <w:rsid w:val="00AD57B9"/>
    <w:rsid w:val="00AD7C89"/>
    <w:rsid w:val="00AE0B75"/>
    <w:rsid w:val="00AE0E9A"/>
    <w:rsid w:val="00AE1F31"/>
    <w:rsid w:val="00AF14B2"/>
    <w:rsid w:val="00B03BAE"/>
    <w:rsid w:val="00B21DD6"/>
    <w:rsid w:val="00B311B5"/>
    <w:rsid w:val="00B31AD0"/>
    <w:rsid w:val="00B525CF"/>
    <w:rsid w:val="00B532F9"/>
    <w:rsid w:val="00B53435"/>
    <w:rsid w:val="00B610BE"/>
    <w:rsid w:val="00B70252"/>
    <w:rsid w:val="00B7680E"/>
    <w:rsid w:val="00B84F25"/>
    <w:rsid w:val="00B85032"/>
    <w:rsid w:val="00B86C00"/>
    <w:rsid w:val="00BB7DA5"/>
    <w:rsid w:val="00BC582D"/>
    <w:rsid w:val="00BC58B9"/>
    <w:rsid w:val="00BC5936"/>
    <w:rsid w:val="00BC63B5"/>
    <w:rsid w:val="00BD4F07"/>
    <w:rsid w:val="00BE3C1F"/>
    <w:rsid w:val="00BE7F6E"/>
    <w:rsid w:val="00BF0544"/>
    <w:rsid w:val="00C0277B"/>
    <w:rsid w:val="00C0411B"/>
    <w:rsid w:val="00C20A82"/>
    <w:rsid w:val="00C22E5F"/>
    <w:rsid w:val="00C241C1"/>
    <w:rsid w:val="00C2717C"/>
    <w:rsid w:val="00C328B8"/>
    <w:rsid w:val="00C42877"/>
    <w:rsid w:val="00C5582E"/>
    <w:rsid w:val="00C61DB6"/>
    <w:rsid w:val="00C62186"/>
    <w:rsid w:val="00C77E8E"/>
    <w:rsid w:val="00C810AB"/>
    <w:rsid w:val="00C86884"/>
    <w:rsid w:val="00C91266"/>
    <w:rsid w:val="00CA2BFA"/>
    <w:rsid w:val="00CB081A"/>
    <w:rsid w:val="00CB15BC"/>
    <w:rsid w:val="00CB32E9"/>
    <w:rsid w:val="00CB578A"/>
    <w:rsid w:val="00CD0058"/>
    <w:rsid w:val="00CE3134"/>
    <w:rsid w:val="00CF05DD"/>
    <w:rsid w:val="00CF0986"/>
    <w:rsid w:val="00CF294C"/>
    <w:rsid w:val="00CF2D46"/>
    <w:rsid w:val="00CF4A82"/>
    <w:rsid w:val="00CF4FF6"/>
    <w:rsid w:val="00D00809"/>
    <w:rsid w:val="00D01234"/>
    <w:rsid w:val="00D07467"/>
    <w:rsid w:val="00D1735F"/>
    <w:rsid w:val="00D17386"/>
    <w:rsid w:val="00D20BB2"/>
    <w:rsid w:val="00D20DC1"/>
    <w:rsid w:val="00D21025"/>
    <w:rsid w:val="00D23998"/>
    <w:rsid w:val="00D23CA6"/>
    <w:rsid w:val="00D304CC"/>
    <w:rsid w:val="00D35B6B"/>
    <w:rsid w:val="00D4419A"/>
    <w:rsid w:val="00D47552"/>
    <w:rsid w:val="00D4764C"/>
    <w:rsid w:val="00D57AEF"/>
    <w:rsid w:val="00D747B2"/>
    <w:rsid w:val="00D76477"/>
    <w:rsid w:val="00D77257"/>
    <w:rsid w:val="00D8111E"/>
    <w:rsid w:val="00D8499D"/>
    <w:rsid w:val="00D9128B"/>
    <w:rsid w:val="00D93F2D"/>
    <w:rsid w:val="00D955C9"/>
    <w:rsid w:val="00D973D5"/>
    <w:rsid w:val="00DA1A58"/>
    <w:rsid w:val="00DB4D8E"/>
    <w:rsid w:val="00DD6836"/>
    <w:rsid w:val="00DD754B"/>
    <w:rsid w:val="00DD792A"/>
    <w:rsid w:val="00DF3541"/>
    <w:rsid w:val="00DF6E6A"/>
    <w:rsid w:val="00DF7FD0"/>
    <w:rsid w:val="00E0018F"/>
    <w:rsid w:val="00E01DEA"/>
    <w:rsid w:val="00E07447"/>
    <w:rsid w:val="00E209C0"/>
    <w:rsid w:val="00E25400"/>
    <w:rsid w:val="00E37088"/>
    <w:rsid w:val="00E42965"/>
    <w:rsid w:val="00E4559C"/>
    <w:rsid w:val="00E456DE"/>
    <w:rsid w:val="00E54F38"/>
    <w:rsid w:val="00E73917"/>
    <w:rsid w:val="00E74CEC"/>
    <w:rsid w:val="00E8410D"/>
    <w:rsid w:val="00E90337"/>
    <w:rsid w:val="00E93475"/>
    <w:rsid w:val="00E94F83"/>
    <w:rsid w:val="00E9670F"/>
    <w:rsid w:val="00EA3C66"/>
    <w:rsid w:val="00EB0756"/>
    <w:rsid w:val="00EB6A9D"/>
    <w:rsid w:val="00EC638B"/>
    <w:rsid w:val="00ED07B5"/>
    <w:rsid w:val="00ED2DAB"/>
    <w:rsid w:val="00EF2C7D"/>
    <w:rsid w:val="00F019CB"/>
    <w:rsid w:val="00F03600"/>
    <w:rsid w:val="00F10E1F"/>
    <w:rsid w:val="00F11CFB"/>
    <w:rsid w:val="00F121E1"/>
    <w:rsid w:val="00F15A6A"/>
    <w:rsid w:val="00F22D34"/>
    <w:rsid w:val="00F33C3F"/>
    <w:rsid w:val="00F62F10"/>
    <w:rsid w:val="00F645FA"/>
    <w:rsid w:val="00F702B2"/>
    <w:rsid w:val="00F815D6"/>
    <w:rsid w:val="00FA1A05"/>
    <w:rsid w:val="00FA26E7"/>
    <w:rsid w:val="00FA641B"/>
    <w:rsid w:val="00FB4905"/>
    <w:rsid w:val="00FC6A89"/>
    <w:rsid w:val="00FC750B"/>
    <w:rsid w:val="00FD1A3A"/>
    <w:rsid w:val="00FE5283"/>
    <w:rsid w:val="00FE70D1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44C8A"/>
  <w15:docId w15:val="{C8F932BE-33E4-4D96-BF87-FA7F61BE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66E"/>
    <w:pPr>
      <w:ind w:left="720"/>
      <w:contextualSpacing/>
    </w:pPr>
  </w:style>
  <w:style w:type="paragraph" w:customStyle="1" w:styleId="Default">
    <w:name w:val="Default"/>
    <w:rsid w:val="007573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No Spacing"/>
    <w:uiPriority w:val="1"/>
    <w:qFormat/>
    <w:rsid w:val="00170FF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D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429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6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31B8"/>
  </w:style>
  <w:style w:type="paragraph" w:styleId="aa">
    <w:name w:val="footer"/>
    <w:basedOn w:val="a"/>
    <w:link w:val="ab"/>
    <w:uiPriority w:val="99"/>
    <w:unhideWhenUsed/>
    <w:rsid w:val="00663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31B8"/>
  </w:style>
  <w:style w:type="paragraph" w:styleId="ac">
    <w:name w:val="Subtitle"/>
    <w:basedOn w:val="a"/>
    <w:next w:val="a"/>
    <w:link w:val="ad"/>
    <w:rsid w:val="008B361E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d">
    <w:name w:val="Подзаголовок Знак"/>
    <w:basedOn w:val="a0"/>
    <w:link w:val="ac"/>
    <w:rsid w:val="008B361E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7A02-6C96-4F95-914D-8D25D1C6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6</Pages>
  <Words>5254</Words>
  <Characters>2995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Biostar</cp:lastModifiedBy>
  <cp:revision>31</cp:revision>
  <cp:lastPrinted>2023-02-06T12:32:00Z</cp:lastPrinted>
  <dcterms:created xsi:type="dcterms:W3CDTF">2023-08-11T04:02:00Z</dcterms:created>
  <dcterms:modified xsi:type="dcterms:W3CDTF">2023-10-19T11:44:00Z</dcterms:modified>
</cp:coreProperties>
</file>